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A8730" w14:textId="66116BDE" w:rsidR="00D96CC3" w:rsidRDefault="00D96CC3" w:rsidP="00D96CC3">
      <w:pPr>
        <w:jc w:val="center"/>
      </w:pPr>
      <w:r w:rsidRPr="00D96CC3">
        <w:rPr>
          <w:noProof/>
          <w:lang w:eastAsia="ru-RU"/>
        </w:rPr>
        <w:drawing>
          <wp:inline distT="0" distB="0" distL="0" distR="0" wp14:anchorId="1364A93F" wp14:editId="2BBC4662">
            <wp:extent cx="5515610" cy="7837567"/>
            <wp:effectExtent l="1162050" t="0" r="1132840" b="0"/>
            <wp:docPr id="3" name="Рисунок 3" descr="C:\Users\Эльмира\Downloads\WhatsApp Image 2023-04-24 at 12.2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ownloads\WhatsApp Image 2023-04-24 at 12.23.1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5031" cy="7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5"/>
      </w:tblGrid>
      <w:tr w:rsidR="00590CA8" w:rsidRPr="00DA4DD1" w14:paraId="5256384A" w14:textId="77777777" w:rsidTr="0074714B">
        <w:tc>
          <w:tcPr>
            <w:tcW w:w="153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53BF2" w14:textId="7F6C69FA" w:rsidR="0006491F" w:rsidRPr="0006491F" w:rsidRDefault="0006491F" w:rsidP="0006491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60"/>
                <w:sz w:val="24"/>
                <w:szCs w:val="24"/>
              </w:rPr>
            </w:pPr>
            <w:r w:rsidRPr="0006491F">
              <w:rPr>
                <w:rFonts w:ascii="Times New Roman" w:hAnsi="Times New Roman" w:cs="Times New Roman"/>
                <w:b/>
                <w:bCs/>
                <w:noProof/>
                <w:color w:val="auto"/>
                <w:spacing w:val="6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59BB1D9" wp14:editId="11028A42">
                  <wp:simplePos x="0" y="0"/>
                  <wp:positionH relativeFrom="column">
                    <wp:posOffset>4487545</wp:posOffset>
                  </wp:positionH>
                  <wp:positionV relativeFrom="paragraph">
                    <wp:posOffset>-576580</wp:posOffset>
                  </wp:positionV>
                  <wp:extent cx="607060" cy="572135"/>
                  <wp:effectExtent l="19050" t="0" r="2540" b="0"/>
                  <wp:wrapTopAndBottom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491F">
              <w:rPr>
                <w:rFonts w:ascii="Times New Roman" w:hAnsi="Times New Roman" w:cs="Times New Roman"/>
                <w:b/>
                <w:bCs/>
                <w:color w:val="auto"/>
                <w:spacing w:val="60"/>
                <w:sz w:val="24"/>
                <w:szCs w:val="24"/>
              </w:rPr>
              <w:t>РЕСПУБЛИКА ДАГЕСТАН</w:t>
            </w:r>
          </w:p>
          <w:p w14:paraId="375993B9" w14:textId="77777777" w:rsidR="0006491F" w:rsidRPr="0006491F" w:rsidRDefault="0006491F" w:rsidP="0006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06491F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14:paraId="0284EDC3" w14:textId="77777777" w:rsidR="0006491F" w:rsidRPr="0006491F" w:rsidRDefault="0006491F" w:rsidP="00064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</w:pPr>
            <w:r w:rsidRPr="0006491F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«НОВОБИРЮЗЯКСКАЯ СРЕДНЯЯ ОБЩЕОБРАЗОВАТЕЛЬНАЯ ШКОЛА» КИЗЛЯРСКОГО РАЙОНА</w:t>
            </w:r>
          </w:p>
          <w:p w14:paraId="40A2053E" w14:textId="77777777" w:rsidR="0006491F" w:rsidRPr="0006491F" w:rsidRDefault="0006491F" w:rsidP="000649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6491F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(МКОУ «НОВОБИРЮЗЯКСКАЯ СОШ»)</w:t>
            </w:r>
          </w:p>
          <w:p w14:paraId="22AFE63B" w14:textId="77777777" w:rsidR="0006491F" w:rsidRPr="0006491F" w:rsidRDefault="0006491F" w:rsidP="0006491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1F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с. Новый </w:t>
            </w:r>
            <w:proofErr w:type="spellStart"/>
            <w:r w:rsidRPr="0006491F">
              <w:rPr>
                <w:rFonts w:ascii="Times New Roman" w:hAnsi="Times New Roman" w:cs="Times New Roman"/>
                <w:sz w:val="24"/>
                <w:szCs w:val="24"/>
              </w:rPr>
              <w:t>Бирюзяк</w:t>
            </w:r>
            <w:proofErr w:type="spellEnd"/>
            <w:r w:rsidRPr="00064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91F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06491F">
              <w:rPr>
                <w:rFonts w:ascii="Times New Roman" w:hAnsi="Times New Roman" w:cs="Times New Roman"/>
                <w:sz w:val="24"/>
                <w:szCs w:val="24"/>
              </w:rPr>
              <w:t xml:space="preserve"> район, республики Дагестан 368820</w:t>
            </w:r>
          </w:p>
          <w:p w14:paraId="51203395" w14:textId="77777777" w:rsidR="00ED4523" w:rsidRPr="00287E15" w:rsidRDefault="0006491F" w:rsidP="00287E15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4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49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6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proofErr w:type="spellEnd"/>
            <w:r w:rsidRPr="0006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6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Pr="0006491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6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49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6491F">
              <w:rPr>
                <w:rFonts w:ascii="Times New Roman" w:hAnsi="Times New Roman" w:cs="Times New Roman"/>
                <w:sz w:val="24"/>
                <w:szCs w:val="24"/>
              </w:rPr>
              <w:t xml:space="preserve"> ОКПО 95320322, ОГРН 1050547000240, ОКАТО 82227000002, ИНН/КПП 0547006310</w:t>
            </w:r>
          </w:p>
          <w:p w14:paraId="5B67C646" w14:textId="77777777" w:rsidR="0006491F" w:rsidRDefault="0006491F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4"/>
              <w:gridCol w:w="7435"/>
            </w:tblGrid>
            <w:tr w:rsidR="0006491F" w14:paraId="65893CF9" w14:textId="77777777" w:rsidTr="0006491F">
              <w:tc>
                <w:tcPr>
                  <w:tcW w:w="7434" w:type="dxa"/>
                </w:tcPr>
                <w:p w14:paraId="372E61E4" w14:textId="77777777" w:rsidR="0006491F" w:rsidRDefault="00287E15" w:rsidP="000D3CE9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СОГЛАСОВАНО</w:t>
                  </w:r>
                </w:p>
                <w:p w14:paraId="096E4857" w14:textId="77777777" w:rsidR="00287E15" w:rsidRDefault="00287E15" w:rsidP="000D3CE9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едагогическим советом</w:t>
                  </w:r>
                </w:p>
                <w:p w14:paraId="66D9E348" w14:textId="77777777" w:rsidR="00287E15" w:rsidRDefault="00287E15" w:rsidP="000D3CE9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МКОУ «Новобирюзякская СОШ»</w:t>
                  </w:r>
                </w:p>
                <w:p w14:paraId="4FF12B67" w14:textId="77777777" w:rsidR="00287E15" w:rsidRDefault="000D3CE9" w:rsidP="000D3CE9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 xml:space="preserve">протокол </w:t>
                  </w:r>
                  <w:r w:rsidR="00287E15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от 15.04.2022</w:t>
                  </w:r>
                  <w:proofErr w:type="gramStart"/>
                  <w:r w:rsidR="00287E15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г  №</w:t>
                  </w:r>
                  <w:proofErr w:type="gramEnd"/>
                  <w:r w:rsidR="00287E15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 xml:space="preserve"> 05</w:t>
                  </w:r>
                </w:p>
                <w:p w14:paraId="721AFDFC" w14:textId="77777777" w:rsidR="00287E15" w:rsidRDefault="00287E15" w:rsidP="000D3CE9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7435" w:type="dxa"/>
                </w:tcPr>
                <w:p w14:paraId="108E9826" w14:textId="77777777" w:rsidR="0006491F" w:rsidRDefault="00287E15" w:rsidP="000D3CE9">
                  <w:pPr>
                    <w:spacing w:line="255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УТВЕРЖДАЮ:</w:t>
                  </w:r>
                </w:p>
                <w:p w14:paraId="496F96FC" w14:textId="77777777" w:rsidR="00287E15" w:rsidRDefault="00287E15" w:rsidP="000D3CE9">
                  <w:pPr>
                    <w:spacing w:line="255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Директор МКОУ «Новобирюзякская СОШ»</w:t>
                  </w:r>
                </w:p>
                <w:p w14:paraId="59002FB1" w14:textId="77777777" w:rsidR="00287E15" w:rsidRDefault="00287E15" w:rsidP="000D3CE9">
                  <w:pPr>
                    <w:spacing w:line="255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______________ П.Д. Ханмагомедова</w:t>
                  </w:r>
                </w:p>
                <w:p w14:paraId="77327396" w14:textId="2F539B16" w:rsidR="00287E15" w:rsidRDefault="00287E15" w:rsidP="000D3CE9">
                  <w:pPr>
                    <w:spacing w:line="255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«1</w:t>
                  </w:r>
                  <w:r w:rsidR="00C9361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7</w:t>
                  </w:r>
                  <w:r w:rsidR="003F5DBA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» апреля 202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г.</w:t>
                  </w:r>
                </w:p>
              </w:tc>
            </w:tr>
          </w:tbl>
          <w:p w14:paraId="5CF5037B" w14:textId="77777777" w:rsidR="0006491F" w:rsidRPr="00DA4DD1" w:rsidRDefault="0006491F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3E937C85" w14:textId="77777777" w:rsidR="00E2417D" w:rsidRPr="00E2417D" w:rsidRDefault="00590CA8" w:rsidP="00ED452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E2417D"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Отчет</w:t>
            </w:r>
            <w:r w:rsidR="00ED4523" w:rsidRPr="00E2417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14:paraId="3B1CD74E" w14:textId="77777777" w:rsidR="00590CA8" w:rsidRPr="00E2417D" w:rsidRDefault="00590CA8" w:rsidP="00ED452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  <w:r w:rsidRPr="00E2417D"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о результатах самообследования</w:t>
            </w:r>
          </w:p>
          <w:p w14:paraId="5C7C8EC5" w14:textId="77777777" w:rsidR="00ED4523" w:rsidRPr="00DA4DD1" w:rsidRDefault="00ED4523" w:rsidP="00ED452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7E07B0" w14:textId="77777777" w:rsidR="000D3CE9" w:rsidRDefault="00590CA8" w:rsidP="00E2417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</w:r>
            <w:r w:rsidRPr="00E2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 xml:space="preserve">Муниципального </w:t>
            </w:r>
            <w:r w:rsidR="00ED4523" w:rsidRPr="00E2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 xml:space="preserve">казенного </w:t>
            </w:r>
            <w:r w:rsidRPr="00E2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 xml:space="preserve">общеобразовательного учреждения </w:t>
            </w:r>
          </w:p>
          <w:p w14:paraId="4AF9C8E6" w14:textId="77777777" w:rsidR="00590CA8" w:rsidRPr="00E2417D" w:rsidRDefault="00590CA8" w:rsidP="00E2417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szCs w:val="32"/>
                <w:lang w:eastAsia="ru-RU"/>
              </w:rPr>
            </w:pPr>
            <w:r w:rsidRPr="00E2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>«</w:t>
            </w:r>
            <w:r w:rsidR="00ED4523" w:rsidRPr="00E2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>Новобирюзякская средняя общеобразовательная школа</w:t>
            </w:r>
            <w:r w:rsidRPr="00E2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>»</w:t>
            </w:r>
            <w:r w:rsidR="00ED4523" w:rsidRPr="00E2417D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szCs w:val="32"/>
                <w:lang w:eastAsia="ru-RU"/>
              </w:rPr>
              <w:t xml:space="preserve"> </w:t>
            </w:r>
            <w:r w:rsidRPr="00E2417D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szCs w:val="32"/>
                <w:lang w:eastAsia="ru-RU"/>
              </w:rPr>
              <w:t>за 20</w:t>
            </w:r>
            <w:r w:rsidRPr="00E241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>2</w:t>
            </w:r>
            <w:r w:rsidR="003F5D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32"/>
                <w:szCs w:val="32"/>
                <w:lang w:eastAsia="ru-RU"/>
              </w:rPr>
              <w:t>2</w:t>
            </w:r>
            <w:r w:rsidRPr="00E2417D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ru-RU"/>
              </w:rPr>
              <w:t> </w:t>
            </w:r>
            <w:r w:rsidRPr="00E2417D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szCs w:val="32"/>
                <w:lang w:eastAsia="ru-RU"/>
              </w:rPr>
              <w:t>год</w:t>
            </w:r>
          </w:p>
          <w:p w14:paraId="6B9CF0D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14:paraId="7ED0B81A" w14:textId="77777777" w:rsidR="00ED4523" w:rsidRDefault="00ED4523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833C6A4" w14:textId="70E4DA5E" w:rsidR="001C1D82" w:rsidRDefault="001C1D82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69A2DE7" w14:textId="77777777" w:rsidR="00D96CC3" w:rsidRDefault="00D96CC3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65584B88" w14:textId="77777777" w:rsidR="00E75FBC" w:rsidRPr="00DA4DD1" w:rsidRDefault="00E75FBC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75684F7" w14:textId="77777777" w:rsidR="00590CA8" w:rsidRPr="00DA4DD1" w:rsidRDefault="00590CA8" w:rsidP="00ED4523">
            <w:pPr>
              <w:spacing w:before="960" w:after="240" w:line="6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lastRenderedPageBreak/>
              <w:t>АНАЛИТИЧЕСКАЯ ЧАСТЬ</w:t>
            </w:r>
          </w:p>
          <w:p w14:paraId="1D37A211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0"/>
              <w:gridCol w:w="9389"/>
            </w:tblGrid>
            <w:tr w:rsidR="00590CA8" w:rsidRPr="00DA4DD1" w14:paraId="6C55C2F8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5131B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ECA3D4" w14:textId="77777777" w:rsidR="00590CA8" w:rsidRPr="00DA4DD1" w:rsidRDefault="00590CA8" w:rsidP="00ED452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униципальное казенное общеобразовательное учреждение «</w:t>
                  </w:r>
                  <w:r w:rsidR="00ED4523" w:rsidRPr="00DA4DD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Новобирюзякская средняя</w:t>
                  </w:r>
                  <w:r w:rsidR="00ED4523" w:rsidRPr="00DA4DD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D4523" w:rsidRPr="00DA4DD1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бщеобразовательная школа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» (</w:t>
                  </w:r>
                  <w:proofErr w:type="spellStart"/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КОУ</w:t>
                  </w:r>
                  <w:r w:rsidR="00ED4523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»Новобирюзякская</w:t>
                  </w:r>
                  <w:proofErr w:type="spellEnd"/>
                  <w:r w:rsidR="00ED4523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СОШ»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590CA8" w:rsidRPr="00DA4DD1" w14:paraId="4B554D85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25A4D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30E887" w14:textId="77777777" w:rsidR="00590CA8" w:rsidRPr="00DA4DD1" w:rsidRDefault="00ED45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Патимат </w:t>
                  </w:r>
                  <w:proofErr w:type="spellStart"/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алгатовна</w:t>
                  </w:r>
                  <w:proofErr w:type="spellEnd"/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Ханмагомедова</w:t>
                  </w:r>
                </w:p>
              </w:tc>
            </w:tr>
            <w:tr w:rsidR="00590CA8" w:rsidRPr="00DA4DD1" w14:paraId="01926274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8BD64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A888BB" w14:textId="77777777" w:rsidR="00590CA8" w:rsidRPr="00DA4DD1" w:rsidRDefault="00ED4523" w:rsidP="00A93255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68820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, </w:t>
                  </w:r>
                  <w:proofErr w:type="spellStart"/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Кизлярский</w:t>
                  </w:r>
                  <w:proofErr w:type="spellEnd"/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район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, </w:t>
                  </w:r>
                  <w:proofErr w:type="spellStart"/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.Новый</w:t>
                  </w:r>
                  <w:proofErr w:type="spellEnd"/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proofErr w:type="spellStart"/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Бирюзяк</w:t>
                  </w:r>
                  <w:proofErr w:type="spellEnd"/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, 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ул. </w:t>
                  </w:r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оветская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, д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A93255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2</w:t>
                  </w:r>
                </w:p>
              </w:tc>
            </w:tr>
            <w:tr w:rsidR="00590CA8" w:rsidRPr="00DA4DD1" w14:paraId="2C6CE61E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D79A8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515669" w14:textId="77777777" w:rsidR="00590CA8" w:rsidRPr="00DA4DD1" w:rsidRDefault="00A93255" w:rsidP="00A93255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89285005099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590CA8" w:rsidRPr="00DA4DD1" w14:paraId="60C21097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C4DCE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5C2346" w14:textId="77777777" w:rsidR="00590CA8" w:rsidRPr="00DA4DD1" w:rsidRDefault="00A93255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val="en-US" w:eastAsia="ru-RU"/>
                    </w:rPr>
                    <w:t>nov.bir@mail.ru</w:t>
                  </w:r>
                </w:p>
              </w:tc>
            </w:tr>
            <w:tr w:rsidR="00590CA8" w:rsidRPr="00DA4DD1" w14:paraId="3A3A213C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035AB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BC84A8" w14:textId="77777777" w:rsidR="00590CA8" w:rsidRPr="00DA4DD1" w:rsidRDefault="00A93255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Р «Кизлярский район»</w:t>
                  </w:r>
                </w:p>
              </w:tc>
            </w:tr>
            <w:tr w:rsidR="00590CA8" w:rsidRPr="00DA4DD1" w14:paraId="06012BAB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19CC8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C8D0DA" w14:textId="77777777" w:rsidR="00590CA8" w:rsidRPr="00DA4DD1" w:rsidRDefault="00461BC7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09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</w:t>
                  </w:r>
                </w:p>
              </w:tc>
            </w:tr>
            <w:tr w:rsidR="00590CA8" w:rsidRPr="00DA4DD1" w14:paraId="6159B3E6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F4E4F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0080C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</w:t>
                  </w:r>
                  <w:r w:rsidR="00461BC7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т</w:t>
                  </w:r>
                  <w:r w:rsidR="00461BC7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461BC7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5.06.2014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№ </w:t>
                  </w:r>
                  <w:r w:rsidR="00461BC7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7499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,</w:t>
                  </w:r>
                  <w:r w:rsidR="00461BC7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серия 05 ЛО № 0001835</w:t>
                  </w:r>
                </w:p>
              </w:tc>
            </w:tr>
            <w:tr w:rsidR="00590CA8" w:rsidRPr="00DA4DD1" w14:paraId="379357AE" w14:textId="77777777" w:rsidTr="00B95D59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577BA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30CF74" w14:textId="77777777" w:rsidR="00590CA8" w:rsidRPr="00DA4DD1" w:rsidRDefault="00590CA8" w:rsidP="00461BC7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</w:t>
                  </w:r>
                  <w:r w:rsidR="00461BC7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т 13.06.2013 № 5425, серия 05 № 002665432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; срок действия: до </w:t>
                  </w:r>
                  <w:r w:rsidR="00461BC7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3 июня 2025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года</w:t>
                  </w:r>
                </w:p>
              </w:tc>
            </w:tr>
          </w:tbl>
          <w:p w14:paraId="2A976D14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ым видом деятельности 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МКОУ «</w:t>
            </w:r>
            <w:r w:rsidR="00A93255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(далее – Школа) является реализация 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бщеобразовательных программ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14:paraId="0E405AF5" w14:textId="77777777" w:rsidR="00590CA8" w:rsidRPr="00DA4DD1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 программы начального общего образования;</w:t>
            </w:r>
          </w:p>
          <w:p w14:paraId="55EE0F71" w14:textId="77777777" w:rsidR="00590CA8" w:rsidRPr="00DA4DD1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 программы основного общего образования;</w:t>
            </w:r>
          </w:p>
          <w:p w14:paraId="28D342DC" w14:textId="77777777" w:rsidR="00590CA8" w:rsidRPr="00DA4DD1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ой образовательной программы среднего общего образования.</w:t>
            </w:r>
          </w:p>
          <w:p w14:paraId="4BB8BF7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акже Школа реализует адаптированную основную общеобразовательную программу начального общего образования обучающихся с </w:t>
            </w:r>
            <w:r w:rsidR="00143AB5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мственной</w:t>
            </w:r>
            <w:r w:rsidR="00143AB5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143AB5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тсталостью. Обучение по программе АПОО НОО с УО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вариант 1) и дополнительные общеразвивающие программы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14:paraId="09965EBA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Школа расположена в рабочем районе </w:t>
            </w:r>
            <w:r w:rsidR="00F4232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ород/район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Большинство семей обучающихся проживает в домах типовой застр</w:t>
            </w:r>
            <w:r w:rsidR="00A93255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йки: 91 процент − рядом со Школой, 9 процентов – в близлежащем поселке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68BCA9E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14:paraId="28CF2D28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II. ОСОБЕННОСТИ УПРАВЛЕНИЯ</w:t>
            </w:r>
          </w:p>
          <w:p w14:paraId="2F042562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14:paraId="4D1AEFE0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. Органы управления, действующие в Школе</w:t>
            </w:r>
          </w:p>
          <w:tbl>
            <w:tblPr>
              <w:tblW w:w="26747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8"/>
              <w:gridCol w:w="23569"/>
            </w:tblGrid>
            <w:tr w:rsidR="00590CA8" w:rsidRPr="00DA4DD1" w14:paraId="51773B37" w14:textId="77777777" w:rsidTr="00D629B8"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7144F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235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6F4A04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590CA8" w:rsidRPr="00DA4DD1" w14:paraId="04700C13" w14:textId="77777777" w:rsidTr="00D629B8"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79CEC" w14:textId="77777777" w:rsidR="00590CA8" w:rsidRPr="00DA4DD1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иректор</w:t>
                  </w:r>
                </w:p>
              </w:tc>
              <w:tc>
                <w:tcPr>
                  <w:tcW w:w="235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BBF1D0" w14:textId="77777777" w:rsidR="002F7623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Контролирует работу и обеспечивает эффективное взаимодействие структурных </w:t>
                  </w:r>
                </w:p>
                <w:p w14:paraId="7D387780" w14:textId="77777777" w:rsidR="002F7623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дразделений организации, утверждает штатное расписание, отчетные документы организации,</w:t>
                  </w:r>
                </w:p>
                <w:p w14:paraId="7A4D5984" w14:textId="77777777" w:rsidR="00590CA8" w:rsidRPr="00DA4DD1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осуществляет общее руководство Школой</w:t>
                  </w:r>
                </w:p>
              </w:tc>
            </w:tr>
            <w:tr w:rsidR="00590CA8" w:rsidRPr="00DA4DD1" w14:paraId="622980EA" w14:textId="77777777" w:rsidTr="00D629B8"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8BF6C3" w14:textId="77777777" w:rsidR="00590CA8" w:rsidRPr="00DA4DD1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235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868A14" w14:textId="77777777" w:rsidR="00590CA8" w:rsidRPr="00DA4DD1" w:rsidRDefault="00590CA8" w:rsidP="00D629B8">
                  <w:pPr>
                    <w:shd w:val="clear" w:color="auto" w:fill="FFFFFF" w:themeFill="background1"/>
                    <w:spacing w:after="150" w:line="255" w:lineRule="atLeast"/>
                    <w:ind w:left="215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ассматривает вопросы:</w:t>
                  </w:r>
                </w:p>
                <w:p w14:paraId="696C090A" w14:textId="77777777" w:rsidR="00590CA8" w:rsidRPr="00DA4DD1" w:rsidRDefault="00590CA8" w:rsidP="00D629B8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азвития образовательной организации;</w:t>
                  </w:r>
                </w:p>
                <w:p w14:paraId="70A3B46C" w14:textId="77777777" w:rsidR="00590CA8" w:rsidRPr="00DA4DD1" w:rsidRDefault="00590CA8" w:rsidP="00D629B8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финансово-хозяйственной деятельности;</w:t>
                  </w:r>
                </w:p>
                <w:p w14:paraId="534D93BC" w14:textId="77777777" w:rsidR="00590CA8" w:rsidRPr="00DA4DD1" w:rsidRDefault="00590CA8" w:rsidP="00D629B8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590CA8" w:rsidRPr="00DA4DD1" w14:paraId="603C142B" w14:textId="77777777" w:rsidTr="00D629B8"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43873E" w14:textId="77777777" w:rsidR="00590CA8" w:rsidRPr="00DA4DD1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235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A8477D" w14:textId="77777777" w:rsidR="00DE3C29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, в том числе</w:t>
                  </w:r>
                </w:p>
                <w:p w14:paraId="1CCB6AE4" w14:textId="77777777" w:rsidR="00590CA8" w:rsidRPr="00DA4DD1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14:paraId="42D0768F" w14:textId="77777777" w:rsidR="00590CA8" w:rsidRPr="00DA4DD1" w:rsidRDefault="00590CA8" w:rsidP="00D629B8">
                  <w:pPr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бразовательных услуг;</w:t>
                  </w:r>
                </w:p>
                <w:p w14:paraId="52611B99" w14:textId="77777777" w:rsidR="00590CA8" w:rsidRPr="00DA4DD1" w:rsidRDefault="00590CA8" w:rsidP="00D629B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егламентации образовательных отношений;</w:t>
                  </w:r>
                </w:p>
                <w:p w14:paraId="726C99A4" w14:textId="77777777" w:rsidR="00590CA8" w:rsidRPr="00DA4DD1" w:rsidRDefault="00590CA8" w:rsidP="00D629B8">
                  <w:pPr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азработки образовательных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программ;</w:t>
                  </w:r>
                </w:p>
                <w:p w14:paraId="4B4F1958" w14:textId="77777777" w:rsidR="00590CA8" w:rsidRPr="00DA4DD1" w:rsidRDefault="00590CA8" w:rsidP="00D629B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ыбора учебников, учебных пособий, средст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 обучения и воспитания;</w:t>
                  </w:r>
                </w:p>
                <w:p w14:paraId="348C2D0C" w14:textId="77777777" w:rsidR="00590CA8" w:rsidRPr="00DA4DD1" w:rsidRDefault="00590CA8" w:rsidP="00D629B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 образовательного процесса;</w:t>
                  </w:r>
                </w:p>
                <w:p w14:paraId="00A8E44E" w14:textId="77777777" w:rsidR="00590CA8" w:rsidRPr="00DA4DD1" w:rsidRDefault="00590CA8" w:rsidP="00D629B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аттестации, повышения квалификации педагогических работников;</w:t>
                  </w:r>
                </w:p>
                <w:p w14:paraId="6A4B27A0" w14:textId="77777777" w:rsidR="00590CA8" w:rsidRPr="00DA4DD1" w:rsidRDefault="00590CA8" w:rsidP="00D629B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DA4DD1" w14:paraId="0D6C4D85" w14:textId="77777777" w:rsidTr="00D629B8">
              <w:tc>
                <w:tcPr>
                  <w:tcW w:w="3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DEA244" w14:textId="77777777" w:rsidR="00590CA8" w:rsidRPr="00DA4DD1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235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03F315" w14:textId="77777777" w:rsidR="00590CA8" w:rsidRPr="00DA4DD1" w:rsidRDefault="00590CA8" w:rsidP="00D629B8">
                  <w:pPr>
                    <w:spacing w:after="150" w:line="255" w:lineRule="atLeast"/>
                    <w:ind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Реализует право работников участвовать в управлении образовательной организацией, в том числе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:</w:t>
                  </w:r>
                </w:p>
                <w:p w14:paraId="5D912127" w14:textId="77777777" w:rsidR="00E75FBC" w:rsidRPr="00E75FBC" w:rsidRDefault="00590CA8" w:rsidP="00D629B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участвовать в разработке и принятии коллективного договора, Правил трудового распорядка,</w:t>
                  </w:r>
                </w:p>
                <w:p w14:paraId="23B1BBAC" w14:textId="77777777" w:rsidR="00590CA8" w:rsidRPr="00DA4DD1" w:rsidRDefault="00590CA8" w:rsidP="00D629B8">
                  <w:p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изменений и дополнений к ним;</w:t>
                  </w:r>
                </w:p>
                <w:p w14:paraId="74797B8A" w14:textId="77777777" w:rsidR="00E75FBC" w:rsidRPr="00E75FBC" w:rsidRDefault="00590CA8" w:rsidP="00D629B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принимать локальные акты, которые регламентируют деятельность образовательной </w:t>
                  </w:r>
                </w:p>
                <w:p w14:paraId="738556F7" w14:textId="77777777" w:rsidR="00590CA8" w:rsidRPr="00DA4DD1" w:rsidRDefault="00590CA8" w:rsidP="00D629B8">
                  <w:pPr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рганизации и связаны с правами и обязанностями работников;</w:t>
                  </w:r>
                </w:p>
                <w:p w14:paraId="5D66290E" w14:textId="77777777" w:rsidR="00E75FBC" w:rsidRPr="00E75FBC" w:rsidRDefault="00590CA8" w:rsidP="00D629B8">
                  <w:pPr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разрешать конфликтные ситуации между работниками и администрацией образовательной </w:t>
                  </w:r>
                </w:p>
                <w:p w14:paraId="3341EA82" w14:textId="77777777" w:rsidR="00590CA8" w:rsidRPr="00DA4DD1" w:rsidRDefault="00590CA8" w:rsidP="00D629B8">
                  <w:p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организации;</w:t>
                  </w:r>
                </w:p>
                <w:p w14:paraId="02CE50B3" w14:textId="77777777" w:rsidR="00E75FBC" w:rsidRPr="00E75FBC" w:rsidRDefault="00590CA8" w:rsidP="00D629B8">
                  <w:pPr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носить предложения по корректировке плана мероприятий организации, совершенствованию ее</w:t>
                  </w:r>
                </w:p>
                <w:p w14:paraId="3FFAA3D7" w14:textId="77777777" w:rsidR="00590CA8" w:rsidRPr="00DA4DD1" w:rsidRDefault="00590CA8" w:rsidP="00D629B8">
                  <w:pPr>
                    <w:shd w:val="clear" w:color="auto" w:fill="FFFFFF" w:themeFill="background1"/>
                    <w:spacing w:after="0" w:line="255" w:lineRule="atLeast"/>
                    <w:ind w:left="270" w:right="-3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работы и развитию материальной базы</w:t>
                  </w:r>
                </w:p>
              </w:tc>
            </w:tr>
          </w:tbl>
          <w:p w14:paraId="0EE6ACB4" w14:textId="77777777" w:rsidR="00590CA8" w:rsidRPr="00DA4DD1" w:rsidRDefault="00590CA8" w:rsidP="00B1109D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осуществления учебно-методической работы в Школе создано </w:t>
            </w:r>
            <w:r w:rsidR="00200E4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четыре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едметных методических объединения:</w:t>
            </w:r>
          </w:p>
          <w:p w14:paraId="427C3082" w14:textId="77777777" w:rsidR="00590CA8" w:rsidRPr="00DA4DD1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общих гуманитарных и социально-экономических дисциплин;</w:t>
            </w:r>
          </w:p>
          <w:p w14:paraId="315DD121" w14:textId="77777777" w:rsidR="00590CA8" w:rsidRPr="00DA4DD1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стественно-научных и математических дисциплин;</w:t>
            </w:r>
          </w:p>
          <w:p w14:paraId="772CBA06" w14:textId="77777777" w:rsidR="00590CA8" w:rsidRPr="00DA4DD1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ъединение педагогов начального образования.</w:t>
            </w:r>
          </w:p>
          <w:p w14:paraId="09E96C9F" w14:textId="77777777" w:rsidR="00200E4B" w:rsidRPr="00DA4DD1" w:rsidRDefault="00200E4B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ъединение классных руководителей.</w:t>
            </w:r>
          </w:p>
          <w:p w14:paraId="5AF8CDBA" w14:textId="77777777" w:rsidR="00A93255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14:paraId="15F93ABB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14:paraId="154EC977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ая деятельность организуется в соответствии:</w:t>
            </w:r>
          </w:p>
          <w:p w14:paraId="0A93902F" w14:textId="77777777" w:rsidR="00590CA8" w:rsidRPr="00DA4DD1" w:rsidRDefault="00590CA8" w:rsidP="00B1109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 </w:t>
            </w:r>
            <w:hyperlink r:id="rId8" w:anchor="/document/99/902389617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 «Об образовании в Российской Федерации»;</w:t>
            </w:r>
          </w:p>
          <w:p w14:paraId="5A0F0628" w14:textId="77777777" w:rsidR="00590CA8" w:rsidRPr="00DA4DD1" w:rsidRDefault="00D96CC3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9" w:anchor="/document/99/902180656/" w:tgtFrame="_self" w:history="1">
              <w:r w:rsidR="00590CA8"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приказом Минобрнауки от 06.10.2009 № 373</w:t>
              </w:r>
            </w:hyperlink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14:paraId="0D6C1762" w14:textId="77777777" w:rsidR="00590CA8" w:rsidRPr="00DA4DD1" w:rsidRDefault="00D96CC3" w:rsidP="00B1109D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10" w:anchor="/document/99/902254916/" w:tgtFrame="_self" w:history="1">
              <w:r w:rsidR="00590CA8"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приказом Минобрнауки от 17.12.2010 № 1897</w:t>
              </w:r>
            </w:hyperlink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14:paraId="06C9BED5" w14:textId="77777777" w:rsidR="00590CA8" w:rsidRPr="00DA4DD1" w:rsidRDefault="00D96CC3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11" w:anchor="/document/99/902350579/" w:tgtFrame="_self" w:history="1">
              <w:r w:rsidR="00590CA8"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приказом Минобрнауки от 17.05.2012 № 413</w:t>
              </w:r>
            </w:hyperlink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14:paraId="04AA95A6" w14:textId="77777777" w:rsidR="00590CA8" w:rsidRPr="00DA4DD1" w:rsidRDefault="00D96CC3" w:rsidP="001E0C1C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12" w:anchor="/document/99/566085656/" w:tgtFrame="_self" w:history="1">
              <w:r w:rsidR="00590CA8"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lang w:eastAsia="ru-RU"/>
                </w:rPr>
                <w:t>СП 2.4.3648-20</w:t>
              </w:r>
            </w:hyperlink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</w:t>
            </w:r>
            <w:r w:rsidR="00590CA8" w:rsidRPr="003F5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»;</w:t>
            </w:r>
          </w:p>
          <w:p w14:paraId="1F3BB17C" w14:textId="77777777" w:rsidR="00590CA8" w:rsidRPr="00DA4DD1" w:rsidRDefault="00D96CC3" w:rsidP="00B1109D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13" w:anchor="/document/99/573500115/" w:tgtFrame="_self" w:history="1">
              <w:r w:rsidR="00590CA8"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СанПиН 1.2.3685-21</w:t>
              </w:r>
            </w:hyperlink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14:paraId="5014B405" w14:textId="77777777" w:rsidR="00590CA8" w:rsidRPr="00DA4DD1" w:rsidRDefault="00D96CC3" w:rsidP="00B1109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14" w:anchor="/document/99/565231806/" w:tgtFrame="_self" w:history="1">
              <w:r w:rsidR="00590CA8"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СП 3.1/2.4.3598-20</w:t>
              </w:r>
            </w:hyperlink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нфекции (COVID-19)»;</w:t>
            </w:r>
          </w:p>
          <w:p w14:paraId="454AF2B7" w14:textId="77777777" w:rsidR="00590CA8" w:rsidRPr="00DA4DD1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14:paraId="674E3A95" w14:textId="77777777" w:rsidR="00590CA8" w:rsidRPr="00DA4DD1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асписанием занятий.</w:t>
            </w:r>
          </w:p>
          <w:p w14:paraId="3F2A59BE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 обучение по основной общеобразовательной программе среднего общего образования по ФКГОС ОО.</w:t>
            </w:r>
          </w:p>
          <w:p w14:paraId="56C1B247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Форма обучения: очная.</w:t>
            </w:r>
          </w:p>
          <w:p w14:paraId="5FE128FB" w14:textId="77777777" w:rsidR="005B437E" w:rsidRPr="001E0C1C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Язык обучения: русский.</w:t>
            </w:r>
          </w:p>
          <w:p w14:paraId="5BEE0132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3016"/>
              <w:gridCol w:w="5187"/>
              <w:gridCol w:w="2948"/>
              <w:gridCol w:w="2605"/>
            </w:tblGrid>
            <w:tr w:rsidR="00590CA8" w:rsidRPr="00DA4DD1" w14:paraId="3CBD9450" w14:textId="77777777" w:rsidTr="00B95D59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B0B71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6D356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A6FC9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35524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A309D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590CA8" w:rsidRPr="00DA4DD1" w14:paraId="109F3A0D" w14:textId="77777777" w:rsidTr="00B95D59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EF89AB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813F56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679466" w14:textId="77777777" w:rsidR="00590CA8" w:rsidRPr="00DA4DD1" w:rsidRDefault="00590CA8" w:rsidP="00655350">
                  <w:pPr>
                    <w:shd w:val="clear" w:color="auto" w:fill="FFFFFF" w:themeFill="background1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тупенчатый режим:</w:t>
                  </w:r>
                </w:p>
                <w:p w14:paraId="20B4AB7A" w14:textId="77777777" w:rsidR="00590CA8" w:rsidRPr="00DA4DD1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5 минут (сентябрь–декабрь);</w:t>
                  </w:r>
                </w:p>
                <w:p w14:paraId="4E23376B" w14:textId="77777777" w:rsidR="00590CA8" w:rsidRPr="00DA4DD1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11F2C4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9B1C73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590CA8" w:rsidRPr="00DA4DD1" w14:paraId="0EDD6B1E" w14:textId="77777777" w:rsidTr="00B95D59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82C922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6AF0F8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AB4F35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0A7A7E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0A3699" w14:textId="77777777" w:rsidR="00590CA8" w:rsidRPr="00DA4DD1" w:rsidRDefault="0065535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14:paraId="5F632813" w14:textId="77777777" w:rsidR="00590CA8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чало учебных занятий – 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8 ч 3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ин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7A055A5C" w14:textId="77777777" w:rsidR="00805067" w:rsidRPr="00DA4DD1" w:rsidRDefault="0080506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A68661F" w14:textId="77777777" w:rsidR="00590CA8" w:rsidRPr="00DA4DD1" w:rsidRDefault="00590CA8" w:rsidP="0080506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3. Общая численность обучающихся, осваивающих образовательные программы в 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3F5D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ду</w:t>
            </w:r>
          </w:p>
          <w:tbl>
            <w:tblPr>
              <w:tblW w:w="14553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50"/>
              <w:gridCol w:w="4803"/>
            </w:tblGrid>
            <w:tr w:rsidR="00590CA8" w:rsidRPr="00DA4DD1" w14:paraId="4D1EBB88" w14:textId="77777777" w:rsidTr="00805067">
              <w:trPr>
                <w:trHeight w:val="148"/>
              </w:trPr>
              <w:tc>
                <w:tcPr>
                  <w:tcW w:w="9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227FEA" w14:textId="77777777" w:rsidR="00590CA8" w:rsidRPr="00DA4DD1" w:rsidRDefault="00590CA8" w:rsidP="0080506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ние образовательной программы</w:t>
                  </w:r>
                </w:p>
              </w:tc>
              <w:tc>
                <w:tcPr>
                  <w:tcW w:w="48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9206E2" w14:textId="77777777" w:rsidR="00590CA8" w:rsidRPr="00DA4DD1" w:rsidRDefault="00590CA8" w:rsidP="0080506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исленность обучающихся</w:t>
                  </w:r>
                </w:p>
              </w:tc>
            </w:tr>
            <w:tr w:rsidR="00590CA8" w:rsidRPr="00DA4DD1" w14:paraId="0255AE8C" w14:textId="77777777" w:rsidTr="00805067">
              <w:trPr>
                <w:trHeight w:val="181"/>
              </w:trPr>
              <w:tc>
                <w:tcPr>
                  <w:tcW w:w="9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0D296C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48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FAE5FC" w14:textId="77777777" w:rsidR="00590CA8" w:rsidRPr="00DA4DD1" w:rsidRDefault="003F5DB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590CA8" w:rsidRPr="00DA4DD1" w14:paraId="30FF8C5D" w14:textId="77777777" w:rsidTr="00805067">
              <w:trPr>
                <w:trHeight w:val="248"/>
              </w:trPr>
              <w:tc>
                <w:tcPr>
                  <w:tcW w:w="9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15D49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48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89E413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590CA8" w:rsidRPr="00DA4DD1" w14:paraId="5A64CC84" w14:textId="77777777" w:rsidTr="00805067">
              <w:trPr>
                <w:trHeight w:val="248"/>
              </w:trPr>
              <w:tc>
                <w:tcPr>
                  <w:tcW w:w="9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B88EF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48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52A3DB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14:paraId="6806DA7D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го в 2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3F5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ду в образовательной организации получали образование </w:t>
            </w:r>
            <w:r w:rsidR="001E384C"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08 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.</w:t>
            </w:r>
          </w:p>
          <w:p w14:paraId="69F8E05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ола реализует следующие образовательные программы:</w:t>
            </w:r>
          </w:p>
          <w:p w14:paraId="0BC3A89A" w14:textId="77777777" w:rsidR="00590CA8" w:rsidRPr="00DA4DD1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ая образовательная программа начального общего образования;</w:t>
            </w:r>
          </w:p>
          <w:p w14:paraId="6C27CF7E" w14:textId="77777777" w:rsidR="00590CA8" w:rsidRPr="00DA4DD1" w:rsidRDefault="00590CA8" w:rsidP="0065535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ая образовательная программа основного общего обр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азования;</w:t>
            </w:r>
          </w:p>
          <w:p w14:paraId="4E5013C7" w14:textId="77777777" w:rsidR="00590CA8" w:rsidRPr="00DA4DD1" w:rsidRDefault="00590CA8" w:rsidP="0065535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ая образовательная программа среднего общего образования;</w:t>
            </w:r>
          </w:p>
          <w:p w14:paraId="71138EA2" w14:textId="77777777" w:rsidR="00CB51F3" w:rsidRPr="00DA4DD1" w:rsidRDefault="00590CA8" w:rsidP="00CB51F3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даптированная основная общеобразовательная программа начального о</w:t>
            </w:r>
            <w:r w:rsidR="00CB51F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бщего образования обучающихся с умственной отсталостью. Обучение по программе АПОО НОО с УО (вариант 1) и дополнительные общеразвивающие программы.</w:t>
            </w:r>
          </w:p>
          <w:p w14:paraId="1653D8C9" w14:textId="77777777" w:rsidR="00590CA8" w:rsidRPr="00DA4DD1" w:rsidRDefault="00590CA8" w:rsidP="0065535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яжелыми нарушениям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и речи (вариант 5.1);</w:t>
            </w:r>
          </w:p>
          <w:p w14:paraId="29B05B48" w14:textId="77777777" w:rsidR="00CB51F3" w:rsidRPr="00BE2E47" w:rsidRDefault="00590CA8" w:rsidP="00BE2E47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ополнительные общеразвивающие программы.</w:t>
            </w:r>
          </w:p>
          <w:p w14:paraId="6DAA9ED6" w14:textId="77777777" w:rsidR="005366D4" w:rsidRDefault="005366D4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59C7519" w14:textId="77777777" w:rsidR="003F5DBA" w:rsidRPr="00DA4DD1" w:rsidRDefault="003F5DBA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1E451594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тикоронавирусных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мерах</w:t>
            </w:r>
          </w:p>
          <w:p w14:paraId="5B598BE8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КОУ «</w:t>
            </w:r>
            <w:r w:rsidR="005B437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</w:t>
            </w:r>
            <w:r w:rsidR="00655350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зовательных организаций Кизлярского района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 Так, Школа:</w:t>
            </w:r>
          </w:p>
          <w:p w14:paraId="15592584" w14:textId="77777777" w:rsidR="00590CA8" w:rsidRPr="00DA4DD1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закупила бесконтактные термометры,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рециркуляторы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ередвижные и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настенны</w:t>
            </w:r>
            <w:proofErr w:type="spellEnd"/>
            <w:r w:rsidR="0079637C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 3 штуки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средства и устройства для антисептической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 xml:space="preserve">обработки рук, маски многоразового использования, маски медицинские, перчатки из расчета на два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есяца;</w:t>
            </w:r>
          </w:p>
          <w:p w14:paraId="1800F174" w14:textId="77777777" w:rsidR="00590CA8" w:rsidRPr="00DA4DD1" w:rsidRDefault="00590CA8" w:rsidP="00E36C2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зработала графики входа обучающихся через </w:t>
            </w:r>
            <w:r w:rsidR="00200E4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ри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хода в Школу и уборки, проветривания кабинетов, рекреаций, а также создала максимально безопасные условия приема пищи;</w:t>
            </w:r>
          </w:p>
          <w:p w14:paraId="773BA0F7" w14:textId="77777777" w:rsidR="00590CA8" w:rsidRPr="00DA4DD1" w:rsidRDefault="00590CA8" w:rsidP="00E36C2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дготовила новое расписание со смещенным началом уроков и каскадное расписание звонков, чтобы минимизировать контакты обучающихся;</w:t>
            </w:r>
          </w:p>
          <w:p w14:paraId="459B1BEA" w14:textId="77777777" w:rsidR="00590CA8" w:rsidRPr="00DA4DD1" w:rsidRDefault="00590CA8" w:rsidP="00E36C2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азместила на сайте МКОУ «</w:t>
            </w:r>
            <w:r w:rsidR="00200E4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необходимую информацию об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тикоронавирусных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ерах, ссылки распространяли посредством мессенджеров и социальных сетей.</w:t>
            </w:r>
          </w:p>
          <w:p w14:paraId="6A8AC755" w14:textId="77777777" w:rsidR="00200E4B" w:rsidRPr="00DA4DD1" w:rsidRDefault="00200E4B" w:rsidP="00200E4B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90DF43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4. Перечень документов, регламентирующий функционирование Школы в условиях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инфек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1"/>
              <w:gridCol w:w="3994"/>
              <w:gridCol w:w="5234"/>
            </w:tblGrid>
            <w:tr w:rsidR="00590CA8" w:rsidRPr="00DA4DD1" w14:paraId="32AA6A22" w14:textId="77777777" w:rsidTr="00B95D59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5F2192" w14:textId="77777777" w:rsidR="00590CA8" w:rsidRPr="00DA4DD1" w:rsidRDefault="00590CA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ние документа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97C955" w14:textId="77777777" w:rsidR="00590CA8" w:rsidRPr="00DA4DD1" w:rsidRDefault="00590CA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сылка на сайт ОО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13C648" w14:textId="77777777" w:rsidR="00590CA8" w:rsidRPr="00DA4DD1" w:rsidRDefault="00590CA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bookmarkStart w:id="1" w:name="_Hlk101250714"/>
            <w:tr w:rsidR="00590CA8" w:rsidRPr="00DA4DD1" w14:paraId="0E4B57DB" w14:textId="77777777" w:rsidTr="00C1720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B67A1C" w14:textId="77777777" w:rsidR="00590CA8" w:rsidRPr="00DA4DD1" w:rsidRDefault="003A402C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 w:rsidR="002F7623">
                    <w:instrText xml:space="preserve"> HYPERLINK "https://vip.1zavuch.ru/" \l "/document/99/565231806/" \t "_self" </w:instrText>
                  </w:r>
                  <w:r>
                    <w:fldChar w:fldCharType="separate"/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color w:val="01745C"/>
                      <w:sz w:val="24"/>
                      <w:szCs w:val="24"/>
                      <w:lang w:eastAsia="ru-RU"/>
                    </w:rPr>
                    <w:t>СП 3.1/2.4.3598-2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1745C"/>
                      <w:sz w:val="24"/>
                      <w:szCs w:val="24"/>
                      <w:lang w:eastAsia="ru-RU"/>
                    </w:rPr>
                    <w:fldChar w:fldCharType="end"/>
                  </w:r>
                  <w:r w:rsidR="00590CA8" w:rsidRPr="008838A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      </w:r>
                  <w:proofErr w:type="spellStart"/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коронавирусной</w:t>
                  </w:r>
                  <w:proofErr w:type="spellEnd"/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инфекции (COVID-19)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776341" w14:textId="77777777" w:rsidR="00590CA8" w:rsidRPr="00DA4DD1" w:rsidRDefault="004E2DE5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00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https://novob.dagestanschool.ru/?section_id=338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27A1B6" w14:textId="77777777" w:rsidR="00590CA8" w:rsidRPr="00DA4DD1" w:rsidRDefault="00D96CC3" w:rsidP="00E2417D">
                  <w:pPr>
                    <w:shd w:val="clear" w:color="auto" w:fill="FFFFFF" w:themeFill="background1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anchor="/document/99/726681955/" w:tgtFrame="_self" w:history="1">
                    <w:r w:rsidR="00590CA8" w:rsidRPr="00E2417D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shd w:val="clear" w:color="auto" w:fill="FFFFFF" w:themeFill="background1"/>
                        <w:lang w:eastAsia="ru-RU"/>
                      </w:rPr>
                      <w:t>Постановлением главного санитарного врача от 02.11.2021 № 27</w:t>
                    </w:r>
                  </w:hyperlink>
                  <w:r w:rsidR="00590CA8"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 действие</w:t>
                  </w:r>
                </w:p>
                <w:p w14:paraId="7F738892" w14:textId="77777777" w:rsidR="00590CA8" w:rsidRPr="00DA4DD1" w:rsidRDefault="00590CA8" w:rsidP="00E2417D">
                  <w:pPr>
                    <w:shd w:val="clear" w:color="auto" w:fill="FFFFFF" w:themeFill="background1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антикоронавирусных</w:t>
                  </w:r>
                  <w:proofErr w:type="spellEnd"/>
                  <w:r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СП 3.1/2.4.3598-20 продлили до 01.01.2024</w:t>
                  </w:r>
                </w:p>
              </w:tc>
            </w:tr>
            <w:tr w:rsidR="00590CA8" w:rsidRPr="00DA4DD1" w14:paraId="4025797E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762820" w14:textId="77777777" w:rsidR="00590CA8" w:rsidRPr="00DA4DD1" w:rsidRDefault="00D96CC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anchor="/document/99/608188867/" w:tgtFrame="_self" w:history="1"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>Письмо Роспотребнадзора от 22.07.2021 № 02/14750-2021-24</w:t>
                    </w:r>
                  </w:hyperlink>
                  <w:r w:rsidR="00590CA8" w:rsidRPr="008838A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EE3CF8" w14:textId="77777777" w:rsidR="00590CA8" w:rsidRPr="00DA4DD1" w:rsidRDefault="004E2DE5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исьмо Роспотребнадзора от 22.07.2021 № 02/14750-2021-24 «О подготовке образовательных организаций к новому 2021/22 учебному году</w:t>
                  </w:r>
                  <w:r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A60549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2610C5F8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B2A48C" w14:textId="77777777" w:rsidR="00590CA8" w:rsidRPr="00DA4DD1" w:rsidRDefault="00D96CC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anchor="/document/99/573558944/" w:tgtFrame="_self" w:history="1"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Письмо </w:t>
                    </w:r>
                    <w:proofErr w:type="spellStart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 от 25.01.2021 № ТВ-92/03</w:t>
                    </w:r>
                  </w:hyperlink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«О направлении рекомендаций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5F7D86" w14:textId="77777777" w:rsidR="00590CA8" w:rsidRPr="00DA4DD1" w:rsidRDefault="00094555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https://novob.dagestanschool.ru/?section_id=3</w:t>
                  </w:r>
                  <w:r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5F88D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313B331E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87813A" w14:textId="77777777" w:rsidR="00590CA8" w:rsidRPr="00DA4DD1" w:rsidRDefault="00D96CC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anchor="/document/99/566418601/" w:tgtFrame="_self" w:history="1"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Письмо </w:t>
                    </w:r>
                    <w:proofErr w:type="spellStart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 от 16.11.2020 № ГД-2072/03</w:t>
                    </w:r>
                  </w:hyperlink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«О направлении рекомендаций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757F84" w14:textId="77777777" w:rsidR="00590CA8" w:rsidRPr="00DA4DD1" w:rsidRDefault="00094555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2417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A99EBB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64197477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24CECE" w14:textId="77777777" w:rsidR="00590CA8" w:rsidRPr="00DA4DD1" w:rsidRDefault="00D96CC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anchor="/document/99/566031747/" w:tgtFrame="_self" w:history="1"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Письмо </w:t>
                    </w:r>
                    <w:proofErr w:type="spellStart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 от 09.10.2020 № ГД-1730/03</w:t>
                    </w:r>
                  </w:hyperlink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«О рекомендациях по корректировке образовательных программ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1E848F" w14:textId="77777777" w:rsidR="00590CA8" w:rsidRPr="00DA4DD1" w:rsidRDefault="00094555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D045FB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70AB325C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95E19B" w14:textId="77777777" w:rsidR="00590CA8" w:rsidRPr="00DA4DD1" w:rsidRDefault="00D96CC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anchor="/document/99/564542369/" w:tgtFrame="_self" w:history="1"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Методические рекомендации </w:t>
                    </w:r>
                    <w:proofErr w:type="spellStart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</w:t>
                    </w:r>
                    <w:r w:rsidR="00590CA8" w:rsidRPr="00DA4DD1">
                      <w:rPr>
                        <w:rFonts w:ascii="Times New Roman" w:eastAsia="Times New Roman" w:hAnsi="Times New Roman" w:cs="Times New Roman"/>
                        <w:i/>
                        <w:iCs/>
                        <w:color w:val="01745C"/>
                        <w:sz w:val="24"/>
                        <w:szCs w:val="24"/>
                        <w:lang w:eastAsia="ru-RU"/>
                      </w:rPr>
                      <w:lastRenderedPageBreak/>
                      <w:t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      </w:r>
                  </w:hyperlink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FCD21E" w14:textId="77777777" w:rsidR="00590CA8" w:rsidRPr="00DA4DD1" w:rsidRDefault="00025B4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15CECC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708A5062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B7F3D9" w14:textId="77777777" w:rsidR="00590CA8" w:rsidRPr="00DA4DD1" w:rsidRDefault="002440B3" w:rsidP="002440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ые образовательные программы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12B290" w14:textId="77777777" w:rsidR="00590CA8" w:rsidRPr="00DA4DD1" w:rsidRDefault="00025B43" w:rsidP="002440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58F2FC" w14:textId="77777777" w:rsidR="00590CA8" w:rsidRPr="00DA4DD1" w:rsidRDefault="00590CA8" w:rsidP="002440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17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14:paraId="7D6EA1FB" w14:textId="77777777" w:rsidR="00590CA8" w:rsidRPr="00DA4DD1" w:rsidRDefault="00590CA8" w:rsidP="00E2417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17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ключен пункт о возможности применения электронного обучения и дистанционных образовательных технологий</w:t>
                  </w: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CC"/>
                      <w:lang w:eastAsia="ru-RU"/>
                    </w:rPr>
                    <w:t>.</w:t>
                  </w:r>
                </w:p>
                <w:p w14:paraId="184924BB" w14:textId="77777777" w:rsidR="00590CA8" w:rsidRPr="00DA4DD1" w:rsidRDefault="00590CA8" w:rsidP="002440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17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зменения в разделы «Система оценки достижения планируемых результатов освоения основной образовательной программы».</w:t>
                  </w:r>
                </w:p>
                <w:p w14:paraId="4912C7DD" w14:textId="77777777" w:rsidR="00590CA8" w:rsidRPr="00DA4DD1" w:rsidRDefault="00590CA8" w:rsidP="002440B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17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590CA8" w:rsidRPr="00DA4DD1" w14:paraId="19B24E07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3ABD6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98117B9" w14:textId="77777777" w:rsidR="00590CA8" w:rsidRPr="00DA4DD1" w:rsidRDefault="00805067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191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https://novob.dagestanschool.ru/?section_id=120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77DEFD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67119E11" w14:textId="77777777" w:rsidTr="00B95D59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682C4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F774913" w14:textId="77777777" w:rsidR="00590CA8" w:rsidRPr="00DA4DD1" w:rsidRDefault="00805067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191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https://novob.dagestanschool.ru/?section_id=120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3B6154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7B36D3B6" w14:textId="77777777" w:rsidTr="00B95D59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E9E81D" w14:textId="77777777" w:rsidR="00590CA8" w:rsidRPr="00DA4DD1" w:rsidRDefault="00590CA8" w:rsidP="00CB51F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Приказ об организации работы МКОУ </w:t>
                  </w:r>
                  <w:r w:rsidR="00CB51F3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Новобирюзякская СОШ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» по требованиям СП 3.1/2.4.3598-20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7A76A2" w14:textId="77777777" w:rsidR="00590CA8" w:rsidRPr="00DA4DD1" w:rsidRDefault="002440B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ttps://novob.dagestanschool.ru/?section_id=340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25CD04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0CA8" w:rsidRPr="00DA4DD1" w14:paraId="6696532E" w14:textId="77777777" w:rsidTr="00B95D59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64F55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Приказ об организованном начале</w:t>
                  </w:r>
                  <w:r w:rsidR="003F5DB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2022/23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учебного года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24C6C7" w14:textId="77777777" w:rsidR="00590CA8" w:rsidRPr="00DA4DD1" w:rsidRDefault="00805067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5DBA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https://novob.dagestanschool.ru/?section_id=340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EA6E4D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bookmarkEnd w:id="1"/>
          </w:tbl>
          <w:p w14:paraId="3001EDAE" w14:textId="77777777" w:rsidR="00C870D8" w:rsidRPr="00DA4DD1" w:rsidRDefault="00C870D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50805D3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ереход на новые ФГОС</w:t>
            </w:r>
          </w:p>
          <w:p w14:paraId="2FD452C9" w14:textId="77777777" w:rsidR="00590CA8" w:rsidRPr="00DA4DD1" w:rsidRDefault="00590CA8" w:rsidP="00E36C2B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ля перехода с 1 сентября 2022 года на ФГОС начального общего образования,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твержденного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hyperlink r:id="rId21" w:anchor="/document/99/607175842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 xml:space="preserve">приказом </w:t>
              </w:r>
              <w:proofErr w:type="spellStart"/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Минпросвещения</w:t>
              </w:r>
              <w:proofErr w:type="spellEnd"/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 xml:space="preserve"> от 31.05.2021 № 286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и ФГОС основного общего образования,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твержденного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hyperlink r:id="rId22" w:anchor="/document/99/607175848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 xml:space="preserve">приказом </w:t>
              </w:r>
              <w:proofErr w:type="spellStart"/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Минпросвещения</w:t>
              </w:r>
              <w:proofErr w:type="spellEnd"/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 xml:space="preserve"> от 31.05.2021 № 287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 МКОУ «</w:t>
            </w:r>
            <w:r w:rsidR="007E6A71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="00F67F2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разработала и утвердила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дорожную карту, чтобы внедрить новые требования к образовательной деятельности. В том числе определило сроки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 Для выполнения новых требований и качественной реализации программ в МКОУ «</w:t>
            </w:r>
            <w:r w:rsidR="007E6A71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14:paraId="7F78A868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ея</w:t>
            </w:r>
            <w:r w:rsidR="003F5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ельность рабочей группы за 20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 по подготовке Школы к постепенному переходу на новые ФГОС НОО и ООО можно оценить как хорошую: мероприятия дорожной карты реализованы на 98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14:paraId="52E1913F" w14:textId="77777777" w:rsidR="002F7623" w:rsidRPr="00F009B4" w:rsidRDefault="002F7623" w:rsidP="002F762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Дистанционное обучение </w:t>
            </w:r>
          </w:p>
          <w:p w14:paraId="328DF448" w14:textId="77777777" w:rsidR="002F7623" w:rsidRDefault="002F7623" w:rsidP="002F762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</w:t>
            </w:r>
            <w:r w:rsidR="003F5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2 году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овобирюзякска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Ш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существляло реализацию образовательных программ с применением электронного обучения и дистанционных образовательных технологий. </w:t>
            </w:r>
          </w:p>
          <w:p w14:paraId="0AE13232" w14:textId="77777777" w:rsidR="001E0C1C" w:rsidRPr="001E0C1C" w:rsidRDefault="001E0C1C" w:rsidP="002F762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14:paraId="7C4F58F0" w14:textId="77777777" w:rsidR="002F7623" w:rsidRPr="00F009B4" w:rsidRDefault="002F7623" w:rsidP="002F762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офили обучения</w:t>
            </w:r>
          </w:p>
          <w:p w14:paraId="0B13F8E9" w14:textId="77777777" w:rsidR="002F7623" w:rsidRPr="00F009B4" w:rsidRDefault="002F7623" w:rsidP="002F762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бразовательная </w:t>
            </w:r>
            <w:r w:rsidR="003F5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рганизация в 2021/2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у начала реализацию ФГОС СОО. Но в</w:t>
            </w:r>
            <w:r w:rsidR="003F5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2021/2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для обучающихся 10-х классо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е был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формированы 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филя</w:t>
            </w:r>
            <w:proofErr w:type="gramEnd"/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</w:p>
          <w:p w14:paraId="1840B0BA" w14:textId="77777777" w:rsidR="002F7623" w:rsidRDefault="002F7623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04C89E40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учающиеся с ограниченными возможностями здоровья</w:t>
            </w:r>
          </w:p>
          <w:p w14:paraId="1F6BA617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Школа реализует следующие АООП:</w:t>
            </w:r>
          </w:p>
          <w:p w14:paraId="7FCF739A" w14:textId="77777777" w:rsidR="00590CA8" w:rsidRPr="00DA4DD1" w:rsidRDefault="00590CA8" w:rsidP="00590CA8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даптированная основная общеобразовательная программа начального общего об</w:t>
            </w:r>
            <w:r w:rsidR="0010416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азования обучающихся с умственной отсталостью. Обучение по программе АПОО НОО с УО (вариант 1)</w:t>
            </w:r>
          </w:p>
          <w:p w14:paraId="5492E470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тегории обучающихся с ограниченными возможностями здоровья, которые обучаются в Школе:</w:t>
            </w:r>
          </w:p>
          <w:p w14:paraId="22528284" w14:textId="77777777" w:rsidR="00590CA8" w:rsidRPr="00DA4DD1" w:rsidRDefault="0010416E" w:rsidP="006C0489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 умственной отсталостью – 1 (0,9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</w:p>
          <w:p w14:paraId="5265D606" w14:textId="77777777" w:rsidR="00590CA8" w:rsidRPr="00DA4DD1" w:rsidRDefault="00590CA8" w:rsidP="006C0489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Школе </w:t>
            </w:r>
            <w:r w:rsidR="0010416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тдельных классов и групп для обучающихся с ОВЗ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зависимости от категории обучающихся</w:t>
            </w:r>
            <w:r w:rsidR="0010416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ет. Обучение проходит на дому.</w:t>
            </w:r>
          </w:p>
          <w:p w14:paraId="27D07661" w14:textId="77777777" w:rsidR="00590CA8" w:rsidRPr="00DA4DD1" w:rsidRDefault="00590CA8" w:rsidP="00C870D8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щеобразовательные классы, где ребенок с ОВЗ обучается совместно с обучающимися без ограни</w:t>
            </w:r>
            <w:r w:rsidR="0078685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чений возможностей здоровья по обще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й образовательной </w:t>
            </w:r>
            <w:proofErr w:type="gram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ограмме..</w:t>
            </w:r>
            <w:proofErr w:type="gramEnd"/>
          </w:p>
          <w:p w14:paraId="035A24AF" w14:textId="77777777" w:rsidR="00E67829" w:rsidRPr="00DA4DD1" w:rsidRDefault="00E67829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00"/>
                <w:lang w:eastAsia="ru-RU"/>
              </w:rPr>
            </w:pPr>
          </w:p>
          <w:p w14:paraId="343DFEF4" w14:textId="77777777" w:rsidR="00EB7AD5" w:rsidRPr="00F009B4" w:rsidRDefault="00EB7AD5" w:rsidP="00E600B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304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Внеурочная</w:t>
            </w:r>
            <w:r w:rsidRPr="000304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304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ru-RU"/>
              </w:rPr>
              <w:t>деят</w:t>
            </w:r>
            <w:r w:rsidRPr="000304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shd w:val="clear" w:color="auto" w:fill="FFFFFF" w:themeFill="background1"/>
                <w:lang w:eastAsia="ru-RU"/>
              </w:rPr>
              <w:t>ельность</w:t>
            </w:r>
          </w:p>
          <w:p w14:paraId="496AA504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14:paraId="1B496425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е рабочие программы имеют аннотации и размещены на официальном сайте Школы.</w:t>
            </w:r>
          </w:p>
          <w:p w14:paraId="6993A32D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Формы организации внеурочной деятельности включают: кружки</w:t>
            </w: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 секции, клу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интересам, летную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лощадку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5FE7D6FA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январь</w:t>
            </w:r>
            <w:r w:rsidRPr="00F00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май 202</w:t>
            </w:r>
            <w:r w:rsidR="00AC3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F00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.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Все курсы внеурочной деятельности реализовывались 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радиционном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формате:</w:t>
            </w:r>
          </w:p>
          <w:p w14:paraId="5C2F28A8" w14:textId="77777777" w:rsidR="00B95D59" w:rsidRPr="00DA4DD1" w:rsidRDefault="00B95D59" w:rsidP="00B95D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C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AC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tbl>
            <w:tblPr>
              <w:tblStyle w:val="a7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485"/>
              <w:gridCol w:w="1101"/>
              <w:gridCol w:w="2425"/>
              <w:gridCol w:w="2425"/>
              <w:gridCol w:w="1479"/>
              <w:gridCol w:w="1321"/>
              <w:gridCol w:w="1333"/>
            </w:tblGrid>
            <w:tr w:rsidR="00BE2F4A" w:rsidRPr="00DA4DD1" w14:paraId="7DBDFE29" w14:textId="77777777" w:rsidTr="00BE2F4A">
              <w:tc>
                <w:tcPr>
                  <w:tcW w:w="776" w:type="pct"/>
                </w:tcPr>
                <w:p w14:paraId="1837AE31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835" w:type="pct"/>
                </w:tcPr>
                <w:p w14:paraId="2B225CA0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370" w:type="pct"/>
                </w:tcPr>
                <w:p w14:paraId="60484342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15" w:type="pct"/>
                </w:tcPr>
                <w:p w14:paraId="4F4932B6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815" w:type="pct"/>
                </w:tcPr>
                <w:p w14:paraId="462B53FF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недели и время проведения</w:t>
                  </w:r>
                </w:p>
              </w:tc>
              <w:tc>
                <w:tcPr>
                  <w:tcW w:w="497" w:type="pct"/>
                </w:tcPr>
                <w:p w14:paraId="07423C5A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роведения</w:t>
                  </w:r>
                </w:p>
              </w:tc>
              <w:tc>
                <w:tcPr>
                  <w:tcW w:w="444" w:type="pct"/>
                </w:tcPr>
                <w:p w14:paraId="1311EC97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тивные ссылки</w:t>
                  </w:r>
                </w:p>
              </w:tc>
              <w:tc>
                <w:tcPr>
                  <w:tcW w:w="448" w:type="pct"/>
                </w:tcPr>
                <w:p w14:paraId="31AE108F" w14:textId="77777777" w:rsidR="00BE2F4A" w:rsidRPr="00DA4DD1" w:rsidRDefault="00BE2F4A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обучающихся</w:t>
                  </w:r>
                </w:p>
              </w:tc>
            </w:tr>
            <w:tr w:rsidR="00E24432" w:rsidRPr="00DA4DD1" w14:paraId="69F1269C" w14:textId="77777777" w:rsidTr="00BE2F4A">
              <w:tc>
                <w:tcPr>
                  <w:tcW w:w="776" w:type="pct"/>
                </w:tcPr>
                <w:p w14:paraId="7CCC5E48" w14:textId="77777777" w:rsidR="00E24432" w:rsidRPr="00511A76" w:rsidRDefault="00E24432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уховно-нравственное </w:t>
                  </w:r>
                </w:p>
              </w:tc>
              <w:tc>
                <w:tcPr>
                  <w:tcW w:w="835" w:type="pct"/>
                </w:tcPr>
                <w:p w14:paraId="4749E5DE" w14:textId="77777777" w:rsidR="00E24432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"Разговоры о важном"</w:t>
                  </w:r>
                </w:p>
              </w:tc>
              <w:tc>
                <w:tcPr>
                  <w:tcW w:w="370" w:type="pct"/>
                </w:tcPr>
                <w:p w14:paraId="79045D45" w14:textId="77777777" w:rsidR="00E24432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-11</w:t>
                  </w:r>
                </w:p>
              </w:tc>
              <w:tc>
                <w:tcPr>
                  <w:tcW w:w="815" w:type="pct"/>
                </w:tcPr>
                <w:p w14:paraId="377B2849" w14:textId="77777777" w:rsidR="00E24432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сные руководители 1-11 классов</w:t>
                  </w:r>
                </w:p>
              </w:tc>
              <w:tc>
                <w:tcPr>
                  <w:tcW w:w="815" w:type="pct"/>
                </w:tcPr>
                <w:p w14:paraId="0AC55B0E" w14:textId="77777777" w:rsidR="00E24432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497" w:type="pct"/>
                </w:tcPr>
                <w:p w14:paraId="5042D617" w14:textId="77777777" w:rsidR="00E24432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2F1C1E6D" w14:textId="77777777" w:rsidR="00E24432" w:rsidRPr="00DA4DD1" w:rsidRDefault="00E24432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64C80EEA" w14:textId="77777777" w:rsidR="00E24432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</w:p>
              </w:tc>
            </w:tr>
            <w:tr w:rsidR="00E24432" w:rsidRPr="00DA4DD1" w14:paraId="34BDD855" w14:textId="77777777" w:rsidTr="00BE2F4A">
              <w:tc>
                <w:tcPr>
                  <w:tcW w:w="776" w:type="pct"/>
                </w:tcPr>
                <w:p w14:paraId="63631552" w14:textId="77777777" w:rsidR="00E24432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6B35E525" w14:textId="77777777" w:rsidR="00E24432" w:rsidRPr="00511A76" w:rsidRDefault="00E24432" w:rsidP="00C9361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креты  истории»</w:t>
                  </w:r>
                </w:p>
              </w:tc>
              <w:tc>
                <w:tcPr>
                  <w:tcW w:w="370" w:type="pct"/>
                </w:tcPr>
                <w:p w14:paraId="0DA4AE09" w14:textId="77777777" w:rsidR="00E24432" w:rsidRPr="00511A76" w:rsidRDefault="00E24432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5" w:type="pct"/>
                </w:tcPr>
                <w:p w14:paraId="01B550D6" w14:textId="77777777" w:rsidR="00E24432" w:rsidRPr="00511A76" w:rsidRDefault="00E24432" w:rsidP="00C93611">
                  <w:pPr>
                    <w:ind w:left="9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Акунская</w:t>
                  </w:r>
                  <w:proofErr w:type="spellEnd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  <w:p w14:paraId="23EAD2BF" w14:textId="77777777" w:rsidR="00E24432" w:rsidRPr="00511A76" w:rsidRDefault="00E24432" w:rsidP="00C93611">
                  <w:pPr>
                    <w:ind w:left="9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" w:type="pct"/>
                </w:tcPr>
                <w:p w14:paraId="02A3BB4A" w14:textId="77777777" w:rsidR="00E24432" w:rsidRPr="00511A76" w:rsidRDefault="00E24432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ник  </w:t>
                  </w:r>
                </w:p>
                <w:p w14:paraId="5E54BE74" w14:textId="77777777" w:rsidR="00E24432" w:rsidRPr="00511A76" w:rsidRDefault="00E24432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" w:type="pct"/>
                </w:tcPr>
                <w:p w14:paraId="741B474D" w14:textId="77777777" w:rsidR="00E24432" w:rsidRPr="00DA4DD1" w:rsidRDefault="00E24432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558B39AD" w14:textId="77777777" w:rsidR="00E24432" w:rsidRPr="00DA4DD1" w:rsidRDefault="00E24432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5930807B" w14:textId="77777777" w:rsidR="00E24432" w:rsidRPr="00DA4DD1" w:rsidRDefault="004E7F2E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511A76" w:rsidRPr="00DA4DD1" w14:paraId="4CAA9953" w14:textId="77777777" w:rsidTr="00BE2F4A">
              <w:tc>
                <w:tcPr>
                  <w:tcW w:w="776" w:type="pct"/>
                  <w:vMerge w:val="restart"/>
                </w:tcPr>
                <w:p w14:paraId="72211310" w14:textId="77777777" w:rsidR="00511A76" w:rsidRPr="00511A76" w:rsidRDefault="00511A7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79E53303" w14:textId="77777777" w:rsidR="00511A76" w:rsidRPr="00511A76" w:rsidRDefault="00511A76" w:rsidP="00C9361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ункциональная грамотность»</w:t>
                  </w:r>
                </w:p>
              </w:tc>
              <w:tc>
                <w:tcPr>
                  <w:tcW w:w="370" w:type="pct"/>
                </w:tcPr>
                <w:p w14:paraId="68E2F100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15" w:type="pct"/>
                </w:tcPr>
                <w:p w14:paraId="65447107" w14:textId="77777777" w:rsidR="00511A76" w:rsidRPr="00511A76" w:rsidRDefault="00511A76" w:rsidP="00C93611">
                  <w:pPr>
                    <w:ind w:left="9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Набиев З.М.</w:t>
                  </w:r>
                </w:p>
              </w:tc>
              <w:tc>
                <w:tcPr>
                  <w:tcW w:w="815" w:type="pct"/>
                </w:tcPr>
                <w:p w14:paraId="0DB10631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а </w:t>
                  </w:r>
                </w:p>
              </w:tc>
              <w:tc>
                <w:tcPr>
                  <w:tcW w:w="497" w:type="pct"/>
                </w:tcPr>
                <w:p w14:paraId="5B4747D0" w14:textId="77777777" w:rsidR="00511A76" w:rsidRPr="00DA4DD1" w:rsidRDefault="00511A76" w:rsidP="00C936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589AD160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465F2F69" w14:textId="77777777" w:rsidR="00511A76" w:rsidRPr="00DA4DD1" w:rsidRDefault="004E7F2E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511A76" w:rsidRPr="00DA4DD1" w14:paraId="40D2E411" w14:textId="77777777" w:rsidTr="00BE2F4A">
              <w:tc>
                <w:tcPr>
                  <w:tcW w:w="776" w:type="pct"/>
                  <w:vMerge/>
                </w:tcPr>
                <w:p w14:paraId="47C8D83F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5" w:type="pct"/>
                </w:tcPr>
                <w:p w14:paraId="7F1CD395" w14:textId="77777777" w:rsidR="00511A76" w:rsidRPr="00511A76" w:rsidRDefault="00511A76" w:rsidP="00C9361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ункциональная грамотность»</w:t>
                  </w:r>
                </w:p>
              </w:tc>
              <w:tc>
                <w:tcPr>
                  <w:tcW w:w="370" w:type="pct"/>
                </w:tcPr>
                <w:p w14:paraId="0FEDEE26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5" w:type="pct"/>
                </w:tcPr>
                <w:p w14:paraId="35D5D463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Набиев З.М.</w:t>
                  </w:r>
                </w:p>
              </w:tc>
              <w:tc>
                <w:tcPr>
                  <w:tcW w:w="815" w:type="pct"/>
                </w:tcPr>
                <w:p w14:paraId="6741B6B9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  <w:p w14:paraId="5F0BD276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" w:type="pct"/>
                </w:tcPr>
                <w:p w14:paraId="6395F15A" w14:textId="77777777" w:rsidR="00511A76" w:rsidRPr="00DA4DD1" w:rsidRDefault="00511A76" w:rsidP="00C936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0A58E689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0F90CB46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511A76" w:rsidRPr="00DA4DD1" w14:paraId="7D87B40D" w14:textId="77777777" w:rsidTr="00BE2F4A">
              <w:tc>
                <w:tcPr>
                  <w:tcW w:w="776" w:type="pct"/>
                  <w:vMerge/>
                </w:tcPr>
                <w:p w14:paraId="75843D62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5" w:type="pct"/>
                </w:tcPr>
                <w:p w14:paraId="6D33D74E" w14:textId="77777777" w:rsidR="00511A76" w:rsidRPr="00511A76" w:rsidRDefault="00511A76" w:rsidP="00C9361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р профессий»</w:t>
                  </w:r>
                </w:p>
              </w:tc>
              <w:tc>
                <w:tcPr>
                  <w:tcW w:w="370" w:type="pct"/>
                </w:tcPr>
                <w:p w14:paraId="78D7AB2B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5" w:type="pct"/>
                </w:tcPr>
                <w:p w14:paraId="04CE76C1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Гайдарова</w:t>
                  </w:r>
                  <w:proofErr w:type="spellEnd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А.Г.</w:t>
                  </w:r>
                </w:p>
              </w:tc>
              <w:tc>
                <w:tcPr>
                  <w:tcW w:w="815" w:type="pct"/>
                </w:tcPr>
                <w:p w14:paraId="7FAE6D67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а </w:t>
                  </w:r>
                </w:p>
              </w:tc>
              <w:tc>
                <w:tcPr>
                  <w:tcW w:w="497" w:type="pct"/>
                </w:tcPr>
                <w:p w14:paraId="61A7F776" w14:textId="77777777" w:rsidR="00511A76" w:rsidRPr="00DA4DD1" w:rsidRDefault="00511A76" w:rsidP="00C936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03CD4B34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75CABB7D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511A76" w:rsidRPr="00DA4DD1" w14:paraId="6A62BE3D" w14:textId="77777777" w:rsidTr="00BE2F4A">
              <w:tc>
                <w:tcPr>
                  <w:tcW w:w="776" w:type="pct"/>
                  <w:vMerge/>
                </w:tcPr>
                <w:p w14:paraId="5A134A7C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5" w:type="pct"/>
                </w:tcPr>
                <w:p w14:paraId="311D6950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р профессий»</w:t>
                  </w:r>
                </w:p>
              </w:tc>
              <w:tc>
                <w:tcPr>
                  <w:tcW w:w="370" w:type="pct"/>
                </w:tcPr>
                <w:p w14:paraId="505DFBFA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5" w:type="pct"/>
                </w:tcPr>
                <w:p w14:paraId="40987E76" w14:textId="77777777" w:rsidR="00511A76" w:rsidRPr="00511A76" w:rsidRDefault="00511A76" w:rsidP="00C93611">
                  <w:pP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Давудова М.М.</w:t>
                  </w:r>
                </w:p>
                <w:p w14:paraId="35384A23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5" w:type="pct"/>
                </w:tcPr>
                <w:p w14:paraId="4B80EF50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ник </w:t>
                  </w:r>
                </w:p>
                <w:p w14:paraId="2C69BEA8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" w:type="pct"/>
                </w:tcPr>
                <w:p w14:paraId="6FC410C4" w14:textId="77777777" w:rsidR="00511A76" w:rsidRPr="00DA4DD1" w:rsidRDefault="00511A76" w:rsidP="00C936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4FC411F5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2FF1CD6E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511A76" w:rsidRPr="00DA4DD1" w14:paraId="4D7BC065" w14:textId="77777777" w:rsidTr="00BE2F4A">
              <w:tc>
                <w:tcPr>
                  <w:tcW w:w="776" w:type="pct"/>
                </w:tcPr>
                <w:p w14:paraId="69291CB9" w14:textId="77777777" w:rsidR="00511A76" w:rsidRPr="00511A76" w:rsidRDefault="00511A7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693FDAFE" w14:textId="77777777" w:rsidR="00511A76" w:rsidRPr="00511A76" w:rsidRDefault="00511A76" w:rsidP="00C9361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ункциональная грамотность»</w:t>
                  </w:r>
                </w:p>
              </w:tc>
              <w:tc>
                <w:tcPr>
                  <w:tcW w:w="370" w:type="pct"/>
                </w:tcPr>
                <w:p w14:paraId="51C130CB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15" w:type="pct"/>
                </w:tcPr>
                <w:p w14:paraId="7B79B282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Гайдарова</w:t>
                  </w:r>
                  <w:proofErr w:type="spellEnd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А.Г.</w:t>
                  </w:r>
                </w:p>
              </w:tc>
              <w:tc>
                <w:tcPr>
                  <w:tcW w:w="815" w:type="pct"/>
                </w:tcPr>
                <w:p w14:paraId="06C23278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  <w:p w14:paraId="6316E834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" w:type="pct"/>
                </w:tcPr>
                <w:p w14:paraId="00D6FF17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проектная деятельность</w:t>
                  </w:r>
                </w:p>
              </w:tc>
              <w:tc>
                <w:tcPr>
                  <w:tcW w:w="444" w:type="pct"/>
                </w:tcPr>
                <w:p w14:paraId="5304D3EB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7B42D1E9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511A76" w:rsidRPr="00DA4DD1" w14:paraId="48B3A65D" w14:textId="77777777" w:rsidTr="00BE2F4A">
              <w:tc>
                <w:tcPr>
                  <w:tcW w:w="776" w:type="pct"/>
                </w:tcPr>
                <w:p w14:paraId="1F90BA23" w14:textId="77777777" w:rsidR="00511A76" w:rsidRPr="00511A76" w:rsidRDefault="00511A7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0E418338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р профессий»</w:t>
                  </w:r>
                </w:p>
              </w:tc>
              <w:tc>
                <w:tcPr>
                  <w:tcW w:w="370" w:type="pct"/>
                </w:tcPr>
                <w:p w14:paraId="0253BF28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5" w:type="pct"/>
                </w:tcPr>
                <w:p w14:paraId="61D923C4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Ахмедова З.С.</w:t>
                  </w:r>
                </w:p>
              </w:tc>
              <w:tc>
                <w:tcPr>
                  <w:tcW w:w="815" w:type="pct"/>
                </w:tcPr>
                <w:p w14:paraId="623E05EC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  <w:p w14:paraId="007618E9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" w:type="pct"/>
                </w:tcPr>
                <w:p w14:paraId="4DA664E1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проектная деятельность</w:t>
                  </w:r>
                </w:p>
              </w:tc>
              <w:tc>
                <w:tcPr>
                  <w:tcW w:w="444" w:type="pct"/>
                </w:tcPr>
                <w:p w14:paraId="0378FB76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53539623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511A76" w:rsidRPr="00DA4DD1" w14:paraId="265CF33B" w14:textId="77777777" w:rsidTr="00BE2F4A">
              <w:tc>
                <w:tcPr>
                  <w:tcW w:w="776" w:type="pct"/>
                </w:tcPr>
                <w:p w14:paraId="2F021BF9" w14:textId="77777777" w:rsidR="00511A76" w:rsidRPr="00511A76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7EF7DF4B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Финансовая грамотность"</w:t>
                  </w:r>
                </w:p>
              </w:tc>
              <w:tc>
                <w:tcPr>
                  <w:tcW w:w="370" w:type="pct"/>
                </w:tcPr>
                <w:p w14:paraId="063E3729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15" w:type="pct"/>
                </w:tcPr>
                <w:p w14:paraId="1BD6DD90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ашидова С.У.</w:t>
                  </w:r>
                </w:p>
              </w:tc>
              <w:tc>
                <w:tcPr>
                  <w:tcW w:w="815" w:type="pct"/>
                </w:tcPr>
                <w:p w14:paraId="1CFEA399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ятница </w:t>
                  </w:r>
                </w:p>
              </w:tc>
              <w:tc>
                <w:tcPr>
                  <w:tcW w:w="497" w:type="pct"/>
                </w:tcPr>
                <w:p w14:paraId="6FD6E697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22593009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52948270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511A76" w:rsidRPr="00DA4DD1" w14:paraId="6B9A2EA4" w14:textId="77777777" w:rsidTr="00BE2F4A">
              <w:tc>
                <w:tcPr>
                  <w:tcW w:w="776" w:type="pct"/>
                </w:tcPr>
                <w:p w14:paraId="56EBF187" w14:textId="77777777" w:rsidR="00511A76" w:rsidRPr="00511A76" w:rsidRDefault="00511A7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349DB2BE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Практическая география"</w:t>
                  </w:r>
                </w:p>
              </w:tc>
              <w:tc>
                <w:tcPr>
                  <w:tcW w:w="370" w:type="pct"/>
                </w:tcPr>
                <w:p w14:paraId="20DEEFAD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15" w:type="pct"/>
                </w:tcPr>
                <w:p w14:paraId="239D92B8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Акунская</w:t>
                  </w:r>
                  <w:proofErr w:type="spellEnd"/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</w:tc>
              <w:tc>
                <w:tcPr>
                  <w:tcW w:w="815" w:type="pct"/>
                </w:tcPr>
                <w:p w14:paraId="6F1272A2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ник </w:t>
                  </w:r>
                </w:p>
              </w:tc>
              <w:tc>
                <w:tcPr>
                  <w:tcW w:w="497" w:type="pct"/>
                </w:tcPr>
                <w:p w14:paraId="31C4B03B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1A9992E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42665A12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11A76" w:rsidRPr="00DA4DD1" w14:paraId="2098D034" w14:textId="77777777" w:rsidTr="00BE2F4A">
              <w:tc>
                <w:tcPr>
                  <w:tcW w:w="776" w:type="pct"/>
                </w:tcPr>
                <w:p w14:paraId="14FC3C12" w14:textId="77777777" w:rsidR="00511A76" w:rsidRPr="00511A76" w:rsidRDefault="00511A7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2B9946FF" w14:textId="77777777" w:rsidR="00511A76" w:rsidRPr="00511A76" w:rsidRDefault="00511A76" w:rsidP="00C93611">
                  <w:pPr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Финансовая</w:t>
                  </w:r>
                </w:p>
                <w:p w14:paraId="324570EA" w14:textId="77777777" w:rsidR="00511A76" w:rsidRPr="00511A76" w:rsidRDefault="00511A76" w:rsidP="00C93611">
                  <w:pPr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амонтость</w:t>
                  </w:r>
                  <w:proofErr w:type="spellEnd"/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370" w:type="pct"/>
                </w:tcPr>
                <w:p w14:paraId="2D099767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815" w:type="pct"/>
                </w:tcPr>
                <w:p w14:paraId="64020E73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ашидова С.У.</w:t>
                  </w:r>
                </w:p>
              </w:tc>
              <w:tc>
                <w:tcPr>
                  <w:tcW w:w="815" w:type="pct"/>
                </w:tcPr>
                <w:p w14:paraId="3DF14F48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тверг </w:t>
                  </w:r>
                </w:p>
              </w:tc>
              <w:tc>
                <w:tcPr>
                  <w:tcW w:w="497" w:type="pct"/>
                </w:tcPr>
                <w:p w14:paraId="6D7B6082" w14:textId="77777777" w:rsidR="00511A76" w:rsidRDefault="00511A76"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</w:t>
                  </w:r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ь</w:t>
                  </w:r>
                </w:p>
              </w:tc>
              <w:tc>
                <w:tcPr>
                  <w:tcW w:w="444" w:type="pct"/>
                </w:tcPr>
                <w:p w14:paraId="313255E3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7315A646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11A76" w:rsidRPr="00DA4DD1" w14:paraId="6877ABC6" w14:textId="77777777" w:rsidTr="00BE2F4A">
              <w:tc>
                <w:tcPr>
                  <w:tcW w:w="776" w:type="pct"/>
                </w:tcPr>
                <w:p w14:paraId="21782FA3" w14:textId="77777777" w:rsidR="00511A76" w:rsidRPr="00511A76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1AC84467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ункциональная грамотность»</w:t>
                  </w:r>
                </w:p>
              </w:tc>
              <w:tc>
                <w:tcPr>
                  <w:tcW w:w="370" w:type="pct"/>
                </w:tcPr>
                <w:p w14:paraId="0FF4E223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15" w:type="pct"/>
                </w:tcPr>
                <w:p w14:paraId="40940D77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ашидова С.У.</w:t>
                  </w:r>
                </w:p>
              </w:tc>
              <w:tc>
                <w:tcPr>
                  <w:tcW w:w="815" w:type="pct"/>
                </w:tcPr>
                <w:p w14:paraId="0AD56347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497" w:type="pct"/>
                </w:tcPr>
                <w:p w14:paraId="374E547D" w14:textId="77777777" w:rsidR="00511A76" w:rsidRDefault="00511A76"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530C1401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116846FA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511A76" w:rsidRPr="00DA4DD1" w14:paraId="4E707D64" w14:textId="77777777" w:rsidTr="00BE2F4A">
              <w:tc>
                <w:tcPr>
                  <w:tcW w:w="776" w:type="pct"/>
                </w:tcPr>
                <w:p w14:paraId="5205CBA8" w14:textId="77777777" w:rsidR="00511A76" w:rsidRPr="00511A76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4362C81E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Математическая грамотность"</w:t>
                  </w:r>
                </w:p>
              </w:tc>
              <w:tc>
                <w:tcPr>
                  <w:tcW w:w="370" w:type="pct"/>
                </w:tcPr>
                <w:p w14:paraId="3FA409CE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15" w:type="pct"/>
                </w:tcPr>
                <w:p w14:paraId="1318F4B0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Ханмагомедова П.Д.</w:t>
                  </w:r>
                </w:p>
              </w:tc>
              <w:tc>
                <w:tcPr>
                  <w:tcW w:w="815" w:type="pct"/>
                </w:tcPr>
                <w:p w14:paraId="3F6FB70A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тверг </w:t>
                  </w:r>
                </w:p>
              </w:tc>
              <w:tc>
                <w:tcPr>
                  <w:tcW w:w="497" w:type="pct"/>
                </w:tcPr>
                <w:p w14:paraId="3BCDCFD4" w14:textId="77777777" w:rsidR="00511A76" w:rsidRDefault="00511A76"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1AABFA5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6E870FA7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511A76" w:rsidRPr="00DA4DD1" w14:paraId="1CB5D769" w14:textId="77777777" w:rsidTr="00BE2F4A">
              <w:tc>
                <w:tcPr>
                  <w:tcW w:w="776" w:type="pct"/>
                </w:tcPr>
                <w:p w14:paraId="4C874BC1" w14:textId="77777777" w:rsidR="00511A76" w:rsidRPr="00511A76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7D721090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Математическая грамотность"</w:t>
                  </w:r>
                </w:p>
              </w:tc>
              <w:tc>
                <w:tcPr>
                  <w:tcW w:w="370" w:type="pct"/>
                </w:tcPr>
                <w:p w14:paraId="1BF26245" w14:textId="77777777" w:rsidR="00511A76" w:rsidRPr="00511A76" w:rsidRDefault="00511A76" w:rsidP="0074714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7471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14:paraId="3CB0B195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Ханмагомедова П.Д.</w:t>
                  </w:r>
                </w:p>
              </w:tc>
              <w:tc>
                <w:tcPr>
                  <w:tcW w:w="815" w:type="pct"/>
                </w:tcPr>
                <w:p w14:paraId="619963AA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недельник </w:t>
                  </w:r>
                </w:p>
              </w:tc>
              <w:tc>
                <w:tcPr>
                  <w:tcW w:w="497" w:type="pct"/>
                </w:tcPr>
                <w:p w14:paraId="549155FC" w14:textId="77777777" w:rsidR="00511A76" w:rsidRDefault="00511A76"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69C8D98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1EF0F363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511A76" w:rsidRPr="00DA4DD1" w14:paraId="2368CC45" w14:textId="77777777" w:rsidTr="00BE2F4A">
              <w:tc>
                <w:tcPr>
                  <w:tcW w:w="776" w:type="pct"/>
                </w:tcPr>
                <w:p w14:paraId="0715A4B3" w14:textId="77777777" w:rsidR="00511A76" w:rsidRPr="00511A76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645C1A6D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ункциональная грамотность»</w:t>
                  </w:r>
                </w:p>
              </w:tc>
              <w:tc>
                <w:tcPr>
                  <w:tcW w:w="370" w:type="pct"/>
                </w:tcPr>
                <w:p w14:paraId="3C6EB8AA" w14:textId="77777777" w:rsidR="00511A76" w:rsidRPr="00511A76" w:rsidRDefault="00511A76" w:rsidP="0074714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7471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5" w:type="pct"/>
                </w:tcPr>
                <w:p w14:paraId="7EAF2F44" w14:textId="77777777" w:rsidR="00511A76" w:rsidRPr="00511A76" w:rsidRDefault="00511A76" w:rsidP="00C93611">
                  <w:pPr>
                    <w:ind w:left="46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Рашидова С.У.</w:t>
                  </w:r>
                </w:p>
              </w:tc>
              <w:tc>
                <w:tcPr>
                  <w:tcW w:w="815" w:type="pct"/>
                </w:tcPr>
                <w:p w14:paraId="21B537EB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а </w:t>
                  </w:r>
                </w:p>
              </w:tc>
              <w:tc>
                <w:tcPr>
                  <w:tcW w:w="497" w:type="pct"/>
                </w:tcPr>
                <w:p w14:paraId="402F01B8" w14:textId="77777777" w:rsidR="00511A76" w:rsidRDefault="00511A76"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661D765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52911894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511A76" w:rsidRPr="00DA4DD1" w14:paraId="2597BB7D" w14:textId="77777777" w:rsidTr="00BE2F4A">
              <w:tc>
                <w:tcPr>
                  <w:tcW w:w="776" w:type="pct"/>
                </w:tcPr>
                <w:p w14:paraId="06713921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835" w:type="pct"/>
                </w:tcPr>
                <w:p w14:paraId="40A95418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Шахматы"</w:t>
                  </w:r>
                </w:p>
              </w:tc>
              <w:tc>
                <w:tcPr>
                  <w:tcW w:w="370" w:type="pct"/>
                </w:tcPr>
                <w:p w14:paraId="3B0C03E5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-4</w:t>
                  </w:r>
                </w:p>
              </w:tc>
              <w:tc>
                <w:tcPr>
                  <w:tcW w:w="815" w:type="pct"/>
                </w:tcPr>
                <w:p w14:paraId="56FE469A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авудова М.М.</w:t>
                  </w:r>
                </w:p>
              </w:tc>
              <w:tc>
                <w:tcPr>
                  <w:tcW w:w="815" w:type="pct"/>
                </w:tcPr>
                <w:p w14:paraId="73E756B0" w14:textId="77777777" w:rsidR="00511A76" w:rsidRPr="00511A76" w:rsidRDefault="00511A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>Понедельник,четверг,среда</w:t>
                  </w:r>
                  <w:proofErr w:type="spellEnd"/>
                </w:p>
              </w:tc>
              <w:tc>
                <w:tcPr>
                  <w:tcW w:w="497" w:type="pct"/>
                </w:tcPr>
                <w:p w14:paraId="0CF5887D" w14:textId="77777777" w:rsidR="00511A76" w:rsidRDefault="00511A76"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4281E246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0BD2807C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511A76" w:rsidRPr="00DA4DD1" w14:paraId="27CB8AA0" w14:textId="77777777" w:rsidTr="00BE2F4A">
              <w:tc>
                <w:tcPr>
                  <w:tcW w:w="776" w:type="pct"/>
                </w:tcPr>
                <w:p w14:paraId="490064DB" w14:textId="77777777" w:rsidR="00511A76" w:rsidRPr="00511A76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интеллектуальное</w:t>
                  </w:r>
                </w:p>
              </w:tc>
              <w:tc>
                <w:tcPr>
                  <w:tcW w:w="835" w:type="pct"/>
                </w:tcPr>
                <w:p w14:paraId="2F29F31C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"Функциональная грамотность"</w:t>
                  </w:r>
                </w:p>
              </w:tc>
              <w:tc>
                <w:tcPr>
                  <w:tcW w:w="370" w:type="pct"/>
                </w:tcPr>
                <w:p w14:paraId="776052EF" w14:textId="77777777" w:rsidR="00511A76" w:rsidRPr="00511A76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1A7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-4</w:t>
                  </w:r>
                </w:p>
              </w:tc>
              <w:tc>
                <w:tcPr>
                  <w:tcW w:w="815" w:type="pct"/>
                </w:tcPr>
                <w:p w14:paraId="455A8BE4" w14:textId="77777777" w:rsidR="00511A76" w:rsidRPr="00511A76" w:rsidRDefault="00511A76" w:rsidP="00C93611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Гайдарова</w:t>
                  </w:r>
                  <w:proofErr w:type="spellEnd"/>
                  <w:r w:rsidRPr="00511A7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А.Г.</w:t>
                  </w:r>
                </w:p>
              </w:tc>
              <w:tc>
                <w:tcPr>
                  <w:tcW w:w="815" w:type="pct"/>
                </w:tcPr>
                <w:p w14:paraId="3DB5876A" w14:textId="77777777" w:rsidR="00511A76" w:rsidRPr="00511A76" w:rsidRDefault="00511A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11A76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>Понедельник,четверг,среда</w:t>
                  </w:r>
                  <w:proofErr w:type="spellEnd"/>
                </w:p>
              </w:tc>
              <w:tc>
                <w:tcPr>
                  <w:tcW w:w="497" w:type="pct"/>
                </w:tcPr>
                <w:p w14:paraId="7818C253" w14:textId="77777777" w:rsidR="00511A76" w:rsidRDefault="00511A76">
                  <w:r w:rsidRPr="00802E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8E3DBAB" w14:textId="77777777" w:rsidR="00511A76" w:rsidRPr="00DA4DD1" w:rsidRDefault="00511A76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086F1028" w14:textId="77777777" w:rsidR="00511A76" w:rsidRPr="00DA4DD1" w:rsidRDefault="0074714B" w:rsidP="00C9361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</w:tbl>
          <w:p w14:paraId="4691E987" w14:textId="77777777" w:rsidR="00BE2F4A" w:rsidRPr="00DA4DD1" w:rsidRDefault="00BE2F4A" w:rsidP="00BE2F4A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6B8ABDE" w14:textId="77777777" w:rsidR="00590CA8" w:rsidRPr="00DA4DD1" w:rsidRDefault="00E2417D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ентябрь</w:t>
            </w:r>
            <w:r w:rsidR="00590CA8"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екабрь</w:t>
            </w:r>
            <w:r w:rsidR="00590CA8"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202</w:t>
            </w:r>
            <w:r w:rsidR="00AC3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590CA8"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ода.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proofErr w:type="gramStart"/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 20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proofErr w:type="gramEnd"/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3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</w:t>
            </w:r>
            <w:r w:rsid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</w:t>
            </w:r>
            <w:r w:rsid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занятия по внеурочной деятельности проводились в традиционном очном формате. С </w:t>
            </w:r>
          </w:p>
          <w:p w14:paraId="55A65CF5" w14:textId="77777777" w:rsidR="00B95D59" w:rsidRPr="00DA4DD1" w:rsidRDefault="00B95D59" w:rsidP="00961C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202</w:t>
            </w:r>
            <w:r w:rsidR="00A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AC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A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tbl>
            <w:tblPr>
              <w:tblStyle w:val="a7"/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2486"/>
              <w:gridCol w:w="1102"/>
              <w:gridCol w:w="2425"/>
              <w:gridCol w:w="2021"/>
              <w:gridCol w:w="1881"/>
              <w:gridCol w:w="1321"/>
              <w:gridCol w:w="1333"/>
            </w:tblGrid>
            <w:tr w:rsidR="00B95D59" w:rsidRPr="00DA4DD1" w14:paraId="271FAACA" w14:textId="77777777" w:rsidTr="004E7F2E">
              <w:tc>
                <w:tcPr>
                  <w:tcW w:w="776" w:type="pct"/>
                </w:tcPr>
                <w:p w14:paraId="6A48FFC3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835" w:type="pct"/>
                </w:tcPr>
                <w:p w14:paraId="0D88D71A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370" w:type="pct"/>
                </w:tcPr>
                <w:p w14:paraId="55B0AC34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15" w:type="pct"/>
                </w:tcPr>
                <w:p w14:paraId="75CB23B9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79" w:type="pct"/>
                </w:tcPr>
                <w:p w14:paraId="0D267270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нь недели и </w:t>
                  </w: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ремя проведения</w:t>
                  </w:r>
                </w:p>
              </w:tc>
              <w:tc>
                <w:tcPr>
                  <w:tcW w:w="632" w:type="pct"/>
                </w:tcPr>
                <w:p w14:paraId="1700DA7A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Форма </w:t>
                  </w: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оведения</w:t>
                  </w:r>
                </w:p>
              </w:tc>
              <w:tc>
                <w:tcPr>
                  <w:tcW w:w="444" w:type="pct"/>
                </w:tcPr>
                <w:p w14:paraId="16CA3F1B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тивны</w:t>
                  </w: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е ссылки</w:t>
                  </w:r>
                </w:p>
              </w:tc>
              <w:tc>
                <w:tcPr>
                  <w:tcW w:w="448" w:type="pct"/>
                </w:tcPr>
                <w:p w14:paraId="67E3BEE8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ол-во </w:t>
                  </w: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бучающихся</w:t>
                  </w:r>
                </w:p>
              </w:tc>
            </w:tr>
            <w:tr w:rsidR="00B95D59" w:rsidRPr="00DA4DD1" w14:paraId="1BF243DD" w14:textId="77777777" w:rsidTr="004E7F2E">
              <w:tc>
                <w:tcPr>
                  <w:tcW w:w="776" w:type="pct"/>
                </w:tcPr>
                <w:p w14:paraId="04E7DF6D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Общекультурное </w:t>
                  </w:r>
                </w:p>
              </w:tc>
              <w:tc>
                <w:tcPr>
                  <w:tcW w:w="835" w:type="pct"/>
                </w:tcPr>
                <w:p w14:paraId="4E731C7B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Культура общения»</w:t>
                  </w:r>
                </w:p>
              </w:tc>
              <w:tc>
                <w:tcPr>
                  <w:tcW w:w="370" w:type="pct"/>
                </w:tcPr>
                <w:p w14:paraId="31188A41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5" w:type="pct"/>
                </w:tcPr>
                <w:p w14:paraId="157CA4DA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удова М.М.</w:t>
                  </w:r>
                </w:p>
              </w:tc>
              <w:tc>
                <w:tcPr>
                  <w:tcW w:w="679" w:type="pct"/>
                </w:tcPr>
                <w:p w14:paraId="69CCEC60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  <w:p w14:paraId="75950D04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632" w:type="pct"/>
                </w:tcPr>
                <w:p w14:paraId="7221531A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037E080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1505D613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B95D59" w:rsidRPr="00DA4DD1" w14:paraId="2E8453C5" w14:textId="77777777" w:rsidTr="004E7F2E">
              <w:tc>
                <w:tcPr>
                  <w:tcW w:w="776" w:type="pct"/>
                  <w:vMerge w:val="restart"/>
                </w:tcPr>
                <w:p w14:paraId="3822282A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еинтеллектуальное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35" w:type="pct"/>
                </w:tcPr>
                <w:p w14:paraId="116B938D" w14:textId="77777777" w:rsidR="00B95D59" w:rsidRPr="00DA4DD1" w:rsidRDefault="00B95D59" w:rsidP="00B95D59">
                  <w:pPr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Азбука права"</w:t>
                  </w:r>
                </w:p>
                <w:p w14:paraId="670835DA" w14:textId="77777777" w:rsidR="00B95D59" w:rsidRPr="00DA4DD1" w:rsidRDefault="00B95D59" w:rsidP="00B95D59">
                  <w:pPr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" w:type="pct"/>
                </w:tcPr>
                <w:p w14:paraId="4106DDC9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15" w:type="pct"/>
                </w:tcPr>
                <w:p w14:paraId="3F774FF2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шидова С.У.</w:t>
                  </w:r>
                </w:p>
              </w:tc>
              <w:tc>
                <w:tcPr>
                  <w:tcW w:w="679" w:type="pct"/>
                </w:tcPr>
                <w:p w14:paraId="5F42CE47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ник </w:t>
                  </w:r>
                </w:p>
                <w:p w14:paraId="20F0720E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632" w:type="pct"/>
                </w:tcPr>
                <w:p w14:paraId="43544B04" w14:textId="77777777" w:rsidR="00B95D59" w:rsidRPr="00DA4DD1" w:rsidRDefault="00B95D59" w:rsidP="00B95D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13CEC0AE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7DC2A015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95D59" w:rsidRPr="00DA4DD1" w14:paraId="689C1BA1" w14:textId="77777777" w:rsidTr="004E7F2E">
              <w:tc>
                <w:tcPr>
                  <w:tcW w:w="776" w:type="pct"/>
                  <w:vMerge/>
                </w:tcPr>
                <w:p w14:paraId="258E7613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5" w:type="pct"/>
                </w:tcPr>
                <w:p w14:paraId="655471A5" w14:textId="77777777" w:rsidR="00B95D59" w:rsidRPr="00DA4DD1" w:rsidRDefault="00B95D59" w:rsidP="00B95D59">
                  <w:pPr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ая грамматика»</w:t>
                  </w:r>
                </w:p>
              </w:tc>
              <w:tc>
                <w:tcPr>
                  <w:tcW w:w="370" w:type="pct"/>
                </w:tcPr>
                <w:p w14:paraId="7398B05D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15" w:type="pct"/>
                </w:tcPr>
                <w:p w14:paraId="43B2CF6E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хмедова З.С.</w:t>
                  </w:r>
                </w:p>
              </w:tc>
              <w:tc>
                <w:tcPr>
                  <w:tcW w:w="679" w:type="pct"/>
                </w:tcPr>
                <w:p w14:paraId="3DCC7B50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ник </w:t>
                  </w:r>
                </w:p>
                <w:p w14:paraId="68A3896C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632" w:type="pct"/>
                </w:tcPr>
                <w:p w14:paraId="64DBDA82" w14:textId="77777777" w:rsidR="00B95D59" w:rsidRPr="00DA4DD1" w:rsidRDefault="00B95D59" w:rsidP="00B95D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15AAB1B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6E630AA4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95D59" w:rsidRPr="00DA4DD1" w14:paraId="0CB476BD" w14:textId="77777777" w:rsidTr="004E7F2E">
              <w:tc>
                <w:tcPr>
                  <w:tcW w:w="776" w:type="pct"/>
                  <w:vMerge/>
                </w:tcPr>
                <w:p w14:paraId="47DCD89D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5" w:type="pct"/>
                </w:tcPr>
                <w:p w14:paraId="7E6ED2CD" w14:textId="77777777" w:rsidR="00B95D59" w:rsidRPr="00DA4DD1" w:rsidRDefault="00B95D59" w:rsidP="00B95D59">
                  <w:pPr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тория в лицах»</w:t>
                  </w:r>
                </w:p>
              </w:tc>
              <w:tc>
                <w:tcPr>
                  <w:tcW w:w="370" w:type="pct"/>
                </w:tcPr>
                <w:p w14:paraId="7C9A0585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815" w:type="pct"/>
                </w:tcPr>
                <w:p w14:paraId="3BD2B3AE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кунская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И.А.</w:t>
                  </w:r>
                </w:p>
              </w:tc>
              <w:tc>
                <w:tcPr>
                  <w:tcW w:w="679" w:type="pct"/>
                </w:tcPr>
                <w:p w14:paraId="1D43F780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едельник </w:t>
                  </w:r>
                </w:p>
                <w:p w14:paraId="537AA27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632" w:type="pct"/>
                </w:tcPr>
                <w:p w14:paraId="22B6CB0E" w14:textId="77777777" w:rsidR="00B95D59" w:rsidRPr="00DA4DD1" w:rsidRDefault="00B95D59" w:rsidP="00B95D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5998912E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4D067B49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95D59" w:rsidRPr="00DA4DD1" w14:paraId="69055810" w14:textId="77777777" w:rsidTr="004E7F2E">
              <w:tc>
                <w:tcPr>
                  <w:tcW w:w="776" w:type="pct"/>
                  <w:vMerge/>
                </w:tcPr>
                <w:p w14:paraId="023BF4A0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5" w:type="pct"/>
                </w:tcPr>
                <w:p w14:paraId="512447EF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"Шахматы"</w:t>
                  </w:r>
                </w:p>
              </w:tc>
              <w:tc>
                <w:tcPr>
                  <w:tcW w:w="370" w:type="pct"/>
                </w:tcPr>
                <w:p w14:paraId="77E8834D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815" w:type="pct"/>
                </w:tcPr>
                <w:p w14:paraId="2E020BE6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авудова М.М.</w:t>
                  </w:r>
                </w:p>
                <w:p w14:paraId="1F8F31D3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айдарова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А.Г.</w:t>
                  </w:r>
                </w:p>
                <w:p w14:paraId="53773921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хивова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М.Г.</w:t>
                  </w:r>
                </w:p>
                <w:p w14:paraId="1FD779C9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марова Х.Г.</w:t>
                  </w:r>
                </w:p>
              </w:tc>
              <w:tc>
                <w:tcPr>
                  <w:tcW w:w="679" w:type="pct"/>
                </w:tcPr>
                <w:p w14:paraId="2867E2D9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</w:tcPr>
                <w:p w14:paraId="3476559B" w14:textId="77777777" w:rsidR="00B95D59" w:rsidRPr="00DA4DD1" w:rsidRDefault="00B95D59" w:rsidP="00B95D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3ABEECAE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498AB317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B95D59" w:rsidRPr="00DA4DD1" w14:paraId="16B463F1" w14:textId="77777777" w:rsidTr="004E7F2E">
              <w:tc>
                <w:tcPr>
                  <w:tcW w:w="776" w:type="pct"/>
                </w:tcPr>
                <w:p w14:paraId="0D104E6F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5" w:type="pct"/>
                </w:tcPr>
                <w:p w14:paraId="459DAC06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"Начально-техническое творчество"</w:t>
                  </w:r>
                </w:p>
              </w:tc>
              <w:tc>
                <w:tcPr>
                  <w:tcW w:w="370" w:type="pct"/>
                </w:tcPr>
                <w:p w14:paraId="4CDD48C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815" w:type="pct"/>
                </w:tcPr>
                <w:p w14:paraId="603D0780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авудова М.М.</w:t>
                  </w:r>
                </w:p>
                <w:p w14:paraId="2055AF37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айдарова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А.Г.</w:t>
                  </w:r>
                </w:p>
                <w:p w14:paraId="122F922C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хивова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М.Г.</w:t>
                  </w:r>
                </w:p>
                <w:p w14:paraId="46075682" w14:textId="77777777" w:rsidR="00B95D59" w:rsidRPr="00DA4DD1" w:rsidRDefault="00B95D59" w:rsidP="00B95D59">
                  <w:pPr>
                    <w:ind w:left="46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марова Х.Г.</w:t>
                  </w:r>
                </w:p>
              </w:tc>
              <w:tc>
                <w:tcPr>
                  <w:tcW w:w="679" w:type="pct"/>
                </w:tcPr>
                <w:p w14:paraId="228E9FBB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</w:tcPr>
                <w:p w14:paraId="54928EFE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проектная деятельность</w:t>
                  </w:r>
                </w:p>
              </w:tc>
              <w:tc>
                <w:tcPr>
                  <w:tcW w:w="444" w:type="pct"/>
                </w:tcPr>
                <w:p w14:paraId="158479BF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163F5534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B95D59" w:rsidRPr="00DA4DD1" w14:paraId="0C30D7C5" w14:textId="77777777" w:rsidTr="004E7F2E">
              <w:tc>
                <w:tcPr>
                  <w:tcW w:w="776" w:type="pct"/>
                  <w:vMerge w:val="restart"/>
                </w:tcPr>
                <w:p w14:paraId="216AC2EF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835" w:type="pct"/>
                </w:tcPr>
                <w:p w14:paraId="17C50F03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Финансовая грамотность»</w:t>
                  </w:r>
                </w:p>
              </w:tc>
              <w:tc>
                <w:tcPr>
                  <w:tcW w:w="370" w:type="pct"/>
                </w:tcPr>
                <w:p w14:paraId="7DDDA4CD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815" w:type="pct"/>
                </w:tcPr>
                <w:p w14:paraId="3B084DF3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шидова С.У.</w:t>
                  </w:r>
                </w:p>
              </w:tc>
              <w:tc>
                <w:tcPr>
                  <w:tcW w:w="679" w:type="pct"/>
                </w:tcPr>
                <w:p w14:paraId="48A3385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а </w:t>
                  </w:r>
                </w:p>
                <w:p w14:paraId="38B481D9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бота </w:t>
                  </w:r>
                </w:p>
              </w:tc>
              <w:tc>
                <w:tcPr>
                  <w:tcW w:w="632" w:type="pct"/>
                </w:tcPr>
                <w:p w14:paraId="7FE6366C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проектная деятельность</w:t>
                  </w:r>
                </w:p>
              </w:tc>
              <w:tc>
                <w:tcPr>
                  <w:tcW w:w="444" w:type="pct"/>
                </w:tcPr>
                <w:p w14:paraId="3DC2D036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75BA6E9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95D59" w:rsidRPr="00DA4DD1" w14:paraId="31EA7543" w14:textId="77777777" w:rsidTr="004E7F2E">
              <w:tc>
                <w:tcPr>
                  <w:tcW w:w="776" w:type="pct"/>
                  <w:vMerge/>
                </w:tcPr>
                <w:p w14:paraId="48D25671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5" w:type="pct"/>
                </w:tcPr>
                <w:p w14:paraId="484AF788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Юные инспектора дорожного движения»</w:t>
                  </w:r>
                </w:p>
              </w:tc>
              <w:tc>
                <w:tcPr>
                  <w:tcW w:w="370" w:type="pct"/>
                </w:tcPr>
                <w:p w14:paraId="7F06E50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5" w:type="pct"/>
                </w:tcPr>
                <w:p w14:paraId="468C7E4E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ина Л.Н.</w:t>
                  </w:r>
                </w:p>
              </w:tc>
              <w:tc>
                <w:tcPr>
                  <w:tcW w:w="679" w:type="pct"/>
                </w:tcPr>
                <w:p w14:paraId="16D6447D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ник </w:t>
                  </w:r>
                </w:p>
                <w:p w14:paraId="350E343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632" w:type="pct"/>
                </w:tcPr>
                <w:p w14:paraId="7CF53242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59614D8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49AAA0DF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95D59" w:rsidRPr="00DA4DD1" w14:paraId="13DEBA99" w14:textId="77777777" w:rsidTr="004E7F2E">
              <w:tc>
                <w:tcPr>
                  <w:tcW w:w="776" w:type="pct"/>
                </w:tcPr>
                <w:p w14:paraId="0AA1548C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портивно-оздоровительное </w:t>
                  </w:r>
                </w:p>
              </w:tc>
              <w:tc>
                <w:tcPr>
                  <w:tcW w:w="835" w:type="pct"/>
                </w:tcPr>
                <w:p w14:paraId="6A354417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Здоровый образ жизни»</w:t>
                  </w:r>
                </w:p>
              </w:tc>
              <w:tc>
                <w:tcPr>
                  <w:tcW w:w="370" w:type="pct"/>
                </w:tcPr>
                <w:p w14:paraId="18822044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5" w:type="pct"/>
                </w:tcPr>
                <w:p w14:paraId="531C987C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удова М.М.</w:t>
                  </w:r>
                </w:p>
              </w:tc>
              <w:tc>
                <w:tcPr>
                  <w:tcW w:w="679" w:type="pct"/>
                </w:tcPr>
                <w:p w14:paraId="0B12A757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едельник </w:t>
                  </w:r>
                </w:p>
                <w:p w14:paraId="65AA635C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632" w:type="pct"/>
                </w:tcPr>
                <w:p w14:paraId="54B2A773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вательная и игровая деятельность</w:t>
                  </w:r>
                </w:p>
              </w:tc>
              <w:tc>
                <w:tcPr>
                  <w:tcW w:w="444" w:type="pct"/>
                </w:tcPr>
                <w:p w14:paraId="64CEB740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</w:tcPr>
                <w:p w14:paraId="6958EF3C" w14:textId="77777777" w:rsidR="00B95D59" w:rsidRPr="00DA4DD1" w:rsidRDefault="00B95D59" w:rsidP="00B95D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62A94557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2D5F892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ывод.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Выявленные проблемы не повлияли на качество организации внеурочной деятельности. Благодаря внесению необходимых изменений планы внеурочной деятельности НОО, ООО и СОО выполнены в полном объеме, в основном удалось сохранить контингент обучающихся.</w:t>
            </w:r>
          </w:p>
          <w:p w14:paraId="35ADA3F9" w14:textId="77777777" w:rsidR="00E2417D" w:rsidRDefault="00E2417D" w:rsidP="00EB7AD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6178645E" w14:textId="77777777" w:rsidR="00EB7AD5" w:rsidRPr="00F009B4" w:rsidRDefault="00EB7AD5" w:rsidP="00EB7AD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7F2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оспитательная работа</w:t>
            </w:r>
          </w:p>
          <w:p w14:paraId="62AF4CFA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оспитательная работа во втором полугодии 20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14:paraId="7A29030F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ражданское воспитание;</w:t>
            </w:r>
          </w:p>
          <w:p w14:paraId="12675A67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атриотическое воспитание;</w:t>
            </w:r>
          </w:p>
          <w:p w14:paraId="2203CFF3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уховно-нравственное воспитание;</w:t>
            </w:r>
          </w:p>
          <w:p w14:paraId="074D6F67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эстетическое воспитание;</w:t>
            </w:r>
          </w:p>
          <w:p w14:paraId="40B778E4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физическое воспитание, формирование культуры здоровья и эмоционального благополучия;</w:t>
            </w:r>
          </w:p>
          <w:p w14:paraId="59A59EB0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рудовое воспитание;</w:t>
            </w:r>
          </w:p>
          <w:p w14:paraId="41C5BA4D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экологическое воспитание;</w:t>
            </w:r>
          </w:p>
          <w:p w14:paraId="5988F92F" w14:textId="77777777" w:rsidR="00EB7AD5" w:rsidRPr="00F009B4" w:rsidRDefault="00EB7AD5" w:rsidP="00EB7AD5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формирование ценности научного познания.</w:t>
            </w:r>
          </w:p>
          <w:p w14:paraId="76CC5869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20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ый год Школа разработала рабочую программу воспитания. Воспитательная работа по ней осуществляется по следующим модулям</w:t>
            </w: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14:paraId="1868BA45" w14:textId="77777777" w:rsidR="00EB7AD5" w:rsidRPr="00961C69" w:rsidRDefault="00EB7AD5" w:rsidP="00EB7AD5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14:paraId="04BEA1F1" w14:textId="77777777" w:rsidR="00EB7AD5" w:rsidRPr="00961C69" w:rsidRDefault="00EB7AD5" w:rsidP="00EB7AD5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ариативные – «Ключевые общешкольные дела», «Детские общественные объединения»,</w:t>
            </w:r>
          </w:p>
          <w:p w14:paraId="205748DC" w14:textId="77777777" w:rsidR="00EB7AD5" w:rsidRPr="00961C69" w:rsidRDefault="00EB7AD5" w:rsidP="00EB7AD5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оспитательные события в Школе проводятся в соответствии с календарными планами воспитательной работы НОО, ООО и СОО.</w:t>
            </w: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ни конкретизируют воспитательную работу модулей рабочей программы воспитания по уровням образования. Виды и формы организации</w:t>
            </w: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вместной воспитательной деятельности педагогов, школьников и их родителей, разнообразны:</w:t>
            </w:r>
          </w:p>
          <w:p w14:paraId="4F92DD23" w14:textId="77777777" w:rsidR="00EB7AD5" w:rsidRPr="00961C69" w:rsidRDefault="00EB7AD5" w:rsidP="00EB7AD5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оллективные школьные дела;</w:t>
            </w:r>
          </w:p>
          <w:p w14:paraId="503A70EA" w14:textId="77777777" w:rsidR="00EB7AD5" w:rsidRPr="00961C69" w:rsidRDefault="00EB7AD5" w:rsidP="00EB7AD5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61C6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кции;</w:t>
            </w:r>
          </w:p>
          <w:p w14:paraId="6D0A9BBE" w14:textId="77777777" w:rsidR="004E7F2E" w:rsidRDefault="004E7F2E" w:rsidP="00EB7AD5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14:paraId="4B05C6F4" w14:textId="77777777" w:rsidR="004E7F2E" w:rsidRDefault="004E7F2E" w:rsidP="00EB7AD5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14:paraId="37AE4D17" w14:textId="77777777" w:rsidR="00EB7AD5" w:rsidRPr="00C942A2" w:rsidRDefault="00EB7AD5" w:rsidP="00EB7AD5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C942A2">
              <w:rPr>
                <w:b/>
                <w:color w:val="auto"/>
              </w:rPr>
              <w:t>Воспитательная работа</w:t>
            </w:r>
          </w:p>
          <w:p w14:paraId="34D04C04" w14:textId="77777777" w:rsidR="00EB7AD5" w:rsidRPr="00F009B4" w:rsidRDefault="00EB7AD5" w:rsidP="00EB7AD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2"/>
              <w:gridCol w:w="2497"/>
              <w:gridCol w:w="2159"/>
              <w:gridCol w:w="1571"/>
              <w:gridCol w:w="1178"/>
              <w:gridCol w:w="1376"/>
              <w:gridCol w:w="1340"/>
              <w:gridCol w:w="2932"/>
            </w:tblGrid>
            <w:tr w:rsidR="00EB7AD5" w:rsidRPr="00D26ED5" w14:paraId="60AD7D5A" w14:textId="77777777" w:rsidTr="000D3CE9">
              <w:tc>
                <w:tcPr>
                  <w:tcW w:w="713" w:type="pct"/>
                  <w:shd w:val="clear" w:color="auto" w:fill="auto"/>
                </w:tcPr>
                <w:p w14:paraId="3600F511" w14:textId="77777777" w:rsidR="00EB7AD5" w:rsidRPr="00D26E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Модуль рабочей программы воспитания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5DC66F2E" w14:textId="77777777" w:rsidR="00EB7AD5" w:rsidRPr="00D26E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иды и ф</w:t>
                  </w:r>
                  <w:r w:rsidRPr="00D26ED5">
                    <w:rPr>
                      <w:color w:val="auto"/>
                    </w:rPr>
                    <w:t>ормы организации деятельности</w:t>
                  </w:r>
                </w:p>
              </w:tc>
              <w:tc>
                <w:tcPr>
                  <w:tcW w:w="709" w:type="pct"/>
                </w:tcPr>
                <w:p w14:paraId="20A42808" w14:textId="77777777" w:rsidR="00EB7A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Уровень (школьный, городской, региональный, всероссийский )</w:t>
                  </w:r>
                </w:p>
              </w:tc>
              <w:tc>
                <w:tcPr>
                  <w:tcW w:w="516" w:type="pct"/>
                </w:tcPr>
                <w:p w14:paraId="54A07919" w14:textId="77777777" w:rsidR="00EB7AD5" w:rsidRPr="00D26E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Количество мероприятий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2B5284C8" w14:textId="77777777" w:rsidR="00EB7AD5" w:rsidRPr="00D26E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D26ED5">
                    <w:rPr>
                      <w:color w:val="auto"/>
                    </w:rPr>
                    <w:t>Классы</w:t>
                  </w:r>
                  <w:r>
                    <w:rPr>
                      <w:color w:val="auto"/>
                    </w:rPr>
                    <w:t>/уровень образования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17BCB830" w14:textId="77777777" w:rsidR="00EB7AD5" w:rsidRPr="00D26E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D26ED5">
                    <w:rPr>
                      <w:color w:val="auto"/>
                    </w:rPr>
                    <w:t>Охват обучающихся</w:t>
                  </w:r>
                  <w:r>
                    <w:rPr>
                      <w:color w:val="auto"/>
                    </w:rPr>
                    <w:t xml:space="preserve"> и/или родителей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3DF2C083" w14:textId="77777777" w:rsidR="00EB7AD5" w:rsidRPr="00D26E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Результаты участия (если подразумеваются)</w:t>
                  </w:r>
                </w:p>
              </w:tc>
              <w:tc>
                <w:tcPr>
                  <w:tcW w:w="963" w:type="pct"/>
                </w:tcPr>
                <w:p w14:paraId="24D02879" w14:textId="77777777" w:rsidR="00EB7AD5" w:rsidRPr="00D26ED5" w:rsidRDefault="00EB7AD5" w:rsidP="00EB7AD5">
                  <w:pPr>
                    <w:pStyle w:val="Default"/>
                    <w:spacing w:line="276" w:lineRule="auto"/>
                    <w:jc w:val="center"/>
                    <w:rPr>
                      <w:color w:val="auto"/>
                    </w:rPr>
                  </w:pPr>
                  <w:r w:rsidRPr="00D26ED5">
                    <w:rPr>
                      <w:color w:val="auto"/>
                    </w:rPr>
                    <w:t>Электронные ресурсы (цифровые платформы, каналы, ссылки на сайты и т.д.)</w:t>
                  </w:r>
                </w:p>
              </w:tc>
            </w:tr>
            <w:tr w:rsidR="00EB7AD5" w:rsidRPr="00D26ED5" w14:paraId="03AA29AC" w14:textId="77777777" w:rsidTr="000D3CE9">
              <w:tc>
                <w:tcPr>
                  <w:tcW w:w="713" w:type="pct"/>
                  <w:shd w:val="clear" w:color="auto" w:fill="auto"/>
                </w:tcPr>
                <w:p w14:paraId="7AAEC5E6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>Ключевые общешкольные дела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1DEB1173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Линейки, акции, классные часы, спартакиады, конкурсы, месячники и </w:t>
                  </w:r>
                  <w:proofErr w:type="spellStart"/>
                  <w:r>
                    <w:rPr>
                      <w:color w:val="auto"/>
                    </w:rPr>
                    <w:t>т.д</w:t>
                  </w:r>
                  <w:proofErr w:type="spellEnd"/>
                </w:p>
              </w:tc>
              <w:tc>
                <w:tcPr>
                  <w:tcW w:w="709" w:type="pct"/>
                </w:tcPr>
                <w:p w14:paraId="5E093D38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школьный</w:t>
                  </w:r>
                </w:p>
              </w:tc>
              <w:tc>
                <w:tcPr>
                  <w:tcW w:w="516" w:type="pct"/>
                </w:tcPr>
                <w:p w14:paraId="237E826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475CB8C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4B2A6A16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3534B120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417BD804" w14:textId="77777777" w:rsidR="004E7F2E" w:rsidRDefault="00EB7AD5" w:rsidP="004E7F2E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Все мероприятия были освещены </w:t>
                  </w:r>
                  <w:r w:rsidR="004E7F2E">
                    <w:rPr>
                      <w:color w:val="auto"/>
                    </w:rPr>
                    <w:t xml:space="preserve">в </w:t>
                  </w:r>
                  <w:proofErr w:type="spellStart"/>
                  <w:r w:rsidR="004E7F2E">
                    <w:rPr>
                      <w:color w:val="auto"/>
                    </w:rPr>
                    <w:t>телеграграм</w:t>
                  </w:r>
                  <w:proofErr w:type="spellEnd"/>
                  <w:r w:rsidR="004E7F2E">
                    <w:rPr>
                      <w:color w:val="auto"/>
                    </w:rPr>
                    <w:t>-канале нашей школы</w:t>
                  </w:r>
                </w:p>
                <w:p w14:paraId="471ADE8E" w14:textId="77777777" w:rsidR="004E7F2E" w:rsidRDefault="00D96CC3" w:rsidP="004E7F2E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hyperlink r:id="rId23" w:history="1">
                    <w:r w:rsidR="004E7F2E" w:rsidRPr="004E7F2E">
                      <w:rPr>
                        <w:rStyle w:val="a5"/>
                      </w:rPr>
                      <w:t>https://t.me/novBirschool</w:t>
                    </w:r>
                  </w:hyperlink>
                </w:p>
                <w:p w14:paraId="6CD8C3E7" w14:textId="77777777" w:rsidR="00EB7AD5" w:rsidRDefault="004E7F2E" w:rsidP="004E7F2E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, а также на официальном сайте </w:t>
                  </w:r>
                </w:p>
                <w:p w14:paraId="52E05859" w14:textId="77777777" w:rsidR="00EB7AD5" w:rsidRPr="00D26ED5" w:rsidRDefault="00D96CC3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hyperlink r:id="rId24" w:history="1">
                    <w:r w:rsidR="00EB7AD5" w:rsidRPr="00571016">
                      <w:rPr>
                        <w:rStyle w:val="a5"/>
                      </w:rPr>
                      <w:t>https://novob.dagestanschool.ru/</w:t>
                    </w:r>
                  </w:hyperlink>
                </w:p>
              </w:tc>
            </w:tr>
            <w:tr w:rsidR="00EB7AD5" w:rsidRPr="00D26ED5" w14:paraId="741E0BAA" w14:textId="77777777" w:rsidTr="000D3CE9">
              <w:tc>
                <w:tcPr>
                  <w:tcW w:w="713" w:type="pct"/>
                  <w:shd w:val="clear" w:color="auto" w:fill="auto"/>
                </w:tcPr>
                <w:p w14:paraId="320D6F1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Классное руководство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486AD93C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Классные часы, индивидуальные беседы, работа с родителями и </w:t>
                  </w:r>
                  <w:proofErr w:type="spellStart"/>
                  <w:r>
                    <w:rPr>
                      <w:color w:val="auto"/>
                    </w:rPr>
                    <w:t>т.д</w:t>
                  </w:r>
                  <w:proofErr w:type="spellEnd"/>
                </w:p>
              </w:tc>
              <w:tc>
                <w:tcPr>
                  <w:tcW w:w="709" w:type="pct"/>
                </w:tcPr>
                <w:p w14:paraId="461CA884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школьный</w:t>
                  </w:r>
                </w:p>
              </w:tc>
              <w:tc>
                <w:tcPr>
                  <w:tcW w:w="516" w:type="pct"/>
                </w:tcPr>
                <w:p w14:paraId="5479A200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Более 150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5948AFDE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548FB7A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28848F7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00811C0F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07956AAC" w14:textId="77777777" w:rsidTr="000D3CE9">
              <w:tc>
                <w:tcPr>
                  <w:tcW w:w="713" w:type="pct"/>
                  <w:shd w:val="clear" w:color="auto" w:fill="auto"/>
                </w:tcPr>
                <w:p w14:paraId="3FB27D0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Курсы внеурочной деятельности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3D728BA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Традиционные формы и нетрадиционные формы.</w:t>
                  </w:r>
                </w:p>
              </w:tc>
              <w:tc>
                <w:tcPr>
                  <w:tcW w:w="709" w:type="pct"/>
                </w:tcPr>
                <w:p w14:paraId="6E65061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Школьный </w:t>
                  </w:r>
                </w:p>
              </w:tc>
              <w:tc>
                <w:tcPr>
                  <w:tcW w:w="516" w:type="pct"/>
                </w:tcPr>
                <w:p w14:paraId="34A6D068" w14:textId="77777777" w:rsidR="00EB7AD5" w:rsidRPr="007D402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В каждом классе по 2 часа в неделю.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7E9606F6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5C95FBC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00E82D0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66132593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56B3B5BD" w14:textId="77777777" w:rsidTr="000D3CE9">
              <w:tc>
                <w:tcPr>
                  <w:tcW w:w="713" w:type="pct"/>
                  <w:shd w:val="clear" w:color="auto" w:fill="auto"/>
                </w:tcPr>
                <w:p w14:paraId="0A2A078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Школьный урок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096E8A20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Традиционные формы и нетрадиционные формы.</w:t>
                  </w:r>
                </w:p>
              </w:tc>
              <w:tc>
                <w:tcPr>
                  <w:tcW w:w="709" w:type="pct"/>
                </w:tcPr>
                <w:p w14:paraId="70B5B22F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Школьный </w:t>
                  </w:r>
                </w:p>
              </w:tc>
              <w:tc>
                <w:tcPr>
                  <w:tcW w:w="516" w:type="pct"/>
                </w:tcPr>
                <w:p w14:paraId="058196A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Более 50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577C8B8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6000DF14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1C7AEED7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33296926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0AF6DD93" w14:textId="77777777" w:rsidTr="000D3CE9">
              <w:tc>
                <w:tcPr>
                  <w:tcW w:w="713" w:type="pct"/>
                  <w:shd w:val="clear" w:color="auto" w:fill="auto"/>
                </w:tcPr>
                <w:p w14:paraId="474FF2D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Самоуправление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61232FF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Рейды, акции, конкурсы и </w:t>
                  </w:r>
                  <w:proofErr w:type="spellStart"/>
                  <w:r>
                    <w:rPr>
                      <w:color w:val="auto"/>
                    </w:rPr>
                    <w:t>т.д</w:t>
                  </w:r>
                  <w:proofErr w:type="spellEnd"/>
                </w:p>
              </w:tc>
              <w:tc>
                <w:tcPr>
                  <w:tcW w:w="709" w:type="pct"/>
                </w:tcPr>
                <w:p w14:paraId="1DF4E49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Школьный </w:t>
                  </w:r>
                </w:p>
              </w:tc>
              <w:tc>
                <w:tcPr>
                  <w:tcW w:w="516" w:type="pct"/>
                </w:tcPr>
                <w:p w14:paraId="56F31D7F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10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47BF6F65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1-11 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162162D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19DA84B7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6F221E7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04E0A622" w14:textId="77777777" w:rsidTr="000D3CE9">
              <w:tc>
                <w:tcPr>
                  <w:tcW w:w="713" w:type="pct"/>
                  <w:shd w:val="clear" w:color="auto" w:fill="auto"/>
                </w:tcPr>
                <w:p w14:paraId="3B9F0215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Детские общественные объединения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5E1FA383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Рейды, акции, конкурсы и </w:t>
                  </w:r>
                  <w:proofErr w:type="spellStart"/>
                  <w:r>
                    <w:rPr>
                      <w:color w:val="auto"/>
                    </w:rPr>
                    <w:t>т.д</w:t>
                  </w:r>
                  <w:proofErr w:type="spellEnd"/>
                </w:p>
              </w:tc>
              <w:tc>
                <w:tcPr>
                  <w:tcW w:w="709" w:type="pct"/>
                </w:tcPr>
                <w:p w14:paraId="7ED0C828" w14:textId="77777777" w:rsidR="00EB7A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Школьный</w:t>
                  </w:r>
                </w:p>
                <w:p w14:paraId="2A9B922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516" w:type="pct"/>
                </w:tcPr>
                <w:p w14:paraId="2D41CF89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50C3828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7774358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4035B7B5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67D581C7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73AE24DE" w14:textId="77777777" w:rsidTr="000D3CE9">
              <w:tc>
                <w:tcPr>
                  <w:tcW w:w="713" w:type="pct"/>
                  <w:shd w:val="clear" w:color="auto" w:fill="auto"/>
                </w:tcPr>
                <w:p w14:paraId="39521CFA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Экскурсии, экспедиции, походы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1E2E664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Экскурсии, походы.</w:t>
                  </w:r>
                </w:p>
              </w:tc>
              <w:tc>
                <w:tcPr>
                  <w:tcW w:w="709" w:type="pct"/>
                </w:tcPr>
                <w:p w14:paraId="7515B7B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Школьный </w:t>
                  </w:r>
                </w:p>
              </w:tc>
              <w:tc>
                <w:tcPr>
                  <w:tcW w:w="516" w:type="pct"/>
                </w:tcPr>
                <w:p w14:paraId="5D36854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0FA3066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7C3A4814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62EC2837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18CFB70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5F8542D2" w14:textId="77777777" w:rsidTr="000D3CE9">
              <w:tc>
                <w:tcPr>
                  <w:tcW w:w="713" w:type="pct"/>
                  <w:shd w:val="clear" w:color="auto" w:fill="auto"/>
                </w:tcPr>
                <w:p w14:paraId="7AC94CDC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офориентация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179689A3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Месячник по </w:t>
                  </w:r>
                  <w:proofErr w:type="spellStart"/>
                  <w:r>
                    <w:rPr>
                      <w:color w:val="auto"/>
                    </w:rPr>
                    <w:t>профориетации</w:t>
                  </w:r>
                  <w:proofErr w:type="spellEnd"/>
                  <w:r>
                    <w:rPr>
                      <w:color w:val="auto"/>
                    </w:rPr>
                    <w:t>; классные часы и т.д.</w:t>
                  </w:r>
                </w:p>
              </w:tc>
              <w:tc>
                <w:tcPr>
                  <w:tcW w:w="709" w:type="pct"/>
                </w:tcPr>
                <w:p w14:paraId="052AF37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Школьный </w:t>
                  </w:r>
                </w:p>
              </w:tc>
              <w:tc>
                <w:tcPr>
                  <w:tcW w:w="516" w:type="pct"/>
                </w:tcPr>
                <w:p w14:paraId="5BCB712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26C1ADB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6F32A55D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04FED71A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3F8EACBA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37D2BA0B" w14:textId="77777777" w:rsidTr="000D3CE9">
              <w:tc>
                <w:tcPr>
                  <w:tcW w:w="713" w:type="pct"/>
                  <w:shd w:val="clear" w:color="auto" w:fill="auto"/>
                </w:tcPr>
                <w:p w14:paraId="166157A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Школьные медиа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2F6D0BBF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Размещение на школьной газете и на сайте  стихов, </w:t>
                  </w:r>
                  <w:r>
                    <w:rPr>
                      <w:color w:val="auto"/>
                    </w:rPr>
                    <w:lastRenderedPageBreak/>
                    <w:t>рассказов учащихся.</w:t>
                  </w:r>
                </w:p>
              </w:tc>
              <w:tc>
                <w:tcPr>
                  <w:tcW w:w="709" w:type="pct"/>
                </w:tcPr>
                <w:p w14:paraId="056862F3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 xml:space="preserve">Школьный </w:t>
                  </w:r>
                </w:p>
              </w:tc>
              <w:tc>
                <w:tcPr>
                  <w:tcW w:w="516" w:type="pct"/>
                </w:tcPr>
                <w:p w14:paraId="10A8BF79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Более 9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34C64B77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3649EB26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4CCEDF4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3757A146" w14:textId="77777777" w:rsidR="00EB7AD5" w:rsidRPr="00D26ED5" w:rsidRDefault="00D96CC3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hyperlink r:id="rId25" w:history="1">
                    <w:r w:rsidR="00EB7AD5" w:rsidRPr="00571016">
                      <w:rPr>
                        <w:rStyle w:val="a5"/>
                      </w:rPr>
                      <w:t>https://novob.dagestanschool.ru/?section_id=130</w:t>
                    </w:r>
                  </w:hyperlink>
                </w:p>
              </w:tc>
            </w:tr>
            <w:tr w:rsidR="00EB7AD5" w:rsidRPr="00D26ED5" w14:paraId="474E63F9" w14:textId="77777777" w:rsidTr="000D3CE9">
              <w:tc>
                <w:tcPr>
                  <w:tcW w:w="713" w:type="pct"/>
                  <w:shd w:val="clear" w:color="auto" w:fill="auto"/>
                </w:tcPr>
                <w:p w14:paraId="2A381A0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>Организация предметно-эстетической среды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454A625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Коллективная деятельность </w:t>
                  </w:r>
                </w:p>
              </w:tc>
              <w:tc>
                <w:tcPr>
                  <w:tcW w:w="709" w:type="pct"/>
                </w:tcPr>
                <w:p w14:paraId="51AAA1F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Школьный </w:t>
                  </w:r>
                </w:p>
              </w:tc>
              <w:tc>
                <w:tcPr>
                  <w:tcW w:w="516" w:type="pct"/>
                </w:tcPr>
                <w:p w14:paraId="1A14EAE2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Более 11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14:paraId="2F83ABA1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-11</w:t>
                  </w:r>
                </w:p>
              </w:tc>
              <w:tc>
                <w:tcPr>
                  <w:tcW w:w="452" w:type="pct"/>
                  <w:shd w:val="clear" w:color="auto" w:fill="auto"/>
                </w:tcPr>
                <w:p w14:paraId="695C1CEC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01</w:t>
                  </w:r>
                </w:p>
              </w:tc>
              <w:tc>
                <w:tcPr>
                  <w:tcW w:w="440" w:type="pct"/>
                  <w:shd w:val="clear" w:color="auto" w:fill="auto"/>
                </w:tcPr>
                <w:p w14:paraId="0DCE76FC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44B74E94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  <w:tr w:rsidR="00EB7AD5" w:rsidRPr="00D26ED5" w14:paraId="0866C9B4" w14:textId="77777777" w:rsidTr="000D3CE9">
              <w:tc>
                <w:tcPr>
                  <w:tcW w:w="713" w:type="pct"/>
                  <w:shd w:val="clear" w:color="auto" w:fill="auto"/>
                </w:tcPr>
                <w:p w14:paraId="255E29FD" w14:textId="77777777" w:rsidR="00EB7AD5" w:rsidRPr="00CA5E79" w:rsidRDefault="00EB7AD5" w:rsidP="00EB7AD5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CA5E79">
                    <w:rPr>
                      <w:rFonts w:ascii="Times New Roman" w:hAnsi="Times New Roman"/>
                      <w:sz w:val="24"/>
                      <w:szCs w:val="24"/>
                    </w:rPr>
                    <w:t>Работа с родителями</w:t>
                  </w:r>
                </w:p>
              </w:tc>
              <w:tc>
                <w:tcPr>
                  <w:tcW w:w="820" w:type="pct"/>
                  <w:shd w:val="clear" w:color="auto" w:fill="auto"/>
                </w:tcPr>
                <w:p w14:paraId="287DA348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Родительские собрания, индивидуальные беседы.</w:t>
                  </w:r>
                </w:p>
              </w:tc>
              <w:tc>
                <w:tcPr>
                  <w:tcW w:w="709" w:type="pct"/>
                </w:tcPr>
                <w:p w14:paraId="76EDC8DC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516" w:type="pct"/>
                </w:tcPr>
                <w:p w14:paraId="1B3F999C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</w:tcPr>
                <w:p w14:paraId="71F4A88C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14:paraId="51F2E983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14:paraId="6EF51ABB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  <w:tc>
                <w:tcPr>
                  <w:tcW w:w="963" w:type="pct"/>
                </w:tcPr>
                <w:p w14:paraId="4C0F7776" w14:textId="77777777" w:rsidR="00EB7AD5" w:rsidRPr="00D26ED5" w:rsidRDefault="00EB7AD5" w:rsidP="00EB7AD5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</w:tc>
            </w:tr>
          </w:tbl>
          <w:p w14:paraId="6A54BE14" w14:textId="77777777" w:rsidR="00EB7AD5" w:rsidRPr="00DC62DA" w:rsidRDefault="00EB7AD5" w:rsidP="00EB7AD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00CEE3D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Школа принимала активное участие в воспитательных событиях муниципального и регионального уровн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1B1C865C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классными руководителями использовались различные формы работы с обучающимися и их родителями:</w:t>
            </w:r>
          </w:p>
          <w:p w14:paraId="305B35FD" w14:textId="77777777" w:rsidR="00EB7AD5" w:rsidRPr="00F009B4" w:rsidRDefault="00EB7AD5" w:rsidP="00EB7AD5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ематические классные часы;</w:t>
            </w:r>
          </w:p>
          <w:p w14:paraId="3632F816" w14:textId="77777777" w:rsidR="00EB7AD5" w:rsidRPr="00F009B4" w:rsidRDefault="00EB7AD5" w:rsidP="00EB7AD5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астие в творческих конкурсах: конкурсы рисунков, фотоконкурсы, конкурс </w:t>
            </w:r>
            <w:proofErr w:type="gramStart"/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чтецов ;</w:t>
            </w:r>
            <w:proofErr w:type="gramEnd"/>
          </w:p>
          <w:p w14:paraId="5C644147" w14:textId="77777777" w:rsidR="00EB7AD5" w:rsidRPr="00F009B4" w:rsidRDefault="00EB7AD5" w:rsidP="00EB7AD5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частие в интеллектуальных конкурсах, </w:t>
            </w:r>
            <w:proofErr w:type="gramStart"/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лимпиадах ;</w:t>
            </w:r>
            <w:proofErr w:type="gramEnd"/>
          </w:p>
          <w:p w14:paraId="0D29201B" w14:textId="77777777" w:rsidR="00EB7AD5" w:rsidRPr="00F009B4" w:rsidRDefault="00EB7AD5" w:rsidP="00EB7AD5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ндивидуальные беседы с учащимися;</w:t>
            </w:r>
          </w:p>
          <w:p w14:paraId="7DC16114" w14:textId="77777777" w:rsidR="00EB7AD5" w:rsidRPr="00F009B4" w:rsidRDefault="00EB7AD5" w:rsidP="00EB7AD5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нд</w:t>
            </w:r>
            <w:r w:rsidR="004E7F2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видуальные беседы с родителями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14:paraId="7EB64216" w14:textId="77777777" w:rsidR="00EB7AD5" w:rsidRDefault="00EB7AD5" w:rsidP="00DE3C29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дительские собрания (</w:t>
            </w:r>
            <w:r w:rsidR="00DE3C2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чно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).</w:t>
            </w:r>
          </w:p>
          <w:p w14:paraId="31122FB8" w14:textId="77777777" w:rsidR="00DE3C29" w:rsidRPr="00DE3C29" w:rsidRDefault="00DE3C29" w:rsidP="00DE3C29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1BD64B6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начало 20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го года в </w:t>
            </w:r>
            <w:r w:rsidR="004E7F2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КОУ "Новобирюзякская СОШ"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формировано 11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</w:t>
            </w:r>
            <w:r w:rsidR="004E7F2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КОУ "Новобирюзякская СОШ"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79CD5CCD" w14:textId="77777777" w:rsidR="00EB7AD5" w:rsidRPr="00F009B4" w:rsidRDefault="00EB7AD5" w:rsidP="00EB7AD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Эффективность воспитательной работы Школы в 20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оценивалась по результатам анкетирования обучающихся и их родителей, анкетирования педагогов. На основании этих данных можно сделать вывод о хорошем уровне организации воспитательной работы Школы в 202</w:t>
            </w:r>
            <w:r w:rsidR="00AC37B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F009B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.</w:t>
            </w:r>
          </w:p>
          <w:p w14:paraId="566E17A3" w14:textId="77777777" w:rsidR="00EB7AD5" w:rsidRDefault="00EB7AD5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highlight w:val="yellow"/>
                <w:lang w:eastAsia="ru-RU"/>
              </w:rPr>
            </w:pPr>
          </w:p>
          <w:p w14:paraId="588DA919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97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</w:t>
            </w:r>
            <w:r w:rsidRPr="00B9702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ние</w:t>
            </w:r>
          </w:p>
          <w:p w14:paraId="4D9CF89A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C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есна </w:t>
            </w:r>
            <w:r w:rsidR="00B97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2022</w:t>
            </w:r>
            <w:r w:rsidRPr="006C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года.</w:t>
            </w:r>
            <w:r w:rsidRPr="006C302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 Все дополнительные общеразвивающие программы художественного, социально-гуманитарного, туристско-краеведческого, естественно-научного и технического направления реализовывались в </w:t>
            </w:r>
            <w:proofErr w:type="gramStart"/>
            <w:r w:rsidR="006C3023" w:rsidRPr="006C302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традиционном </w:t>
            </w:r>
            <w:r w:rsidRPr="006C302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формат</w:t>
            </w:r>
            <w:r w:rsidRPr="006C302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</w:t>
            </w:r>
            <w:proofErr w:type="gramEnd"/>
            <w:r w:rsidRPr="006C302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:</w:t>
            </w:r>
          </w:p>
          <w:p w14:paraId="19FA0197" w14:textId="77777777" w:rsidR="00590CA8" w:rsidRPr="00DA4DD1" w:rsidRDefault="00590CA8" w:rsidP="00590CA8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были </w:t>
            </w:r>
            <w:r w:rsidR="00ED7CF3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зработаны рабочие программы </w:t>
            </w:r>
            <w:proofErr w:type="gramStart"/>
            <w:r w:rsidR="00ED7CF3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 </w:t>
            </w:r>
            <w:r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ED7CF3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алендарно</w:t>
            </w:r>
            <w:proofErr w:type="gramEnd"/>
            <w:r w:rsidR="00ED7CF3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тематические планирования </w:t>
            </w:r>
            <w:r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 программам дополнительного образования;</w:t>
            </w:r>
          </w:p>
          <w:p w14:paraId="271BC8EF" w14:textId="77777777" w:rsidR="00590CA8" w:rsidRPr="00DA4DD1" w:rsidRDefault="00590CA8" w:rsidP="00590CA8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20E9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      </w:r>
          </w:p>
          <w:p w14:paraId="6FF852CF" w14:textId="77777777" w:rsidR="00590CA8" w:rsidRPr="00DA4DD1" w:rsidRDefault="00590CA8" w:rsidP="00590CA8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20E9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роводилось обязательное информирование обучающихся и их родителей об изменениях в программах дополнительного образован</w:t>
            </w:r>
            <w:r w:rsidRPr="00120E9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я.</w:t>
            </w:r>
          </w:p>
          <w:p w14:paraId="248DD52C" w14:textId="77777777" w:rsidR="00961C69" w:rsidRDefault="00961C69" w:rsidP="00ED7CF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14:paraId="7037CA21" w14:textId="77777777" w:rsidR="00590CA8" w:rsidRPr="00DA4DD1" w:rsidRDefault="00B97023" w:rsidP="00ED7CF3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Осень 2022</w:t>
            </w:r>
            <w:r w:rsidR="00590CA8" w:rsidRPr="00ED7C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.</w:t>
            </w:r>
            <w:r w:rsidR="00590CA8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В 2021/22 учебно</w:t>
            </w:r>
            <w:r w:rsidR="00ED7CF3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</w:t>
            </w:r>
            <w:r w:rsidR="00590CA8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</w:t>
            </w:r>
            <w:r w:rsidR="00ED7CF3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</w:t>
            </w:r>
            <w:r w:rsidR="00590CA8"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занятия по программам дополнительного образования проводились в традиционном очном формате. </w:t>
            </w:r>
          </w:p>
          <w:p w14:paraId="27524954" w14:textId="77777777" w:rsidR="00D629B8" w:rsidRPr="00D629B8" w:rsidRDefault="00590CA8" w:rsidP="00D629B8">
            <w:pPr>
              <w:shd w:val="clear" w:color="auto" w:fill="FFFFFF"/>
              <w:spacing w:before="225"/>
              <w:ind w:left="776"/>
              <w:rPr>
                <w:rFonts w:ascii="Times New Roman" w:hAnsi="Times New Roman" w:cs="Times New Roman"/>
                <w:i/>
                <w:szCs w:val="28"/>
              </w:rPr>
            </w:pPr>
            <w:r w:rsidRPr="00ED7C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ывод:</w:t>
            </w:r>
            <w:r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благодаря внесению необходимых изменений программы дополнительного образования выполнены в полном объеме, в основном удалось сохранить контингент обучающихся.</w:t>
            </w:r>
            <w:r w:rsidR="00D629B8" w:rsidRPr="00D629B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629B8" w:rsidRPr="00D629B8">
              <w:rPr>
                <w:rFonts w:ascii="Times New Roman" w:hAnsi="Times New Roman" w:cs="Times New Roman"/>
                <w:i/>
                <w:szCs w:val="28"/>
              </w:rPr>
              <w:t>За прошедший учебный год мы убедились в том, что система образования в новом формате действительно интересна и эффективна.</w:t>
            </w:r>
          </w:p>
          <w:p w14:paraId="1AD3E061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D5399F1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D7CF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сходя из результатов анкетирования обучающихся и их родителей, качество дополнительного образования существенно повысилось.</w:t>
            </w:r>
            <w:r w:rsidRPr="00ED7C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</w:p>
          <w:p w14:paraId="1B458EF1" w14:textId="77777777" w:rsidR="00590CA8" w:rsidRPr="00D629B8" w:rsidRDefault="00590CA8" w:rsidP="00D629B8">
            <w:pPr>
              <w:spacing w:after="150" w:line="255" w:lineRule="atLeast"/>
              <w:ind w:left="776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14:paraId="5689659A" w14:textId="77777777" w:rsidR="00D629B8" w:rsidRDefault="00D629B8" w:rsidP="00252FA9">
            <w:pPr>
              <w:ind w:left="776"/>
              <w:rPr>
                <w:rFonts w:ascii="Times New Roman" w:hAnsi="Times New Roman" w:cs="Times New Roman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 xml:space="preserve">Согласно плану учебно-воспитательных, внеурочных и социокультурных мероприятий </w:t>
            </w:r>
            <w:r w:rsidRPr="00223C1C">
              <w:rPr>
                <w:rFonts w:ascii="Times New Roman" w:hAnsi="Times New Roman" w:cs="Times New Roman"/>
                <w:szCs w:val="28"/>
              </w:rPr>
              <w:t>в ЦО "Точка роста"</w:t>
            </w:r>
            <w:r w:rsidRPr="00D629B8">
              <w:rPr>
                <w:rFonts w:ascii="Times New Roman" w:hAnsi="Times New Roman" w:cs="Times New Roman"/>
                <w:szCs w:val="28"/>
              </w:rPr>
              <w:t xml:space="preserve"> на базе МКОУ "Новобирюзякская СОШ» </w:t>
            </w:r>
            <w:r w:rsidR="0074039C">
              <w:rPr>
                <w:rFonts w:ascii="Times New Roman" w:hAnsi="Times New Roman" w:cs="Times New Roman"/>
                <w:szCs w:val="28"/>
              </w:rPr>
              <w:t>за 2022</w:t>
            </w:r>
            <w:r w:rsidRPr="00D629B8">
              <w:rPr>
                <w:rFonts w:ascii="Times New Roman" w:hAnsi="Times New Roman" w:cs="Times New Roman"/>
                <w:szCs w:val="28"/>
              </w:rPr>
              <w:t>год проведены следующие мероприятия:</w:t>
            </w:r>
          </w:p>
          <w:p w14:paraId="700BABAB" w14:textId="77777777" w:rsidR="00252FA9" w:rsidRPr="00D629B8" w:rsidRDefault="00252FA9" w:rsidP="00252FA9">
            <w:pPr>
              <w:ind w:left="776"/>
              <w:rPr>
                <w:rFonts w:ascii="Times New Roman" w:hAnsi="Times New Roman" w:cs="Times New Roman"/>
                <w:szCs w:val="28"/>
              </w:rPr>
            </w:pPr>
          </w:p>
          <w:p w14:paraId="0AC5C073" w14:textId="77777777" w:rsidR="00D629B8" w:rsidRPr="00D629B8" w:rsidRDefault="00D629B8" w:rsidP="00D629B8">
            <w:pPr>
              <w:ind w:left="776"/>
              <w:rPr>
                <w:rFonts w:ascii="Times New Roman" w:hAnsi="Times New Roman" w:cs="Times New Roman"/>
                <w:b/>
                <w:szCs w:val="28"/>
              </w:rPr>
            </w:pPr>
            <w:r w:rsidRPr="00D629B8">
              <w:rPr>
                <w:rFonts w:ascii="Times New Roman" w:hAnsi="Times New Roman" w:cs="Times New Roman"/>
                <w:b/>
                <w:szCs w:val="28"/>
              </w:rPr>
              <w:t>СОЦИОКУЛЬТУРНЫЕ:</w:t>
            </w:r>
          </w:p>
          <w:p w14:paraId="5F74C308" w14:textId="77777777" w:rsidR="00D629B8" w:rsidRPr="00D629B8" w:rsidRDefault="00D629B8" w:rsidP="00D629B8">
            <w:pPr>
              <w:numPr>
                <w:ilvl w:val="0"/>
                <w:numId w:val="31"/>
              </w:numPr>
              <w:spacing w:after="0" w:line="240" w:lineRule="auto"/>
              <w:ind w:left="776"/>
              <w:rPr>
                <w:rFonts w:ascii="Times New Roman" w:hAnsi="Times New Roman" w:cs="Times New Roman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Круглый стол «Возможности общения в соцсетях: за и против»</w:t>
            </w:r>
          </w:p>
          <w:p w14:paraId="1D6B0025" w14:textId="77777777" w:rsidR="00D629B8" w:rsidRPr="00D629B8" w:rsidRDefault="00D629B8" w:rsidP="00D629B8">
            <w:pPr>
              <w:numPr>
                <w:ilvl w:val="0"/>
                <w:numId w:val="31"/>
              </w:numPr>
              <w:spacing w:after="0" w:line="240" w:lineRule="auto"/>
              <w:ind w:left="776"/>
              <w:rPr>
                <w:rFonts w:ascii="Times New Roman" w:hAnsi="Times New Roman" w:cs="Times New Roman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 xml:space="preserve">Уроки доброты, посвящённые </w:t>
            </w:r>
            <w:proofErr w:type="gramStart"/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Международному  дню</w:t>
            </w:r>
            <w:proofErr w:type="gramEnd"/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 xml:space="preserve"> толерантности</w:t>
            </w:r>
          </w:p>
          <w:p w14:paraId="2CF1570C" w14:textId="77777777" w:rsidR="00D629B8" w:rsidRPr="00D629B8" w:rsidRDefault="00D629B8" w:rsidP="00D629B8">
            <w:pPr>
              <w:numPr>
                <w:ilvl w:val="0"/>
                <w:numId w:val="31"/>
              </w:numPr>
              <w:spacing w:after="0" w:line="240" w:lineRule="auto"/>
              <w:ind w:left="776"/>
              <w:rPr>
                <w:rFonts w:ascii="Times New Roman" w:hAnsi="Times New Roman" w:cs="Times New Roman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День доброй воли</w:t>
            </w:r>
          </w:p>
          <w:p w14:paraId="41A52566" w14:textId="77777777" w:rsidR="00D629B8" w:rsidRPr="00D629B8" w:rsidRDefault="00D629B8" w:rsidP="00D629B8">
            <w:pPr>
              <w:numPr>
                <w:ilvl w:val="0"/>
                <w:numId w:val="31"/>
              </w:numPr>
              <w:spacing w:after="0" w:line="240" w:lineRule="auto"/>
              <w:ind w:left="776"/>
              <w:rPr>
                <w:rFonts w:ascii="Times New Roman" w:hAnsi="Times New Roman" w:cs="Times New Roman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 xml:space="preserve">День </w:t>
            </w:r>
            <w:r w:rsidR="00252FA9">
              <w:rPr>
                <w:rFonts w:ascii="Times New Roman" w:hAnsi="Times New Roman" w:cs="Times New Roman"/>
                <w:color w:val="000000"/>
                <w:szCs w:val="28"/>
              </w:rPr>
              <w:t>эколога</w:t>
            </w:r>
          </w:p>
          <w:p w14:paraId="7798A32D" w14:textId="77777777" w:rsidR="00D629B8" w:rsidRPr="00D629B8" w:rsidRDefault="00D629B8" w:rsidP="00D629B8">
            <w:pPr>
              <w:ind w:left="776"/>
              <w:rPr>
                <w:rFonts w:ascii="Times New Roman" w:hAnsi="Times New Roman" w:cs="Times New Roman"/>
                <w:szCs w:val="28"/>
              </w:rPr>
            </w:pPr>
          </w:p>
          <w:p w14:paraId="35B8EF7B" w14:textId="77777777" w:rsidR="00D629B8" w:rsidRPr="00D629B8" w:rsidRDefault="00D629B8" w:rsidP="00D629B8">
            <w:pPr>
              <w:ind w:left="776"/>
              <w:rPr>
                <w:rFonts w:ascii="Times New Roman" w:hAnsi="Times New Roman" w:cs="Times New Roman"/>
                <w:b/>
                <w:szCs w:val="28"/>
              </w:rPr>
            </w:pPr>
            <w:r w:rsidRPr="00D629B8">
              <w:rPr>
                <w:rFonts w:ascii="Times New Roman" w:hAnsi="Times New Roman" w:cs="Times New Roman"/>
                <w:b/>
                <w:szCs w:val="28"/>
              </w:rPr>
              <w:t>УЧЕБНО-ВОСПИТАТЕЛЬНЫЕ:</w:t>
            </w:r>
          </w:p>
          <w:p w14:paraId="12C81E86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Единый урок безопасности в сети Интернет (педагог информатики)</w:t>
            </w:r>
          </w:p>
          <w:p w14:paraId="2247B02E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Профилактическая игра «Чтобы выжить» (педагог ОБЖ)</w:t>
            </w:r>
          </w:p>
          <w:p w14:paraId="333EA2B6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Участие во Всероссийской образовательной акции (педагог информатики)</w:t>
            </w:r>
          </w:p>
          <w:p w14:paraId="04F4FD55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Круглый стол «Героями не рождаются, ими становятся (педагог по шахматам)</w:t>
            </w:r>
          </w:p>
          <w:p w14:paraId="45A757DB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Интеллектуальная эстафета «Игры разума» (педагог технологии)</w:t>
            </w:r>
          </w:p>
          <w:p w14:paraId="3FE24C51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В рамках всероссийской акции "Добрые уроки" посмотрели в прямом эфире фильм "ВОЛОНТЕРЫ БУДУЩЕГО"</w:t>
            </w:r>
          </w:p>
          <w:p w14:paraId="67969E82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Всероссийская образовательная акция "Урок цифры" (педагог информатики)</w:t>
            </w:r>
          </w:p>
          <w:p w14:paraId="184BCE53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Всероссийские уроки "</w:t>
            </w:r>
            <w:proofErr w:type="spellStart"/>
            <w:r w:rsidRPr="00D629B8">
              <w:rPr>
                <w:rFonts w:ascii="Times New Roman" w:hAnsi="Times New Roman" w:cs="Times New Roman"/>
                <w:szCs w:val="28"/>
              </w:rPr>
              <w:t>ПроеКТОрия</w:t>
            </w:r>
            <w:proofErr w:type="spellEnd"/>
            <w:r w:rsidRPr="00D629B8">
              <w:rPr>
                <w:rFonts w:ascii="Times New Roman" w:hAnsi="Times New Roman" w:cs="Times New Roman"/>
                <w:szCs w:val="28"/>
              </w:rPr>
              <w:t xml:space="preserve">" проводились в течение учебного года </w:t>
            </w:r>
          </w:p>
          <w:p w14:paraId="2F370B9D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Показ фильма «Выжившая», посвящённый памяти жертв терактов, охват с 5-11 классы</w:t>
            </w:r>
          </w:p>
          <w:p w14:paraId="6DC5481F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В онлайн олимпиаде «Я люблю математику» участвовали 1-5-е классы.</w:t>
            </w:r>
          </w:p>
          <w:p w14:paraId="446CAF0B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Оказали тех. помощь в проведении конкурса «Живая классика»</w:t>
            </w:r>
          </w:p>
          <w:p w14:paraId="1884147C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Приняли участие во Всероссийской интернет акции, посвящённой 75-годовщине Победы.</w:t>
            </w:r>
          </w:p>
          <w:p w14:paraId="1E12AA92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Запустили флешмоб в виде видеоролика в соц. сети «Бессмертный полк»</w:t>
            </w:r>
          </w:p>
          <w:p w14:paraId="4D266E7E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1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Открытые уроки, мастер классы были намечены на апрель месяц, но не удалось провести в связи с ситуацией в стране</w:t>
            </w:r>
          </w:p>
          <w:p w14:paraId="5669AE3D" w14:textId="77777777" w:rsidR="00D629B8" w:rsidRPr="00D629B8" w:rsidRDefault="00D629B8" w:rsidP="00D629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82" w:lineRule="exact"/>
              <w:ind w:left="776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Открытые уроки по ОБЖ «Школа выживания человека в ЧС»</w:t>
            </w:r>
          </w:p>
          <w:p w14:paraId="2F4E4B87" w14:textId="77777777" w:rsidR="00D629B8" w:rsidRPr="00D629B8" w:rsidRDefault="00D629B8" w:rsidP="00D629B8">
            <w:pPr>
              <w:ind w:left="776"/>
              <w:rPr>
                <w:rFonts w:ascii="Times New Roman" w:hAnsi="Times New Roman" w:cs="Times New Roman"/>
                <w:szCs w:val="28"/>
              </w:rPr>
            </w:pPr>
          </w:p>
          <w:p w14:paraId="69B44D10" w14:textId="77777777" w:rsidR="00D629B8" w:rsidRPr="00D629B8" w:rsidRDefault="00D629B8" w:rsidP="00D629B8">
            <w:pPr>
              <w:ind w:left="776"/>
              <w:rPr>
                <w:rFonts w:ascii="Times New Roman" w:hAnsi="Times New Roman" w:cs="Times New Roman"/>
                <w:b/>
                <w:szCs w:val="28"/>
              </w:rPr>
            </w:pPr>
            <w:r w:rsidRPr="00D629B8">
              <w:rPr>
                <w:rFonts w:ascii="Times New Roman" w:hAnsi="Times New Roman" w:cs="Times New Roman"/>
                <w:b/>
                <w:szCs w:val="28"/>
              </w:rPr>
              <w:lastRenderedPageBreak/>
              <w:t>ВНЕУРОЧНЫЕ:</w:t>
            </w:r>
          </w:p>
          <w:p w14:paraId="44FD428B" w14:textId="77777777" w:rsidR="00D629B8" w:rsidRPr="00D629B8" w:rsidRDefault="00D629B8" w:rsidP="00D629B8">
            <w:pPr>
              <w:numPr>
                <w:ilvl w:val="0"/>
                <w:numId w:val="33"/>
              </w:numPr>
              <w:spacing w:after="0" w:line="240" w:lineRule="auto"/>
              <w:ind w:left="776"/>
              <w:rPr>
                <w:rFonts w:ascii="Times New Roman" w:hAnsi="Times New Roman" w:cs="Times New Roman"/>
                <w:b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 xml:space="preserve">Географический диктант </w:t>
            </w:r>
          </w:p>
          <w:p w14:paraId="42EE9F45" w14:textId="77777777" w:rsidR="00D629B8" w:rsidRPr="00D629B8" w:rsidRDefault="00D629B8" w:rsidP="00D629B8">
            <w:pPr>
              <w:numPr>
                <w:ilvl w:val="0"/>
                <w:numId w:val="33"/>
              </w:numPr>
              <w:spacing w:after="0" w:line="240" w:lineRule="auto"/>
              <w:ind w:left="776"/>
              <w:rPr>
                <w:rFonts w:ascii="Times New Roman" w:hAnsi="Times New Roman" w:cs="Times New Roman"/>
                <w:b/>
                <w:szCs w:val="28"/>
              </w:rPr>
            </w:pPr>
            <w:r w:rsidRPr="00D629B8">
              <w:rPr>
                <w:rFonts w:ascii="Times New Roman" w:hAnsi="Times New Roman" w:cs="Times New Roman"/>
                <w:color w:val="000000"/>
                <w:szCs w:val="28"/>
              </w:rPr>
              <w:t>Клуб интересных встреч «В мире профессий»</w:t>
            </w:r>
          </w:p>
          <w:p w14:paraId="5760EC90" w14:textId="77777777" w:rsidR="00D629B8" w:rsidRPr="00D629B8" w:rsidRDefault="00D629B8" w:rsidP="00D629B8">
            <w:pPr>
              <w:ind w:left="776"/>
              <w:rPr>
                <w:rFonts w:ascii="Times New Roman" w:hAnsi="Times New Roman" w:cs="Times New Roman"/>
                <w:szCs w:val="28"/>
              </w:rPr>
            </w:pPr>
          </w:p>
          <w:p w14:paraId="3C6029A1" w14:textId="77777777" w:rsidR="00D629B8" w:rsidRPr="00D629B8" w:rsidRDefault="00D629B8" w:rsidP="00D629B8">
            <w:pPr>
              <w:shd w:val="clear" w:color="auto" w:fill="FFFFFF"/>
              <w:spacing w:before="225"/>
              <w:ind w:left="776"/>
              <w:rPr>
                <w:rFonts w:ascii="Times New Roman" w:hAnsi="Times New Roman" w:cs="Times New Roman"/>
                <w:szCs w:val="28"/>
              </w:rPr>
            </w:pPr>
            <w:r w:rsidRPr="00D629B8">
              <w:rPr>
                <w:rFonts w:ascii="Times New Roman" w:hAnsi="Times New Roman" w:cs="Times New Roman"/>
                <w:szCs w:val="28"/>
              </w:rPr>
              <w:t>Охват контингента обучающихся 5-11 классов 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ённом учебном оборудовании с применением новых методик обучения и воспитания составляет не менее 70%.</w:t>
            </w:r>
          </w:p>
          <w:p w14:paraId="5029CCBF" w14:textId="77777777" w:rsidR="00BE2E47" w:rsidRDefault="00BE2E4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EA08B42" w14:textId="77777777" w:rsidR="00BE2E47" w:rsidRDefault="00BE2E4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00B54F2" w14:textId="77777777" w:rsidR="00BE2E47" w:rsidRDefault="00BE2E4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DC68607" w14:textId="77777777" w:rsidR="003F5DBA" w:rsidRDefault="003F5DBA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410AAA2" w14:textId="77777777" w:rsidR="003F5DBA" w:rsidRPr="00DA4DD1" w:rsidRDefault="003F5DBA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E6EFEDD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V. СОДЕРЖАНИЕ И КАЧЕСТВО ПОДГОТОВКИ</w:t>
            </w:r>
          </w:p>
          <w:p w14:paraId="4334416C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оведен анализ успеваемости </w:t>
            </w:r>
            <w:r w:rsidR="003F5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 качества знаний по итогам 2021/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учебного года. Статистические данные свидетельствуют об успешном освоении обучающимися основных образовательных программ.</w:t>
            </w:r>
          </w:p>
          <w:p w14:paraId="46BE9D9B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6. Статистика показателей за </w:t>
            </w:r>
            <w:r w:rsidR="003F5DB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1/2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10738"/>
              <w:gridCol w:w="3350"/>
            </w:tblGrid>
            <w:tr w:rsidR="00590CA8" w:rsidRPr="00DA4DD1" w14:paraId="3DAC7883" w14:textId="77777777" w:rsidTr="00B95D59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B1273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393B2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9EEB0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</w:t>
                  </w:r>
                  <w:r w:rsidR="003F5D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1</w:t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/2</w:t>
                  </w:r>
                  <w:r w:rsidR="003F5D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</w:t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 уч</w:t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бный год</w:t>
                  </w:r>
                </w:p>
              </w:tc>
            </w:tr>
            <w:tr w:rsidR="00590CA8" w:rsidRPr="00DA4DD1" w14:paraId="17436FA1" w14:textId="77777777" w:rsidTr="00B95D59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98205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1C9E64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етей, обучавшихся на конец учебного года (для </w:t>
                  </w: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0/21</w:t>
                  </w: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),</w:t>
                  </w: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F5296F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  <w:tr w:rsidR="00590CA8" w:rsidRPr="00DA4DD1" w14:paraId="63F0E634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11E20F9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E3ADB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8D688D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590CA8" w:rsidRPr="00DA4DD1" w14:paraId="25098EE5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BBC31D5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0832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47A02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590CA8" w:rsidRPr="00DA4DD1" w14:paraId="59B9183D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ABBBDE1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70670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2CA4BF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90CA8" w:rsidRPr="00DA4DD1" w14:paraId="57561C4A" w14:textId="77777777" w:rsidTr="00B95D59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E3C8BC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988F5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BFDB8B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90CA8" w:rsidRPr="00DA4DD1" w14:paraId="1B16FA2F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D8836F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B0C99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374DC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90CA8" w:rsidRPr="00DA4DD1" w14:paraId="63E60AAA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B88A3E1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03E18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EFDC5F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90CA8" w:rsidRPr="00DA4DD1" w14:paraId="020BD223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B341A04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D6C16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C65DDE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90CA8" w:rsidRPr="00DA4DD1" w14:paraId="1EB24AE2" w14:textId="77777777" w:rsidTr="00B95D59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893CF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F3B42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43642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90CA8" w:rsidRPr="00DA4DD1" w14:paraId="138439F0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8EF8FD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6D75A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4880DB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90CA8" w:rsidRPr="00DA4DD1" w14:paraId="7254FC8E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2AF60A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1B2CC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908BEF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90CA8" w:rsidRPr="00DA4DD1" w14:paraId="1FA4445B" w14:textId="77777777" w:rsidTr="00B95D59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69BE4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B5C32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0D41DB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7869E5EA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BDF09B5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845CD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EB6AB9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09FC904A" w14:textId="77777777" w:rsidTr="00B95D59">
              <w:tc>
                <w:tcPr>
                  <w:tcW w:w="110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1A63061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9AC22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16D52A" w14:textId="77777777" w:rsidR="00590CA8" w:rsidRPr="00DA4DD1" w:rsidRDefault="00881C76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39382D2B" w14:textId="77777777" w:rsidR="00F80EE1" w:rsidRPr="00F80EE1" w:rsidRDefault="00590CA8" w:rsidP="00B4325F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</w:p>
          <w:p w14:paraId="3B298CA2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раткий анализ динамики результатов успеваемости и качества знаний</w:t>
            </w:r>
          </w:p>
          <w:p w14:paraId="4404FDAA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7. Результаты освоения учащимися программы начального общего образования по показателю «успеваемость» в 20</w:t>
            </w:r>
            <w:r w:rsidR="00225D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1252"/>
              <w:gridCol w:w="1349"/>
              <w:gridCol w:w="915"/>
              <w:gridCol w:w="1132"/>
              <w:gridCol w:w="795"/>
              <w:gridCol w:w="1300"/>
              <w:gridCol w:w="674"/>
              <w:gridCol w:w="1613"/>
              <w:gridCol w:w="554"/>
              <w:gridCol w:w="1662"/>
              <w:gridCol w:w="771"/>
              <w:gridCol w:w="1686"/>
              <w:gridCol w:w="530"/>
            </w:tblGrid>
            <w:tr w:rsidR="00590CA8" w:rsidRPr="00DA4DD1" w14:paraId="38104B5C" w14:textId="77777777" w:rsidTr="00B95D59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84424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F0016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7385B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DCC20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0B5DA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14BFD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DA4DD1" w14:paraId="2612B8B8" w14:textId="77777777" w:rsidTr="00B95D59">
              <w:tc>
                <w:tcPr>
                  <w:tcW w:w="108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427E15C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8FD7790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76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EE0B3CA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2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D5E3C79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42E3F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307E3B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676EC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</w:tr>
            <w:tr w:rsidR="00590CA8" w:rsidRPr="00DA4DD1" w14:paraId="3978E1B3" w14:textId="77777777" w:rsidTr="00B95D59">
              <w:tc>
                <w:tcPr>
                  <w:tcW w:w="108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7452331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263D90D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8AC82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2D408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117C7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DFEF7C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F3729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7FDF2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A09BE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89EAB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FE941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8360B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220EB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9B723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90CA8" w:rsidRPr="00DA4DD1" w14:paraId="529F3959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777268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6CEC94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BCB9B6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D740D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C9F701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15CADC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145089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625FEE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06DDDE" w14:textId="77777777" w:rsidR="00590CA8" w:rsidRPr="00DA4DD1" w:rsidRDefault="00B4325F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7A4E29" w14:textId="77777777" w:rsidR="00590CA8" w:rsidRPr="00DA4DD1" w:rsidRDefault="00B4325F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1563CC" w14:textId="77777777" w:rsidR="00590CA8" w:rsidRPr="00DA4DD1" w:rsidRDefault="00B4325F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A247FA" w14:textId="77777777" w:rsidR="00590CA8" w:rsidRPr="00DA4DD1" w:rsidRDefault="00B4325F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B00481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A9BC07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156A79E4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67FF3F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B7EDA6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24EA60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401C06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7FE008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C2622F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3D5F4B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7D9F41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5366BD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9950AE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B8EBE5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3E6B03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9C1C1E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EF966C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1A9D1464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D2CC56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F5D50A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FA9348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F12945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C8F623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976DCB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5BA663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0B1328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EAD4A7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ECCC74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6C6A69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3B2A0B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C8B10E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3D1D62" w14:textId="77777777" w:rsidR="00590CA8" w:rsidRPr="00DA4DD1" w:rsidRDefault="00E625DA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56C0A656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24075D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3B35C1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8A0514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F1B38B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81CF2F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F6294D" w14:textId="77777777" w:rsidR="00590CA8" w:rsidRPr="00DA4DD1" w:rsidRDefault="0025051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9B1FC0" w14:textId="77777777" w:rsidR="00590CA8" w:rsidRPr="00DA4DD1" w:rsidRDefault="00225DB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1DEC1B" w14:textId="77777777" w:rsidR="00590CA8" w:rsidRPr="00DA4DD1" w:rsidRDefault="0025051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F79C41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32384A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A63E15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A8853E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0C7EA8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63B26C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37BA078F" w14:textId="77777777" w:rsidR="00F80EE1" w:rsidRPr="00F80EE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Если сравнить результаты освоения обучающимися программы начального общего образования по </w:t>
            </w:r>
            <w:r w:rsidR="00225DB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казателю «успеваемость» в 20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году с результатами освоения учащимися программы начального общего образования по </w:t>
            </w:r>
            <w:r w:rsidR="00225DB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казателю «успеваемость» в 2021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у, то можно отметить, что процент учащихся, окончивших на «4» и «5», вырос на</w:t>
            </w:r>
            <w:r w:rsidR="0025051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3</w:t>
            </w:r>
            <w:r w:rsidR="00423BE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а (в </w:t>
            </w:r>
            <w:r w:rsidR="0025051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1-м был 27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%), процент учащихся, окончивших на «5», </w:t>
            </w:r>
            <w:r w:rsidR="00375B49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ырос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423BE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5</w:t>
            </w:r>
            <w:r w:rsidR="004B0F4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</w:t>
            </w:r>
            <w:r w:rsidR="00250518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в 2021-м – 9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</w:p>
          <w:p w14:paraId="76C0DC60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8. Результаты освоения учащимися программы основного общего образования по показателю «успеваемость» в 20</w:t>
            </w:r>
            <w:r w:rsidR="002505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2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250"/>
              <w:gridCol w:w="1322"/>
              <w:gridCol w:w="938"/>
              <w:gridCol w:w="1322"/>
              <w:gridCol w:w="625"/>
              <w:gridCol w:w="1298"/>
              <w:gridCol w:w="673"/>
              <w:gridCol w:w="1611"/>
              <w:gridCol w:w="553"/>
              <w:gridCol w:w="1659"/>
              <w:gridCol w:w="769"/>
              <w:gridCol w:w="1683"/>
              <w:gridCol w:w="529"/>
            </w:tblGrid>
            <w:tr w:rsidR="00590CA8" w:rsidRPr="00DA4DD1" w14:paraId="7070C9F2" w14:textId="77777777" w:rsidTr="00B95D59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D3508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C421A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4B033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C82EA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B1867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7F807C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DA4DD1" w14:paraId="191D083E" w14:textId="77777777" w:rsidTr="00B95D59">
              <w:tc>
                <w:tcPr>
                  <w:tcW w:w="109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2002BE6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BA0DF0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0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598425D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D36E68A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37269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D0E67E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27560C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</w:tr>
            <w:tr w:rsidR="00590CA8" w:rsidRPr="00DA4DD1" w14:paraId="7370CF47" w14:textId="77777777" w:rsidTr="00B95D59">
              <w:tc>
                <w:tcPr>
                  <w:tcW w:w="109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9D1EBFF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557555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713A2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CFC9D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7E623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8ACB8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AE8A9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08154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43A4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DB88B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18715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C07AB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31424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C7AE2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90CA8" w:rsidRPr="00DA4DD1" w14:paraId="3CCB3879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CCD113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7DB086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E9F0BA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C4E68F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CDF7BC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A59D79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96EAF2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C02466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4138C4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2B9DA2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4B0EF0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890B23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7D4AE1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AE7BAC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005DE397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423C44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0EF364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9C1261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79DEEB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69A262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87483F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EB46AC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02E74A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75B49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6FD235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E00A4F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F81E03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A44477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E347F2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4BEA07" w14:textId="77777777" w:rsidR="00590CA8" w:rsidRPr="00DA4DD1" w:rsidRDefault="00375B49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6A22D244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F0D18D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A3E2D2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4156ED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B08442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CEC0BB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C48DF2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861F61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6EBB5B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167A4A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5E0F79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845D56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FD97EB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B9C686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01C658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5B6AAC7F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E972AA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E0B62E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B9D50F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2F6BD4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487384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845E14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19F7EA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488CE5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521293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9F52A9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33259D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36DA91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6BC10B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D9B112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2BEC20C6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685D61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D31288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7A990A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4DDFDD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91E2D8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B87633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9B5492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086145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88740D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D8E458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BD0B12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5E51D5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763D3C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17ED01" w14:textId="77777777" w:rsidR="00590CA8" w:rsidRPr="00DA4DD1" w:rsidRDefault="0075705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6DA9C208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B20481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6381A8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71FE19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2DC67F" w14:textId="77777777" w:rsidR="00590CA8" w:rsidRPr="00DA4DD1" w:rsidRDefault="006727D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24BF91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D5F7D0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90D41B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25FF13" w14:textId="77777777" w:rsidR="00590CA8" w:rsidRPr="00DA4DD1" w:rsidRDefault="002F5F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B771FD" w14:textId="77777777" w:rsidR="00590CA8" w:rsidRPr="00DA4DD1" w:rsidRDefault="006727D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9CDAF1" w14:textId="77777777" w:rsidR="00590CA8" w:rsidRPr="00DA4DD1" w:rsidRDefault="006727D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8815D5" w14:textId="77777777" w:rsidR="00590CA8" w:rsidRPr="00DA4DD1" w:rsidRDefault="006727D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BA74C2" w14:textId="77777777" w:rsidR="00590CA8" w:rsidRPr="00DA4DD1" w:rsidRDefault="006727D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1DEAEE" w14:textId="77777777" w:rsidR="00590CA8" w:rsidRPr="00DA4DD1" w:rsidRDefault="006727D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CA65A2" w14:textId="77777777" w:rsidR="00590CA8" w:rsidRPr="00DA4DD1" w:rsidRDefault="006727D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24858E5F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Если сравнить результаты освоения обучающимися программы основного общего образования по </w:t>
            </w:r>
            <w:r w:rsidR="002F5F4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казателю «успеваемость» в 20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году с результатами освоения учащимися программы основного общего образования по </w:t>
            </w:r>
            <w:r w:rsidR="002F5F4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казателю «успеваемость» в 2021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у, то можно отметить, что процент учащихся, окончивших на «4» и «5», повысился на</w:t>
            </w:r>
            <w:r w:rsidR="002F5F4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 процента (в 2021-м был 13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%), процент учащихся, окончивших на «5», </w:t>
            </w:r>
            <w:r w:rsidR="002F5F4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высился на 4 процента (в 2021-м – 13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</w:p>
          <w:p w14:paraId="32B399EB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9. Результаты освоения учащимися программы среднего общего образования по показателю «успеваемость» в 20</w:t>
            </w:r>
            <w:r w:rsidR="000F7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989"/>
              <w:gridCol w:w="1045"/>
              <w:gridCol w:w="1959"/>
              <w:gridCol w:w="3017"/>
              <w:gridCol w:w="494"/>
              <w:gridCol w:w="1026"/>
              <w:gridCol w:w="532"/>
              <w:gridCol w:w="1273"/>
              <w:gridCol w:w="437"/>
              <w:gridCol w:w="1311"/>
              <w:gridCol w:w="608"/>
              <w:gridCol w:w="1330"/>
              <w:gridCol w:w="418"/>
            </w:tblGrid>
            <w:tr w:rsidR="00590CA8" w:rsidRPr="00DA4DD1" w14:paraId="6ACCEBB4" w14:textId="77777777" w:rsidTr="00B95D59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24AA2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A1907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2ED77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0D456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2C515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39570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DA4DD1" w14:paraId="04E75656" w14:textId="77777777" w:rsidTr="00B95D59">
              <w:tc>
                <w:tcPr>
                  <w:tcW w:w="93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27B46C2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E566FBE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9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509C21D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5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268903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70E12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7B3D5C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EDCD3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них н/а</w:t>
                  </w:r>
                </w:p>
              </w:tc>
            </w:tr>
            <w:tr w:rsidR="00590CA8" w:rsidRPr="00DA4DD1" w14:paraId="38DE2776" w14:textId="77777777" w:rsidTr="00B95D59">
              <w:tc>
                <w:tcPr>
                  <w:tcW w:w="93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9E7C522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B82836B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F8601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8AF904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80042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2CA6C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082E3C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E2A83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5CE9F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88F01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706FA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7797A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01E0E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1D9B5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590CA8" w:rsidRPr="00DA4DD1" w14:paraId="2646ECE6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9CAA31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39E8DA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A6BEDF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F55C62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E6009A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B20E74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E15162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FBDCE3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55EAD3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1E6BE1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1D7EAB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911721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30F886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BAF49D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2AE5FC76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FB006F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4C63BC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9B1316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38337F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1C5665" w14:textId="77777777" w:rsidR="00590CA8" w:rsidRPr="00DA4DD1" w:rsidRDefault="000F793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2B3091" w14:textId="77777777" w:rsidR="00590CA8" w:rsidRPr="00DA4DD1" w:rsidRDefault="000F793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F2F647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DEE632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31F549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9BEBA7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AC4281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802AB9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F3EF92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3A9153" w14:textId="77777777" w:rsidR="00590CA8" w:rsidRPr="00DA4DD1" w:rsidRDefault="00216A2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0AEC0192" w14:textId="77777777" w:rsidTr="00B95D59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131681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533252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BE5D5D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109014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741A31" w14:textId="77777777" w:rsidR="00590CA8" w:rsidRPr="00DA4DD1" w:rsidRDefault="000F793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1DBC37" w14:textId="77777777" w:rsidR="00590CA8" w:rsidRPr="00DA4DD1" w:rsidRDefault="000F793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CA71E7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80A8BA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D59A27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876E96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AA2E9C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CAE068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0F9F11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562C3D" w14:textId="77777777" w:rsidR="00590CA8" w:rsidRPr="00DA4DD1" w:rsidRDefault="001E384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1B04F69D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езультаты освоения учащимися программы среднего общего образования по </w:t>
            </w:r>
            <w:r w:rsidR="000F79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казателю «успеваемость» в 20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учебном году </w:t>
            </w:r>
            <w:r w:rsidR="00216A2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низился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 </w:t>
            </w:r>
            <w:r w:rsidR="000F79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50 процента (в 2021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м количество обучающихся, которые окончили п</w:t>
            </w:r>
            <w:r w:rsidR="00216A2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лугодие на «4» и «5», было 67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, процент учащихся, окончивших н</w:t>
            </w:r>
            <w:r w:rsidR="000F793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 «5», повысился на 17% (в 2021</w:t>
            </w:r>
            <w:r w:rsidR="00216A2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м было 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</w:p>
          <w:p w14:paraId="28759DD5" w14:textId="77777777" w:rsidR="00216A2E" w:rsidRPr="00DA4DD1" w:rsidRDefault="00216A2E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334C214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ГИА</w:t>
            </w:r>
          </w:p>
          <w:p w14:paraId="5A0660F7" w14:textId="77777777" w:rsidR="00590CA8" w:rsidRPr="00DA4DD1" w:rsidRDefault="0074039C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2022</w:t>
            </w:r>
            <w:r w:rsidR="00590CA8"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у изменились условия прохождения ГИА. Девятиклассники сдавали экзамены: обязательные экзамены по русскому языку и математике в форме ОГЭ и </w:t>
            </w:r>
            <w:r w:rsidR="00F67F28"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ва </w:t>
            </w:r>
            <w:r w:rsidR="00590CA8"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дмет по выбору.</w:t>
            </w:r>
          </w:p>
          <w:p w14:paraId="41C2CC8E" w14:textId="77777777" w:rsidR="00590CA8" w:rsidRPr="00DA4DD1" w:rsidRDefault="0074039C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ИА-11 проходило в форме ЕГЭ. </w:t>
            </w:r>
            <w:r w:rsidR="00590CA8"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ГЭ</w:t>
            </w:r>
            <w:r w:rsidR="00590CA8"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по русскому языку и математике.</w:t>
            </w:r>
          </w:p>
          <w:p w14:paraId="692E41D8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обенности провед</w:t>
            </w:r>
            <w:r w:rsidR="007403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ния ГИА в 2022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екции (COVID-19).</w:t>
            </w:r>
          </w:p>
          <w:p w14:paraId="2EA0E8A4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10. Общая численность выпускников 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740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7403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учебного го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7"/>
              <w:gridCol w:w="8057"/>
              <w:gridCol w:w="8057"/>
            </w:tblGrid>
            <w:tr w:rsidR="00590CA8" w:rsidRPr="00DA4DD1" w14:paraId="4EF12A44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09A801" w14:textId="77777777" w:rsidR="00590CA8" w:rsidRPr="00DA4DD1" w:rsidRDefault="00590CA8" w:rsidP="00590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7F12B2" w14:textId="77777777" w:rsidR="00590CA8" w:rsidRPr="00DA4DD1" w:rsidRDefault="00590CA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FCF288" w14:textId="77777777" w:rsidR="00590CA8" w:rsidRPr="00DA4DD1" w:rsidRDefault="00590CA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-е классы</w:t>
                  </w:r>
                </w:p>
              </w:tc>
            </w:tr>
            <w:tr w:rsidR="00590CA8" w:rsidRPr="00DA4DD1" w14:paraId="04A86DDC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EF4AE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190504" w14:textId="77777777" w:rsidR="00590CA8" w:rsidRPr="00DA4DD1" w:rsidRDefault="0074039C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E22B6A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90CA8" w:rsidRPr="00DA4DD1" w14:paraId="7F577D7F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8B370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CC25C0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D0EE6D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61D87159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76704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о обучающихся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BEAA2B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92DA96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4D5A9DC6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8160C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69F53A" w14:textId="77777777" w:rsidR="00590CA8" w:rsidRPr="00DA4DD1" w:rsidRDefault="0074039C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F18A7D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90CA8" w:rsidRPr="00DA4DD1" w14:paraId="6995E9C2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638FE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9416C4" w14:textId="77777777" w:rsidR="00590CA8" w:rsidRPr="00DA4DD1" w:rsidRDefault="0074039C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3A171F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47FBA80B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35AE17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647070" w14:textId="77777777" w:rsidR="00590CA8" w:rsidRPr="00DA4DD1" w:rsidRDefault="0074039C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3A487D" w14:textId="77777777" w:rsidR="00590CA8" w:rsidRPr="00DA4DD1" w:rsidRDefault="00F67F2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90CA8" w:rsidRPr="00DA4DD1" w14:paraId="22307A86" w14:textId="77777777" w:rsidTr="00B95D59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6A968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1D5511" w14:textId="77777777" w:rsidR="00590CA8" w:rsidRPr="00DA4DD1" w:rsidRDefault="0074039C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554478" w14:textId="77777777" w:rsidR="00590CA8" w:rsidRPr="00DA4DD1" w:rsidRDefault="00F67F2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14:paraId="38D932BC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ИА в 9-х классах</w:t>
            </w:r>
          </w:p>
          <w:p w14:paraId="7F7C17C8" w14:textId="77777777" w:rsidR="00590CA8" w:rsidRPr="00DA4DD1" w:rsidRDefault="0074039C" w:rsidP="00881C76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1/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м году одним из условий допуска обучающихся 9-х классов к ГИА было получение «зачета» за итоговое собесед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ие. Испытание прошло 10.02.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в МКОУ «</w:t>
            </w:r>
            <w:r w:rsidR="00F67F2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 в очном формате. В итоговом собеседовании приняли участ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14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обучающихся (100%), все участники получили «зачет».</w:t>
            </w:r>
          </w:p>
          <w:p w14:paraId="56A94A6B" w14:textId="77777777" w:rsidR="00590CA8" w:rsidRPr="00DA4DD1" w:rsidRDefault="0074039C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</w:t>
            </w:r>
            <w:r w:rsidR="00667D3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ентов. Качество </w:t>
            </w:r>
            <w:r w:rsidR="00FC626B" w:rsidRPr="00FC6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низилось на </w:t>
            </w:r>
            <w:r w:rsidR="00FC6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0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 по русскому языку, </w:t>
            </w:r>
            <w:r w:rsidR="00FC626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низилось на 25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а по математике.</w:t>
            </w:r>
          </w:p>
          <w:p w14:paraId="3798C0F7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7"/>
              <w:gridCol w:w="2042"/>
              <w:gridCol w:w="1981"/>
              <w:gridCol w:w="2335"/>
              <w:gridCol w:w="1754"/>
              <w:gridCol w:w="2103"/>
              <w:gridCol w:w="2267"/>
            </w:tblGrid>
            <w:tr w:rsidR="00590CA8" w:rsidRPr="00DA4DD1" w14:paraId="3A411211" w14:textId="77777777" w:rsidTr="0074039C">
              <w:trPr>
                <w:jc w:val="center"/>
              </w:trPr>
              <w:tc>
                <w:tcPr>
                  <w:tcW w:w="267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2F9241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</w:t>
                  </w:r>
                </w:p>
                <w:p w14:paraId="0E0AAF3E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621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F19917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598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8AF0B5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590CA8" w:rsidRPr="00DA4DD1" w14:paraId="2741E355" w14:textId="77777777" w:rsidTr="0074039C">
              <w:trPr>
                <w:jc w:val="center"/>
              </w:trPr>
              <w:tc>
                <w:tcPr>
                  <w:tcW w:w="267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D5EE67F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BD8B8C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9F6BFA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FE21E0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14:paraId="24664FDD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12A1B0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20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D18C97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22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0B6AC6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14:paraId="6C0C19AD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590CA8" w:rsidRPr="00DA4DD1" w14:paraId="6015AA69" w14:textId="77777777" w:rsidTr="0074039C">
              <w:trPr>
                <w:jc w:val="center"/>
              </w:trPr>
              <w:tc>
                <w:tcPr>
                  <w:tcW w:w="26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BAF37F" w14:textId="77777777" w:rsidR="00590CA8" w:rsidRPr="00DA4DD1" w:rsidRDefault="0074039C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/2020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1C0AC8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D6649D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DE993A" w14:textId="77777777" w:rsidR="00590CA8" w:rsidRPr="00DA4DD1" w:rsidRDefault="0074039C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нены</w:t>
                  </w:r>
                </w:p>
              </w:tc>
              <w:tc>
                <w:tcPr>
                  <w:tcW w:w="17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A916C4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DB4F18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762927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039C" w:rsidRPr="00DA4DD1" w14:paraId="1112CA93" w14:textId="77777777" w:rsidTr="007E0291">
              <w:trPr>
                <w:jc w:val="center"/>
              </w:trPr>
              <w:tc>
                <w:tcPr>
                  <w:tcW w:w="26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3777E7" w14:textId="77777777" w:rsidR="0074039C" w:rsidRPr="00DA4DD1" w:rsidRDefault="0074039C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FFB91F" w14:textId="77777777" w:rsidR="0074039C" w:rsidRPr="00DA4DD1" w:rsidRDefault="0074039C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215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14:paraId="796DE327" w14:textId="77777777" w:rsidR="0074039C" w:rsidRPr="00DA4DD1" w:rsidRDefault="0074039C" w:rsidP="0074039C">
                  <w:pPr>
                    <w:tabs>
                      <w:tab w:val="left" w:pos="960"/>
                      <w:tab w:val="left" w:pos="2985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>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>3,6</w:t>
                  </w:r>
                </w:p>
              </w:tc>
              <w:tc>
                <w:tcPr>
                  <w:tcW w:w="5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14:paraId="07B049FB" w14:textId="77777777" w:rsidR="0074039C" w:rsidRPr="00DA4DD1" w:rsidRDefault="0074039C" w:rsidP="0074039C">
                  <w:pPr>
                    <w:tabs>
                      <w:tab w:val="left" w:pos="900"/>
                      <w:tab w:val="center" w:pos="2977"/>
                      <w:tab w:val="left" w:pos="4725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>1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>3,8</w:t>
                  </w:r>
                </w:p>
              </w:tc>
            </w:tr>
            <w:tr w:rsidR="00590CA8" w:rsidRPr="00DA4DD1" w14:paraId="576FCFC8" w14:textId="77777777" w:rsidTr="0074039C">
              <w:trPr>
                <w:jc w:val="center"/>
              </w:trPr>
              <w:tc>
                <w:tcPr>
                  <w:tcW w:w="26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F21936" w14:textId="77777777" w:rsidR="00590CA8" w:rsidRPr="00DA4DD1" w:rsidRDefault="007E0291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  <w:r w:rsidR="00667D37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BDDBC0" w14:textId="77777777" w:rsidR="00590CA8" w:rsidRPr="00DA4DD1" w:rsidRDefault="00667D37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A411E5" w14:textId="77777777" w:rsidR="00590CA8" w:rsidRPr="00DA4DD1" w:rsidRDefault="00FC626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4F3A0F" w14:textId="77777777" w:rsidR="00590CA8" w:rsidRPr="00DA4DD1" w:rsidRDefault="00FC626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17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73304F" w14:textId="77777777" w:rsidR="00590CA8" w:rsidRPr="00DA4DD1" w:rsidRDefault="00667D37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0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112A65" w14:textId="77777777" w:rsidR="00590CA8" w:rsidRPr="00DA4DD1" w:rsidRDefault="00FC626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2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941ED7" w14:textId="77777777" w:rsidR="00590CA8" w:rsidRPr="00DA4DD1" w:rsidRDefault="00FC626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</w:tr>
          </w:tbl>
          <w:p w14:paraId="778315E7" w14:textId="77777777" w:rsidR="00590CA8" w:rsidRPr="00DA4DD1" w:rsidRDefault="005E5210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ыпускники 9-х классов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1-22уч.г. не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писали внутренние контрольны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аботы по выбранным предметам.</w:t>
            </w:r>
          </w:p>
          <w:p w14:paraId="7AEC2E7C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12. </w:t>
            </w:r>
            <w:r w:rsidRPr="00FC626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контрольных работ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 9</w:t>
            </w:r>
            <w:r w:rsidRPr="005E521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-х классах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4"/>
              <w:gridCol w:w="3042"/>
              <w:gridCol w:w="2329"/>
              <w:gridCol w:w="2463"/>
              <w:gridCol w:w="2411"/>
            </w:tblGrid>
            <w:tr w:rsidR="00590CA8" w:rsidRPr="00DA4DD1" w14:paraId="092EFA16" w14:textId="77777777" w:rsidTr="005E5210">
              <w:trPr>
                <w:trHeight w:val="642"/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C036B8" w14:textId="77777777" w:rsidR="00590CA8" w:rsidRPr="00DA4DD1" w:rsidRDefault="00590CA8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00B6E" w14:textId="77777777" w:rsidR="00590CA8" w:rsidRPr="00DA4DD1" w:rsidRDefault="00590CA8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C36BF4" w14:textId="77777777" w:rsidR="00590CA8" w:rsidRPr="00DA4DD1" w:rsidRDefault="00590CA8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114630" w14:textId="77777777" w:rsidR="00590CA8" w:rsidRPr="00DA4DD1" w:rsidRDefault="00590CA8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14:paraId="2FBE4B0C" w14:textId="77777777" w:rsidR="00590CA8" w:rsidRPr="00DA4DD1" w:rsidRDefault="00590CA8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51DA43" w14:textId="77777777" w:rsidR="00590CA8" w:rsidRPr="00DA4DD1" w:rsidRDefault="00590CA8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</w:tr>
            <w:tr w:rsidR="00590CA8" w:rsidRPr="00DA4DD1" w14:paraId="35F218D1" w14:textId="77777777" w:rsidTr="00FC626B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3CC4E1" w14:textId="77777777" w:rsidR="00590CA8" w:rsidRPr="00DA4DD1" w:rsidRDefault="001E384C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иология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59CFFE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8D1E76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D670E2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B543AD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90CA8" w:rsidRPr="00DA4DD1" w14:paraId="14C7E436" w14:textId="77777777" w:rsidTr="00FC626B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AEE304" w14:textId="77777777" w:rsidR="00590CA8" w:rsidRPr="00DA4DD1" w:rsidRDefault="001E384C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ография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47E92C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C8F2DB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19AC66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7F7B42D" w14:textId="77777777" w:rsidR="00590CA8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E0291" w:rsidRPr="00DA4DD1" w14:paraId="1B445761" w14:textId="77777777" w:rsidTr="005E5210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8AB87E" w14:textId="77777777" w:rsidR="007E0291" w:rsidRPr="00DA4DD1" w:rsidRDefault="007E0291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D4A18D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4667A6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034BCE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800B76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E0291" w:rsidRPr="00DA4DD1" w14:paraId="258DF50A" w14:textId="77777777" w:rsidTr="005E5210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D8EFD8" w14:textId="77777777" w:rsidR="007E0291" w:rsidRPr="00DA4DD1" w:rsidRDefault="007E0291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75EF82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F723759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C24B78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7D5F111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E0291" w:rsidRPr="00DA4DD1" w14:paraId="186747CF" w14:textId="77777777" w:rsidTr="005E5210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FE4EA2" w14:textId="77777777" w:rsidR="007E0291" w:rsidRPr="00DA4DD1" w:rsidRDefault="007E0291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ка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1B7A10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269027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B7507ED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BDEE2F" w14:textId="77777777" w:rsidR="007E0291" w:rsidRPr="00DA4DD1" w:rsidRDefault="007E0291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0291" w:rsidRPr="00DA4DD1" w14:paraId="21AFA1B6" w14:textId="77777777" w:rsidTr="005E5210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3A95A8" w14:textId="77777777" w:rsidR="007E0291" w:rsidRPr="00DA4DD1" w:rsidRDefault="007E0291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тика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8C367B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D12EE77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5326A5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FE527E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E0291" w:rsidRPr="00DA4DD1" w14:paraId="7549A44F" w14:textId="77777777" w:rsidTr="005E5210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DB995C" w14:textId="77777777" w:rsidR="007E0291" w:rsidRPr="00DA4DD1" w:rsidRDefault="007E0291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973AE3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BACF7C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B6AAA7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BDA402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E0291" w:rsidRPr="00DA4DD1" w14:paraId="3C81D9D9" w14:textId="77777777" w:rsidTr="005E5210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3164C2" w14:textId="77777777" w:rsidR="007E0291" w:rsidRPr="00DA4DD1" w:rsidRDefault="007E0291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странный язык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F33C44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85BFC14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BE2835F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D6DA4F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E0291" w:rsidRPr="00DA4DD1" w14:paraId="00DD35CF" w14:textId="77777777" w:rsidTr="005E5210">
              <w:trPr>
                <w:trHeight w:val="251"/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8F28CE" w14:textId="77777777" w:rsidR="007E0291" w:rsidRPr="00DA4DD1" w:rsidRDefault="007E0291" w:rsidP="005E5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тература 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1D51E8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EDC20C7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E2308F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96DB59D" w14:textId="77777777" w:rsidR="007E0291" w:rsidRPr="00DA4DD1" w:rsidRDefault="005E5210" w:rsidP="005E5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14:paraId="4165FDB9" w14:textId="77777777" w:rsidR="007E0291" w:rsidRDefault="007E0291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14:paraId="00C36C8B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Замечаний о нарушении п</w:t>
            </w:r>
            <w:r w:rsidR="00102B4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цедуры проведения ГИА-9 в 20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не было, что является хорошим результатом работы с участниками образовательных отношений.</w:t>
            </w:r>
          </w:p>
          <w:p w14:paraId="6427B044" w14:textId="77777777" w:rsidR="00BE2E47" w:rsidRDefault="00102B4B" w:rsidP="007E0291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3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евятикласс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ков школы успешно закончили 2021/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учебный год и получили аттестаты об основном общем образовании</w:t>
            </w:r>
            <w:r w:rsidR="00667D3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 девятиклассник не был</w:t>
            </w:r>
            <w:r w:rsidR="00667D3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опущен к экзаменам. </w:t>
            </w:r>
            <w:r w:rsidR="00667D3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ттестат с отличием получили </w:t>
            </w:r>
            <w:r w:rsidR="00806D46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 человек, что составило 0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 от общей численности выпускников.</w:t>
            </w:r>
          </w:p>
          <w:p w14:paraId="61A1FB24" w14:textId="77777777" w:rsidR="007E0291" w:rsidRPr="007E0291" w:rsidRDefault="007E0291" w:rsidP="007E0291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E2C829A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7"/>
              <w:gridCol w:w="913"/>
              <w:gridCol w:w="914"/>
              <w:gridCol w:w="913"/>
              <w:gridCol w:w="914"/>
              <w:gridCol w:w="1028"/>
              <w:gridCol w:w="799"/>
            </w:tblGrid>
            <w:tr w:rsidR="00590CA8" w:rsidRPr="00DA4DD1" w14:paraId="5C306DBD" w14:textId="77777777" w:rsidTr="00B95D59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2C9AFE5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1C8335" w14:textId="77777777" w:rsidR="00590CA8" w:rsidRPr="00DA4DD1" w:rsidRDefault="007E0291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19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E27127" w14:textId="77777777" w:rsidR="00590CA8" w:rsidRPr="00DA4DD1" w:rsidRDefault="007E0291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0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/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1BCA66" w14:textId="77777777" w:rsidR="00590CA8" w:rsidRPr="00DA4DD1" w:rsidRDefault="007E0291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1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/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</w:t>
                  </w:r>
                </w:p>
              </w:tc>
            </w:tr>
            <w:tr w:rsidR="00590CA8" w:rsidRPr="00DA4DD1" w14:paraId="790DA055" w14:textId="77777777" w:rsidTr="007E0291">
              <w:trPr>
                <w:trHeight w:val="3"/>
              </w:trPr>
              <w:tc>
                <w:tcPr>
                  <w:tcW w:w="877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8EEDED4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E73C7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0765B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D5F81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9A952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0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59692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24423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E0291" w:rsidRPr="00DA4DD1" w14:paraId="37629C83" w14:textId="77777777" w:rsidTr="007E0291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ACCD7FD" w14:textId="77777777" w:rsidR="007E0291" w:rsidRPr="00DA4DD1" w:rsidRDefault="007E0291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86C92C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E062AB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36111D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3B5AF4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0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1D1F2E" w14:textId="77777777" w:rsidR="007E0291" w:rsidRPr="00DA4DD1" w:rsidRDefault="007E0291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41E7B3" w14:textId="77777777" w:rsidR="007E0291" w:rsidRPr="00DA4DD1" w:rsidRDefault="00102B4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7E0291" w:rsidRPr="00DA4DD1" w14:paraId="598DC2CC" w14:textId="77777777" w:rsidTr="007E0291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5D1B2960" w14:textId="77777777" w:rsidR="007E0291" w:rsidRPr="00DA4DD1" w:rsidRDefault="007E0291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60F3544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07B7966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BED1618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7580F8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0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E1734D" w14:textId="77777777" w:rsidR="007E0291" w:rsidRPr="00DA4DD1" w:rsidRDefault="00FC626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111634" w14:textId="77777777" w:rsidR="007E0291" w:rsidRPr="00DA4DD1" w:rsidRDefault="00FC626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7E0291" w:rsidRPr="00DA4DD1" w14:paraId="7FD48229" w14:textId="77777777" w:rsidTr="007E0291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2E76FA55" w14:textId="77777777" w:rsidR="007E0291" w:rsidRPr="00DA4DD1" w:rsidRDefault="007E0291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6E49C6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31101EE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E83C881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0AFA373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1E6186" w14:textId="77777777" w:rsidR="007E0291" w:rsidRPr="00DA4DD1" w:rsidRDefault="00FC626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901724" w14:textId="77777777" w:rsidR="007E0291" w:rsidRPr="00DA4DD1" w:rsidRDefault="00FC626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7E0291" w:rsidRPr="00DA4DD1" w14:paraId="58ECBF1C" w14:textId="77777777" w:rsidTr="007E0291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692670B" w14:textId="77777777" w:rsidR="007E0291" w:rsidRPr="00DA4DD1" w:rsidRDefault="007E0291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87C620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C864C9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ACF3E78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9C7E6C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0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AAE6C0" w14:textId="77777777" w:rsidR="007E0291" w:rsidRPr="00DA4DD1" w:rsidRDefault="00102B4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6334C8" w14:textId="77777777" w:rsidR="007E0291" w:rsidRPr="00DA4DD1" w:rsidRDefault="00102B4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</w:tr>
            <w:tr w:rsidR="007E0291" w:rsidRPr="00DA4DD1" w14:paraId="59C6ED1F" w14:textId="77777777" w:rsidTr="007E0291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D6C88F1" w14:textId="77777777" w:rsidR="007E0291" w:rsidRPr="00DA4DD1" w:rsidRDefault="007E0291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CE2B05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550B66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A324D0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C83AD2" w14:textId="77777777" w:rsidR="007E0291" w:rsidRPr="00DA4DD1" w:rsidRDefault="007E0291" w:rsidP="000304E9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855C68" w14:textId="77777777" w:rsidR="007E0291" w:rsidRPr="00DA4DD1" w:rsidRDefault="00102B4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3704FC" w14:textId="77777777" w:rsidR="007E0291" w:rsidRPr="00DA4DD1" w:rsidRDefault="00102B4B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14:paraId="3F83933B" w14:textId="77777777" w:rsidR="00BE2E47" w:rsidRDefault="00BE2E4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35B425E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ИА в 11-х классах</w:t>
            </w:r>
          </w:p>
          <w:p w14:paraId="5B1F2F90" w14:textId="77777777" w:rsidR="00590CA8" w:rsidRPr="00DA4DD1" w:rsidRDefault="00102B4B" w:rsidP="00D43CB9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1/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м году одним из условий допуска обучающихся 11-х классов к ГИА было получение «зачета» за итого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 сочинение. Испытание прошло 03.12.2022 в МКОУ «Новобирюзякская СОШ»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 В итоговом сочинении приняли участ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3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обучающихся (100%), по результатам проверки все обучающиеся получили «зачет».</w:t>
            </w:r>
          </w:p>
          <w:p w14:paraId="567091EF" w14:textId="77777777" w:rsidR="00806D46" w:rsidRPr="00DA4DD1" w:rsidRDefault="00102B4B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 выпускники 11-х классов (3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) успешно сдали ГИА. Из 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х 3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учающихся сдавали ГИА в форме ЕГЭ. </w:t>
            </w:r>
          </w:p>
          <w:p w14:paraId="379B69DF" w14:textId="77777777" w:rsidR="00590CA8" w:rsidRPr="00DA4DD1" w:rsidRDefault="00806D46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се обучающиеся 11-х классов, которые сдавали ГИА в форме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ГЭ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набрали минимальное количес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во баллов, что свидетельствует о достаточном уровне подготовленности выпускников средней школы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60396700" w14:textId="77777777" w:rsidR="00BE2E47" w:rsidRDefault="00BE2E47" w:rsidP="001C658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153166C9" w14:textId="77777777" w:rsidR="001C6582" w:rsidRPr="00DA4DD1" w:rsidRDefault="001C6582" w:rsidP="001C658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4. Резу</w:t>
            </w:r>
            <w:r w:rsidR="00102B4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льтаты ГИА-11 в форме ГВЭ в 202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1"/>
              <w:gridCol w:w="3240"/>
              <w:gridCol w:w="2958"/>
            </w:tblGrid>
            <w:tr w:rsidR="001C6582" w:rsidRPr="00DA4DD1" w14:paraId="293D1D62" w14:textId="77777777" w:rsidTr="00B95D59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40E332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58B528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2A77A7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</w:tr>
            <w:tr w:rsidR="001C6582" w:rsidRPr="00DA4DD1" w14:paraId="683E1A0E" w14:textId="77777777" w:rsidTr="00B95D59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9CF8AB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FC7736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762A35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6582" w:rsidRPr="00DA4DD1" w14:paraId="1BF33221" w14:textId="77777777" w:rsidTr="00B95D59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7A6D05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B51BCD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F87025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6582" w:rsidRPr="00DA4DD1" w14:paraId="443C8B8B" w14:textId="77777777" w:rsidTr="00B95D59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D6EB09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03AA4F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A98413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C6582" w:rsidRPr="00DA4DD1" w14:paraId="5D9D7EF1" w14:textId="77777777" w:rsidTr="00B95D59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C227A4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7797BD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0533B5" w14:textId="77777777" w:rsidR="001C6582" w:rsidRPr="00DA4DD1" w:rsidRDefault="001C6582" w:rsidP="00071D0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E1BDBBB" w14:textId="77777777" w:rsidR="001C6582" w:rsidRPr="00DA4DD1" w:rsidRDefault="001C6582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е выпускники 11-х классов, которые сдавали ГИА в форме ЕГЭ, успешно справились с обязательным</w:t>
            </w:r>
            <w:r w:rsidR="00102B4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 предметами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– русским языком</w:t>
            </w:r>
            <w:r w:rsidR="00102B4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математика (Б)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 Высокие баллы получили </w:t>
            </w:r>
            <w:proofErr w:type="gramStart"/>
            <w:r w:rsidR="00102B4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  обучающихся</w:t>
            </w:r>
            <w:proofErr w:type="gramEnd"/>
            <w:r w:rsidR="00102B4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(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</w:p>
          <w:p w14:paraId="0DC9A2A0" w14:textId="77777777" w:rsidR="00BE2E47" w:rsidRDefault="00BE2E4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0B709A30" w14:textId="77777777" w:rsidR="00590CA8" w:rsidRPr="00DA4DD1" w:rsidRDefault="001C6582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5</w:t>
            </w:r>
            <w:r w:rsidR="00590CA8"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Результаты ЕГЭ по русскому язык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5"/>
              <w:gridCol w:w="1649"/>
            </w:tblGrid>
            <w:tr w:rsidR="00C014BD" w:rsidRPr="00DA4DD1" w14:paraId="272BE3F9" w14:textId="77777777" w:rsidTr="00B95D59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D7D08B" w14:textId="77777777" w:rsidR="00C014BD" w:rsidRPr="00DA4DD1" w:rsidRDefault="00C014BD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684BAC" w14:textId="77777777" w:rsidR="00C014BD" w:rsidRPr="00DA4DD1" w:rsidRDefault="00C014BD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014BD" w:rsidRPr="00DA4DD1" w14:paraId="2265DCCB" w14:textId="77777777" w:rsidTr="00B95D59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D57CCE" w14:textId="77777777" w:rsidR="00C014BD" w:rsidRPr="00DA4DD1" w:rsidRDefault="00C014BD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1D143" w14:textId="77777777" w:rsidR="00C014BD" w:rsidRPr="00DA4DD1" w:rsidRDefault="00102B4B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014BD" w:rsidRPr="00DA4DD1" w14:paraId="7A41A4B5" w14:textId="77777777" w:rsidTr="00B95D59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D42F7D" w14:textId="77777777" w:rsidR="00C014BD" w:rsidRPr="00DA4DD1" w:rsidRDefault="00C014BD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обучающихся, которые не набрали минимальное </w:t>
                  </w: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о баллов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2E9CC9" w14:textId="77777777" w:rsidR="00C014BD" w:rsidRPr="00DA4DD1" w:rsidRDefault="00C014BD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</w:t>
                  </w:r>
                </w:p>
              </w:tc>
            </w:tr>
            <w:tr w:rsidR="00C014BD" w:rsidRPr="00DA4DD1" w14:paraId="2CFCB37E" w14:textId="77777777" w:rsidTr="00B95D59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589DDA" w14:textId="77777777" w:rsidR="00C014BD" w:rsidRPr="00DA4DD1" w:rsidRDefault="00C014BD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о обучающихся, которые получили высокие баллы (от 80 до 100)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AC95D4" w14:textId="77777777" w:rsidR="00C014BD" w:rsidRPr="00DA4DD1" w:rsidRDefault="00102B4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14BD" w:rsidRPr="00DA4DD1" w14:paraId="7251616B" w14:textId="77777777" w:rsidTr="00B95D59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7EBB91" w14:textId="77777777" w:rsidR="00C014BD" w:rsidRPr="00DA4DD1" w:rsidRDefault="00C014BD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EE9EDE" w14:textId="77777777" w:rsidR="00C014BD" w:rsidRPr="000304E9" w:rsidRDefault="004A661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A66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014BD" w:rsidRPr="00DA4DD1" w14:paraId="48D09AE3" w14:textId="77777777" w:rsidTr="00B95D59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133D9B" w14:textId="77777777" w:rsidR="00C014BD" w:rsidRPr="00DA4DD1" w:rsidRDefault="00C014BD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тестовы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2F4756" w14:textId="77777777" w:rsidR="00C014BD" w:rsidRPr="000304E9" w:rsidRDefault="00FD2327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D23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3</w:t>
                  </w:r>
                </w:p>
              </w:tc>
            </w:tr>
          </w:tbl>
          <w:p w14:paraId="05D2DEFE" w14:textId="77777777" w:rsidR="00590CA8" w:rsidRPr="00DA4DD1" w:rsidRDefault="00102B4B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ЕГЭ по математике был предметом по выбору. Обучающиеся, которые поступали в вузы, сдавали ЕГЭ по математике профильного уровня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еся нашей школы не сдавал</w:t>
            </w:r>
            <w:r w:rsidR="000304E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 математи</w:t>
            </w:r>
            <w:r w:rsidR="0029623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у профильного уровня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 Снижение результатов по</w:t>
            </w:r>
            <w:r w:rsidR="0029623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усскому языку в 2022 году по сравнению с 2021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ом связано с тем, что предмет сдавали все обучающиеся 11-х классов с разной степенью подготовленности.</w:t>
            </w:r>
          </w:p>
          <w:p w14:paraId="05C178AA" w14:textId="77777777" w:rsidR="00F80EE1" w:rsidRDefault="00F80EE1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6A3EC2AF" w14:textId="77777777" w:rsidR="00590CA8" w:rsidRPr="00DA4DD1" w:rsidRDefault="001C6582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6</w:t>
            </w:r>
            <w:r w:rsidR="00590CA8"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4"/>
              <w:gridCol w:w="6053"/>
              <w:gridCol w:w="5352"/>
            </w:tblGrid>
            <w:tr w:rsidR="00590CA8" w:rsidRPr="00DA4DD1" w14:paraId="2311DE23" w14:textId="77777777" w:rsidTr="00296234">
              <w:tc>
                <w:tcPr>
                  <w:tcW w:w="37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BFA4DF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5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24A4B3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5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CF4EE0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</w:tr>
            <w:tr w:rsidR="00296234" w:rsidRPr="00DA4DD1" w14:paraId="4F77C9FA" w14:textId="77777777" w:rsidTr="00296234">
              <w:tc>
                <w:tcPr>
                  <w:tcW w:w="37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83BABB" w14:textId="77777777" w:rsidR="00296234" w:rsidRPr="00DA4DD1" w:rsidRDefault="00296234" w:rsidP="000304E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19/2020</w:t>
                  </w:r>
                </w:p>
              </w:tc>
              <w:tc>
                <w:tcPr>
                  <w:tcW w:w="5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9F85DA" w14:textId="77777777" w:rsidR="00296234" w:rsidRPr="00DA4DD1" w:rsidRDefault="00296234" w:rsidP="000304E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3</w:t>
                  </w:r>
                </w:p>
              </w:tc>
              <w:tc>
                <w:tcPr>
                  <w:tcW w:w="5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DEE805" w14:textId="77777777" w:rsidR="00296234" w:rsidRPr="00DA4DD1" w:rsidRDefault="00296234" w:rsidP="000304E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6</w:t>
                  </w:r>
                </w:p>
              </w:tc>
            </w:tr>
            <w:tr w:rsidR="00296234" w:rsidRPr="00DA4DD1" w14:paraId="57744840" w14:textId="77777777" w:rsidTr="00296234">
              <w:tc>
                <w:tcPr>
                  <w:tcW w:w="37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8C6492" w14:textId="77777777" w:rsidR="00296234" w:rsidRPr="00DA4DD1" w:rsidRDefault="00296234" w:rsidP="000304E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0/2021</w:t>
                  </w:r>
                </w:p>
              </w:tc>
              <w:tc>
                <w:tcPr>
                  <w:tcW w:w="5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FB0C55" w14:textId="77777777" w:rsidR="00296234" w:rsidRPr="00DA4DD1" w:rsidRDefault="00296234" w:rsidP="000304E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сдавали</w:t>
                  </w:r>
                </w:p>
              </w:tc>
              <w:tc>
                <w:tcPr>
                  <w:tcW w:w="5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14E3CE" w14:textId="77777777" w:rsidR="00296234" w:rsidRPr="00DA4DD1" w:rsidRDefault="00296234" w:rsidP="000304E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.5</w:t>
                  </w:r>
                </w:p>
              </w:tc>
            </w:tr>
            <w:tr w:rsidR="00590CA8" w:rsidRPr="00DA4DD1" w14:paraId="4791C6F7" w14:textId="77777777" w:rsidTr="00296234">
              <w:tc>
                <w:tcPr>
                  <w:tcW w:w="37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04A71A" w14:textId="77777777" w:rsidR="00590CA8" w:rsidRPr="00DA4DD1" w:rsidRDefault="00296234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1</w:t>
                  </w:r>
                  <w:r w:rsidR="00590CA8" w:rsidRPr="00DA4D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/20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</w:t>
                  </w:r>
                </w:p>
              </w:tc>
              <w:tc>
                <w:tcPr>
                  <w:tcW w:w="5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8B60D9" w14:textId="77777777" w:rsidR="00590CA8" w:rsidRPr="00DA4DD1" w:rsidRDefault="00FD2327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  <w:tc>
                <w:tcPr>
                  <w:tcW w:w="52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0F147C" w14:textId="77777777" w:rsidR="00590CA8" w:rsidRPr="00DA4DD1" w:rsidRDefault="00FD2327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3</w:t>
                  </w:r>
                </w:p>
              </w:tc>
            </w:tr>
          </w:tbl>
          <w:p w14:paraId="3E8ADD8D" w14:textId="77777777" w:rsidR="009832B2" w:rsidRDefault="00296234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2 году из 3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учающихся 11-х кл</w:t>
            </w:r>
            <w:r w:rsidR="009832B2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ссов, сдающих ЕГЭ, 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ыбра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едметы: обществознание-1человек (33</w:t>
            </w:r>
            <w:r w:rsidR="009832B2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), русский язык (обязательный)-3</w:t>
            </w:r>
            <w:r w:rsidR="009832B2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 (100%)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 математику базового уровня 3человека (100%)</w:t>
            </w:r>
            <w:r w:rsidR="00412FA1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412FA1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Cо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гласно</w:t>
            </w:r>
            <w:proofErr w:type="spellEnd"/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зультатам ЕГЭ успеваемость составила </w:t>
            </w:r>
            <w:r w:rsidR="00590CA8" w:rsidRPr="004A6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00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. Качество сдачи экзаменов и средний балл свидетельствуют о том, что уровень знаний обучающихс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иже 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реднего по всем предметам.</w:t>
            </w:r>
          </w:p>
          <w:p w14:paraId="706252AC" w14:textId="77777777" w:rsidR="00296234" w:rsidRPr="00296234" w:rsidRDefault="00296234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70A7245" w14:textId="77777777" w:rsidR="00590CA8" w:rsidRPr="00DA4DD1" w:rsidRDefault="001C6582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7</w:t>
            </w:r>
            <w:r w:rsidR="0029623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Результаты ЕГЭ в 2022</w:t>
            </w:r>
            <w:r w:rsidR="00590CA8"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7"/>
              <w:gridCol w:w="2829"/>
              <w:gridCol w:w="2423"/>
              <w:gridCol w:w="2616"/>
              <w:gridCol w:w="2834"/>
            </w:tblGrid>
            <w:tr w:rsidR="00590CA8" w:rsidRPr="00DA4DD1" w14:paraId="0539B101" w14:textId="77777777" w:rsidTr="00B95D59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CE7631" w14:textId="77777777" w:rsidR="00590CA8" w:rsidRPr="00DA4DD1" w:rsidRDefault="00590CA8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е предметы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990753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участников ЕГЭ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BAC69A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чество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61FEC7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ий</w:t>
                  </w:r>
                </w:p>
                <w:p w14:paraId="6077E372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5D6D5E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</w:tr>
            <w:tr w:rsidR="00590CA8" w:rsidRPr="00DA4DD1" w14:paraId="3AE4CE15" w14:textId="77777777" w:rsidTr="00B95D59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481E9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CAA602" w14:textId="77777777" w:rsidR="00590CA8" w:rsidRPr="00DA4DD1" w:rsidRDefault="00296234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4F46B5" w14:textId="77777777" w:rsidR="00590CA8" w:rsidRPr="004A661B" w:rsidRDefault="004A661B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6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587F7F" w14:textId="77777777" w:rsidR="00590CA8" w:rsidRPr="004A661B" w:rsidRDefault="004A661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6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1FFAC9" w14:textId="77777777" w:rsidR="00590CA8" w:rsidRPr="00DA4DD1" w:rsidRDefault="009832B2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747822" w:rsidRPr="00DA4DD1" w14:paraId="31C5DE5F" w14:textId="77777777" w:rsidTr="00B95D59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2C608" w14:textId="77777777" w:rsidR="00747822" w:rsidRPr="00DA4DD1" w:rsidRDefault="00747822" w:rsidP="00296234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тематика (</w:t>
                  </w:r>
                  <w:r w:rsidR="002962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азовый </w:t>
                  </w:r>
                  <w:r w:rsidRPr="00DA4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овень)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3408E9" w14:textId="77777777" w:rsidR="00747822" w:rsidRPr="00DA4DD1" w:rsidRDefault="00296234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468A9E" w14:textId="77777777" w:rsidR="00747822" w:rsidRPr="00DA4DD1" w:rsidRDefault="004A661B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409D2C" w14:textId="77777777" w:rsidR="00747822" w:rsidRPr="00DA4DD1" w:rsidRDefault="004A661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DA8FA7" w14:textId="77777777" w:rsidR="00747822" w:rsidRPr="00DA4DD1" w:rsidRDefault="00296234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590CA8" w:rsidRPr="00DA4DD1" w14:paraId="75492669" w14:textId="77777777" w:rsidTr="00B95D59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F0C126" w14:textId="77777777" w:rsidR="00590CA8" w:rsidRPr="00DA4DD1" w:rsidRDefault="009832B2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2E9217" w14:textId="77777777" w:rsidR="00590CA8" w:rsidRPr="00DA4DD1" w:rsidRDefault="009832B2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A75A8B" w14:textId="77777777" w:rsidR="00590CA8" w:rsidRPr="00DA4DD1" w:rsidRDefault="009832B2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494655" w14:textId="77777777" w:rsidR="00590CA8" w:rsidRPr="00DA4DD1" w:rsidRDefault="004A661B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1C21C9" w14:textId="77777777" w:rsidR="00590CA8" w:rsidRPr="00DA4DD1" w:rsidRDefault="009832B2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125376DE" w14:textId="77777777" w:rsidR="00FD2327" w:rsidRDefault="00FD232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14:paraId="2703EBB5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е выпускники 11-х классов успешно завершили учебный год и получили аттестаты. Количеств</w:t>
            </w:r>
            <w:r w:rsidR="0029623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 обучающихся, получивших в 2021/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м году аттестат о среднем общем образовании с отличием и медаль </w:t>
            </w:r>
            <w:r w:rsidR="0072037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«За особые успехи в учении», – 0 человек, что составило 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 от об</w:t>
            </w:r>
            <w:r w:rsidR="0029623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щей численности выпускников 202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.</w:t>
            </w:r>
          </w:p>
          <w:p w14:paraId="5C76360D" w14:textId="77777777" w:rsidR="00FD2327" w:rsidRDefault="00FD232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3E046C83" w14:textId="77777777" w:rsidR="00FD2327" w:rsidRDefault="00FD232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AC3A49F" w14:textId="77777777" w:rsidR="00590CA8" w:rsidRPr="00DA4DD1" w:rsidRDefault="001C6582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8</w:t>
            </w:r>
            <w:r w:rsidR="00590CA8"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590CA8" w:rsidRPr="00DA4DD1" w14:paraId="69F3F5AF" w14:textId="77777777" w:rsidTr="00B95D59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8F4918" w14:textId="77777777" w:rsidR="00590CA8" w:rsidRPr="00DA4DD1" w:rsidRDefault="00590CA8" w:rsidP="00590CA8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даль «За особые успехи в учении»</w:t>
                  </w:r>
                </w:p>
              </w:tc>
            </w:tr>
            <w:tr w:rsidR="00296234" w:rsidRPr="00DA4DD1" w14:paraId="4A146117" w14:textId="77777777" w:rsidTr="00296234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251DDB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F727E2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C1F452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C6EB38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31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3A9FE2" w14:textId="77777777" w:rsidR="00296234" w:rsidRPr="00DA4DD1" w:rsidRDefault="00296234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96234" w:rsidRPr="00DA4DD1" w14:paraId="063E2E42" w14:textId="77777777" w:rsidTr="00296234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DD8DD8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974CD1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6AD45A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616639" w14:textId="77777777" w:rsidR="00296234" w:rsidRPr="00DA4DD1" w:rsidRDefault="00296234" w:rsidP="000304E9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9B7758" w14:textId="77777777" w:rsidR="00296234" w:rsidRPr="00DA4DD1" w:rsidRDefault="00296234" w:rsidP="00590CA8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1A8151CD" w14:textId="77777777" w:rsidR="00747822" w:rsidRPr="00DA4DD1" w:rsidRDefault="00747822" w:rsidP="00747822">
            <w:pPr>
              <w:spacing w:after="0" w:line="360" w:lineRule="auto"/>
              <w:ind w:left="-567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BE54F" w14:textId="77777777" w:rsidR="001C6582" w:rsidRPr="00DA4DD1" w:rsidRDefault="001C6582" w:rsidP="001C658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19. Получили медаль «За особые успехи в учении» в </w:t>
            </w:r>
            <w:r w:rsidR="002962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1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–202</w:t>
            </w:r>
            <w:r w:rsidR="002962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6967"/>
              <w:gridCol w:w="3810"/>
              <w:gridCol w:w="3810"/>
            </w:tblGrid>
            <w:tr w:rsidR="001C6582" w:rsidRPr="00DA4DD1" w14:paraId="64A5B1BC" w14:textId="77777777" w:rsidTr="00B95D59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08FE9D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1C8AB3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 И. О. выпускника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01E1AD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3B6BDC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ный руководитель</w:t>
                  </w:r>
                </w:p>
              </w:tc>
            </w:tr>
            <w:tr w:rsidR="001C6582" w:rsidRPr="00DA4DD1" w14:paraId="0D4E1331" w14:textId="77777777" w:rsidTr="00B95D59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A058D5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7CAD8E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1B1A0C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C302C6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6582" w:rsidRPr="00DA4DD1" w14:paraId="3CDA290D" w14:textId="77777777" w:rsidTr="00B95D59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42E731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ABF29B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86F9CD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2A10FA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6582" w:rsidRPr="00DA4DD1" w14:paraId="2BE392FC" w14:textId="77777777" w:rsidTr="00B95D59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65B696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1A4A53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A1FD9D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8B3100" w14:textId="77777777" w:rsidR="001C6582" w:rsidRPr="00DA4DD1" w:rsidRDefault="001C6582" w:rsidP="00071D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8A9A0C" w14:textId="77777777" w:rsidR="00747822" w:rsidRPr="00DA4DD1" w:rsidRDefault="00747822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6444A9A8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ыводы о результатах ГИА-9 и ГИА-11</w:t>
            </w:r>
          </w:p>
          <w:p w14:paraId="392D7011" w14:textId="77777777" w:rsidR="00590CA8" w:rsidRPr="00DA4DD1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учающиеся 9-х и 11-х классов показали стопроцентную успеваемость по результатам ГИА по всем предметам.</w:t>
            </w:r>
          </w:p>
          <w:p w14:paraId="1F311472" w14:textId="77777777" w:rsidR="0072037D" w:rsidRPr="00DA4DD1" w:rsidRDefault="0072037D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 ГИА-9 средний балл выше </w:t>
            </w:r>
            <w:r w:rsidRPr="004A6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 по обязательным предметам, а</w:t>
            </w:r>
            <w:r w:rsidR="00590CA8" w:rsidRPr="004A6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</w:t>
            </w:r>
            <w:proofErr w:type="gramStart"/>
            <w:r w:rsidR="00590CA8" w:rsidRPr="004A6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сем  предметам</w:t>
            </w:r>
            <w:proofErr w:type="gramEnd"/>
            <w:r w:rsidR="00590CA8" w:rsidRPr="004A6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выбору</w:t>
            </w:r>
            <w:r w:rsidR="004A661B" w:rsidRPr="004A6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– 3</w:t>
            </w:r>
            <w:r w:rsidRPr="004A66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балла</w:t>
            </w:r>
            <w:r w:rsidRPr="004A661B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14:paraId="38EA0BD7" w14:textId="77777777" w:rsidR="00590CA8" w:rsidRPr="00DA4DD1" w:rsidRDefault="00590CA8" w:rsidP="000E2EDB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 ЕГЭ средний бал</w:t>
            </w:r>
            <w:r w:rsidR="0072037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л по каждому из предметов выше 3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05D51A50" w14:textId="77777777" w:rsidR="00590CA8" w:rsidRPr="00DA4DD1" w:rsidRDefault="00590CA8" w:rsidP="000E2EDB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реди выпускников 9-х классо</w:t>
            </w:r>
            <w:r w:rsidR="0072037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 аттестат с отличием получили 0 человек (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14:paraId="5B5F356B" w14:textId="77777777" w:rsidR="00590CA8" w:rsidRPr="00DA4DD1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реди выпускников 11-х классов аттестат с отличием и медаль «За ос</w:t>
            </w:r>
            <w:r w:rsidR="0072037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ые успехи в учении» получили 0 человек (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).</w:t>
            </w:r>
          </w:p>
          <w:p w14:paraId="6E913936" w14:textId="77777777" w:rsidR="0072037D" w:rsidRPr="00DA4DD1" w:rsidRDefault="0072037D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44CC9AC" w14:textId="77777777" w:rsidR="00590CA8" w:rsidRPr="00DA4DD1" w:rsidRDefault="00590CA8" w:rsidP="00D5665B">
            <w:pPr>
              <w:shd w:val="clear" w:color="auto" w:fill="FFFFFF" w:themeFill="background1"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9C75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езультаты </w:t>
            </w:r>
            <w:r w:rsidRPr="009C75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ониторинга</w:t>
            </w:r>
            <w:r w:rsidR="00EA14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читательской грамотности</w:t>
            </w:r>
          </w:p>
          <w:p w14:paraId="20E1AB78" w14:textId="77777777" w:rsidR="008A50EB" w:rsidRPr="00DA4DD1" w:rsidRDefault="008A50EB" w:rsidP="008A50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1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атформе </w:t>
            </w:r>
            <w:proofErr w:type="gramStart"/>
            <w:r w:rsidR="00EA1404">
              <w:rPr>
                <w:rFonts w:ascii="Times New Roman" w:eastAsia="Calibri" w:hAnsi="Times New Roman" w:cs="Times New Roman"/>
                <w:sz w:val="24"/>
                <w:szCs w:val="24"/>
              </w:rPr>
              <w:t>РЭШ  проводя</w:t>
            </w:r>
            <w:r w:rsidRPr="00DA4DD1"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  <w:proofErr w:type="gramEnd"/>
            <w:r w:rsidRPr="00DA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  <w:r w:rsidR="00EA140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 читательской грамотности</w:t>
            </w:r>
            <w:r w:rsidRPr="00DA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ОО) в целях:</w:t>
            </w:r>
          </w:p>
          <w:p w14:paraId="0C7BE839" w14:textId="77777777" w:rsidR="008A50EB" w:rsidRPr="00DA4DD1" w:rsidRDefault="008A50EB" w:rsidP="008A50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я уровня </w:t>
            </w:r>
            <w:r w:rsidRPr="00DA4DD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ебных достижений </w:t>
            </w:r>
            <w:r w:rsidRPr="00DA4DD1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классов ОО РД</w:t>
            </w:r>
            <w:r w:rsidR="00EA14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888D14" w14:textId="77777777" w:rsidR="008A50EB" w:rsidRPr="00DA4DD1" w:rsidRDefault="008A50EB" w:rsidP="008A50E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alibri" w:hAnsi="Times New Roman" w:cs="Times New Roman"/>
                <w:sz w:val="24"/>
                <w:szCs w:val="24"/>
              </w:rPr>
              <w:t>- проверки практических умений и навыков учащихся.</w:t>
            </w:r>
          </w:p>
          <w:p w14:paraId="7998FED8" w14:textId="77777777" w:rsidR="008A50EB" w:rsidRPr="00DA4DD1" w:rsidRDefault="008A50EB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D75A8B7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езультаты выполнения диагностической работы по </w:t>
            </w:r>
            <w:r w:rsidR="00335402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читательской грамотности</w:t>
            </w:r>
            <w:r w:rsidR="00CA6929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FD2327" w:rsidRPr="006C456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022</w:t>
            </w:r>
            <w:r w:rsidRPr="006C456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а</w:t>
            </w:r>
            <w:r w:rsidRPr="00D8291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25D66540" w14:textId="77777777" w:rsidR="00EA1404" w:rsidRDefault="00EA1404" w:rsidP="00335402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F709F7" w14:textId="77777777" w:rsidR="00EA1404" w:rsidRDefault="00EA1404" w:rsidP="00335402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4607AC" w14:textId="77777777" w:rsidR="00EA1404" w:rsidRDefault="00EA1404" w:rsidP="00EA140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A11B24" w14:textId="77777777" w:rsidR="00335402" w:rsidRPr="00DA4DD1" w:rsidRDefault="00223C1C" w:rsidP="00EA1404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335402" w:rsidRPr="00DA4D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агностическая работ</w:t>
            </w:r>
            <w:r w:rsidR="00CA69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читательская грамотность 2022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6"/>
              <w:gridCol w:w="1589"/>
              <w:gridCol w:w="4638"/>
              <w:gridCol w:w="2189"/>
              <w:gridCol w:w="2083"/>
              <w:gridCol w:w="2080"/>
            </w:tblGrid>
            <w:tr w:rsidR="00335402" w:rsidRPr="00DA4DD1" w14:paraId="1E839121" w14:textId="77777777" w:rsidTr="00B95D59">
              <w:trPr>
                <w:trHeight w:val="1466"/>
              </w:trPr>
              <w:tc>
                <w:tcPr>
                  <w:tcW w:w="2914" w:type="pct"/>
                  <w:gridSpan w:val="3"/>
                </w:tcPr>
                <w:p w14:paraId="509AFCC2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64DF7FA8" w14:textId="77777777" w:rsidR="00335402" w:rsidRPr="00DA4DD1" w:rsidRDefault="00335402" w:rsidP="00CA6929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реднее значение по </w:t>
                  </w:r>
                  <w:r w:rsidR="00EF295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7 </w:t>
                  </w:r>
                  <w:r w:rsidRPr="00DA4DD1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лассу (%)</w:t>
                  </w:r>
                </w:p>
              </w:tc>
              <w:tc>
                <w:tcPr>
                  <w:tcW w:w="684" w:type="pct"/>
                  <w:vAlign w:val="center"/>
                </w:tcPr>
                <w:p w14:paraId="6D31406C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реднее значение по </w:t>
                  </w:r>
                  <w:r w:rsidR="00EF295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8 </w:t>
                  </w:r>
                  <w:r w:rsidRPr="00DA4DD1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классу (%)</w:t>
                  </w:r>
                </w:p>
              </w:tc>
              <w:tc>
                <w:tcPr>
                  <w:tcW w:w="684" w:type="pct"/>
                  <w:vAlign w:val="center"/>
                </w:tcPr>
                <w:p w14:paraId="15815AC2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реднее значение по </w:t>
                  </w:r>
                  <w:r w:rsidR="00EF295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9 классу</w:t>
                  </w:r>
                  <w:r w:rsidRPr="00DA4DD1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(%)</w:t>
                  </w:r>
                </w:p>
              </w:tc>
            </w:tr>
            <w:tr w:rsidR="00335402" w:rsidRPr="00DA4DD1" w14:paraId="4520331F" w14:textId="77777777" w:rsidTr="00B95D59">
              <w:trPr>
                <w:trHeight w:val="350"/>
              </w:trPr>
              <w:tc>
                <w:tcPr>
                  <w:tcW w:w="869" w:type="pct"/>
                  <w:vMerge w:val="restart"/>
                </w:tcPr>
                <w:p w14:paraId="386371DC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спешность выполнения (% от максимального балла)</w:t>
                  </w:r>
                </w:p>
              </w:tc>
              <w:tc>
                <w:tcPr>
                  <w:tcW w:w="2045" w:type="pct"/>
                  <w:gridSpan w:val="2"/>
                </w:tcPr>
                <w:p w14:paraId="5A13DAB7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ся работы (общий балл)</w:t>
                  </w:r>
                </w:p>
              </w:tc>
              <w:tc>
                <w:tcPr>
                  <w:tcW w:w="719" w:type="pct"/>
                </w:tcPr>
                <w:p w14:paraId="46BA777F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684" w:type="pct"/>
                </w:tcPr>
                <w:p w14:paraId="7A8714E1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684" w:type="pct"/>
                </w:tcPr>
                <w:p w14:paraId="2B390276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335402" w:rsidRPr="00DA4DD1" w14:paraId="5B8FD8C4" w14:textId="77777777" w:rsidTr="00B95D59">
              <w:trPr>
                <w:trHeight w:val="382"/>
              </w:trPr>
              <w:tc>
                <w:tcPr>
                  <w:tcW w:w="869" w:type="pct"/>
                  <w:vMerge/>
                </w:tcPr>
                <w:p w14:paraId="7F560652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vMerge w:val="restart"/>
                  <w:vAlign w:val="center"/>
                </w:tcPr>
                <w:p w14:paraId="223D84BB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Задания по группам умений</w:t>
                  </w:r>
                </w:p>
              </w:tc>
              <w:tc>
                <w:tcPr>
                  <w:tcW w:w="1523" w:type="pct"/>
                  <w:vAlign w:val="center"/>
                </w:tcPr>
                <w:p w14:paraId="2D19C709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Общее понимание и ориентация в тексте</w:t>
                  </w:r>
                </w:p>
              </w:tc>
              <w:tc>
                <w:tcPr>
                  <w:tcW w:w="719" w:type="pct"/>
                </w:tcPr>
                <w:p w14:paraId="50F57A96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4" w:type="pct"/>
                </w:tcPr>
                <w:p w14:paraId="746CAFEB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4" w:type="pct"/>
                </w:tcPr>
                <w:p w14:paraId="08A5CC00" w14:textId="77777777" w:rsidR="00335402" w:rsidRPr="00DA4DD1" w:rsidRDefault="006C456F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335402" w:rsidRPr="00DA4DD1" w14:paraId="605A9AE0" w14:textId="77777777" w:rsidTr="00B95D59">
              <w:trPr>
                <w:trHeight w:val="749"/>
              </w:trPr>
              <w:tc>
                <w:tcPr>
                  <w:tcW w:w="869" w:type="pct"/>
                  <w:vMerge/>
                </w:tcPr>
                <w:p w14:paraId="387BBCF5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vMerge/>
                  <w:vAlign w:val="center"/>
                </w:tcPr>
                <w:p w14:paraId="7E0CD01A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3" w:type="pct"/>
                  <w:vAlign w:val="center"/>
                </w:tcPr>
                <w:p w14:paraId="4C987220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лубокое и детальное понимание содержания и формы текста</w:t>
                  </w:r>
                </w:p>
              </w:tc>
              <w:tc>
                <w:tcPr>
                  <w:tcW w:w="719" w:type="pct"/>
                </w:tcPr>
                <w:p w14:paraId="0F5F190F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684" w:type="pct"/>
                </w:tcPr>
                <w:p w14:paraId="4E510959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684" w:type="pct"/>
                </w:tcPr>
                <w:p w14:paraId="15E07E51" w14:textId="77777777" w:rsidR="00335402" w:rsidRPr="00DA4DD1" w:rsidRDefault="006C456F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335402" w:rsidRPr="00DA4DD1" w14:paraId="3FA3186E" w14:textId="77777777" w:rsidTr="00B95D59">
              <w:trPr>
                <w:trHeight w:val="733"/>
              </w:trPr>
              <w:tc>
                <w:tcPr>
                  <w:tcW w:w="869" w:type="pct"/>
                  <w:vMerge/>
                </w:tcPr>
                <w:p w14:paraId="0EF47F16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vMerge/>
                  <w:vAlign w:val="center"/>
                </w:tcPr>
                <w:p w14:paraId="54BC1E32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3" w:type="pct"/>
                  <w:vAlign w:val="center"/>
                </w:tcPr>
                <w:p w14:paraId="4FDF4EA3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ьзование информации из текста для различных целей</w:t>
                  </w:r>
                </w:p>
              </w:tc>
              <w:tc>
                <w:tcPr>
                  <w:tcW w:w="719" w:type="pct"/>
                </w:tcPr>
                <w:p w14:paraId="44D8A153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684" w:type="pct"/>
                </w:tcPr>
                <w:p w14:paraId="45B1CC63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684" w:type="pct"/>
                </w:tcPr>
                <w:p w14:paraId="50FAC6A2" w14:textId="77777777" w:rsidR="00335402" w:rsidRPr="00DA4DD1" w:rsidRDefault="006C456F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  <w:tr w:rsidR="00335402" w:rsidRPr="00DA4DD1" w14:paraId="107A2BD1" w14:textId="77777777" w:rsidTr="00B95D59">
              <w:trPr>
                <w:trHeight w:val="366"/>
              </w:trPr>
              <w:tc>
                <w:tcPr>
                  <w:tcW w:w="869" w:type="pct"/>
                  <w:vMerge w:val="restart"/>
                  <w:vAlign w:val="center"/>
                </w:tcPr>
                <w:p w14:paraId="6EED1D28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Уровни достижений (% учащихся)</w:t>
                  </w:r>
                </w:p>
              </w:tc>
              <w:tc>
                <w:tcPr>
                  <w:tcW w:w="2045" w:type="pct"/>
                  <w:gridSpan w:val="2"/>
                  <w:vAlign w:val="center"/>
                </w:tcPr>
                <w:p w14:paraId="198488A3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стигли базового уровня (включая повышенный)</w:t>
                  </w:r>
                </w:p>
              </w:tc>
              <w:tc>
                <w:tcPr>
                  <w:tcW w:w="719" w:type="pct"/>
                </w:tcPr>
                <w:p w14:paraId="0C7A877F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4" w:type="pct"/>
                </w:tcPr>
                <w:p w14:paraId="53ACC20A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4" w:type="pct"/>
                </w:tcPr>
                <w:p w14:paraId="259CEE99" w14:textId="77777777" w:rsidR="00335402" w:rsidRPr="00DA4DD1" w:rsidRDefault="006C456F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335402" w:rsidRPr="00DA4DD1" w14:paraId="16BA637F" w14:textId="77777777" w:rsidTr="00B95D59">
              <w:trPr>
                <w:trHeight w:val="733"/>
              </w:trPr>
              <w:tc>
                <w:tcPr>
                  <w:tcW w:w="869" w:type="pct"/>
                  <w:vMerge/>
                  <w:vAlign w:val="center"/>
                </w:tcPr>
                <w:p w14:paraId="39EFA84C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5" w:type="pct"/>
                  <w:gridSpan w:val="2"/>
                  <w:vAlign w:val="center"/>
                </w:tcPr>
                <w:p w14:paraId="3A184E5E" w14:textId="77777777" w:rsidR="00335402" w:rsidRPr="00DA4DD1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стигли повышенного уровня</w:t>
                  </w:r>
                </w:p>
              </w:tc>
              <w:tc>
                <w:tcPr>
                  <w:tcW w:w="719" w:type="pct"/>
                </w:tcPr>
                <w:p w14:paraId="51832F0F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684" w:type="pct"/>
                </w:tcPr>
                <w:p w14:paraId="30B13428" w14:textId="77777777" w:rsidR="00335402" w:rsidRPr="00DA4DD1" w:rsidRDefault="00EF295B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684" w:type="pct"/>
                </w:tcPr>
                <w:p w14:paraId="192AB6FA" w14:textId="77777777" w:rsidR="00335402" w:rsidRPr="00DA4DD1" w:rsidRDefault="006C456F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</w:tbl>
          <w:p w14:paraId="0787CE57" w14:textId="77777777" w:rsidR="005366D4" w:rsidRDefault="006C456F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 работой справились все учащие</w:t>
            </w:r>
            <w:r w:rsidR="00D5665B" w:rsidRPr="009F4C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я, что составило 1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роцентов. Не справились – 0 (</w:t>
            </w:r>
            <w:r w:rsidR="00D5665B" w:rsidRPr="009F4C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0%). Преод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ели порог «лучших» результатов 3 человек (18</w:t>
            </w:r>
            <w:r w:rsidR="00D5665B" w:rsidRPr="009F4C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%).</w:t>
            </w:r>
          </w:p>
          <w:p w14:paraId="000392DC" w14:textId="77777777" w:rsidR="00296234" w:rsidRPr="00F80EE1" w:rsidRDefault="00296234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425BEB1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ВПР</w:t>
            </w:r>
          </w:p>
          <w:p w14:paraId="57114BB1" w14:textId="77777777" w:rsidR="005320BB" w:rsidRPr="00DA4DD1" w:rsidRDefault="00590CA8" w:rsidP="005320BB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5320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ПР показали не значительное снижение результатов по сравнению с итоговой оценкой за третью четверть по русскому языку и математике в 5-х классах. Понизили свои результаты по русскому языку – </w:t>
            </w:r>
            <w:r w:rsidR="000E2ED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8 процентов</w:t>
            </w:r>
            <w:r w:rsidR="005320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обучающихся, по математике –</w:t>
            </w:r>
            <w:r w:rsidR="000E2ED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1 процентов, по биологии – 15</w:t>
            </w:r>
            <w:r w:rsidR="005320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</w:t>
            </w:r>
            <w:r w:rsidR="000E2ED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в</w:t>
            </w:r>
            <w:r w:rsidR="00F17F0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 по истории – 5</w:t>
            </w:r>
            <w:r w:rsidR="005320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%</w:t>
            </w:r>
            <w:r w:rsidR="00F17F0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 по географии -11%</w:t>
            </w:r>
          </w:p>
          <w:p w14:paraId="4D91A03A" w14:textId="77777777" w:rsidR="005320BB" w:rsidRPr="00DA4DD1" w:rsidRDefault="005320BB" w:rsidP="005320BB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чины несоответствия результатов ВПР и оценок:</w:t>
            </w:r>
          </w:p>
          <w:p w14:paraId="66BCA7D6" w14:textId="77777777" w:rsidR="005320BB" w:rsidRPr="00DA4DD1" w:rsidRDefault="005320BB" w:rsidP="005320BB">
            <w:pPr>
              <w:numPr>
                <w:ilvl w:val="0"/>
                <w:numId w:val="2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тсутствие дифференцированной работы с обучающимис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я;</w:t>
            </w:r>
          </w:p>
          <w:p w14:paraId="6E7FA39E" w14:textId="77777777" w:rsidR="005320BB" w:rsidRPr="00DA4DD1" w:rsidRDefault="005320BB" w:rsidP="005320BB">
            <w:pPr>
              <w:numPr>
                <w:ilvl w:val="0"/>
                <w:numId w:val="2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      </w:r>
          </w:p>
          <w:p w14:paraId="31B4CD4D" w14:textId="77777777" w:rsidR="005366D4" w:rsidRDefault="005366D4" w:rsidP="00C1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4C1D7" w14:textId="77777777" w:rsidR="00252FA9" w:rsidRDefault="00252FA9" w:rsidP="00C1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D17CC" w14:textId="77777777" w:rsidR="00252FA9" w:rsidRPr="00DA4DD1" w:rsidRDefault="00252FA9" w:rsidP="00C14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6938D" w14:textId="77777777" w:rsidR="007E3210" w:rsidRPr="00DA4DD1" w:rsidRDefault="007E3210" w:rsidP="007E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равнения результатов ВПР</w:t>
            </w:r>
          </w:p>
          <w:tbl>
            <w:tblPr>
              <w:tblStyle w:val="a7"/>
              <w:tblW w:w="15052" w:type="dxa"/>
              <w:tblLayout w:type="fixed"/>
              <w:tblLook w:val="04A0" w:firstRow="1" w:lastRow="0" w:firstColumn="1" w:lastColumn="0" w:noHBand="0" w:noVBand="1"/>
            </w:tblPr>
            <w:tblGrid>
              <w:gridCol w:w="1711"/>
              <w:gridCol w:w="1490"/>
              <w:gridCol w:w="626"/>
              <w:gridCol w:w="626"/>
              <w:gridCol w:w="626"/>
              <w:gridCol w:w="629"/>
              <w:gridCol w:w="1996"/>
              <w:gridCol w:w="1999"/>
              <w:gridCol w:w="1141"/>
              <w:gridCol w:w="1270"/>
              <w:gridCol w:w="1207"/>
              <w:gridCol w:w="1731"/>
            </w:tblGrid>
            <w:tr w:rsidR="007E3210" w:rsidRPr="00DA4DD1" w14:paraId="2E4682E8" w14:textId="77777777" w:rsidTr="00EA1404">
              <w:tc>
                <w:tcPr>
                  <w:tcW w:w="568" w:type="pct"/>
                  <w:vMerge w:val="restart"/>
                </w:tcPr>
                <w:p w14:paraId="3FD7510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495" w:type="pct"/>
                  <w:vMerge w:val="restart"/>
                </w:tcPr>
                <w:p w14:paraId="424CDBD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833" w:type="pct"/>
                  <w:gridSpan w:val="4"/>
                </w:tcPr>
                <w:p w14:paraId="199A1CC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учащихся, получивших (сумма показателей в параллелях/кол-во параллелей), %</w:t>
                  </w:r>
                </w:p>
              </w:tc>
              <w:tc>
                <w:tcPr>
                  <w:tcW w:w="663" w:type="pct"/>
                  <w:vMerge w:val="restart"/>
                </w:tcPr>
                <w:p w14:paraId="484E99B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, % Соответствующий уровень</w:t>
                  </w:r>
                </w:p>
              </w:tc>
              <w:tc>
                <w:tcPr>
                  <w:tcW w:w="664" w:type="pct"/>
                  <w:vMerge w:val="restart"/>
                </w:tcPr>
                <w:p w14:paraId="0A6BEDC1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  <w:tc>
                <w:tcPr>
                  <w:tcW w:w="379" w:type="pct"/>
                  <w:vMerge w:val="restart"/>
                </w:tcPr>
                <w:p w14:paraId="698CCAA5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зили отметку, %</w:t>
                  </w:r>
                </w:p>
              </w:tc>
              <w:tc>
                <w:tcPr>
                  <w:tcW w:w="422" w:type="pct"/>
                  <w:vMerge w:val="restart"/>
                </w:tcPr>
                <w:p w14:paraId="59470B5C" w14:textId="77777777" w:rsidR="007E3210" w:rsidRPr="00DA4DD1" w:rsidRDefault="007E3210" w:rsidP="007E3210">
                  <w:pPr>
                    <w:ind w:firstLine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дили отметку, %</w:t>
                  </w:r>
                </w:p>
              </w:tc>
              <w:tc>
                <w:tcPr>
                  <w:tcW w:w="401" w:type="pct"/>
                  <w:vMerge w:val="restart"/>
                </w:tcPr>
                <w:p w14:paraId="158BA61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сили отметку, %</w:t>
                  </w:r>
                </w:p>
              </w:tc>
              <w:tc>
                <w:tcPr>
                  <w:tcW w:w="575" w:type="pct"/>
                  <w:vMerge w:val="restart"/>
                </w:tcPr>
                <w:p w14:paraId="296F4F6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подтвердивших и повысивших отметку</w:t>
                  </w:r>
                </w:p>
              </w:tc>
            </w:tr>
            <w:tr w:rsidR="007E3210" w:rsidRPr="00DA4DD1" w14:paraId="36785569" w14:textId="77777777" w:rsidTr="00EA1404">
              <w:tc>
                <w:tcPr>
                  <w:tcW w:w="568" w:type="pct"/>
                  <w:vMerge/>
                </w:tcPr>
                <w:p w14:paraId="6218B940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  <w:vMerge/>
                </w:tcPr>
                <w:p w14:paraId="6987A43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" w:type="pct"/>
                </w:tcPr>
                <w:p w14:paraId="13B3B54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08" w:type="pct"/>
                </w:tcPr>
                <w:p w14:paraId="703D98A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208" w:type="pct"/>
                </w:tcPr>
                <w:p w14:paraId="06169CF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209" w:type="pct"/>
                </w:tcPr>
                <w:p w14:paraId="2C91205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663" w:type="pct"/>
                  <w:vMerge/>
                </w:tcPr>
                <w:p w14:paraId="5691F382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837968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pct"/>
                  <w:vMerge/>
                </w:tcPr>
                <w:p w14:paraId="4796536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pct"/>
                  <w:vMerge/>
                </w:tcPr>
                <w:p w14:paraId="6D0B074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vMerge/>
                </w:tcPr>
                <w:p w14:paraId="5B2460E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pct"/>
                  <w:vMerge/>
                </w:tcPr>
                <w:p w14:paraId="1DA74E6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3210" w:rsidRPr="00DA4DD1" w14:paraId="63765B7E" w14:textId="77777777" w:rsidTr="00EA1404">
              <w:tc>
                <w:tcPr>
                  <w:tcW w:w="568" w:type="pct"/>
                  <w:vMerge w:val="restart"/>
                </w:tcPr>
                <w:p w14:paraId="41715E42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95" w:type="pct"/>
                </w:tcPr>
                <w:p w14:paraId="3539DDE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ы</w:t>
                  </w:r>
                </w:p>
              </w:tc>
              <w:tc>
                <w:tcPr>
                  <w:tcW w:w="208" w:type="pct"/>
                </w:tcPr>
                <w:p w14:paraId="080284D1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63AE0B9B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8" w:type="pct"/>
                </w:tcPr>
                <w:p w14:paraId="270036AA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9" w:type="pct"/>
                </w:tcPr>
                <w:p w14:paraId="4E3DED2D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38C0B3E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53C1CB7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9</w:t>
                  </w:r>
                </w:p>
              </w:tc>
              <w:tc>
                <w:tcPr>
                  <w:tcW w:w="379" w:type="pct"/>
                </w:tcPr>
                <w:p w14:paraId="4CA6FFA0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422" w:type="pct"/>
                </w:tcPr>
                <w:p w14:paraId="3DA978D6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.6</w:t>
                  </w:r>
                </w:p>
              </w:tc>
              <w:tc>
                <w:tcPr>
                  <w:tcW w:w="401" w:type="pct"/>
                </w:tcPr>
                <w:p w14:paraId="298D902C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575" w:type="pct"/>
                </w:tcPr>
                <w:p w14:paraId="36E0A713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7</w:t>
                  </w:r>
                </w:p>
              </w:tc>
            </w:tr>
            <w:tr w:rsidR="007E3210" w:rsidRPr="00DA4DD1" w14:paraId="4C11BA78" w14:textId="77777777" w:rsidTr="00EA1404">
              <w:tc>
                <w:tcPr>
                  <w:tcW w:w="568" w:type="pct"/>
                  <w:vMerge/>
                </w:tcPr>
                <w:p w14:paraId="4EA0D793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B7B045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208" w:type="pct"/>
                </w:tcPr>
                <w:p w14:paraId="09621A3B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13950BC0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57F06EB5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3DD40B2B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0ABD3C4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18BF1AF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379" w:type="pct"/>
                </w:tcPr>
                <w:p w14:paraId="767AF42F" w14:textId="77777777" w:rsidR="007E3210" w:rsidRPr="00DA4DD1" w:rsidRDefault="00FA6E76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E3210"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65F6A994" w14:textId="77777777" w:rsidR="007E3210" w:rsidRPr="00DA4DD1" w:rsidRDefault="00FA6E76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7E3210"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1" w:type="pct"/>
                </w:tcPr>
                <w:p w14:paraId="42D4925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700006CC" w14:textId="77777777" w:rsidR="007E3210" w:rsidRPr="00DA4DD1" w:rsidRDefault="00FA6E76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7E3210"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3210" w:rsidRPr="00DA4DD1" w14:paraId="6DC9C090" w14:textId="77777777" w:rsidTr="00EA1404">
              <w:tc>
                <w:tcPr>
                  <w:tcW w:w="568" w:type="pct"/>
                  <w:vMerge/>
                </w:tcPr>
                <w:p w14:paraId="5F2B58E5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1CFE381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208" w:type="pct"/>
                </w:tcPr>
                <w:p w14:paraId="5FBA773C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F7D316F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50DE33BC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14:paraId="777386EA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  <w:vAlign w:val="bottom"/>
                </w:tcPr>
                <w:p w14:paraId="260BB41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64" w:type="pct"/>
                  <w:vAlign w:val="bottom"/>
                </w:tcPr>
                <w:p w14:paraId="2A09DF81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379" w:type="pct"/>
                </w:tcPr>
                <w:p w14:paraId="57D03453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69743389" w14:textId="77777777" w:rsidR="007E3210" w:rsidRPr="00DA4DD1" w:rsidRDefault="00D647FB" w:rsidP="00D64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.8</w:t>
                  </w:r>
                </w:p>
              </w:tc>
              <w:tc>
                <w:tcPr>
                  <w:tcW w:w="401" w:type="pct"/>
                </w:tcPr>
                <w:p w14:paraId="29E9F160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2</w:t>
                  </w:r>
                </w:p>
              </w:tc>
              <w:tc>
                <w:tcPr>
                  <w:tcW w:w="575" w:type="pct"/>
                </w:tcPr>
                <w:p w14:paraId="0EDDCB37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3FC96729" w14:textId="77777777" w:rsidTr="00EA1404">
              <w:tc>
                <w:tcPr>
                  <w:tcW w:w="568" w:type="pct"/>
                  <w:vMerge/>
                </w:tcPr>
                <w:p w14:paraId="6FED4E5E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7DE4684D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</w:tcPr>
                <w:p w14:paraId="3E82516D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287A9B64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02A8082D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034E4659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6CED66F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6A9365F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4</w:t>
                  </w:r>
                </w:p>
              </w:tc>
              <w:tc>
                <w:tcPr>
                  <w:tcW w:w="379" w:type="pct"/>
                </w:tcPr>
                <w:p w14:paraId="33BBAA72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4186989A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639926D5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5739FE2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3383551B" w14:textId="77777777" w:rsidTr="00EA1404">
              <w:trPr>
                <w:trHeight w:val="537"/>
              </w:trPr>
              <w:tc>
                <w:tcPr>
                  <w:tcW w:w="568" w:type="pct"/>
                  <w:vMerge/>
                </w:tcPr>
                <w:p w14:paraId="2C87635E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60FBCDF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</w:tcPr>
                <w:p w14:paraId="371934C7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D0A8B09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8" w:type="pct"/>
                </w:tcPr>
                <w:p w14:paraId="7884C2D0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1832B102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</w:tcPr>
                <w:p w14:paraId="6BBD4E8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9</w:t>
                  </w:r>
                </w:p>
              </w:tc>
              <w:tc>
                <w:tcPr>
                  <w:tcW w:w="664" w:type="pct"/>
                </w:tcPr>
                <w:p w14:paraId="587B533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379" w:type="pct"/>
                </w:tcPr>
                <w:p w14:paraId="0E3500B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226A0145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57BF66C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64D7527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0D8B6462" w14:textId="77777777" w:rsidTr="00EA1404">
              <w:tc>
                <w:tcPr>
                  <w:tcW w:w="568" w:type="pct"/>
                  <w:vMerge w:val="restart"/>
                </w:tcPr>
                <w:p w14:paraId="5064B749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495" w:type="pct"/>
                </w:tcPr>
                <w:p w14:paraId="42D85A7D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ы</w:t>
                  </w:r>
                </w:p>
              </w:tc>
              <w:tc>
                <w:tcPr>
                  <w:tcW w:w="208" w:type="pct"/>
                </w:tcPr>
                <w:p w14:paraId="011447A1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20C9348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8" w:type="pct"/>
                </w:tcPr>
                <w:p w14:paraId="377ACF94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" w:type="pct"/>
                </w:tcPr>
                <w:p w14:paraId="7D7A3C5C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556A93F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74BBAFB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379" w:type="pct"/>
                </w:tcPr>
                <w:p w14:paraId="5F50EDC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3EBEAD28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.3</w:t>
                  </w:r>
                </w:p>
              </w:tc>
              <w:tc>
                <w:tcPr>
                  <w:tcW w:w="401" w:type="pct"/>
                </w:tcPr>
                <w:p w14:paraId="3405A469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575" w:type="pct"/>
                </w:tcPr>
                <w:p w14:paraId="5781118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7FC64889" w14:textId="77777777" w:rsidTr="00EA1404">
              <w:tc>
                <w:tcPr>
                  <w:tcW w:w="568" w:type="pct"/>
                  <w:vMerge/>
                </w:tcPr>
                <w:p w14:paraId="3796B761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2C05CB6C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208" w:type="pct"/>
                </w:tcPr>
                <w:p w14:paraId="7559B723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DD3AFCE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0D0C2F81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27872E26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3" w:type="pct"/>
                  <w:vAlign w:val="bottom"/>
                </w:tcPr>
                <w:p w14:paraId="080229D2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664" w:type="pct"/>
                  <w:vAlign w:val="bottom"/>
                </w:tcPr>
                <w:p w14:paraId="560B11B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379" w:type="pct"/>
                </w:tcPr>
                <w:p w14:paraId="01B45F33" w14:textId="77777777" w:rsidR="007E3210" w:rsidRPr="00DA4DD1" w:rsidRDefault="00FA6E76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7FB4CB57" w14:textId="77777777" w:rsidR="007E3210" w:rsidRPr="00DA4DD1" w:rsidRDefault="00FA6E76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401" w:type="pct"/>
                </w:tcPr>
                <w:p w14:paraId="55E9C211" w14:textId="77777777" w:rsidR="007E3210" w:rsidRPr="00DA4DD1" w:rsidRDefault="00FA6E76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7</w:t>
                  </w:r>
                </w:p>
              </w:tc>
              <w:tc>
                <w:tcPr>
                  <w:tcW w:w="575" w:type="pct"/>
                </w:tcPr>
                <w:p w14:paraId="03C6E184" w14:textId="77777777" w:rsidR="007E3210" w:rsidRPr="00DA4DD1" w:rsidRDefault="00FA6E76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7C8CA4E0" w14:textId="77777777" w:rsidTr="00EA1404">
              <w:tc>
                <w:tcPr>
                  <w:tcW w:w="568" w:type="pct"/>
                  <w:vMerge/>
                </w:tcPr>
                <w:p w14:paraId="74D9A9D3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5D54FFCF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208" w:type="pct"/>
                </w:tcPr>
                <w:p w14:paraId="20E6814B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45FACC99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" w:type="pct"/>
                </w:tcPr>
                <w:p w14:paraId="4187E5D2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158873C5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2ECE152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330F133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646059AD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422" w:type="pct"/>
                </w:tcPr>
                <w:p w14:paraId="5F5D2CFE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.9</w:t>
                  </w:r>
                </w:p>
              </w:tc>
              <w:tc>
                <w:tcPr>
                  <w:tcW w:w="401" w:type="pct"/>
                </w:tcPr>
                <w:p w14:paraId="149402BD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D39C6CF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.9</w:t>
                  </w:r>
                </w:p>
              </w:tc>
            </w:tr>
            <w:tr w:rsidR="007E3210" w:rsidRPr="00DA4DD1" w14:paraId="795214AE" w14:textId="77777777" w:rsidTr="00EA1404">
              <w:tc>
                <w:tcPr>
                  <w:tcW w:w="568" w:type="pct"/>
                  <w:vMerge/>
                </w:tcPr>
                <w:p w14:paraId="3A9E0FA0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5CCA367A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</w:tcPr>
                <w:p w14:paraId="5498DFDA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7D09FDE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" w:type="pct"/>
                </w:tcPr>
                <w:p w14:paraId="6991A9D0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14:paraId="142C8A2D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</w:tcPr>
                <w:p w14:paraId="0BBD8C42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664" w:type="pct"/>
                </w:tcPr>
                <w:p w14:paraId="01BA846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6B759D95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1A2B523F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7</w:t>
                  </w:r>
                </w:p>
              </w:tc>
              <w:tc>
                <w:tcPr>
                  <w:tcW w:w="401" w:type="pct"/>
                </w:tcPr>
                <w:p w14:paraId="0AFF01B3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3</w:t>
                  </w:r>
                </w:p>
              </w:tc>
              <w:tc>
                <w:tcPr>
                  <w:tcW w:w="575" w:type="pct"/>
                </w:tcPr>
                <w:p w14:paraId="73F0D617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421F99BE" w14:textId="77777777" w:rsidTr="00EA1404">
              <w:tc>
                <w:tcPr>
                  <w:tcW w:w="568" w:type="pct"/>
                  <w:vMerge/>
                </w:tcPr>
                <w:p w14:paraId="5CF05FCE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C9840C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</w:tcPr>
                <w:p w14:paraId="47F9A4BA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4F314145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8" w:type="pct"/>
                </w:tcPr>
                <w:p w14:paraId="2FA1DBC5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6F78D706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</w:tcPr>
                <w:p w14:paraId="09DE05C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664" w:type="pct"/>
                </w:tcPr>
                <w:p w14:paraId="259176C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5887241C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53812242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E1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7</w:t>
                  </w:r>
                </w:p>
              </w:tc>
              <w:tc>
                <w:tcPr>
                  <w:tcW w:w="401" w:type="pct"/>
                </w:tcPr>
                <w:p w14:paraId="1C0C20E2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3</w:t>
                  </w:r>
                </w:p>
              </w:tc>
              <w:tc>
                <w:tcPr>
                  <w:tcW w:w="575" w:type="pct"/>
                </w:tcPr>
                <w:p w14:paraId="18564EF4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6B334079" w14:textId="77777777" w:rsidTr="00EA1404">
              <w:tc>
                <w:tcPr>
                  <w:tcW w:w="568" w:type="pct"/>
                  <w:vMerge w:val="restart"/>
                </w:tcPr>
                <w:p w14:paraId="5159E337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95" w:type="pct"/>
                </w:tcPr>
                <w:p w14:paraId="006EA2FB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208" w:type="pct"/>
                </w:tcPr>
                <w:p w14:paraId="2F6F1D2C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4BEFE58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" w:type="pct"/>
                </w:tcPr>
                <w:p w14:paraId="3E3067BF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14:paraId="6208F096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3" w:type="pct"/>
                  <w:vAlign w:val="bottom"/>
                </w:tcPr>
                <w:p w14:paraId="0C02A168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5BF6D05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" w:type="pct"/>
                </w:tcPr>
                <w:p w14:paraId="26A4B231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1754C7F0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2A86F64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16A24B66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5694CC48" w14:textId="77777777" w:rsidTr="00EA1404">
              <w:tc>
                <w:tcPr>
                  <w:tcW w:w="568" w:type="pct"/>
                  <w:vMerge/>
                </w:tcPr>
                <w:p w14:paraId="283D598B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54A0FF70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208" w:type="pct"/>
                </w:tcPr>
                <w:p w14:paraId="3F7452A4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6C932715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644F31BC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</w:tcPr>
                <w:p w14:paraId="4D33E2B8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3" w:type="pct"/>
                  <w:vAlign w:val="bottom"/>
                </w:tcPr>
                <w:p w14:paraId="5A8D9C7C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4" w:type="pct"/>
                  <w:vAlign w:val="bottom"/>
                </w:tcPr>
                <w:p w14:paraId="05B9339E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9" w:type="pct"/>
                </w:tcPr>
                <w:p w14:paraId="2CFDDD76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2225C006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1" w:type="pct"/>
                </w:tcPr>
                <w:p w14:paraId="1D447CF3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5" w:type="pct"/>
                </w:tcPr>
                <w:p w14:paraId="677A36CA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3210" w:rsidRPr="00DA4DD1" w14:paraId="7DFEE031" w14:textId="77777777" w:rsidTr="00EA1404">
              <w:tc>
                <w:tcPr>
                  <w:tcW w:w="568" w:type="pct"/>
                  <w:vMerge/>
                </w:tcPr>
                <w:p w14:paraId="256DCB63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02057A8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</w:tcPr>
                <w:p w14:paraId="73CF6E77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77CDD266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2E0D955B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</w:tcPr>
                <w:p w14:paraId="5A27991A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3" w:type="pct"/>
                  <w:vAlign w:val="bottom"/>
                </w:tcPr>
                <w:p w14:paraId="3C295A81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4" w:type="pct"/>
                  <w:vAlign w:val="bottom"/>
                </w:tcPr>
                <w:p w14:paraId="1981DB76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9" w:type="pct"/>
                </w:tcPr>
                <w:p w14:paraId="25CCF41E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42BDE9DB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1" w:type="pct"/>
                </w:tcPr>
                <w:p w14:paraId="0AC150ED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5" w:type="pct"/>
                </w:tcPr>
                <w:p w14:paraId="354A49D2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3210" w:rsidRPr="00DA4DD1" w14:paraId="29BC7494" w14:textId="77777777" w:rsidTr="00EA1404">
              <w:tc>
                <w:tcPr>
                  <w:tcW w:w="568" w:type="pct"/>
                  <w:vMerge/>
                </w:tcPr>
                <w:p w14:paraId="35EBAF03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2DA5DFA1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</w:tcPr>
                <w:p w14:paraId="4F80FFA6" w14:textId="77777777" w:rsidR="007E3210" w:rsidRPr="004D72ED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22DC6D2E" w14:textId="77777777" w:rsidR="007E3210" w:rsidRPr="004D72ED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7D554A6F" w14:textId="77777777" w:rsidR="007E3210" w:rsidRPr="004D72ED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</w:tcPr>
                <w:p w14:paraId="4C158487" w14:textId="77777777" w:rsidR="007E3210" w:rsidRPr="004D72ED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3" w:type="pct"/>
                  <w:vAlign w:val="bottom"/>
                </w:tcPr>
                <w:p w14:paraId="708A00C9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4" w:type="pct"/>
                  <w:vAlign w:val="bottom"/>
                </w:tcPr>
                <w:p w14:paraId="794D25BD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9" w:type="pct"/>
                </w:tcPr>
                <w:p w14:paraId="1FADB448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65E9E1EE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1" w:type="pct"/>
                </w:tcPr>
                <w:p w14:paraId="588D5501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5" w:type="pct"/>
                </w:tcPr>
                <w:p w14:paraId="4102F6A2" w14:textId="77777777" w:rsidR="007E3210" w:rsidRPr="00DA4DD1" w:rsidRDefault="004D72E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3210" w:rsidRPr="00DA4DD1" w14:paraId="15D66E45" w14:textId="77777777" w:rsidTr="00EA1404">
              <w:tc>
                <w:tcPr>
                  <w:tcW w:w="568" w:type="pct"/>
                  <w:vMerge w:val="restart"/>
                </w:tcPr>
                <w:p w14:paraId="3DD10F6F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495" w:type="pct"/>
                </w:tcPr>
                <w:p w14:paraId="1849DB9C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208" w:type="pct"/>
                </w:tcPr>
                <w:p w14:paraId="647AB1AF" w14:textId="77777777" w:rsidR="007E3210" w:rsidRPr="00053860" w:rsidRDefault="00EE3B67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51FF6163" w14:textId="77777777" w:rsidR="007E3210" w:rsidRPr="00053860" w:rsidRDefault="00EE3B67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4D47F27F" w14:textId="77777777" w:rsidR="007E3210" w:rsidRPr="00053860" w:rsidRDefault="00EE3B67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</w:tcPr>
                <w:p w14:paraId="5C2EE2AD" w14:textId="77777777" w:rsidR="007E3210" w:rsidRPr="00053860" w:rsidRDefault="00EE3B67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3" w:type="pct"/>
                  <w:vAlign w:val="bottom"/>
                </w:tcPr>
                <w:p w14:paraId="0DBB004F" w14:textId="77777777" w:rsidR="007E3210" w:rsidRPr="00DA4DD1" w:rsidRDefault="00EE3B67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4" w:type="pct"/>
                  <w:vAlign w:val="bottom"/>
                </w:tcPr>
                <w:p w14:paraId="5A079B08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9" w:type="pct"/>
                </w:tcPr>
                <w:p w14:paraId="70D374EB" w14:textId="77777777" w:rsidR="007E3210" w:rsidRPr="00DA4DD1" w:rsidRDefault="006426DD" w:rsidP="00E14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7B39549A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1" w:type="pct"/>
                </w:tcPr>
                <w:p w14:paraId="616F9440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5" w:type="pct"/>
                </w:tcPr>
                <w:p w14:paraId="10974248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3210" w:rsidRPr="00DA4DD1" w14:paraId="39E441FC" w14:textId="77777777" w:rsidTr="00EA1404">
              <w:tc>
                <w:tcPr>
                  <w:tcW w:w="568" w:type="pct"/>
                  <w:vMerge/>
                </w:tcPr>
                <w:p w14:paraId="5E5103B0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650760BC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</w:tcPr>
                <w:p w14:paraId="6716F86B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7744FED4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" w:type="pct"/>
                </w:tcPr>
                <w:p w14:paraId="2CF102AD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350083D6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6FCE6C2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5D18E678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</w:t>
                  </w:r>
                </w:p>
              </w:tc>
              <w:tc>
                <w:tcPr>
                  <w:tcW w:w="379" w:type="pct"/>
                </w:tcPr>
                <w:p w14:paraId="1F4E67A2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2</w:t>
                  </w:r>
                </w:p>
              </w:tc>
              <w:tc>
                <w:tcPr>
                  <w:tcW w:w="422" w:type="pct"/>
                </w:tcPr>
                <w:p w14:paraId="1DEA63C2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.9</w:t>
                  </w:r>
                </w:p>
              </w:tc>
              <w:tc>
                <w:tcPr>
                  <w:tcW w:w="401" w:type="pct"/>
                </w:tcPr>
                <w:p w14:paraId="4401BBE7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11927020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.8</w:t>
                  </w:r>
                </w:p>
              </w:tc>
            </w:tr>
            <w:tr w:rsidR="007E3210" w:rsidRPr="00DA4DD1" w14:paraId="51D3BFB0" w14:textId="77777777" w:rsidTr="00EA1404">
              <w:tc>
                <w:tcPr>
                  <w:tcW w:w="568" w:type="pct"/>
                  <w:vMerge/>
                </w:tcPr>
                <w:p w14:paraId="04C42988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7479F6BB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</w:tcPr>
                <w:p w14:paraId="05FB6A35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192639EA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6A88847F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" w:type="pct"/>
                </w:tcPr>
                <w:p w14:paraId="124FE8B6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1E9F492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5FC688D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" w:type="pct"/>
                </w:tcPr>
                <w:p w14:paraId="5E7C0C2C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3</w:t>
                  </w:r>
                </w:p>
              </w:tc>
              <w:tc>
                <w:tcPr>
                  <w:tcW w:w="422" w:type="pct"/>
                </w:tcPr>
                <w:p w14:paraId="57EBE80C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.7</w:t>
                  </w:r>
                </w:p>
              </w:tc>
              <w:tc>
                <w:tcPr>
                  <w:tcW w:w="401" w:type="pct"/>
                </w:tcPr>
                <w:p w14:paraId="1031FC10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689FB446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.7</w:t>
                  </w:r>
                </w:p>
              </w:tc>
            </w:tr>
            <w:tr w:rsidR="007E3210" w:rsidRPr="00DA4DD1" w14:paraId="460C8CDD" w14:textId="77777777" w:rsidTr="00EA1404">
              <w:tc>
                <w:tcPr>
                  <w:tcW w:w="568" w:type="pct"/>
                  <w:vMerge w:val="restart"/>
                </w:tcPr>
                <w:p w14:paraId="436DB01C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495" w:type="pct"/>
                </w:tcPr>
                <w:p w14:paraId="6209EE99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208" w:type="pct"/>
                </w:tcPr>
                <w:p w14:paraId="321347EA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28BA97CD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195E6B5E" w14:textId="77777777" w:rsidR="007E3210" w:rsidRPr="00053860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14:paraId="5649AB19" w14:textId="77777777" w:rsidR="007E3210" w:rsidRPr="00053860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6335AF8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1D9BB8E5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</w:t>
                  </w:r>
                </w:p>
              </w:tc>
              <w:tc>
                <w:tcPr>
                  <w:tcW w:w="379" w:type="pct"/>
                </w:tcPr>
                <w:p w14:paraId="7A10DD6A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422" w:type="pct"/>
                </w:tcPr>
                <w:p w14:paraId="740B1C7F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.9</w:t>
                  </w:r>
                </w:p>
              </w:tc>
              <w:tc>
                <w:tcPr>
                  <w:tcW w:w="401" w:type="pct"/>
                </w:tcPr>
                <w:p w14:paraId="6951310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6AD3450A" w14:textId="77777777" w:rsidR="007E3210" w:rsidRPr="00DA4DD1" w:rsidRDefault="00E14E81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.9</w:t>
                  </w:r>
                </w:p>
              </w:tc>
            </w:tr>
            <w:tr w:rsidR="007E3210" w:rsidRPr="00DA4DD1" w14:paraId="4A5C01F4" w14:textId="77777777" w:rsidTr="00EA1404">
              <w:tc>
                <w:tcPr>
                  <w:tcW w:w="568" w:type="pct"/>
                  <w:vMerge/>
                </w:tcPr>
                <w:p w14:paraId="6A84DA6A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5BC1670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208" w:type="pct"/>
                </w:tcPr>
                <w:p w14:paraId="1BB578D1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1BE8B143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48E507D1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</w:tcPr>
                <w:p w14:paraId="1569CAC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3" w:type="pct"/>
                  <w:vAlign w:val="bottom"/>
                </w:tcPr>
                <w:p w14:paraId="1694CC59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4" w:type="pct"/>
                  <w:vAlign w:val="bottom"/>
                </w:tcPr>
                <w:p w14:paraId="65703192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pct"/>
                </w:tcPr>
                <w:p w14:paraId="1C2A9392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286C003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</w:tcPr>
                <w:p w14:paraId="5251E07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pct"/>
                </w:tcPr>
                <w:p w14:paraId="2A1D8AA1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3210" w:rsidRPr="00DA4DD1" w14:paraId="45054CA3" w14:textId="77777777" w:rsidTr="00EA1404">
              <w:tc>
                <w:tcPr>
                  <w:tcW w:w="568" w:type="pct"/>
                  <w:vMerge/>
                </w:tcPr>
                <w:p w14:paraId="46C3C1B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5EEB3550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</w:tcPr>
                <w:p w14:paraId="006921D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C45196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8" w:type="pct"/>
                </w:tcPr>
                <w:p w14:paraId="61EBDFB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30F1E478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3" w:type="pct"/>
                  <w:vAlign w:val="bottom"/>
                </w:tcPr>
                <w:p w14:paraId="4AD68E88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2426E76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" w:type="pct"/>
                </w:tcPr>
                <w:p w14:paraId="03890948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3B35C9F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401" w:type="pct"/>
                </w:tcPr>
                <w:p w14:paraId="199245D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5" w:type="pct"/>
                </w:tcPr>
                <w:p w14:paraId="1B8E815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7D794B1E" w14:textId="77777777" w:rsidTr="00EA1404">
              <w:tc>
                <w:tcPr>
                  <w:tcW w:w="568" w:type="pct"/>
                  <w:vMerge/>
                </w:tcPr>
                <w:p w14:paraId="7759D51D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4C51B9D0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</w:tcPr>
                <w:p w14:paraId="7652393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4B695529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8" w:type="pct"/>
                </w:tcPr>
                <w:p w14:paraId="22F4D4A5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258E941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69D4CBA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664" w:type="pct"/>
                  <w:vAlign w:val="bottom"/>
                </w:tcPr>
                <w:p w14:paraId="23961C4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" w:type="pct"/>
                </w:tcPr>
                <w:p w14:paraId="50C71892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010677E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70328AB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5E019335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0F6CF144" w14:textId="77777777" w:rsidTr="00EA1404">
              <w:tc>
                <w:tcPr>
                  <w:tcW w:w="568" w:type="pct"/>
                  <w:vMerge w:val="restart"/>
                </w:tcPr>
                <w:p w14:paraId="3143A932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95" w:type="pct"/>
                </w:tcPr>
                <w:p w14:paraId="0BBEC134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ы</w:t>
                  </w:r>
                </w:p>
              </w:tc>
              <w:tc>
                <w:tcPr>
                  <w:tcW w:w="208" w:type="pct"/>
                </w:tcPr>
                <w:p w14:paraId="300699C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846D98A" w14:textId="77777777" w:rsidR="007E3210" w:rsidRPr="00DA4DD1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21143FFA" w14:textId="77777777" w:rsidR="007E3210" w:rsidRPr="00DA4DD1" w:rsidRDefault="0005386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20E7202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5DCA4DB1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351355F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379" w:type="pct"/>
                </w:tcPr>
                <w:p w14:paraId="41D6D12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6923BEB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1B58F0C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3E1A3B9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2D4D2F85" w14:textId="77777777" w:rsidTr="00EA1404">
              <w:tc>
                <w:tcPr>
                  <w:tcW w:w="568" w:type="pct"/>
                  <w:vMerge/>
                </w:tcPr>
                <w:p w14:paraId="6170764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32763A97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</w:tcPr>
                <w:p w14:paraId="7CB2808D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66FAAF49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" w:type="pct"/>
                </w:tcPr>
                <w:p w14:paraId="3A236C58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7C004A3A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  <w:vAlign w:val="bottom"/>
                </w:tcPr>
                <w:p w14:paraId="322C803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7040970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379" w:type="pct"/>
                </w:tcPr>
                <w:p w14:paraId="78EEAC79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775BA25A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1170556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1D8909E4" w14:textId="77777777" w:rsidR="007E3210" w:rsidRPr="00DA4DD1" w:rsidRDefault="006426DD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61FA2951" w14:textId="77777777" w:rsidTr="00EA1404">
              <w:tc>
                <w:tcPr>
                  <w:tcW w:w="568" w:type="pct"/>
                  <w:vMerge/>
                </w:tcPr>
                <w:p w14:paraId="0524C3EE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6E7D474B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</w:tcPr>
                <w:p w14:paraId="5724ED2C" w14:textId="77777777" w:rsidR="007E3210" w:rsidRPr="00E87574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3EABA499" w14:textId="77777777" w:rsidR="007E3210" w:rsidRPr="00E87574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59D665D6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</w:tcPr>
                <w:p w14:paraId="110D9DEF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3" w:type="pct"/>
                  <w:vAlign w:val="bottom"/>
                </w:tcPr>
                <w:p w14:paraId="52708F79" w14:textId="77777777" w:rsidR="007E3210" w:rsidRPr="00DA4DD1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4" w:type="pct"/>
                  <w:vAlign w:val="bottom"/>
                </w:tcPr>
                <w:p w14:paraId="433CF0E5" w14:textId="77777777" w:rsidR="007E3210" w:rsidRPr="00DA4DD1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9" w:type="pct"/>
                </w:tcPr>
                <w:p w14:paraId="13F2562A" w14:textId="77777777" w:rsidR="007E3210" w:rsidRPr="00DA4DD1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52E03BFC" w14:textId="77777777" w:rsidR="007E3210" w:rsidRPr="00DA4DD1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1" w:type="pct"/>
                </w:tcPr>
                <w:p w14:paraId="7F6A0B42" w14:textId="77777777" w:rsidR="007E3210" w:rsidRPr="00DA4DD1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5" w:type="pct"/>
                </w:tcPr>
                <w:p w14:paraId="223EE594" w14:textId="77777777" w:rsidR="007E3210" w:rsidRPr="00DA4DD1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3210" w:rsidRPr="00DA4DD1" w14:paraId="2BEA4217" w14:textId="77777777" w:rsidTr="00EA1404">
              <w:tc>
                <w:tcPr>
                  <w:tcW w:w="568" w:type="pct"/>
                </w:tcPr>
                <w:p w14:paraId="550FFE5D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остранный язык (английский)</w:t>
                  </w:r>
                </w:p>
              </w:tc>
              <w:tc>
                <w:tcPr>
                  <w:tcW w:w="495" w:type="pct"/>
                </w:tcPr>
                <w:p w14:paraId="619E0BE0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073A8544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  <w:vAlign w:val="bottom"/>
                </w:tcPr>
                <w:p w14:paraId="6B1742F7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  <w:vAlign w:val="bottom"/>
                </w:tcPr>
                <w:p w14:paraId="7670DF95" w14:textId="77777777" w:rsidR="007E3210" w:rsidRPr="002B6612" w:rsidRDefault="002B661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  <w:vAlign w:val="bottom"/>
                </w:tcPr>
                <w:p w14:paraId="633E6005" w14:textId="77777777" w:rsidR="007E3210" w:rsidRPr="002B6612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6AF69A9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1196BAC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9</w:t>
                  </w:r>
                </w:p>
              </w:tc>
              <w:tc>
                <w:tcPr>
                  <w:tcW w:w="379" w:type="pct"/>
                </w:tcPr>
                <w:p w14:paraId="5E8919D2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B074D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7F36F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D6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422" w:type="pct"/>
                </w:tcPr>
                <w:p w14:paraId="336D94C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F15C5B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70BC29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D6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401" w:type="pct"/>
                </w:tcPr>
                <w:p w14:paraId="22EF7E70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D246CF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5F34EE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3227271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12C2F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CF61D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D6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</w:tr>
            <w:tr w:rsidR="007E3210" w:rsidRPr="00DA4DD1" w14:paraId="7CD34059" w14:textId="77777777" w:rsidTr="00EA1404">
              <w:tc>
                <w:tcPr>
                  <w:tcW w:w="568" w:type="pct"/>
                  <w:vMerge w:val="restart"/>
                </w:tcPr>
                <w:p w14:paraId="54F627EC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95" w:type="pct"/>
                </w:tcPr>
                <w:p w14:paraId="0266721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2F33784E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  <w:vAlign w:val="bottom"/>
                </w:tcPr>
                <w:p w14:paraId="649B18A9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  <w:vAlign w:val="bottom"/>
                </w:tcPr>
                <w:p w14:paraId="2D0DF173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  <w:vAlign w:val="bottom"/>
                </w:tcPr>
                <w:p w14:paraId="0AF48B64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3" w:type="pct"/>
                  <w:vAlign w:val="bottom"/>
                </w:tcPr>
                <w:p w14:paraId="62944129" w14:textId="77777777" w:rsidR="007E3210" w:rsidRPr="00DA4DD1" w:rsidRDefault="007E3210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" w:type="pct"/>
                  <w:vAlign w:val="bottom"/>
                </w:tcPr>
                <w:p w14:paraId="6C94A6D2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9" w:type="pct"/>
                </w:tcPr>
                <w:p w14:paraId="1DD0B9D5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6B75D773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1" w:type="pct"/>
                </w:tcPr>
                <w:p w14:paraId="22D74406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5" w:type="pct"/>
                </w:tcPr>
                <w:p w14:paraId="37596DBA" w14:textId="77777777" w:rsidR="007E3210" w:rsidRPr="00DA4DD1" w:rsidRDefault="00E87574" w:rsidP="00E87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3210" w:rsidRPr="00DA4DD1" w14:paraId="7077975B" w14:textId="77777777" w:rsidTr="00EA1404">
              <w:tc>
                <w:tcPr>
                  <w:tcW w:w="568" w:type="pct"/>
                  <w:vMerge/>
                </w:tcPr>
                <w:p w14:paraId="4F5896FC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14A516BE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1C663EA8" w14:textId="77777777" w:rsidR="007E3210" w:rsidRPr="002B6612" w:rsidRDefault="007E3210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  <w:vAlign w:val="bottom"/>
                </w:tcPr>
                <w:p w14:paraId="197E7F63" w14:textId="77777777" w:rsidR="007E3210" w:rsidRPr="002B6612" w:rsidRDefault="002B6612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  <w:vAlign w:val="bottom"/>
                </w:tcPr>
                <w:p w14:paraId="24E9AFF7" w14:textId="77777777" w:rsidR="007E3210" w:rsidRPr="002B6612" w:rsidRDefault="002B6612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  <w:vAlign w:val="bottom"/>
                </w:tcPr>
                <w:p w14:paraId="341056A5" w14:textId="77777777" w:rsidR="007E3210" w:rsidRPr="002B6612" w:rsidRDefault="002B6612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3" w:type="pct"/>
                  <w:vAlign w:val="bottom"/>
                </w:tcPr>
                <w:p w14:paraId="71D8CF7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259B9B57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2</w:t>
                  </w:r>
                </w:p>
              </w:tc>
              <w:tc>
                <w:tcPr>
                  <w:tcW w:w="379" w:type="pct"/>
                </w:tcPr>
                <w:p w14:paraId="5DA3185E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54EABE17" w14:textId="77777777" w:rsidR="007E3210" w:rsidRPr="00DA4DD1" w:rsidRDefault="00D647FB" w:rsidP="00D64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.3</w:t>
                  </w:r>
                </w:p>
              </w:tc>
              <w:tc>
                <w:tcPr>
                  <w:tcW w:w="401" w:type="pct"/>
                </w:tcPr>
                <w:p w14:paraId="4C8B606E" w14:textId="77777777" w:rsidR="007E3210" w:rsidRPr="00DA4DD1" w:rsidRDefault="00D647FB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575" w:type="pct"/>
                </w:tcPr>
                <w:p w14:paraId="19FF4144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DA4DD1" w14:paraId="2147F4EF" w14:textId="77777777" w:rsidTr="00EA1404">
              <w:tc>
                <w:tcPr>
                  <w:tcW w:w="568" w:type="pct"/>
                </w:tcPr>
                <w:p w14:paraId="36F66D1A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95" w:type="pct"/>
                </w:tcPr>
                <w:p w14:paraId="26C45FC7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ы</w:t>
                  </w:r>
                </w:p>
              </w:tc>
              <w:tc>
                <w:tcPr>
                  <w:tcW w:w="208" w:type="pct"/>
                </w:tcPr>
                <w:p w14:paraId="569B2D42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1A242042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8" w:type="pct"/>
                </w:tcPr>
                <w:p w14:paraId="76F6514D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" w:type="pct"/>
                </w:tcPr>
                <w:p w14:paraId="6299E231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3" w:type="pct"/>
                </w:tcPr>
                <w:p w14:paraId="44876F4E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64" w:type="pct"/>
                </w:tcPr>
                <w:p w14:paraId="1AC5E6B2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9" w:type="pct"/>
                </w:tcPr>
                <w:p w14:paraId="352FE899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2" w:type="pct"/>
                </w:tcPr>
                <w:p w14:paraId="09FAF653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01" w:type="pct"/>
                </w:tcPr>
                <w:p w14:paraId="7BC87F3A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5" w:type="pct"/>
                </w:tcPr>
                <w:p w14:paraId="55C5D34C" w14:textId="77777777" w:rsidR="007E3210" w:rsidRPr="00DA4DD1" w:rsidRDefault="00E87574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E3210" w:rsidRPr="00DA4DD1" w14:paraId="72F13B10" w14:textId="77777777" w:rsidTr="00EA1404">
              <w:tc>
                <w:tcPr>
                  <w:tcW w:w="568" w:type="pct"/>
                </w:tcPr>
                <w:p w14:paraId="608C44FF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495" w:type="pct"/>
                </w:tcPr>
                <w:p w14:paraId="003FD21E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2B6C7675" w14:textId="77777777" w:rsidR="007E3210" w:rsidRPr="00053860" w:rsidRDefault="007E3210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  <w:vAlign w:val="bottom"/>
                </w:tcPr>
                <w:p w14:paraId="7B092AC3" w14:textId="77777777" w:rsidR="007E3210" w:rsidRPr="00053860" w:rsidRDefault="00053860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  <w:vAlign w:val="bottom"/>
                </w:tcPr>
                <w:p w14:paraId="29BA7546" w14:textId="77777777" w:rsidR="007E3210" w:rsidRPr="00053860" w:rsidRDefault="007E3210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  <w:vAlign w:val="bottom"/>
                </w:tcPr>
                <w:p w14:paraId="7131D0C6" w14:textId="77777777" w:rsidR="007E3210" w:rsidRPr="00053860" w:rsidRDefault="00053860" w:rsidP="007E321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3" w:type="pct"/>
                  <w:vAlign w:val="bottom"/>
                </w:tcPr>
                <w:p w14:paraId="1F232DAC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239BEF23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379" w:type="pct"/>
                </w:tcPr>
                <w:p w14:paraId="3031C86A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422" w:type="pct"/>
                </w:tcPr>
                <w:p w14:paraId="00E254EA" w14:textId="77777777" w:rsidR="007E3210" w:rsidRPr="00DA4DD1" w:rsidRDefault="00596F62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.7</w:t>
                  </w:r>
                </w:p>
              </w:tc>
              <w:tc>
                <w:tcPr>
                  <w:tcW w:w="401" w:type="pct"/>
                </w:tcPr>
                <w:p w14:paraId="05E056A6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A68D648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2B73CA82" w14:textId="77777777" w:rsidR="007E3210" w:rsidRDefault="007E3210" w:rsidP="0053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hAnsi="Times New Roman" w:cs="Times New Roman"/>
                <w:sz w:val="24"/>
                <w:szCs w:val="24"/>
              </w:rPr>
              <w:t>* Удалите, если 10-е и 11-е классы вашей школы не принимали участие в ВПР</w:t>
            </w:r>
          </w:p>
          <w:p w14:paraId="142CA649" w14:textId="77777777" w:rsidR="00EE3B67" w:rsidRPr="00DA4DD1" w:rsidRDefault="00EE3B67" w:rsidP="0053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F5D2" w14:textId="77777777" w:rsidR="007E3210" w:rsidRPr="00DA4DD1" w:rsidRDefault="007E3210" w:rsidP="007E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, выявленные во время ВПР</w:t>
            </w:r>
          </w:p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3617"/>
              <w:gridCol w:w="5929"/>
              <w:gridCol w:w="4223"/>
            </w:tblGrid>
            <w:tr w:rsidR="007E3210" w:rsidRPr="00DA4DD1" w14:paraId="6E9E762D" w14:textId="77777777" w:rsidTr="00E600BB">
              <w:tc>
                <w:tcPr>
                  <w:tcW w:w="478" w:type="pct"/>
                </w:tcPr>
                <w:p w14:paraId="1D2A2EB7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188" w:type="pct"/>
                </w:tcPr>
                <w:p w14:paraId="764EE982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проблемных заданий ВПР</w:t>
                  </w:r>
                </w:p>
              </w:tc>
              <w:tc>
                <w:tcPr>
                  <w:tcW w:w="1947" w:type="pct"/>
                </w:tcPr>
                <w:p w14:paraId="4C6127EC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*</w:t>
                  </w:r>
                </w:p>
              </w:tc>
              <w:tc>
                <w:tcPr>
                  <w:tcW w:w="1387" w:type="pct"/>
                </w:tcPr>
                <w:p w14:paraId="464560C6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особ восполнения дефицитов**</w:t>
                  </w:r>
                </w:p>
              </w:tc>
            </w:tr>
            <w:tr w:rsidR="007E3210" w:rsidRPr="00DA4DD1" w14:paraId="3E8C7BAE" w14:textId="77777777" w:rsidTr="00B95D59">
              <w:tc>
                <w:tcPr>
                  <w:tcW w:w="5000" w:type="pct"/>
                  <w:gridSpan w:val="4"/>
                </w:tcPr>
                <w:p w14:paraId="50288BEA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E600BB" w:rsidRPr="00DA4DD1" w14:paraId="3CA582A2" w14:textId="77777777" w:rsidTr="00E600BB">
              <w:tc>
                <w:tcPr>
                  <w:tcW w:w="478" w:type="pct"/>
                </w:tcPr>
                <w:p w14:paraId="2E719CBA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pct"/>
                </w:tcPr>
                <w:p w14:paraId="57964F3B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6,7</w:t>
                  </w:r>
                </w:p>
              </w:tc>
              <w:tc>
                <w:tcPr>
                  <w:tcW w:w="1947" w:type="pct"/>
                </w:tcPr>
                <w:p w14:paraId="3C6A6519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основной мысли текста; задания на понимание текста</w:t>
                  </w:r>
                </w:p>
              </w:tc>
              <w:tc>
                <w:tcPr>
                  <w:tcW w:w="1387" w:type="pct"/>
                </w:tcPr>
                <w:p w14:paraId="58B541AE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E600BB" w:rsidRPr="00DA4DD1" w14:paraId="36486F4E" w14:textId="77777777" w:rsidTr="00E600BB">
              <w:tc>
                <w:tcPr>
                  <w:tcW w:w="478" w:type="pct"/>
                </w:tcPr>
                <w:p w14:paraId="34915333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pct"/>
                </w:tcPr>
                <w:p w14:paraId="463196E8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3,4,5,7</w:t>
                  </w:r>
                </w:p>
              </w:tc>
              <w:tc>
                <w:tcPr>
                  <w:tcW w:w="1947" w:type="pct"/>
                </w:tcPr>
                <w:p w14:paraId="777711C7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рфологический разбор слова; синтаксический разбор слова; задания с прямой речью и пунктуация при них.</w:t>
                  </w:r>
                </w:p>
              </w:tc>
              <w:tc>
                <w:tcPr>
                  <w:tcW w:w="1387" w:type="pct"/>
                </w:tcPr>
                <w:p w14:paraId="2DF1F4C8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ьше выполнять грамматические задания, проводить объяснительные и словарные диктанты. За счет уроков повторения увеличить часы с прямой речью.</w:t>
                  </w:r>
                </w:p>
              </w:tc>
            </w:tr>
            <w:tr w:rsidR="00E600BB" w:rsidRPr="00DA4DD1" w14:paraId="786FD58F" w14:textId="77777777" w:rsidTr="00E600BB">
              <w:tc>
                <w:tcPr>
                  <w:tcW w:w="478" w:type="pct"/>
                </w:tcPr>
                <w:p w14:paraId="13E2C43A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pct"/>
                </w:tcPr>
                <w:p w14:paraId="7D8EA415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2,3,8,9</w:t>
                  </w:r>
                </w:p>
              </w:tc>
              <w:tc>
                <w:tcPr>
                  <w:tcW w:w="1947" w:type="pct"/>
                </w:tcPr>
                <w:p w14:paraId="6439B09D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рфологический и фонетический разбор слова; пунктуация в сложном предложении и предложения с однородными членами; основная мысль текста.</w:t>
                  </w:r>
                </w:p>
              </w:tc>
              <w:tc>
                <w:tcPr>
                  <w:tcW w:w="1387" w:type="pct"/>
                </w:tcPr>
                <w:p w14:paraId="143961F6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E600BB" w:rsidRPr="00DA4DD1" w14:paraId="4B8FCB6E" w14:textId="77777777" w:rsidTr="00E600BB">
              <w:tc>
                <w:tcPr>
                  <w:tcW w:w="478" w:type="pct"/>
                </w:tcPr>
                <w:p w14:paraId="7560BBD1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8" w:type="pct"/>
                </w:tcPr>
                <w:p w14:paraId="1B123E49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5,7,8,9</w:t>
                  </w:r>
                </w:p>
              </w:tc>
              <w:tc>
                <w:tcPr>
                  <w:tcW w:w="1947" w:type="pct"/>
                </w:tcPr>
                <w:p w14:paraId="25EC25A7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правильная расстановка ударений и знаков препинаний; неправильно выражена основная мысль текста.</w:t>
                  </w:r>
                </w:p>
              </w:tc>
              <w:tc>
                <w:tcPr>
                  <w:tcW w:w="1387" w:type="pct"/>
                </w:tcPr>
                <w:p w14:paraId="6F6D34CF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E600BB" w:rsidRPr="00DA4DD1" w14:paraId="32D8FA27" w14:textId="77777777" w:rsidTr="00E600BB">
              <w:tc>
                <w:tcPr>
                  <w:tcW w:w="478" w:type="pct"/>
                </w:tcPr>
                <w:p w14:paraId="667C19E5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8" w:type="pct"/>
                </w:tcPr>
                <w:p w14:paraId="41FA455A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1,3,9,13,15</w:t>
                  </w:r>
                </w:p>
              </w:tc>
              <w:tc>
                <w:tcPr>
                  <w:tcW w:w="1947" w:type="pct"/>
                </w:tcPr>
                <w:p w14:paraId="39435B66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ение орфографических и пунктуационных правил; написание Не с разными частями речи; умение определять вид тропа; определение типа односоставного предложения; умение находить предложения с обособленными определениями, объяснение условия обособления.</w:t>
                  </w:r>
                </w:p>
              </w:tc>
              <w:tc>
                <w:tcPr>
                  <w:tcW w:w="1387" w:type="pct"/>
                </w:tcPr>
                <w:p w14:paraId="68161964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7E3210" w:rsidRPr="00DA4DD1" w14:paraId="5ADBAAC4" w14:textId="77777777" w:rsidTr="00B95D59">
              <w:tc>
                <w:tcPr>
                  <w:tcW w:w="5000" w:type="pct"/>
                  <w:gridSpan w:val="4"/>
                </w:tcPr>
                <w:p w14:paraId="4901886D" w14:textId="77777777" w:rsidR="007E3210" w:rsidRPr="00DA4DD1" w:rsidRDefault="007E3210" w:rsidP="007E32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атематика</w:t>
                  </w:r>
                </w:p>
              </w:tc>
            </w:tr>
            <w:tr w:rsidR="00E600BB" w:rsidRPr="00DA4DD1" w14:paraId="130CD58F" w14:textId="77777777" w:rsidTr="00E600BB">
              <w:tc>
                <w:tcPr>
                  <w:tcW w:w="478" w:type="pct"/>
                </w:tcPr>
                <w:p w14:paraId="383313FE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pct"/>
                </w:tcPr>
                <w:p w14:paraId="1A92DB9B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2.7,12</w:t>
                  </w:r>
                </w:p>
              </w:tc>
              <w:tc>
                <w:tcPr>
                  <w:tcW w:w="1947" w:type="pct"/>
                </w:tcPr>
                <w:p w14:paraId="0EFF851B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ядок выполнения действия; примеры на нахождение значения выражения, задача на логику</w:t>
                  </w:r>
                </w:p>
              </w:tc>
              <w:tc>
                <w:tcPr>
                  <w:tcW w:w="1387" w:type="pct"/>
                </w:tcPr>
                <w:p w14:paraId="7BA20E55" w14:textId="77777777" w:rsidR="00E600BB" w:rsidRPr="00DA4DD1" w:rsidRDefault="00E600BB" w:rsidP="00E60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7E3210" w:rsidRPr="00DA4DD1" w14:paraId="6A403F23" w14:textId="77777777" w:rsidTr="00E600BB">
              <w:tc>
                <w:tcPr>
                  <w:tcW w:w="478" w:type="pct"/>
                </w:tcPr>
                <w:p w14:paraId="6E697A08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pct"/>
                </w:tcPr>
                <w:p w14:paraId="5F7B6FC1" w14:textId="77777777" w:rsidR="007E3210" w:rsidRPr="00DA4DD1" w:rsidRDefault="000D3504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 5,8,10,14</w:t>
                  </w:r>
                </w:p>
              </w:tc>
              <w:tc>
                <w:tcPr>
                  <w:tcW w:w="1947" w:type="pct"/>
                </w:tcPr>
                <w:p w14:paraId="1D7B19DB" w14:textId="77777777" w:rsidR="007E3210" w:rsidRPr="00DA4DD1" w:rsidRDefault="000D3504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 выполнять действия с рациональными числами; действия с процентами. Решать задачи на покупки; логические задачи и задачи повышенной трудности.</w:t>
                  </w:r>
                </w:p>
              </w:tc>
              <w:tc>
                <w:tcPr>
                  <w:tcW w:w="1387" w:type="pct"/>
                </w:tcPr>
                <w:p w14:paraId="169B98C3" w14:textId="77777777" w:rsidR="007E3210" w:rsidRPr="00DA4DD1" w:rsidRDefault="000D3504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уменьшения часов</w:t>
                  </w:r>
                  <w:r w:rsidR="00795825"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: «Повторение» увеличить количество часов по проблемным заданиям.</w:t>
                  </w:r>
                </w:p>
              </w:tc>
            </w:tr>
            <w:tr w:rsidR="007E3210" w:rsidRPr="00DA4DD1" w14:paraId="5478ABF6" w14:textId="77777777" w:rsidTr="00E600BB">
              <w:tc>
                <w:tcPr>
                  <w:tcW w:w="478" w:type="pct"/>
                </w:tcPr>
                <w:p w14:paraId="3DC31ACD" w14:textId="77777777" w:rsidR="007E3210" w:rsidRPr="00DA4DD1" w:rsidRDefault="007E3210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pct"/>
                </w:tcPr>
                <w:p w14:paraId="00E7F255" w14:textId="77777777" w:rsidR="007E3210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 3,8.12,13</w:t>
                  </w:r>
                </w:p>
              </w:tc>
              <w:tc>
                <w:tcPr>
                  <w:tcW w:w="1947" w:type="pct"/>
                </w:tcPr>
                <w:p w14:paraId="5D4861C5" w14:textId="77777777" w:rsidR="007E3210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ждение части числа и числа по его части; сравнение дробей смешанных чисел; геометрические построения и задачи повышенной трудности.</w:t>
                  </w:r>
                </w:p>
              </w:tc>
              <w:tc>
                <w:tcPr>
                  <w:tcW w:w="1387" w:type="pct"/>
                </w:tcPr>
                <w:p w14:paraId="3CDBB9EE" w14:textId="77777777" w:rsidR="007E3210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7E3210" w:rsidRPr="00DA4DD1" w14:paraId="616F87F1" w14:textId="77777777" w:rsidTr="00E600BB">
              <w:tc>
                <w:tcPr>
                  <w:tcW w:w="478" w:type="pct"/>
                </w:tcPr>
                <w:p w14:paraId="3469E7AA" w14:textId="77777777" w:rsidR="007E3210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8" w:type="pct"/>
                </w:tcPr>
                <w:p w14:paraId="5DE942CB" w14:textId="77777777" w:rsidR="007E3210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 4,8,11,14,16</w:t>
                  </w:r>
                </w:p>
              </w:tc>
              <w:tc>
                <w:tcPr>
                  <w:tcW w:w="1947" w:type="pct"/>
                </w:tcPr>
                <w:p w14:paraId="58B43E03" w14:textId="77777777" w:rsidR="007E3210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чисел с использованием различных систем измерения; нахождение линейной функции; преобразование выражений» решение геометрических задач и задачи различных типов.</w:t>
                  </w:r>
                </w:p>
              </w:tc>
              <w:tc>
                <w:tcPr>
                  <w:tcW w:w="1387" w:type="pct"/>
                </w:tcPr>
                <w:p w14:paraId="15BBD1E2" w14:textId="77777777" w:rsidR="007E3210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795825" w:rsidRPr="00DA4DD1" w14:paraId="690F7F53" w14:textId="77777777" w:rsidTr="00E600BB">
              <w:tc>
                <w:tcPr>
                  <w:tcW w:w="478" w:type="pct"/>
                </w:tcPr>
                <w:p w14:paraId="0EBF1546" w14:textId="77777777" w:rsidR="00795825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8" w:type="pct"/>
                </w:tcPr>
                <w:p w14:paraId="539FE769" w14:textId="77777777" w:rsidR="00795825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 9,11,13,17</w:t>
                  </w:r>
                </w:p>
              </w:tc>
              <w:tc>
                <w:tcPr>
                  <w:tcW w:w="1947" w:type="pct"/>
                </w:tcPr>
                <w:p w14:paraId="387D7DD6" w14:textId="77777777" w:rsidR="00795825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ебраические выражения; текстовые задачи на проценты смеси и сплавы; тригонометрические функции в гео</w:t>
                  </w:r>
                  <w:r w:rsidR="008A38C4"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рии и геометрические задачи на вычисления.</w:t>
                  </w:r>
                </w:p>
              </w:tc>
              <w:tc>
                <w:tcPr>
                  <w:tcW w:w="1387" w:type="pct"/>
                </w:tcPr>
                <w:p w14:paraId="41515AA7" w14:textId="77777777" w:rsidR="00795825" w:rsidRPr="00DA4DD1" w:rsidRDefault="00795825" w:rsidP="007E32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</w:tbl>
          <w:p w14:paraId="12947802" w14:textId="77777777" w:rsidR="00612611" w:rsidRPr="00DA4DD1" w:rsidRDefault="00612611" w:rsidP="00BE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AAEF" w14:textId="77777777" w:rsidR="00F80EE1" w:rsidRPr="00BE2E47" w:rsidRDefault="007657E0" w:rsidP="00BE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в 4-8 классах по   многим </w:t>
            </w:r>
            <w:proofErr w:type="gramStart"/>
            <w:r w:rsidRPr="00DA4DD1">
              <w:rPr>
                <w:rFonts w:ascii="Times New Roman" w:hAnsi="Times New Roman" w:cs="Times New Roman"/>
                <w:sz w:val="24"/>
                <w:szCs w:val="24"/>
              </w:rPr>
              <w:t>предметам  выше</w:t>
            </w:r>
            <w:proofErr w:type="gramEnd"/>
            <w:r w:rsidRPr="00DA4DD1">
              <w:rPr>
                <w:rFonts w:ascii="Times New Roman" w:hAnsi="Times New Roman" w:cs="Times New Roman"/>
                <w:sz w:val="24"/>
                <w:szCs w:val="24"/>
              </w:rPr>
              <w:t xml:space="preserve"> 50%, а в 4 классе качество знаний по окружающему миру  составляет выше 75%, с.б. по многим предметам 3,5 и выше.  Считаю, что положительную роль оказали дополнительные и индивидуальные занятия с детьми, </w:t>
            </w:r>
            <w:proofErr w:type="gramStart"/>
            <w:r w:rsidRPr="00DA4DD1">
              <w:rPr>
                <w:rFonts w:ascii="Times New Roman" w:hAnsi="Times New Roman" w:cs="Times New Roman"/>
                <w:sz w:val="24"/>
                <w:szCs w:val="24"/>
              </w:rPr>
              <w:t>которые  велись</w:t>
            </w:r>
            <w:proofErr w:type="gramEnd"/>
            <w:r w:rsidRPr="00DA4DD1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и всего учебного года. Также работа, проводимая в кружке, помогла учащимся успешно написать ВПР по предметам. Анализ </w:t>
            </w:r>
            <w:proofErr w:type="gramStart"/>
            <w:r w:rsidRPr="00DA4DD1">
              <w:rPr>
                <w:rFonts w:ascii="Times New Roman" w:hAnsi="Times New Roman" w:cs="Times New Roman"/>
                <w:sz w:val="24"/>
                <w:szCs w:val="24"/>
              </w:rPr>
              <w:t>позволяет  сделать</w:t>
            </w:r>
            <w:proofErr w:type="gramEnd"/>
            <w:r w:rsidRPr="00DA4DD1">
              <w:rPr>
                <w:rFonts w:ascii="Times New Roman" w:hAnsi="Times New Roman" w:cs="Times New Roman"/>
                <w:sz w:val="24"/>
                <w:szCs w:val="24"/>
              </w:rPr>
              <w:t xml:space="preserve">  вывод,  что  учащиеся  показали  средний результат  и  процент выполнения заданий по всем представленным предметам.</w:t>
            </w:r>
          </w:p>
          <w:p w14:paraId="1AC6743C" w14:textId="77777777" w:rsidR="00767A46" w:rsidRPr="00DA4DD1" w:rsidRDefault="00767A46" w:rsidP="00767A4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ктивность и результативность участия в олимпиадах</w:t>
            </w:r>
          </w:p>
          <w:p w14:paraId="4A65DA5E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14:paraId="4077274F" w14:textId="77777777" w:rsidR="00590CA8" w:rsidRDefault="00590CA8" w:rsidP="00F17F0F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есна 202</w:t>
            </w:r>
            <w:r w:rsidR="0013789C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,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Количественные данные по всем этапам Всероссийской олимпиады школьников в 202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м году показали стабильн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ый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ъем участия.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личество участников Всероссийской олимпиады школьников выросло </w:t>
            </w:r>
            <w:r w:rsidRPr="004A661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 </w:t>
            </w:r>
            <w:r w:rsidR="0034447A" w:rsidRPr="004A661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48</w:t>
            </w:r>
            <w:r w:rsidRPr="004A661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бучаю</w:t>
            </w:r>
            <w:r w:rsidR="0034447A"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щихся Школы в 20</w:t>
            </w:r>
            <w:r w:rsidR="0013789C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="0034447A"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="0034447A"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</w:t>
            </w:r>
            <w:r w:rsidR="0034447A" w:rsidRPr="004A661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до 66</w:t>
            </w:r>
            <w:r w:rsidRPr="004A661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202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412C32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</w:t>
            </w:r>
            <w:r w:rsidRPr="00DA4DD1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у.</w:t>
            </w:r>
          </w:p>
          <w:p w14:paraId="362BCF67" w14:textId="77777777" w:rsidR="00252FA9" w:rsidRDefault="00252FA9" w:rsidP="00F17F0F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14:paraId="49C063C1" w14:textId="77777777" w:rsidR="00252FA9" w:rsidRDefault="00252FA9" w:rsidP="00F17F0F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14:paraId="74BFCBEF" w14:textId="77777777" w:rsidR="00EE3B67" w:rsidRDefault="00EE3B67" w:rsidP="00F17F0F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14:paraId="7CFF9472" w14:textId="77777777" w:rsidR="00252FA9" w:rsidRPr="00DA4DD1" w:rsidRDefault="00252FA9" w:rsidP="00F17F0F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14:paraId="73EEC6BB" w14:textId="77777777" w:rsidR="009C7569" w:rsidRDefault="009C7569" w:rsidP="009C756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84E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участников школьного эта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импиады младших школьников ЮНИОР в 202</w:t>
            </w:r>
            <w:r w:rsidR="001378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 по предметам</w:t>
            </w:r>
          </w:p>
          <w:p w14:paraId="2A4AF4BD" w14:textId="77777777" w:rsidR="009C7569" w:rsidRDefault="009C7569" w:rsidP="009C756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1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1618"/>
              <w:gridCol w:w="1618"/>
              <w:gridCol w:w="1911"/>
              <w:gridCol w:w="1618"/>
              <w:gridCol w:w="1911"/>
              <w:gridCol w:w="1767"/>
              <w:gridCol w:w="1658"/>
            </w:tblGrid>
            <w:tr w:rsidR="009C7569" w:rsidRPr="000E6075" w14:paraId="737F28D0" w14:textId="77777777" w:rsidTr="000D3CE9">
              <w:trPr>
                <w:trHeight w:val="256"/>
              </w:trPr>
              <w:tc>
                <w:tcPr>
                  <w:tcW w:w="788" w:type="pct"/>
                  <w:vMerge w:val="restart"/>
                  <w:shd w:val="clear" w:color="auto" w:fill="auto"/>
                </w:tcPr>
                <w:p w14:paraId="189BB36E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563" w:type="pct"/>
                  <w:vMerge w:val="restart"/>
                  <w:shd w:val="clear" w:color="auto" w:fill="auto"/>
                </w:tcPr>
                <w:p w14:paraId="283F425A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1228" w:type="pct"/>
                  <w:gridSpan w:val="2"/>
                  <w:shd w:val="clear" w:color="auto" w:fill="auto"/>
                </w:tcPr>
                <w:p w14:paraId="1DE143CD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0E607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228" w:type="pct"/>
                  <w:gridSpan w:val="2"/>
                  <w:shd w:val="clear" w:color="auto" w:fill="auto"/>
                </w:tcPr>
                <w:p w14:paraId="65F2BF6D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Pr="000E607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615" w:type="pct"/>
                  <w:vMerge w:val="restart"/>
                  <w:shd w:val="clear" w:color="auto" w:fill="auto"/>
                </w:tcPr>
                <w:p w14:paraId="2CA69C07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577" w:type="pct"/>
                  <w:vMerge w:val="restart"/>
                  <w:shd w:val="clear" w:color="auto" w:fill="auto"/>
                </w:tcPr>
                <w:p w14:paraId="0EBC93CF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</w:tr>
            <w:tr w:rsidR="009C7569" w:rsidRPr="000E6075" w14:paraId="0B68F937" w14:textId="77777777" w:rsidTr="000D3CE9">
              <w:trPr>
                <w:trHeight w:val="513"/>
              </w:trPr>
              <w:tc>
                <w:tcPr>
                  <w:tcW w:w="788" w:type="pct"/>
                  <w:vMerge/>
                  <w:shd w:val="clear" w:color="auto" w:fill="auto"/>
                </w:tcPr>
                <w:p w14:paraId="704DB1BD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" w:type="pct"/>
                  <w:vMerge/>
                  <w:shd w:val="clear" w:color="auto" w:fill="auto"/>
                </w:tcPr>
                <w:p w14:paraId="6FA89B5D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" w:type="pct"/>
                  <w:shd w:val="clear" w:color="auto" w:fill="auto"/>
                </w:tcPr>
                <w:p w14:paraId="325D3ACB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3DA548E6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08EA8084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2750FD14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615" w:type="pct"/>
                  <w:vMerge/>
                  <w:shd w:val="clear" w:color="auto" w:fill="auto"/>
                </w:tcPr>
                <w:p w14:paraId="6909B9C9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7" w:type="pct"/>
                  <w:vMerge/>
                  <w:shd w:val="clear" w:color="auto" w:fill="auto"/>
                </w:tcPr>
                <w:p w14:paraId="352945D6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C7569" w:rsidRPr="000E6075" w14:paraId="3FDE3009" w14:textId="77777777" w:rsidTr="000D3CE9">
              <w:trPr>
                <w:trHeight w:val="213"/>
              </w:trPr>
              <w:tc>
                <w:tcPr>
                  <w:tcW w:w="788" w:type="pct"/>
                  <w:shd w:val="clear" w:color="auto" w:fill="auto"/>
                </w:tcPr>
                <w:p w14:paraId="552D579F" w14:textId="77777777" w:rsidR="009C7569" w:rsidRPr="000E6075" w:rsidRDefault="009C7569" w:rsidP="009C75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усский </w:t>
                  </w:r>
                  <w:r w:rsidRPr="000E6075">
                    <w:rPr>
                      <w:rFonts w:ascii="Times New Roman" w:hAnsi="Times New Roman"/>
                    </w:rPr>
                    <w:t xml:space="preserve"> язык 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478741C8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2AF37963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59849BBC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4F577428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690FFBD8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615" w:type="pct"/>
                  <w:shd w:val="clear" w:color="auto" w:fill="auto"/>
                </w:tcPr>
                <w:p w14:paraId="253D7B17" w14:textId="77777777" w:rsidR="009C7569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14:paraId="42A7F13B" w14:textId="77777777" w:rsidR="009C7569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9C7569" w:rsidRPr="000E6075" w14:paraId="2CFC8A87" w14:textId="77777777" w:rsidTr="000D3CE9">
              <w:trPr>
                <w:trHeight w:val="271"/>
              </w:trPr>
              <w:tc>
                <w:tcPr>
                  <w:tcW w:w="788" w:type="pct"/>
                  <w:shd w:val="clear" w:color="auto" w:fill="auto"/>
                </w:tcPr>
                <w:p w14:paraId="49E5ADAC" w14:textId="77777777" w:rsidR="009C7569" w:rsidRPr="000E6075" w:rsidRDefault="009C7569" w:rsidP="009C75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тематика 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0B44889D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5F399C71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403377BD" w14:textId="77777777" w:rsidR="009C7569" w:rsidRPr="000E6075" w:rsidRDefault="0013789C" w:rsidP="009C7569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11855B97" w14:textId="77777777" w:rsidR="009C7569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44175FBC" w14:textId="77777777" w:rsidR="009C7569" w:rsidRPr="000E6075" w:rsidRDefault="00612420" w:rsidP="009C7569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615" w:type="pct"/>
                  <w:shd w:val="clear" w:color="auto" w:fill="auto"/>
                </w:tcPr>
                <w:p w14:paraId="4FC08BC2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14:paraId="28BE70DD" w14:textId="77777777" w:rsidR="009C7569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9C7569" w:rsidRPr="000E6075" w14:paraId="3CB46CF9" w14:textId="77777777" w:rsidTr="000D3CE9">
              <w:trPr>
                <w:trHeight w:val="256"/>
              </w:trPr>
              <w:tc>
                <w:tcPr>
                  <w:tcW w:w="788" w:type="pct"/>
                  <w:shd w:val="clear" w:color="auto" w:fill="auto"/>
                </w:tcPr>
                <w:p w14:paraId="6F5B3861" w14:textId="77777777" w:rsidR="009C7569" w:rsidRPr="000E6075" w:rsidRDefault="009C7569" w:rsidP="009C75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ружающий мир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198ECB31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1615C449" w14:textId="77777777" w:rsidR="009C7569" w:rsidRPr="000E6075" w:rsidRDefault="0013789C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5C17E1CF" w14:textId="77777777" w:rsidR="009C7569" w:rsidRPr="000E6075" w:rsidRDefault="0013789C" w:rsidP="009C7569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1B3EB25F" w14:textId="77777777" w:rsidR="009C7569" w:rsidRPr="000E6075" w:rsidRDefault="0013789C" w:rsidP="009C7569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4F4D96C4" w14:textId="77777777" w:rsidR="009C7569" w:rsidRPr="000E6075" w:rsidRDefault="00612420" w:rsidP="009C7569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615" w:type="pct"/>
                  <w:shd w:val="clear" w:color="auto" w:fill="auto"/>
                </w:tcPr>
                <w:p w14:paraId="6E9DB624" w14:textId="77777777" w:rsidR="009C7569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14:paraId="33617439" w14:textId="77777777" w:rsidR="009C7569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9C7569" w:rsidRPr="000E6075" w14:paraId="657AF23D" w14:textId="77777777" w:rsidTr="000D3CE9">
              <w:trPr>
                <w:trHeight w:val="241"/>
              </w:trPr>
              <w:tc>
                <w:tcPr>
                  <w:tcW w:w="788" w:type="pct"/>
                  <w:shd w:val="clear" w:color="auto" w:fill="auto"/>
                </w:tcPr>
                <w:p w14:paraId="70C5641F" w14:textId="77777777" w:rsidR="009C7569" w:rsidRPr="000E6075" w:rsidRDefault="009C7569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5F9EE708" w14:textId="77777777" w:rsidR="009C7569" w:rsidRPr="000E6075" w:rsidRDefault="00612420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6E11FBCA" w14:textId="77777777" w:rsidR="009C7569" w:rsidRPr="000E6075" w:rsidRDefault="00612420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42F56513" w14:textId="77777777" w:rsidR="009C7569" w:rsidRPr="000E6075" w:rsidRDefault="00612420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563" w:type="pct"/>
                  <w:shd w:val="clear" w:color="auto" w:fill="auto"/>
                </w:tcPr>
                <w:p w14:paraId="5B336AEF" w14:textId="77777777" w:rsidR="009C7569" w:rsidRPr="000E6075" w:rsidRDefault="00612420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665" w:type="pct"/>
                  <w:shd w:val="clear" w:color="auto" w:fill="auto"/>
                </w:tcPr>
                <w:p w14:paraId="5E9A3547" w14:textId="77777777" w:rsidR="009C7569" w:rsidRPr="000E6075" w:rsidRDefault="00612420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615" w:type="pct"/>
                  <w:shd w:val="clear" w:color="auto" w:fill="auto"/>
                </w:tcPr>
                <w:p w14:paraId="5CFAD88E" w14:textId="77777777" w:rsidR="009C7569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77" w:type="pct"/>
                  <w:shd w:val="clear" w:color="auto" w:fill="auto"/>
                </w:tcPr>
                <w:p w14:paraId="1E52B1C7" w14:textId="77777777" w:rsidR="009C7569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14:paraId="38ABEAEC" w14:textId="77777777" w:rsidR="009C7569" w:rsidRDefault="009C7569" w:rsidP="00F80EE1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1080"/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034A1" w14:textId="77777777" w:rsidR="009C7569" w:rsidRDefault="009C7569" w:rsidP="009C756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ый анализ результативности участия </w:t>
            </w:r>
            <w:r w:rsidRPr="005A39E6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в школьном этап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импиады младших школьников ЮНИОР за три года</w:t>
            </w:r>
          </w:p>
          <w:tbl>
            <w:tblPr>
              <w:tblpPr w:leftFromText="180" w:rightFromText="180" w:vertAnchor="text" w:horzAnchor="margin" w:tblpY="126"/>
              <w:tblW w:w="148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369"/>
              <w:gridCol w:w="1512"/>
              <w:gridCol w:w="1372"/>
              <w:gridCol w:w="1512"/>
              <w:gridCol w:w="1652"/>
              <w:gridCol w:w="1366"/>
              <w:gridCol w:w="1360"/>
              <w:gridCol w:w="1509"/>
              <w:gridCol w:w="1416"/>
            </w:tblGrid>
            <w:tr w:rsidR="00D3294D" w:rsidRPr="000E6075" w14:paraId="294BB603" w14:textId="77777777" w:rsidTr="007D2778">
              <w:tc>
                <w:tcPr>
                  <w:tcW w:w="609" w:type="pct"/>
                  <w:vMerge w:val="restart"/>
                  <w:shd w:val="clear" w:color="auto" w:fill="auto"/>
                </w:tcPr>
                <w:p w14:paraId="23CFD69D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1429" w:type="pct"/>
                  <w:gridSpan w:val="3"/>
                  <w:shd w:val="clear" w:color="auto" w:fill="auto"/>
                </w:tcPr>
                <w:p w14:paraId="7768FB81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22" w:type="pct"/>
                  <w:gridSpan w:val="3"/>
                </w:tcPr>
                <w:p w14:paraId="11858618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440" w:type="pct"/>
                  <w:gridSpan w:val="3"/>
                </w:tcPr>
                <w:p w14:paraId="4A75EE81" w14:textId="77777777" w:rsidR="00D3294D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2г.</w:t>
                  </w:r>
                </w:p>
              </w:tc>
            </w:tr>
            <w:tr w:rsidR="00D3294D" w:rsidRPr="000E6075" w14:paraId="0CA9A5E7" w14:textId="77777777" w:rsidTr="007D2778">
              <w:tc>
                <w:tcPr>
                  <w:tcW w:w="609" w:type="pct"/>
                  <w:vMerge/>
                  <w:shd w:val="clear" w:color="auto" w:fill="auto"/>
                </w:tcPr>
                <w:p w14:paraId="58926130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0" w:type="pct"/>
                  <w:shd w:val="clear" w:color="auto" w:fill="auto"/>
                </w:tcPr>
                <w:p w14:paraId="02A74EF3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678C71F4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Количество </w:t>
                  </w:r>
                </w:p>
                <w:p w14:paraId="11FC87E5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обедителей</w:t>
                  </w:r>
                </w:p>
              </w:tc>
              <w:tc>
                <w:tcPr>
                  <w:tcW w:w="460" w:type="pct"/>
                </w:tcPr>
                <w:p w14:paraId="1FF6160A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3EB839CD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55" w:type="pct"/>
                </w:tcPr>
                <w:p w14:paraId="3C8E41D8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14:paraId="3880C32D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457" w:type="pct"/>
                </w:tcPr>
                <w:p w14:paraId="3ECC68AB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7" w:type="pct"/>
                </w:tcPr>
                <w:p w14:paraId="42D8415C" w14:textId="77777777" w:rsidR="00D3294D" w:rsidRPr="000E6075" w:rsidRDefault="007D2778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76" w:type="pct"/>
                </w:tcPr>
                <w:p w14:paraId="7D504D12" w14:textId="77777777" w:rsidR="00D3294D" w:rsidRPr="000E6075" w:rsidRDefault="007D2778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</w:tr>
            <w:tr w:rsidR="00D3294D" w:rsidRPr="000E6075" w14:paraId="4AD0F212" w14:textId="77777777" w:rsidTr="007D2778">
              <w:tc>
                <w:tcPr>
                  <w:tcW w:w="609" w:type="pct"/>
                  <w:shd w:val="clear" w:color="auto" w:fill="auto"/>
                </w:tcPr>
                <w:p w14:paraId="634E33DB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усский </w:t>
                  </w:r>
                  <w:r w:rsidRPr="000E6075">
                    <w:rPr>
                      <w:rFonts w:ascii="Times New Roman" w:hAnsi="Times New Roman"/>
                    </w:rPr>
                    <w:t xml:space="preserve"> язык 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14:paraId="4A284774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064A0064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0" w:type="pct"/>
                </w:tcPr>
                <w:p w14:paraId="5FFDA83C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12BF092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55" w:type="pct"/>
                </w:tcPr>
                <w:p w14:paraId="2DB8E4A9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14:paraId="2928F625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7" w:type="pct"/>
                </w:tcPr>
                <w:p w14:paraId="2377BF9C" w14:textId="77777777" w:rsidR="00D3294D" w:rsidRDefault="00612420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07" w:type="pct"/>
                </w:tcPr>
                <w:p w14:paraId="43FE992A" w14:textId="77777777" w:rsidR="00D3294D" w:rsidRDefault="007D2778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1946C3C4" w14:textId="77777777" w:rsidR="00D3294D" w:rsidRDefault="007D2778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3294D" w:rsidRPr="000E6075" w14:paraId="340D0366" w14:textId="77777777" w:rsidTr="007D2778">
              <w:tc>
                <w:tcPr>
                  <w:tcW w:w="609" w:type="pct"/>
                  <w:shd w:val="clear" w:color="auto" w:fill="auto"/>
                </w:tcPr>
                <w:p w14:paraId="4CE37B66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атематика 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14:paraId="4E01D03F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369ED2B6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0" w:type="pct"/>
                </w:tcPr>
                <w:p w14:paraId="06065115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3B61589D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55" w:type="pct"/>
                </w:tcPr>
                <w:p w14:paraId="20914B8A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14:paraId="010BB212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57" w:type="pct"/>
                </w:tcPr>
                <w:p w14:paraId="38BB1436" w14:textId="77777777" w:rsidR="00D3294D" w:rsidRDefault="00612420" w:rsidP="009C7569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507" w:type="pct"/>
                </w:tcPr>
                <w:p w14:paraId="7C0333E1" w14:textId="77777777" w:rsidR="00D3294D" w:rsidRDefault="007D2778" w:rsidP="009C7569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6" w:type="pct"/>
                </w:tcPr>
                <w:p w14:paraId="21EA495C" w14:textId="77777777" w:rsidR="00D3294D" w:rsidRDefault="007D2778" w:rsidP="009C7569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D3294D" w:rsidRPr="000E6075" w14:paraId="7BFA0BBC" w14:textId="77777777" w:rsidTr="007D2778">
              <w:tc>
                <w:tcPr>
                  <w:tcW w:w="609" w:type="pct"/>
                  <w:shd w:val="clear" w:color="auto" w:fill="auto"/>
                </w:tcPr>
                <w:p w14:paraId="724823A3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ружающий мир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14:paraId="548C1E46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1E72393A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0" w:type="pct"/>
                </w:tcPr>
                <w:p w14:paraId="1F0A18B9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616342F4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55" w:type="pct"/>
                </w:tcPr>
                <w:p w14:paraId="380C6B00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14:paraId="4F71A91A" w14:textId="77777777" w:rsidR="00D3294D" w:rsidRPr="000E6075" w:rsidRDefault="00D3294D" w:rsidP="009C7569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57" w:type="pct"/>
                </w:tcPr>
                <w:p w14:paraId="56713CEF" w14:textId="77777777" w:rsidR="00D3294D" w:rsidRDefault="00612420" w:rsidP="009C7569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507" w:type="pct"/>
                </w:tcPr>
                <w:p w14:paraId="513B8BA4" w14:textId="77777777" w:rsidR="00D3294D" w:rsidRDefault="007D2778" w:rsidP="009C7569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76" w:type="pct"/>
                </w:tcPr>
                <w:p w14:paraId="74690537" w14:textId="77777777" w:rsidR="00D3294D" w:rsidRDefault="007D2778" w:rsidP="009C7569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D3294D" w:rsidRPr="000E6075" w14:paraId="3CB99B08" w14:textId="77777777" w:rsidTr="007D2778">
              <w:tc>
                <w:tcPr>
                  <w:tcW w:w="609" w:type="pct"/>
                  <w:shd w:val="clear" w:color="auto" w:fill="auto"/>
                </w:tcPr>
                <w:p w14:paraId="42A115C5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460" w:type="pct"/>
                  <w:shd w:val="clear" w:color="auto" w:fill="auto"/>
                </w:tcPr>
                <w:p w14:paraId="38CD04C1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2C3C1FF4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0" w:type="pct"/>
                </w:tcPr>
                <w:p w14:paraId="19A2A431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14:paraId="0F81A965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55" w:type="pct"/>
                </w:tcPr>
                <w:p w14:paraId="7C4C4701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14:paraId="154CDDDD" w14:textId="77777777" w:rsidR="00D3294D" w:rsidRPr="000E6075" w:rsidRDefault="00D3294D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57" w:type="pct"/>
                </w:tcPr>
                <w:p w14:paraId="40E81B5C" w14:textId="77777777" w:rsidR="00D3294D" w:rsidRDefault="00612420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07" w:type="pct"/>
                </w:tcPr>
                <w:p w14:paraId="236E7B7B" w14:textId="77777777" w:rsidR="00D3294D" w:rsidRDefault="007D2778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6083D61A" w14:textId="77777777" w:rsidR="00D3294D" w:rsidRDefault="007D2778" w:rsidP="009C75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14:paraId="377D57DA" w14:textId="77777777" w:rsidR="009C7569" w:rsidRDefault="009C7569" w:rsidP="009C7569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A006C8" w14:textId="77777777" w:rsidR="009C7569" w:rsidRPr="00566CDE" w:rsidRDefault="009C7569" w:rsidP="009C756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66CDE">
              <w:rPr>
                <w:rFonts w:ascii="Times New Roman" w:hAnsi="Times New Roman"/>
                <w:sz w:val="24"/>
                <w:szCs w:val="24"/>
              </w:rPr>
              <w:t xml:space="preserve">В школьном </w:t>
            </w:r>
            <w:proofErr w:type="gramStart"/>
            <w:r w:rsidRPr="00566CDE">
              <w:rPr>
                <w:rFonts w:ascii="Times New Roman" w:hAnsi="Times New Roman"/>
                <w:sz w:val="24"/>
                <w:szCs w:val="24"/>
              </w:rPr>
              <w:t>этапе  олимпиады</w:t>
            </w:r>
            <w:proofErr w:type="gramEnd"/>
            <w:r w:rsidRPr="0056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их </w:t>
            </w:r>
            <w:r w:rsidRPr="00566CDE">
              <w:rPr>
                <w:rFonts w:ascii="Times New Roman" w:hAnsi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ИОР </w:t>
            </w:r>
            <w:r w:rsidRPr="00566CDE">
              <w:rPr>
                <w:rFonts w:ascii="Times New Roman" w:hAnsi="Times New Roman"/>
                <w:sz w:val="24"/>
                <w:szCs w:val="24"/>
              </w:rPr>
              <w:t>приняли участие </w:t>
            </w:r>
            <w:r w:rsidR="007D2778">
              <w:rPr>
                <w:rFonts w:ascii="Times New Roman" w:hAnsi="Times New Roman"/>
                <w:sz w:val="24"/>
                <w:szCs w:val="24"/>
              </w:rPr>
              <w:t>6</w:t>
            </w:r>
            <w:r w:rsidRPr="00566CDE">
              <w:rPr>
                <w:rFonts w:ascii="Times New Roman" w:hAnsi="Times New Roman"/>
                <w:sz w:val="24"/>
                <w:szCs w:val="24"/>
              </w:rPr>
              <w:t xml:space="preserve"> учащихся 3-4-х классов – </w:t>
            </w:r>
            <w:r w:rsidR="00612420">
              <w:rPr>
                <w:rFonts w:ascii="Times New Roman" w:hAnsi="Times New Roman"/>
                <w:sz w:val="24"/>
                <w:szCs w:val="24"/>
              </w:rPr>
              <w:t>26</w:t>
            </w:r>
            <w:r w:rsidRPr="00566CDE">
              <w:rPr>
                <w:rFonts w:ascii="Times New Roman" w:hAnsi="Times New Roman"/>
                <w:sz w:val="24"/>
                <w:szCs w:val="24"/>
              </w:rPr>
              <w:t>% от общего количества учащихся 3–4-х классов. Всем желающим в соответствии с Порядком проведения школьного этапа Всероссийской олимпиады школьников было предоставлено право принять участие в олимпиадах.</w:t>
            </w:r>
          </w:p>
          <w:p w14:paraId="3C311686" w14:textId="77777777" w:rsidR="009C7569" w:rsidRPr="00566CDE" w:rsidRDefault="009C7569" w:rsidP="009C7569">
            <w:pPr>
              <w:spacing w:after="15"/>
              <w:ind w:right="-1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DE">
              <w:rPr>
                <w:rFonts w:ascii="Times New Roman" w:hAnsi="Times New Roman"/>
                <w:sz w:val="24"/>
                <w:szCs w:val="24"/>
              </w:rPr>
              <w:t xml:space="preserve">По итогам школьного этапа олимпиады младших школьников ЮНИОР за три года наблюдается </w:t>
            </w:r>
            <w:r w:rsidR="00612420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566CDE">
              <w:rPr>
                <w:rFonts w:ascii="Times New Roman" w:hAnsi="Times New Roman"/>
                <w:sz w:val="24"/>
                <w:szCs w:val="24"/>
              </w:rPr>
              <w:t xml:space="preserve"> активности </w:t>
            </w:r>
            <w:r w:rsidR="007D27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66CDE">
              <w:rPr>
                <w:rFonts w:ascii="Times New Roman" w:hAnsi="Times New Roman"/>
                <w:sz w:val="24"/>
                <w:szCs w:val="24"/>
              </w:rPr>
              <w:t xml:space="preserve">результативности участия обучающихся в олимпиаде. </w:t>
            </w:r>
          </w:p>
          <w:p w14:paraId="4239F3C9" w14:textId="77777777" w:rsidR="00BE2E47" w:rsidRDefault="00BE2E4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14:paraId="444A4F72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ень 202</w:t>
            </w:r>
            <w:r w:rsidR="00553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,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 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55368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/2</w:t>
            </w:r>
            <w:r w:rsidR="0055368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в рамках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шли школьный и муниципальный этапы. Анализируя результаты двух этапов, можно сделать вывод, что количественные показатели </w:t>
            </w:r>
            <w:r w:rsidR="001A5869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высились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сравнению с прошлым учебным годом, а качественные – стали </w:t>
            </w:r>
            <w:r w:rsidR="0055368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иже</w:t>
            </w:r>
            <w:r w:rsidR="001A5869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</w:t>
            </w:r>
            <w:r w:rsidR="0061242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7</w:t>
            </w:r>
            <w:r w:rsidR="001A5869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71D691B1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</w:t>
            </w:r>
            <w:r w:rsidR="0061242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уровней. Результат – положительная динамика участия в олимпиадах и конкурсах исключительно в дистанционном формате.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14:paraId="4FA025DE" w14:textId="77777777" w:rsidR="00252FA9" w:rsidRDefault="00252FA9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108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DD98526" w14:textId="77777777" w:rsidR="00A5324E" w:rsidRPr="00DA4DD1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1080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20.</w:t>
            </w:r>
            <w:r w:rsidR="009C756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школьного этапа Всероссийской олимпиады школьников (</w:t>
            </w:r>
            <w:proofErr w:type="spellStart"/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>) в 202</w:t>
            </w:r>
            <w:r w:rsidR="004162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по предметам</w:t>
            </w:r>
          </w:p>
          <w:p w14:paraId="2CD5D1EE" w14:textId="77777777" w:rsidR="00A5324E" w:rsidRPr="00DA4DD1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780"/>
              <w:gridCol w:w="780"/>
              <w:gridCol w:w="901"/>
              <w:gridCol w:w="780"/>
              <w:gridCol w:w="901"/>
              <w:gridCol w:w="758"/>
              <w:gridCol w:w="923"/>
              <w:gridCol w:w="780"/>
              <w:gridCol w:w="901"/>
              <w:gridCol w:w="780"/>
              <w:gridCol w:w="901"/>
              <w:gridCol w:w="780"/>
              <w:gridCol w:w="901"/>
              <w:gridCol w:w="780"/>
              <w:gridCol w:w="901"/>
              <w:gridCol w:w="840"/>
              <w:gridCol w:w="792"/>
            </w:tblGrid>
            <w:tr w:rsidR="00A5324E" w:rsidRPr="00DA4DD1" w14:paraId="2D365C2E" w14:textId="77777777" w:rsidTr="007F48CD">
              <w:tc>
                <w:tcPr>
                  <w:tcW w:w="344" w:type="pct"/>
                  <w:vMerge w:val="restart"/>
                  <w:shd w:val="clear" w:color="auto" w:fill="auto"/>
                </w:tcPr>
                <w:p w14:paraId="21E36A1C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</w:t>
                  </w:r>
                </w:p>
              </w:tc>
              <w:tc>
                <w:tcPr>
                  <w:tcW w:w="256" w:type="pct"/>
                  <w:vMerge w:val="restart"/>
                  <w:shd w:val="clear" w:color="auto" w:fill="auto"/>
                </w:tcPr>
                <w:p w14:paraId="2C6A7510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0B19A5D5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71FB86A3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59690623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2D1D4E59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585379CF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1574CCFF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л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3CE92176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кл.</w:t>
                  </w:r>
                </w:p>
              </w:tc>
              <w:tc>
                <w:tcPr>
                  <w:tcW w:w="276" w:type="pct"/>
                  <w:vMerge w:val="restart"/>
                  <w:shd w:val="clear" w:color="auto" w:fill="auto"/>
                </w:tcPr>
                <w:p w14:paraId="56B58901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260" w:type="pct"/>
                  <w:vMerge w:val="restart"/>
                  <w:shd w:val="clear" w:color="auto" w:fill="auto"/>
                </w:tcPr>
                <w:p w14:paraId="0D55BCBD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</w:tr>
            <w:tr w:rsidR="00A5324E" w:rsidRPr="00DA4DD1" w14:paraId="2A8B87B6" w14:textId="77777777" w:rsidTr="007F48CD">
              <w:tc>
                <w:tcPr>
                  <w:tcW w:w="344" w:type="pct"/>
                  <w:vMerge/>
                  <w:shd w:val="clear" w:color="auto" w:fill="auto"/>
                </w:tcPr>
                <w:p w14:paraId="197B090F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vMerge/>
                  <w:shd w:val="clear" w:color="auto" w:fill="auto"/>
                </w:tcPr>
                <w:p w14:paraId="20174EB5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39332975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ACA2DB7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948B8DF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5E9125D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49723AF9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3E4D3D58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4373F79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68ACB04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59B2BEC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CF0E3E9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064400F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0FA2DD5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8BD0891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6FE6FC7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76" w:type="pct"/>
                  <w:vMerge/>
                  <w:shd w:val="clear" w:color="auto" w:fill="auto"/>
                </w:tcPr>
                <w:p w14:paraId="2A12FB9D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vMerge/>
                  <w:shd w:val="clear" w:color="auto" w:fill="auto"/>
                </w:tcPr>
                <w:p w14:paraId="354B731A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24E" w:rsidRPr="00DA4DD1" w14:paraId="1D338E08" w14:textId="77777777" w:rsidTr="007F48CD">
              <w:tc>
                <w:tcPr>
                  <w:tcW w:w="344" w:type="pct"/>
                  <w:shd w:val="clear" w:color="auto" w:fill="auto"/>
                </w:tcPr>
                <w:p w14:paraId="45E20DBC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глийский язык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C35BD1E" w14:textId="77777777" w:rsidR="00A5324E" w:rsidRPr="00DA4DD1" w:rsidRDefault="004162C1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4A4D6E2" w14:textId="77777777" w:rsidR="00A5324E" w:rsidRPr="00DA4DD1" w:rsidRDefault="004162C1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2D44B4E" w14:textId="77777777" w:rsidR="00A5324E" w:rsidRPr="00DA4DD1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559D9CF" w14:textId="77777777" w:rsidR="00A5324E" w:rsidRPr="00DA4DD1" w:rsidRDefault="004162C1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305B84F" w14:textId="77777777" w:rsidR="00A5324E" w:rsidRPr="00DA4DD1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4D7C8DEF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3E5DDE7E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22D6B5B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37C44E6" w14:textId="77777777" w:rsidR="00A5324E" w:rsidRPr="00DA4DD1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16BDFEF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27A8607" w14:textId="77777777" w:rsidR="00A5324E" w:rsidRPr="00DA4DD1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17488D7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EB29931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4ABB4A8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A3E724B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18B351E2" w14:textId="77777777" w:rsidR="00A5324E" w:rsidRPr="00DA4DD1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32590C24" w14:textId="77777777" w:rsidR="00A5324E" w:rsidRPr="00DA4DD1" w:rsidRDefault="00C756F3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509019A3" w14:textId="77777777" w:rsidTr="007F48CD">
              <w:tc>
                <w:tcPr>
                  <w:tcW w:w="344" w:type="pct"/>
                  <w:shd w:val="clear" w:color="auto" w:fill="auto"/>
                </w:tcPr>
                <w:p w14:paraId="5DDC914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1BE893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5A1F75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199A21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DEC00A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1E1FEA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55F238E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487E14F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7F836A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855917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5BA522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7EF815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A42675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082271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C21FAE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EA2C16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24E1E00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085C1B4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6933F323" w14:textId="77777777" w:rsidTr="007F48CD">
              <w:tc>
                <w:tcPr>
                  <w:tcW w:w="344" w:type="pct"/>
                  <w:shd w:val="clear" w:color="auto" w:fill="auto"/>
                </w:tcPr>
                <w:p w14:paraId="433452B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95506E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DF7758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964CE8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B53EF0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E04CAC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28E5520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008970F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3BEE4E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D606ED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788722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88F132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3DDF39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4D5D0F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9BDDB0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387C8A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4B2A4C5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30C0A2D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76A781A5" w14:textId="77777777" w:rsidTr="007F48CD">
              <w:tc>
                <w:tcPr>
                  <w:tcW w:w="344" w:type="pct"/>
                  <w:shd w:val="clear" w:color="auto" w:fill="auto"/>
                </w:tcPr>
                <w:p w14:paraId="0903682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2C02D6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199FAC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B3710B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A88331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61BCD3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639C4B0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7DF8725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F48338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FEE731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9C18B5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10BC14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B039D5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4B8ABF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BA9D88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DE49D1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766A6FE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6C543CA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560DB0CE" w14:textId="77777777" w:rsidTr="007F48CD">
              <w:tc>
                <w:tcPr>
                  <w:tcW w:w="344" w:type="pct"/>
                  <w:shd w:val="clear" w:color="auto" w:fill="auto"/>
                </w:tcPr>
                <w:p w14:paraId="132592F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3833F6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D253FE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911F5D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111CA8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029322B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61A87F0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181D3B1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471615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CAF001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0A478B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0B8854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1DD215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B5439A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934A6F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3F62FC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36934A7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4B9CB66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140B036C" w14:textId="77777777" w:rsidTr="007F48CD">
              <w:tc>
                <w:tcPr>
                  <w:tcW w:w="344" w:type="pct"/>
                  <w:shd w:val="clear" w:color="auto" w:fill="auto"/>
                </w:tcPr>
                <w:p w14:paraId="6644BB8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5DC25E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9A7F22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5B01A22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68B67FC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3C516F7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</w:tcPr>
                <w:p w14:paraId="1B2E884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" w:type="pct"/>
                  <w:shd w:val="clear" w:color="auto" w:fill="auto"/>
                </w:tcPr>
                <w:p w14:paraId="632E769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0888493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6F6C711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2E3BFB4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4E232D4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368BF06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319183F1" w14:textId="77777777" w:rsidR="00E94239" w:rsidRPr="00DA4DD1" w:rsidRDefault="00E94239" w:rsidP="00E942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367F921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57133DA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1831720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</w:tcPr>
                <w:p w14:paraId="3BF07D7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4239" w:rsidRPr="00DA4DD1" w14:paraId="1C8A4E5C" w14:textId="77777777" w:rsidTr="007F48CD">
              <w:tc>
                <w:tcPr>
                  <w:tcW w:w="344" w:type="pct"/>
                  <w:shd w:val="clear" w:color="auto" w:fill="auto"/>
                </w:tcPr>
                <w:p w14:paraId="058F060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AE5F79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357D0D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AF3AD6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1505EC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351A72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7E86645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04C49AB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57096B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B53508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6447D7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C8F24B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A7F4C9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0A99F0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646EAD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9AD353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74E0694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6032EBB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750265E4" w14:textId="77777777" w:rsidTr="007F48CD">
              <w:tc>
                <w:tcPr>
                  <w:tcW w:w="344" w:type="pct"/>
                  <w:shd w:val="clear" w:color="auto" w:fill="auto"/>
                </w:tcPr>
                <w:p w14:paraId="00ECE8B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BA80D9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91E4FA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AE2409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4D5130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D46A7E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2AA394D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6091F31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A27A44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DD6195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997583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E1F99C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D5C68A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D2788F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0BE2B5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A91B0F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723F30C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7D3F007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441106A0" w14:textId="77777777" w:rsidTr="007F48CD">
              <w:tc>
                <w:tcPr>
                  <w:tcW w:w="344" w:type="pct"/>
                  <w:shd w:val="clear" w:color="auto" w:fill="auto"/>
                </w:tcPr>
                <w:p w14:paraId="780BDBB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9F9712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1776F8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DFED0C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39C65C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1F9EE1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0C30D8C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48F9290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9A6D59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05DE87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DABDD7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55B2B7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59E5D6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771F99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A818A5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6A5466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6D8AE7F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04F19C9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4239" w:rsidRPr="00DA4DD1" w14:paraId="58DE55DC" w14:textId="77777777" w:rsidTr="007F48CD">
              <w:tc>
                <w:tcPr>
                  <w:tcW w:w="344" w:type="pct"/>
                  <w:shd w:val="clear" w:color="auto" w:fill="auto"/>
                </w:tcPr>
                <w:p w14:paraId="5C3803B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BF24F6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9DDF64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633E721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DABA3D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6CB92D8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17142CF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7C0EF8D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56D57E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ED10B4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4ABB4D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A46299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0B7A07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F93B7B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0FADF9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35F5E1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0CAA97B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078A1F4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6493B4FE" w14:textId="77777777" w:rsidTr="007F48CD">
              <w:tc>
                <w:tcPr>
                  <w:tcW w:w="344" w:type="pct"/>
                  <w:shd w:val="clear" w:color="auto" w:fill="auto"/>
                </w:tcPr>
                <w:p w14:paraId="6490B0D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DDBF7E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AC11DD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DA1EC2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7ECD54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3BFDC0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5269492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2C27DE4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087B28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0D878E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BA2EE9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4A6F07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362E8A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483509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CB6899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1CA3C0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566EADC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6F0D196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0D6984C9" w14:textId="77777777" w:rsidTr="007F48CD">
              <w:tc>
                <w:tcPr>
                  <w:tcW w:w="344" w:type="pct"/>
                  <w:shd w:val="clear" w:color="auto" w:fill="auto"/>
                </w:tcPr>
                <w:p w14:paraId="11935FC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</w:t>
                  </w: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DCEE1A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4B4E8D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B555A0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46B4A7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3143FC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3ADF5D8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2613F2A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6504BF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17EA95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332E59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29F99A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FD7029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68B7A6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FE2AA1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5A304F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5A01AFA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0DBC573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94239" w:rsidRPr="00DA4DD1" w14:paraId="7C45447A" w14:textId="77777777" w:rsidTr="007F48CD">
              <w:tc>
                <w:tcPr>
                  <w:tcW w:w="344" w:type="pct"/>
                  <w:shd w:val="clear" w:color="auto" w:fill="auto"/>
                </w:tcPr>
                <w:p w14:paraId="2417DD4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290A07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169E85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70391B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EFA358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5FE5702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000BC9C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5F47BF3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E7E789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4E6274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C7CCAF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A845F1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340057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A1F5EF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08BA37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80AF5B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7781D72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4B28EE2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1F35C3C2" w14:textId="77777777" w:rsidTr="007F48CD">
              <w:tc>
                <w:tcPr>
                  <w:tcW w:w="344" w:type="pct"/>
                  <w:shd w:val="clear" w:color="auto" w:fill="auto"/>
                </w:tcPr>
                <w:p w14:paraId="0860F54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AAD9F0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1BB606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C6F4A5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48367B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02E79E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3206482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360B392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79CEC2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A1C839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2F0EF2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01386F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82D2C0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7FF4DA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853E21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514F94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30AAD9E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2575471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4970F9AA" w14:textId="77777777" w:rsidTr="007F48CD">
              <w:tc>
                <w:tcPr>
                  <w:tcW w:w="344" w:type="pct"/>
                  <w:shd w:val="clear" w:color="auto" w:fill="auto"/>
                </w:tcPr>
                <w:p w14:paraId="6CA3A0F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C64475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E11428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732D75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47B0BD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F818FD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2878246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2419D35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DCDB2D6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752636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EBB5D7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4FCDD1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3BBA7A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11BB71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F4CC0A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E86CC4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4458DB3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1FDF028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25607C5C" w14:textId="77777777" w:rsidTr="007F48CD">
              <w:tc>
                <w:tcPr>
                  <w:tcW w:w="344" w:type="pct"/>
                  <w:shd w:val="clear" w:color="auto" w:fill="auto"/>
                </w:tcPr>
                <w:p w14:paraId="0E26DBE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3D005E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3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E7EB9C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EAA82E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E6CAFC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AA17483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3EFF970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6E521F1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F809C7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400321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68F600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5647A3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AB138F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BE3435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89BDBE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E50828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51ACBC8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6AC8689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4BA82D35" w14:textId="77777777" w:rsidTr="007F48CD">
              <w:tc>
                <w:tcPr>
                  <w:tcW w:w="344" w:type="pct"/>
                  <w:shd w:val="clear" w:color="auto" w:fill="auto"/>
                </w:tcPr>
                <w:p w14:paraId="018FAEA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</w:t>
                  </w: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02C700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3D3505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CBE89C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4B8C67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FA303B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3BD29C0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19B8D83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34B92BD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54957E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9BEA47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1B9529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DA3068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23E83C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351F9C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AE81FA2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4612699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4B6A64C1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94239" w:rsidRPr="00DA4DD1" w14:paraId="0856BCFD" w14:textId="77777777" w:rsidTr="007F48CD">
              <w:tc>
                <w:tcPr>
                  <w:tcW w:w="344" w:type="pct"/>
                  <w:shd w:val="clear" w:color="auto" w:fill="auto"/>
                </w:tcPr>
                <w:p w14:paraId="0DDB3614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DB65F5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874E17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6FAE0BC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18C56DA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FECB8C5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577933A8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5FBFA8EB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6C026F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4A4E67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52B522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9FB8EF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2A869AE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1EB0AC9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4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1097AF0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3BE32A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76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62AB5A2F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" w:type="pct"/>
                  <w:shd w:val="clear" w:color="auto" w:fill="auto"/>
                </w:tcPr>
                <w:p w14:paraId="62AFAB97" w14:textId="77777777" w:rsidR="00E94239" w:rsidRPr="00DA4DD1" w:rsidRDefault="00E94239" w:rsidP="00E942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2A9A" w:rsidRPr="00DA4DD1" w14:paraId="5412EE6B" w14:textId="77777777" w:rsidTr="007F48CD">
              <w:tc>
                <w:tcPr>
                  <w:tcW w:w="344" w:type="pct"/>
                  <w:shd w:val="clear" w:color="auto" w:fill="auto"/>
                </w:tcPr>
                <w:p w14:paraId="029CF66D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(количество работ)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AA67622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F0EDB95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80ABCD2" w14:textId="77777777" w:rsidR="00392A9A" w:rsidRPr="00DA4DD1" w:rsidRDefault="00E94239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EFA8807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C412FD0" w14:textId="77777777" w:rsidR="00392A9A" w:rsidRPr="00DA4DD1" w:rsidRDefault="00E94239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249" w:type="pct"/>
                  <w:shd w:val="clear" w:color="auto" w:fill="auto"/>
                </w:tcPr>
                <w:p w14:paraId="2BD40C0A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03" w:type="pct"/>
                  <w:shd w:val="clear" w:color="auto" w:fill="auto"/>
                </w:tcPr>
                <w:p w14:paraId="00DEAE6F" w14:textId="77777777" w:rsidR="00392A9A" w:rsidRPr="00DA4DD1" w:rsidRDefault="00E94239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9D680C8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5177C28" w14:textId="77777777" w:rsidR="00392A9A" w:rsidRPr="00DA4DD1" w:rsidRDefault="00E94239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102E784" w14:textId="77777777" w:rsidR="00392A9A" w:rsidRPr="00DA4DD1" w:rsidRDefault="00392A9A" w:rsidP="00392A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7789CC0" w14:textId="77777777" w:rsidR="00392A9A" w:rsidRPr="00DA4DD1" w:rsidRDefault="00E94239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9225DDE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67811F9" w14:textId="77777777" w:rsidR="00392A9A" w:rsidRPr="00DA4DD1" w:rsidRDefault="00E94239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7564EE8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51DDEC5" w14:textId="77777777" w:rsidR="00392A9A" w:rsidRPr="00DA4DD1" w:rsidRDefault="00E94239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65F7DFCA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</w:tcPr>
                <w:p w14:paraId="7151395F" w14:textId="77777777" w:rsidR="00392A9A" w:rsidRPr="00DA4DD1" w:rsidRDefault="00392A9A" w:rsidP="00392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55150EA" w14:textId="77777777" w:rsidR="00A5324E" w:rsidRPr="00DA4DD1" w:rsidRDefault="00A5324E" w:rsidP="00F80EE1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1080"/>
              <w:contextualSpacing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A1D3D" w14:textId="77777777" w:rsidR="00A5324E" w:rsidRPr="00DA4DD1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аблица 21. </w:t>
            </w:r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ый анализ результативности участия обучающихся в школьном этапе </w:t>
            </w:r>
            <w:proofErr w:type="spellStart"/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DA4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три года</w:t>
            </w:r>
          </w:p>
          <w:tbl>
            <w:tblPr>
              <w:tblpPr w:leftFromText="180" w:rightFromText="180" w:vertAnchor="text" w:horzAnchor="margin" w:tblpY="126"/>
              <w:tblW w:w="148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375"/>
              <w:gridCol w:w="1515"/>
              <w:gridCol w:w="1375"/>
              <w:gridCol w:w="1515"/>
              <w:gridCol w:w="1655"/>
              <w:gridCol w:w="1372"/>
              <w:gridCol w:w="1315"/>
              <w:gridCol w:w="1556"/>
              <w:gridCol w:w="1416"/>
            </w:tblGrid>
            <w:tr w:rsidR="00E94239" w:rsidRPr="00DA4DD1" w14:paraId="40C9E459" w14:textId="77777777" w:rsidTr="00E94239">
              <w:tc>
                <w:tcPr>
                  <w:tcW w:w="600" w:type="pct"/>
                  <w:vMerge w:val="restart"/>
                  <w:shd w:val="clear" w:color="auto" w:fill="auto"/>
                </w:tcPr>
                <w:p w14:paraId="72608D4A" w14:textId="77777777" w:rsidR="00E94239" w:rsidRPr="00DA4DD1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33" w:type="pct"/>
                  <w:gridSpan w:val="3"/>
                  <w:shd w:val="clear" w:color="auto" w:fill="auto"/>
                </w:tcPr>
                <w:p w14:paraId="7D1951CE" w14:textId="77777777" w:rsidR="00E94239" w:rsidRPr="00DA4DD1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526" w:type="pct"/>
                  <w:gridSpan w:val="3"/>
                </w:tcPr>
                <w:p w14:paraId="4F644AD7" w14:textId="77777777" w:rsidR="00E94239" w:rsidRPr="00DA4DD1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441" w:type="pct"/>
                  <w:gridSpan w:val="3"/>
                </w:tcPr>
                <w:p w14:paraId="5597EF73" w14:textId="77777777" w:rsidR="00E94239" w:rsidRDefault="00E94239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г. </w:t>
                  </w:r>
                </w:p>
              </w:tc>
            </w:tr>
            <w:tr w:rsidR="00C3672C" w:rsidRPr="00DA4DD1" w14:paraId="244E9E50" w14:textId="77777777" w:rsidTr="00C3672C">
              <w:tc>
                <w:tcPr>
                  <w:tcW w:w="600" w:type="pct"/>
                  <w:vMerge/>
                  <w:shd w:val="clear" w:color="auto" w:fill="auto"/>
                </w:tcPr>
                <w:p w14:paraId="1C49EE72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pct"/>
                  <w:shd w:val="clear" w:color="auto" w:fill="auto"/>
                </w:tcPr>
                <w:p w14:paraId="5B4D4329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E165B21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  <w:p w14:paraId="7AB2D5A7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ей</w:t>
                  </w:r>
                </w:p>
              </w:tc>
              <w:tc>
                <w:tcPr>
                  <w:tcW w:w="462" w:type="pct"/>
                </w:tcPr>
                <w:p w14:paraId="39BB719D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70256F2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56" w:type="pct"/>
                </w:tcPr>
                <w:p w14:paraId="5FCE639E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BD09F36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  <w:tc>
                <w:tcPr>
                  <w:tcW w:w="442" w:type="pct"/>
                </w:tcPr>
                <w:p w14:paraId="5D7882ED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23" w:type="pct"/>
                </w:tcPr>
                <w:p w14:paraId="7343B3A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  <w:p w14:paraId="0750340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ей</w:t>
                  </w:r>
                </w:p>
              </w:tc>
              <w:tc>
                <w:tcPr>
                  <w:tcW w:w="476" w:type="pct"/>
                </w:tcPr>
                <w:p w14:paraId="2AE813DC" w14:textId="77777777" w:rsidR="00C3672C" w:rsidRPr="00DA4DD1" w:rsidRDefault="00C3672C" w:rsidP="00A532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</w:tr>
            <w:tr w:rsidR="00C3672C" w:rsidRPr="00DA4DD1" w14:paraId="3D42CFB8" w14:textId="77777777" w:rsidTr="00C3672C">
              <w:tc>
                <w:tcPr>
                  <w:tcW w:w="600" w:type="pct"/>
                  <w:shd w:val="clear" w:color="auto" w:fill="auto"/>
                </w:tcPr>
                <w:p w14:paraId="771C302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глийский язык 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0F709194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C8D97D4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0F06A1A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C73F3B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56" w:type="pct"/>
                </w:tcPr>
                <w:p w14:paraId="57594C8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17D8E45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" w:type="pct"/>
                </w:tcPr>
                <w:p w14:paraId="76BC40D4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3" w:type="pct"/>
                </w:tcPr>
                <w:p w14:paraId="2F100ECF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1614F68A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4B52A704" w14:textId="77777777" w:rsidTr="00C3672C">
              <w:tc>
                <w:tcPr>
                  <w:tcW w:w="600" w:type="pct"/>
                  <w:shd w:val="clear" w:color="auto" w:fill="auto"/>
                </w:tcPr>
                <w:p w14:paraId="4727998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553A18D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0D8353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717F616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EC8195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56" w:type="pct"/>
                </w:tcPr>
                <w:p w14:paraId="1D7FDFC4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4DB8238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14:paraId="2C384DF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23" w:type="pct"/>
                </w:tcPr>
                <w:p w14:paraId="07138E44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14458D83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341B9576" w14:textId="77777777" w:rsidTr="00C3672C">
              <w:tc>
                <w:tcPr>
                  <w:tcW w:w="600" w:type="pct"/>
                  <w:shd w:val="clear" w:color="auto" w:fill="auto"/>
                </w:tcPr>
                <w:p w14:paraId="3CDE28C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31CF62D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C0E9D7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57BB477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6B0FE9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6" w:type="pct"/>
                </w:tcPr>
                <w:p w14:paraId="0F23AB5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6671033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2" w:type="pct"/>
                </w:tcPr>
                <w:p w14:paraId="18945FC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3" w:type="pct"/>
                </w:tcPr>
                <w:p w14:paraId="0F2BC54B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1D3C79DB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2508AD9F" w14:textId="77777777" w:rsidTr="00C3672C">
              <w:tc>
                <w:tcPr>
                  <w:tcW w:w="600" w:type="pct"/>
                  <w:shd w:val="clear" w:color="auto" w:fill="auto"/>
                </w:tcPr>
                <w:p w14:paraId="21418D9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6AE266E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A934FF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5070783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5C1F2D7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56" w:type="pct"/>
                </w:tcPr>
                <w:p w14:paraId="7C8DCF6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675BD167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14:paraId="487D54D4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3" w:type="pct"/>
                </w:tcPr>
                <w:p w14:paraId="0B2C1EE3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36A9A416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2D162B81" w14:textId="77777777" w:rsidTr="00C3672C">
              <w:tc>
                <w:tcPr>
                  <w:tcW w:w="600" w:type="pct"/>
                  <w:shd w:val="clear" w:color="auto" w:fill="auto"/>
                </w:tcPr>
                <w:p w14:paraId="58F9672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72F649E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D7F33B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43EF978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994B164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6" w:type="pct"/>
                </w:tcPr>
                <w:p w14:paraId="38662EA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4317C68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</w:tcPr>
                <w:p w14:paraId="022731E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3" w:type="pct"/>
                </w:tcPr>
                <w:p w14:paraId="34B27277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3CDE0943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5787BD9D" w14:textId="77777777" w:rsidTr="00C3672C">
              <w:tc>
                <w:tcPr>
                  <w:tcW w:w="600" w:type="pct"/>
                  <w:shd w:val="clear" w:color="auto" w:fill="auto"/>
                </w:tcPr>
                <w:p w14:paraId="468FB76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К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127AAA9B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6EFAFC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343783B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0C3F6B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08DBB28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6F5CB0CB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</w:tcPr>
                <w:p w14:paraId="51F74E1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" w:type="pct"/>
                </w:tcPr>
                <w:p w14:paraId="177B8307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785E5FA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3EBF2F96" w14:textId="77777777" w:rsidTr="00C3672C">
              <w:tc>
                <w:tcPr>
                  <w:tcW w:w="600" w:type="pct"/>
                  <w:shd w:val="clear" w:color="auto" w:fill="auto"/>
                </w:tcPr>
                <w:p w14:paraId="0D82224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546ABDE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E03861B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" w:type="pct"/>
                </w:tcPr>
                <w:p w14:paraId="083C8F1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649C0D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56" w:type="pct"/>
                </w:tcPr>
                <w:p w14:paraId="2678CCE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358B17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2" w:type="pct"/>
                </w:tcPr>
                <w:p w14:paraId="7C9D51B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3" w:type="pct"/>
                </w:tcPr>
                <w:p w14:paraId="3A549C64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5B008A1C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1CE96E99" w14:textId="77777777" w:rsidTr="00C3672C">
              <w:tc>
                <w:tcPr>
                  <w:tcW w:w="600" w:type="pct"/>
                  <w:shd w:val="clear" w:color="auto" w:fill="auto"/>
                </w:tcPr>
                <w:p w14:paraId="4791580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2DEB93E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1970DEB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5AFDBEE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3913ED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56" w:type="pct"/>
                </w:tcPr>
                <w:p w14:paraId="0623B9C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239B100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</w:tcPr>
                <w:p w14:paraId="0EC3161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3" w:type="pct"/>
                </w:tcPr>
                <w:p w14:paraId="6D325A1F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3FB85032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0C4AD26B" w14:textId="77777777" w:rsidTr="00C3672C">
              <w:tc>
                <w:tcPr>
                  <w:tcW w:w="600" w:type="pct"/>
                  <w:shd w:val="clear" w:color="auto" w:fill="auto"/>
                </w:tcPr>
                <w:p w14:paraId="4244B4A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60D3590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70B9D77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03A4A6F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EA6F9B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6" w:type="pct"/>
                </w:tcPr>
                <w:p w14:paraId="46C60DE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371175B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</w:tcPr>
                <w:p w14:paraId="33DE034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3" w:type="pct"/>
                </w:tcPr>
                <w:p w14:paraId="672FFF00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37567ECA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3672C" w:rsidRPr="00DA4DD1" w14:paraId="3162251B" w14:textId="77777777" w:rsidTr="00C3672C">
              <w:tc>
                <w:tcPr>
                  <w:tcW w:w="600" w:type="pct"/>
                  <w:shd w:val="clear" w:color="auto" w:fill="auto"/>
                </w:tcPr>
                <w:p w14:paraId="2D770DD7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4B5AC91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4E09AD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67A0379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8826D4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6" w:type="pct"/>
                </w:tcPr>
                <w:p w14:paraId="0EA6540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1DF3066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2" w:type="pct"/>
                </w:tcPr>
                <w:p w14:paraId="0F48B60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3" w:type="pct"/>
                </w:tcPr>
                <w:p w14:paraId="737B9E2D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687025AC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2626C922" w14:textId="77777777" w:rsidTr="00C3672C">
              <w:tc>
                <w:tcPr>
                  <w:tcW w:w="600" w:type="pct"/>
                  <w:shd w:val="clear" w:color="auto" w:fill="auto"/>
                </w:tcPr>
                <w:p w14:paraId="1D364CA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4728A12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CBC1FC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2" w:type="pct"/>
                </w:tcPr>
                <w:p w14:paraId="581AF1E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CBDF23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3E02320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7544F3C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</w:tcPr>
                <w:p w14:paraId="7149FC7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3" w:type="pct"/>
                </w:tcPr>
                <w:p w14:paraId="3E66C715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07F03B7C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391C6139" w14:textId="77777777" w:rsidTr="00C3672C">
              <w:tc>
                <w:tcPr>
                  <w:tcW w:w="600" w:type="pct"/>
                  <w:shd w:val="clear" w:color="auto" w:fill="auto"/>
                </w:tcPr>
                <w:p w14:paraId="38FEE2F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</w:t>
                  </w:r>
                  <w:r w:rsidRPr="00DA4D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2555C764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6CF20D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332CC0D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6EDAF1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56" w:type="pct"/>
                </w:tcPr>
                <w:p w14:paraId="776238A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E23525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" w:type="pct"/>
                </w:tcPr>
                <w:p w14:paraId="7C1A324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3" w:type="pct"/>
                </w:tcPr>
                <w:p w14:paraId="140714B3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6EB1E147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3672C" w:rsidRPr="00DA4DD1" w14:paraId="06053B2D" w14:textId="77777777" w:rsidTr="00C3672C">
              <w:tc>
                <w:tcPr>
                  <w:tcW w:w="600" w:type="pct"/>
                  <w:shd w:val="clear" w:color="auto" w:fill="auto"/>
                </w:tcPr>
                <w:p w14:paraId="10CA881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44D2F58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C211CF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4D613E6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6A37C8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6" w:type="pct"/>
                </w:tcPr>
                <w:p w14:paraId="68ED776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790B5A6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2" w:type="pct"/>
                </w:tcPr>
                <w:p w14:paraId="4397F80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3" w:type="pct"/>
                </w:tcPr>
                <w:p w14:paraId="38134A36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5712C465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7C0349A8" w14:textId="77777777" w:rsidTr="00C3672C">
              <w:tc>
                <w:tcPr>
                  <w:tcW w:w="600" w:type="pct"/>
                  <w:shd w:val="clear" w:color="auto" w:fill="auto"/>
                </w:tcPr>
                <w:p w14:paraId="11BBD0B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6D42CC2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69DEB0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634F1C4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CFC9F5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56" w:type="pct"/>
                </w:tcPr>
                <w:p w14:paraId="327AAF3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27A1AC2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" w:type="pct"/>
                </w:tcPr>
                <w:p w14:paraId="00550FD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3" w:type="pct"/>
                </w:tcPr>
                <w:p w14:paraId="5A4E224B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02867A02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1FDB9D20" w14:textId="77777777" w:rsidTr="00C3672C">
              <w:tc>
                <w:tcPr>
                  <w:tcW w:w="600" w:type="pct"/>
                  <w:shd w:val="clear" w:color="auto" w:fill="auto"/>
                </w:tcPr>
                <w:p w14:paraId="252DB54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65916B3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6CC17A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2" w:type="pct"/>
                </w:tcPr>
                <w:p w14:paraId="2EB4D56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A6BF24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56" w:type="pct"/>
                </w:tcPr>
                <w:p w14:paraId="4A39DB5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28A175A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" w:type="pct"/>
                </w:tcPr>
                <w:p w14:paraId="552A31B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3" w:type="pct"/>
                </w:tcPr>
                <w:p w14:paraId="4EC3562F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36CE3532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6C9B7C25" w14:textId="77777777" w:rsidTr="00C3672C">
              <w:tc>
                <w:tcPr>
                  <w:tcW w:w="600" w:type="pct"/>
                  <w:shd w:val="clear" w:color="auto" w:fill="auto"/>
                </w:tcPr>
                <w:p w14:paraId="4727A5E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57152BA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2383BC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2259E4D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DABB6C8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6F9011D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0509304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</w:tcPr>
                <w:p w14:paraId="4C8D3502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23" w:type="pct"/>
                </w:tcPr>
                <w:p w14:paraId="6037702E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49D7887A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3918EC6C" w14:textId="77777777" w:rsidTr="00C3672C">
              <w:trPr>
                <w:trHeight w:val="272"/>
              </w:trPr>
              <w:tc>
                <w:tcPr>
                  <w:tcW w:w="600" w:type="pct"/>
                  <w:shd w:val="clear" w:color="auto" w:fill="auto"/>
                </w:tcPr>
                <w:p w14:paraId="23F690C1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451BF29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C36405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284FB11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44869A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</w:tcPr>
                <w:p w14:paraId="390A50B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5BC81C0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" w:type="pct"/>
                </w:tcPr>
                <w:p w14:paraId="26E9242C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3" w:type="pct"/>
                </w:tcPr>
                <w:p w14:paraId="591D72B7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59C6C24D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0EE83064" w14:textId="77777777" w:rsidTr="00C3672C">
              <w:tc>
                <w:tcPr>
                  <w:tcW w:w="600" w:type="pct"/>
                  <w:shd w:val="clear" w:color="auto" w:fill="auto"/>
                </w:tcPr>
                <w:p w14:paraId="0C32CD05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13EFEDDE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685283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6D642276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58B0579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56" w:type="pct"/>
                </w:tcPr>
                <w:p w14:paraId="315DCF7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76EDFB1F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2" w:type="pct"/>
                </w:tcPr>
                <w:p w14:paraId="22C7D91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3" w:type="pct"/>
                </w:tcPr>
                <w:p w14:paraId="67E0E2F5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396FBE66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672C" w:rsidRPr="00DA4DD1" w14:paraId="752A9E46" w14:textId="77777777" w:rsidTr="00C3672C">
              <w:tc>
                <w:tcPr>
                  <w:tcW w:w="600" w:type="pct"/>
                  <w:shd w:val="clear" w:color="auto" w:fill="auto"/>
                </w:tcPr>
                <w:p w14:paraId="7C951DE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(количество работ)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7FAA16B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B37446D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2" w:type="pct"/>
                </w:tcPr>
                <w:p w14:paraId="5248D58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F33696A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556" w:type="pct"/>
                </w:tcPr>
                <w:p w14:paraId="025FE027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3326E713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42" w:type="pct"/>
                </w:tcPr>
                <w:p w14:paraId="767B9280" w14:textId="77777777" w:rsidR="00C3672C" w:rsidRPr="00DA4DD1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523" w:type="pct"/>
                </w:tcPr>
                <w:p w14:paraId="7DB03E18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1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pct"/>
                </w:tcPr>
                <w:p w14:paraId="6D4B19D3" w14:textId="77777777" w:rsidR="00C3672C" w:rsidRDefault="00C3672C" w:rsidP="00C367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F06CF8C" w14:textId="77777777" w:rsidR="00BE2E47" w:rsidRDefault="00BE2E47" w:rsidP="00223C1C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3553242" w14:textId="77777777" w:rsidR="000E0B2C" w:rsidRDefault="000E0B2C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3675E651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V. </w:t>
            </w:r>
            <w:r w:rsidRPr="00223C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ОСТРЕБОВАННОСТЬ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ВЫПУСКНИКОВ</w:t>
            </w:r>
          </w:p>
          <w:p w14:paraId="6411912F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20. 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688"/>
              <w:gridCol w:w="853"/>
              <w:gridCol w:w="928"/>
              <w:gridCol w:w="1047"/>
              <w:gridCol w:w="673"/>
              <w:gridCol w:w="913"/>
              <w:gridCol w:w="958"/>
              <w:gridCol w:w="928"/>
              <w:gridCol w:w="1152"/>
            </w:tblGrid>
            <w:tr w:rsidR="00590CA8" w:rsidRPr="00DA4DD1" w14:paraId="57D1D35D" w14:textId="77777777" w:rsidTr="00084DBA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FB972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351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E2C6A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4624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EAD3F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яя школа</w:t>
                  </w:r>
                </w:p>
              </w:tc>
            </w:tr>
            <w:tr w:rsidR="00590CA8" w:rsidRPr="00DA4DD1" w14:paraId="6578E91F" w14:textId="77777777" w:rsidTr="00B95D59">
              <w:tc>
                <w:tcPr>
                  <w:tcW w:w="108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7A678B8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71EDD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BDC6B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7C449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ешли в 10-й класс другой ОО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617D2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или в 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0BF30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77188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или 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F5BE3B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или в 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8F8B3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троились 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DC962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шли на срочную службу по призыву</w:t>
                  </w:r>
                </w:p>
              </w:tc>
            </w:tr>
            <w:tr w:rsidR="00084DBA" w:rsidRPr="00DA4DD1" w14:paraId="10237AE6" w14:textId="77777777" w:rsidTr="00B95D59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9448D0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5BA4BBF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F8C5B6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0C5C376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E878BB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A6C894F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DC5A6B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0856F9F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17FBCF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23F965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84DBA" w:rsidRPr="00DA4DD1" w14:paraId="629EEB21" w14:textId="77777777" w:rsidTr="00B95D59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2E8FEA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53CCFC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6EBDC9A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7ADFDC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EA9B37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05171D7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88F06A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37BEBE6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15B32A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F873F94" w14:textId="77777777" w:rsidR="00084DBA" w:rsidRPr="00DA4DD1" w:rsidRDefault="00084DBA" w:rsidP="00084DBA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5173889F" w14:textId="77777777" w:rsidTr="00B95D59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AF2D14" w14:textId="77777777" w:rsidR="00590CA8" w:rsidRPr="00DA4DD1" w:rsidRDefault="00B26E3A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08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C6114CF" w14:textId="77777777" w:rsidR="00590CA8" w:rsidRPr="00DA4DD1" w:rsidRDefault="00084DBA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3681A0D" w14:textId="77777777" w:rsidR="00590CA8" w:rsidRPr="00DA4DD1" w:rsidRDefault="00084DBA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BC17D2" w14:textId="77777777" w:rsidR="00590CA8" w:rsidRPr="00DA4DD1" w:rsidRDefault="00084DBA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EACED9" w14:textId="77777777" w:rsidR="00590CA8" w:rsidRPr="00DA4DD1" w:rsidRDefault="00223C1C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0E228A" w14:textId="77777777" w:rsidR="00590CA8" w:rsidRPr="00DA4DD1" w:rsidRDefault="00084DBA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4FDB74" w14:textId="77777777" w:rsidR="00590CA8" w:rsidRPr="00DA4DD1" w:rsidRDefault="00084DBA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A2CA61" w14:textId="77777777" w:rsidR="00590CA8" w:rsidRPr="00DA4DD1" w:rsidRDefault="00223C1C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3AD1E4" w14:textId="77777777" w:rsidR="00590CA8" w:rsidRPr="00DA4DD1" w:rsidRDefault="00223C1C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92EBF9" w14:textId="77777777" w:rsidR="00590CA8" w:rsidRPr="00DA4DD1" w:rsidRDefault="00084DBA" w:rsidP="007E1607">
                  <w:pPr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584D1B72" w14:textId="77777777" w:rsidR="00BE2E47" w:rsidRDefault="00BE2E47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14:paraId="2122BC88" w14:textId="77777777" w:rsidR="00590CA8" w:rsidRPr="00DA4DD1" w:rsidRDefault="00084DBA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уменьшилось число выпускников 9-го класса, которые продолжили обучение в других общеобразовательных организациях р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она. Это связано с тем, что в ш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л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е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существля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я профильное обучение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Количество выпускников, поступающих в вузы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меньшилось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о сравнению с общим количеством выпускников 11-го класса.</w:t>
            </w:r>
          </w:p>
          <w:p w14:paraId="4CA77842" w14:textId="77777777" w:rsidR="00BE2E47" w:rsidRDefault="00590CA8" w:rsidP="00084DBA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14:paraId="4FBD676C" w14:textId="77777777" w:rsidR="00223C1C" w:rsidRDefault="00223C1C" w:rsidP="00084DBA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0358635" w14:textId="77777777" w:rsidR="00EE3B67" w:rsidRDefault="00EE3B67" w:rsidP="00084DBA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06A6F48" w14:textId="77777777" w:rsidR="00223C1C" w:rsidRPr="00084DBA" w:rsidRDefault="00223C1C" w:rsidP="00084DBA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E3BD055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VI. </w:t>
            </w:r>
            <w:r w:rsidRPr="00F80EE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ЦЕНКА</w:t>
            </w: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ФУНКЦИОНИРОВАНИЯ ВНУТРЕННЕЙ СИСТЕМЫ ОЦЕНКИ КАЧЕСТВА ОБРАЗОВАНИЯ</w:t>
            </w:r>
          </w:p>
          <w:p w14:paraId="37B4290B" w14:textId="77777777" w:rsidR="00D8291C" w:rsidRDefault="00D8291C" w:rsidP="006C572D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5974E82" w14:textId="77777777" w:rsidR="006C572D" w:rsidRPr="00DA4DD1" w:rsidRDefault="006C572D" w:rsidP="006C572D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и внутришкольного контроля</w:t>
            </w:r>
          </w:p>
          <w:p w14:paraId="68AB9DF3" w14:textId="77777777" w:rsidR="006C572D" w:rsidRPr="00DA4DD1" w:rsidRDefault="006C572D" w:rsidP="006C572D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ачество деятельности по развитию метапредметных умений (УУД)» МКОУ «Новобирюзякская СОШ»</w:t>
            </w:r>
          </w:p>
          <w:p w14:paraId="1AD7737B" w14:textId="77777777" w:rsidR="006C572D" w:rsidRPr="00DA4DD1" w:rsidRDefault="006C572D" w:rsidP="006C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6075B" w14:textId="77777777" w:rsidR="006C572D" w:rsidRPr="00DA4DD1" w:rsidRDefault="006C572D" w:rsidP="006C572D">
            <w:pPr>
              <w:tabs>
                <w:tab w:val="left" w:pos="2088"/>
                <w:tab w:val="left" w:pos="7688"/>
                <w:tab w:val="left" w:pos="10068"/>
              </w:tabs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 проверки</w:t>
            </w:r>
            <w:proofErr w:type="gramEnd"/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бор  материала  по  формированию  универсальных</w:t>
            </w:r>
            <w:r w:rsidRPr="00D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бных  действий  у обучающихся 1- 11 классов, анализ активных методов обучения учащихся на уроках  с точки зрения формирования УУД</w:t>
            </w:r>
          </w:p>
          <w:p w14:paraId="09050774" w14:textId="77777777" w:rsidR="006C572D" w:rsidRDefault="006C572D" w:rsidP="00D8291C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роки </w:t>
            </w:r>
            <w:proofErr w:type="gramStart"/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я:  </w:t>
            </w:r>
            <w:r w:rsidRPr="00D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proofErr w:type="gramEnd"/>
            <w:r w:rsidRPr="00DA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  <w:p w14:paraId="20FB9501" w14:textId="77777777" w:rsidR="00D8291C" w:rsidRPr="00D8291C" w:rsidRDefault="00D8291C" w:rsidP="00D8291C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0131D" w14:textId="77777777" w:rsidR="00DD55E6" w:rsidRPr="00DA4DD1" w:rsidRDefault="00DD55E6" w:rsidP="00DD55E6">
            <w:pPr>
              <w:spacing w:after="200" w:line="276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Мониторинг ЗУН по результатам административных контрольных работ </w:t>
            </w:r>
            <w:proofErr w:type="gramStart"/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>учащихся  МКОУ</w:t>
            </w:r>
            <w:proofErr w:type="gramEnd"/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« Новобирюзякская СОШ»                                                       </w:t>
            </w:r>
            <w:r w:rsidR="00084DBA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           2-11 классов за 2019-2022</w:t>
            </w: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уч. год.</w:t>
            </w:r>
          </w:p>
          <w:p w14:paraId="283A31E1" w14:textId="77777777" w:rsidR="00DD55E6" w:rsidRPr="00DA4DD1" w:rsidRDefault="00DD55E6" w:rsidP="00DD55E6">
            <w:pPr>
              <w:spacing w:after="20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>Цель: уровень сформированных ЗУН по русскому языку, математике, физике, химии, истории, биологии и иностранному языку.</w:t>
            </w:r>
          </w:p>
          <w:tbl>
            <w:tblPr>
              <w:tblOverlap w:val="never"/>
              <w:tblW w:w="11910" w:type="dxa"/>
              <w:tblInd w:w="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98"/>
              <w:gridCol w:w="998"/>
              <w:gridCol w:w="994"/>
              <w:gridCol w:w="994"/>
              <w:gridCol w:w="989"/>
              <w:gridCol w:w="1003"/>
              <w:gridCol w:w="1003"/>
              <w:gridCol w:w="1003"/>
              <w:gridCol w:w="1003"/>
            </w:tblGrid>
            <w:tr w:rsidR="00084DBA" w:rsidRPr="00DA4DD1" w14:paraId="6CEBF7E5" w14:textId="77777777" w:rsidTr="00DD55E6">
              <w:trPr>
                <w:trHeight w:hRule="exact" w:val="317"/>
              </w:trPr>
              <w:tc>
                <w:tcPr>
                  <w:tcW w:w="2925" w:type="dxa"/>
                  <w:vMerge w:val="restart"/>
                  <w:shd w:val="clear" w:color="auto" w:fill="FFFFFF"/>
                  <w:hideMark/>
                </w:tcPr>
                <w:p w14:paraId="5B983F68" w14:textId="77777777" w:rsidR="00084DBA" w:rsidRPr="00DA4DD1" w:rsidRDefault="00084DBA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2990" w:type="dxa"/>
                  <w:gridSpan w:val="3"/>
                  <w:shd w:val="clear" w:color="auto" w:fill="FFFFFF"/>
                  <w:hideMark/>
                </w:tcPr>
                <w:p w14:paraId="7AC55B3C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986" w:type="dxa"/>
                  <w:gridSpan w:val="3"/>
                  <w:shd w:val="clear" w:color="auto" w:fill="FFFFFF"/>
                  <w:hideMark/>
                </w:tcPr>
                <w:p w14:paraId="004A0091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3009" w:type="dxa"/>
                  <w:gridSpan w:val="3"/>
                  <w:shd w:val="clear" w:color="auto" w:fill="FFFFFF"/>
                </w:tcPr>
                <w:p w14:paraId="32046037" w14:textId="77777777" w:rsidR="00084DBA" w:rsidRPr="00DA4DD1" w:rsidRDefault="00084DBA" w:rsidP="00DD55E6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2021</w:t>
                  </w: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D55E6" w:rsidRPr="00DA4DD1" w14:paraId="464705D2" w14:textId="77777777" w:rsidTr="00DD55E6">
              <w:trPr>
                <w:trHeight w:hRule="exact" w:val="581"/>
              </w:trPr>
              <w:tc>
                <w:tcPr>
                  <w:tcW w:w="2925" w:type="dxa"/>
                  <w:vMerge/>
                  <w:vAlign w:val="center"/>
                  <w:hideMark/>
                </w:tcPr>
                <w:p w14:paraId="3391F338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shd w:val="clear" w:color="auto" w:fill="FFFFFF"/>
                  <w:hideMark/>
                </w:tcPr>
                <w:p w14:paraId="012C7BE5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%успев</w:t>
                  </w:r>
                </w:p>
                <w:p w14:paraId="2299BDC9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успев</w:t>
                  </w:r>
                </w:p>
              </w:tc>
              <w:tc>
                <w:tcPr>
                  <w:tcW w:w="998" w:type="dxa"/>
                  <w:shd w:val="clear" w:color="auto" w:fill="FFFFFF"/>
                  <w:hideMark/>
                </w:tcPr>
                <w:p w14:paraId="7F128755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iCs/>
                      <w:sz w:val="24"/>
                      <w:szCs w:val="24"/>
                    </w:rPr>
                    <w:t>%</w:t>
                  </w: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 кач</w:t>
                  </w:r>
                </w:p>
              </w:tc>
              <w:tc>
                <w:tcPr>
                  <w:tcW w:w="994" w:type="dxa"/>
                  <w:shd w:val="clear" w:color="auto" w:fill="FFFFFF"/>
                  <w:hideMark/>
                </w:tcPr>
                <w:p w14:paraId="04DEBFE1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ср балл</w:t>
                  </w:r>
                </w:p>
                <w:p w14:paraId="7073DD7F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994" w:type="dxa"/>
                  <w:shd w:val="clear" w:color="auto" w:fill="FFFFFF"/>
                  <w:hideMark/>
                </w:tcPr>
                <w:p w14:paraId="28054B46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%успев</w:t>
                  </w:r>
                </w:p>
                <w:p w14:paraId="6E2572E6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успев</w:t>
                  </w:r>
                </w:p>
              </w:tc>
              <w:tc>
                <w:tcPr>
                  <w:tcW w:w="989" w:type="dxa"/>
                  <w:shd w:val="clear" w:color="auto" w:fill="FFFFFF"/>
                  <w:hideMark/>
                </w:tcPr>
                <w:p w14:paraId="2DB5E3C8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iCs/>
                      <w:sz w:val="24"/>
                      <w:szCs w:val="24"/>
                    </w:rPr>
                    <w:t>%</w:t>
                  </w: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 кач</w:t>
                  </w:r>
                </w:p>
              </w:tc>
              <w:tc>
                <w:tcPr>
                  <w:tcW w:w="1003" w:type="dxa"/>
                  <w:shd w:val="clear" w:color="auto" w:fill="FFFFFF"/>
                  <w:hideMark/>
                </w:tcPr>
                <w:p w14:paraId="35F03DCF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ср балл</w:t>
                  </w:r>
                </w:p>
                <w:p w14:paraId="5C7FF2FB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33997DA5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%успев</w:t>
                  </w:r>
                </w:p>
                <w:p w14:paraId="22760374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успев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246F2AD2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iCs/>
                      <w:sz w:val="24"/>
                      <w:szCs w:val="24"/>
                    </w:rPr>
                    <w:t>%</w:t>
                  </w: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 кач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57CA7E2C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ср балл</w:t>
                  </w:r>
                </w:p>
                <w:p w14:paraId="0E574D8E" w14:textId="77777777" w:rsidR="00DD55E6" w:rsidRPr="00DA4DD1" w:rsidRDefault="00DD55E6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0E0B2C" w:rsidRPr="00DA4DD1" w14:paraId="7D5C002D" w14:textId="77777777" w:rsidTr="000E0B2C">
              <w:trPr>
                <w:trHeight w:val="436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2DB71CD6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Русский язык (2-4 </w:t>
                  </w:r>
                  <w:proofErr w:type="spellStart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64DA0586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1B12BFF9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395B6237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01D398A6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2D93C26A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18963980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3" w:type="dxa"/>
                </w:tcPr>
                <w:p w14:paraId="56289793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003" w:type="dxa"/>
                </w:tcPr>
                <w:p w14:paraId="6E4BC574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003" w:type="dxa"/>
                </w:tcPr>
                <w:p w14:paraId="6BE2F849" w14:textId="77777777" w:rsidR="000E0B2C" w:rsidRPr="006F1B35" w:rsidRDefault="000E0B2C" w:rsidP="000E0B2C">
                  <w:pPr>
                    <w:tabs>
                      <w:tab w:val="left" w:pos="180"/>
                    </w:tabs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8</w:t>
                  </w:r>
                </w:p>
              </w:tc>
            </w:tr>
            <w:tr w:rsidR="000E0B2C" w:rsidRPr="00DA4DD1" w14:paraId="3B8AECAE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4D7FC1B2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Математика (2-4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3936B38A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029281DD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498CAEC3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35194084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24CCD1FC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60A075B4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1003" w:type="dxa"/>
                </w:tcPr>
                <w:p w14:paraId="06D06D56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003" w:type="dxa"/>
                </w:tcPr>
                <w:p w14:paraId="04FF21C9" w14:textId="77777777" w:rsidR="000E0B2C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03" w:type="dxa"/>
                </w:tcPr>
                <w:p w14:paraId="4ABFCF92" w14:textId="77777777" w:rsidR="000E0B2C" w:rsidRDefault="000E0B2C" w:rsidP="000E0B2C">
                  <w:pPr>
                    <w:tabs>
                      <w:tab w:val="left" w:pos="180"/>
                    </w:tabs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0E0B2C" w:rsidRPr="00DA4DD1" w14:paraId="3D6CC5DB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5BA6A47A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Русский язык (5-11 </w:t>
                  </w:r>
                  <w:proofErr w:type="spellStart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2300D149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7169A5BF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7D08947B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4D353BE0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96.5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0E46F0B2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528C9ADB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003" w:type="dxa"/>
                </w:tcPr>
                <w:p w14:paraId="771D9441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003" w:type="dxa"/>
                </w:tcPr>
                <w:p w14:paraId="44CD7381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03" w:type="dxa"/>
                </w:tcPr>
                <w:p w14:paraId="18D4F94D" w14:textId="77777777" w:rsidR="000E0B2C" w:rsidRPr="006F1B35" w:rsidRDefault="000E0B2C" w:rsidP="000E0B2C">
                  <w:pPr>
                    <w:tabs>
                      <w:tab w:val="left" w:pos="180"/>
                    </w:tabs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3</w:t>
                  </w:r>
                </w:p>
              </w:tc>
            </w:tr>
            <w:tr w:rsidR="000E0B2C" w:rsidRPr="00DA4DD1" w14:paraId="0067FC26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10EF35F5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Математика (5-11 </w:t>
                  </w:r>
                  <w:proofErr w:type="spellStart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43F5B1D9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43B4B45D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06782829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4AA94E3D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5C2B4D7B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044840ED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003" w:type="dxa"/>
                </w:tcPr>
                <w:p w14:paraId="62EF8462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003" w:type="dxa"/>
                </w:tcPr>
                <w:p w14:paraId="19B69DF6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03" w:type="dxa"/>
                </w:tcPr>
                <w:p w14:paraId="0DD6B199" w14:textId="77777777" w:rsidR="000E0B2C" w:rsidRPr="006F1B35" w:rsidRDefault="000E0B2C" w:rsidP="000E0B2C">
                  <w:pPr>
                    <w:tabs>
                      <w:tab w:val="left" w:pos="180"/>
                    </w:tabs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4</w:t>
                  </w:r>
                </w:p>
              </w:tc>
            </w:tr>
            <w:tr w:rsidR="000E0B2C" w:rsidRPr="00DA4DD1" w14:paraId="2D61E33E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3040EECF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География (5-11 </w:t>
                  </w:r>
                  <w:proofErr w:type="spellStart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46164D19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60988E66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579BC27C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0D80EA50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25A9BBAE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7B91DA06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1003" w:type="dxa"/>
                </w:tcPr>
                <w:p w14:paraId="256613E3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003" w:type="dxa"/>
                </w:tcPr>
                <w:p w14:paraId="5815C11B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003" w:type="dxa"/>
                </w:tcPr>
                <w:p w14:paraId="559E1A40" w14:textId="77777777" w:rsidR="000E0B2C" w:rsidRPr="00177F27" w:rsidRDefault="000E0B2C" w:rsidP="000E0B2C">
                  <w:pPr>
                    <w:tabs>
                      <w:tab w:val="left" w:pos="146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9</w:t>
                  </w:r>
                </w:p>
              </w:tc>
            </w:tr>
            <w:tr w:rsidR="000E0B2C" w:rsidRPr="00DA4DD1" w14:paraId="0F372750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1F577AC5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Информатика (8-11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7A0DA8B6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790E4374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66,3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333EA45D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05345AEE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44911974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0D8A4B70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1003" w:type="dxa"/>
                </w:tcPr>
                <w:p w14:paraId="0D7CC86E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3" w:type="dxa"/>
                </w:tcPr>
                <w:p w14:paraId="0721D50B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,3</w:t>
                  </w:r>
                </w:p>
              </w:tc>
              <w:tc>
                <w:tcPr>
                  <w:tcW w:w="1003" w:type="dxa"/>
                </w:tcPr>
                <w:p w14:paraId="37F6B980" w14:textId="77777777" w:rsidR="000E0B2C" w:rsidRPr="00177F27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0E0B2C" w:rsidRPr="00DA4DD1" w14:paraId="0237D2A7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51EBEA4C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История (5</w:t>
                  </w: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-11 к л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62885553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233E4AB0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27C40D3E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273CCC0E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626D0854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0BE57727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1003" w:type="dxa"/>
                </w:tcPr>
                <w:p w14:paraId="7D18D793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3" w:type="dxa"/>
                </w:tcPr>
                <w:p w14:paraId="3D131C63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003" w:type="dxa"/>
                </w:tcPr>
                <w:p w14:paraId="2134D0B7" w14:textId="77777777" w:rsidR="000E0B2C" w:rsidRPr="00177F27" w:rsidRDefault="000E0B2C" w:rsidP="000E0B2C">
                  <w:pPr>
                    <w:tabs>
                      <w:tab w:val="left" w:pos="146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9</w:t>
                  </w:r>
                </w:p>
              </w:tc>
            </w:tr>
            <w:tr w:rsidR="000E0B2C" w:rsidRPr="00DA4DD1" w14:paraId="1B128698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3298FFCD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Физика (8-11 </w:t>
                  </w:r>
                  <w:proofErr w:type="spellStart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329A189E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5CAF3845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63,5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490E84DC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4D0BC4F0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578EFCEF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238A3D2F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1003" w:type="dxa"/>
                </w:tcPr>
                <w:p w14:paraId="0959FE2F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03" w:type="dxa"/>
                </w:tcPr>
                <w:p w14:paraId="5C78F6D6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03" w:type="dxa"/>
                </w:tcPr>
                <w:p w14:paraId="27A25E90" w14:textId="77777777" w:rsidR="000E0B2C" w:rsidRPr="00177F27" w:rsidRDefault="000E0B2C" w:rsidP="000E0B2C">
                  <w:pPr>
                    <w:tabs>
                      <w:tab w:val="left" w:pos="146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1</w:t>
                  </w:r>
                </w:p>
              </w:tc>
            </w:tr>
            <w:tr w:rsidR="000E0B2C" w:rsidRPr="00DA4DD1" w14:paraId="7A5ADCB3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30C22540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Химия (8-11 </w:t>
                  </w:r>
                  <w:proofErr w:type="spellStart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231BCC49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7C78E3A8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44C2ADC0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7B907331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6FA013D6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4.5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6B25EE74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003" w:type="dxa"/>
                </w:tcPr>
                <w:p w14:paraId="2939BFC5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3" w:type="dxa"/>
                </w:tcPr>
                <w:p w14:paraId="277EA423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003" w:type="dxa"/>
                </w:tcPr>
                <w:p w14:paraId="406B95B3" w14:textId="77777777" w:rsidR="000E0B2C" w:rsidRPr="00177F27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6</w:t>
                  </w:r>
                </w:p>
              </w:tc>
            </w:tr>
            <w:tr w:rsidR="000E0B2C" w:rsidRPr="00DA4DD1" w14:paraId="1F9D9D8E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0AD1B5B8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 xml:space="preserve">Биология (5-11 </w:t>
                  </w:r>
                  <w:proofErr w:type="spellStart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2A34FC88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4DC8B915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28714601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1C975301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74582181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740A5163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1003" w:type="dxa"/>
                </w:tcPr>
                <w:p w14:paraId="4AE14929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3" w:type="dxa"/>
                </w:tcPr>
                <w:p w14:paraId="3FC09006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1FFC2" w14:textId="77777777" w:rsidR="000E0B2C" w:rsidRPr="00177F27" w:rsidRDefault="000E0B2C" w:rsidP="000E0B2C">
                  <w:pPr>
                    <w:tabs>
                      <w:tab w:val="left" w:pos="146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7</w:t>
                  </w:r>
                </w:p>
              </w:tc>
            </w:tr>
            <w:tr w:rsidR="000E0B2C" w:rsidRPr="00DA4DD1" w14:paraId="379C1112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7CB20F86" w14:textId="77777777" w:rsidR="000E0B2C" w:rsidRPr="00DA4DD1" w:rsidRDefault="000E0B2C" w:rsidP="000E0B2C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560A77B2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6A9ED6C8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6AA29ECE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7BB3311B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246FC4B5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6EDA1CCE" w14:textId="77777777" w:rsidR="000E0B2C" w:rsidRPr="00DA4DD1" w:rsidRDefault="000E0B2C" w:rsidP="000E0B2C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003" w:type="dxa"/>
                </w:tcPr>
                <w:p w14:paraId="40900EDC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3" w:type="dxa"/>
                </w:tcPr>
                <w:p w14:paraId="7196E9DB" w14:textId="77777777" w:rsidR="000E0B2C" w:rsidRPr="006F1B35" w:rsidRDefault="000E0B2C" w:rsidP="000E0B2C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03" w:type="dxa"/>
                </w:tcPr>
                <w:p w14:paraId="459671E4" w14:textId="77777777" w:rsidR="000E0B2C" w:rsidRPr="00177F27" w:rsidRDefault="000E0B2C" w:rsidP="000E0B2C">
                  <w:pPr>
                    <w:tabs>
                      <w:tab w:val="left" w:pos="146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9</w:t>
                  </w:r>
                </w:p>
              </w:tc>
            </w:tr>
            <w:tr w:rsidR="004759C3" w:rsidRPr="00DA4DD1" w14:paraId="79979D45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79479FD3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both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Родной язык (аварский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4BCB5C03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5395AA64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4.5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2FB6AD39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0E2036F5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04E900EA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79D4D56A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003" w:type="dxa"/>
                </w:tcPr>
                <w:p w14:paraId="750C3D7D" w14:textId="77777777" w:rsidR="004759C3" w:rsidRPr="006F1B35" w:rsidRDefault="004759C3" w:rsidP="004759C3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003" w:type="dxa"/>
                </w:tcPr>
                <w:p w14:paraId="719FD985" w14:textId="77777777" w:rsidR="004759C3" w:rsidRPr="006F1B35" w:rsidRDefault="004759C3" w:rsidP="004759C3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03" w:type="dxa"/>
                </w:tcPr>
                <w:p w14:paraId="1C68BFED" w14:textId="77777777" w:rsidR="004759C3" w:rsidRPr="00177F27" w:rsidRDefault="004759C3" w:rsidP="004759C3">
                  <w:pPr>
                    <w:tabs>
                      <w:tab w:val="left" w:pos="146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4</w:t>
                  </w:r>
                </w:p>
              </w:tc>
            </w:tr>
            <w:tr w:rsidR="004759C3" w:rsidRPr="00DA4DD1" w14:paraId="526945D1" w14:textId="77777777" w:rsidTr="000E0B2C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4879466B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both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Родной язык (русский)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6F8F5581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68D01F83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1355C2ED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5C23CBDF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645118AE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162CAFEB" w14:textId="77777777" w:rsidR="004759C3" w:rsidRPr="00DA4DD1" w:rsidRDefault="004759C3" w:rsidP="004759C3">
                  <w:pPr>
                    <w:tabs>
                      <w:tab w:val="left" w:pos="180"/>
                    </w:tabs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003" w:type="dxa"/>
                </w:tcPr>
                <w:p w14:paraId="4B6582A4" w14:textId="77777777" w:rsidR="004759C3" w:rsidRPr="006F1B35" w:rsidRDefault="004759C3" w:rsidP="004759C3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003" w:type="dxa"/>
                </w:tcPr>
                <w:p w14:paraId="1051B73B" w14:textId="77777777" w:rsidR="004759C3" w:rsidRPr="006F1B35" w:rsidRDefault="004759C3" w:rsidP="004759C3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03" w:type="dxa"/>
                </w:tcPr>
                <w:p w14:paraId="29EF0A42" w14:textId="77777777" w:rsidR="004759C3" w:rsidRPr="006F1B35" w:rsidRDefault="004759C3" w:rsidP="004759C3">
                  <w:pPr>
                    <w:tabs>
                      <w:tab w:val="left" w:pos="180"/>
                    </w:tabs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</w:tr>
            <w:tr w:rsidR="00084DBA" w:rsidRPr="00DA4DD1" w14:paraId="74E2D363" w14:textId="77777777" w:rsidTr="00DD55E6">
              <w:trPr>
                <w:trHeight w:val="20"/>
              </w:trPr>
              <w:tc>
                <w:tcPr>
                  <w:tcW w:w="2925" w:type="dxa"/>
                  <w:shd w:val="clear" w:color="auto" w:fill="FFFFFF"/>
                  <w:hideMark/>
                </w:tcPr>
                <w:p w14:paraId="2BA8337A" w14:textId="77777777" w:rsidR="00084DBA" w:rsidRPr="00DA4DD1" w:rsidRDefault="00084DBA" w:rsidP="00DD55E6">
                  <w:pPr>
                    <w:spacing w:after="200" w:line="276" w:lineRule="auto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6ECB8CE9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998" w:type="dxa"/>
                  <w:shd w:val="clear" w:color="auto" w:fill="FFFFFF"/>
                </w:tcPr>
                <w:p w14:paraId="11E9AC53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46,9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4C84B25C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94" w:type="dxa"/>
                  <w:shd w:val="clear" w:color="auto" w:fill="FFFFFF"/>
                </w:tcPr>
                <w:p w14:paraId="19BB54D5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14:paraId="42B227F3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50.3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47B37470" w14:textId="77777777" w:rsidR="00084DBA" w:rsidRPr="00DA4DD1" w:rsidRDefault="00084DBA" w:rsidP="00084DBA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4A86BA63" w14:textId="77777777" w:rsidR="00084DBA" w:rsidRPr="00DA4DD1" w:rsidRDefault="002438FD" w:rsidP="00DD55E6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93</w:t>
                  </w:r>
                  <w:r w:rsidR="00FD2327"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2DA94FAB" w14:textId="77777777" w:rsidR="00084DBA" w:rsidRPr="00DA4DD1" w:rsidRDefault="002438FD" w:rsidP="00DD55E6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14:paraId="53621595" w14:textId="77777777" w:rsidR="00084DBA" w:rsidRPr="00DA4DD1" w:rsidRDefault="002438FD" w:rsidP="00DD55E6">
                  <w:pPr>
                    <w:spacing w:after="200" w:line="276" w:lineRule="auto"/>
                    <w:jc w:val="center"/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entury Gothic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</w:tr>
          </w:tbl>
          <w:p w14:paraId="3CD46A23" w14:textId="77777777" w:rsidR="00DD55E6" w:rsidRPr="00DA4DD1" w:rsidRDefault="00DD55E6" w:rsidP="00DD55E6">
            <w:pPr>
              <w:spacing w:after="20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  <w:p w14:paraId="3BF88D38" w14:textId="77777777" w:rsidR="00DD55E6" w:rsidRPr="00DA4DD1" w:rsidRDefault="00DD55E6" w:rsidP="00DD55E6">
            <w:pPr>
              <w:spacing w:after="20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lastRenderedPageBreak/>
              <w:t>Вывод: в целом административные контрольные работы показали, что учащиеся с заданием справились.</w:t>
            </w:r>
          </w:p>
          <w:p w14:paraId="494E6247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По русскому языку 92 % (не справились 8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%)</w:t>
            </w:r>
          </w:p>
          <w:p w14:paraId="5F1D1BD4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математике  91</w:t>
            </w:r>
            <w:proofErr w:type="gramEnd"/>
            <w:r w:rsidR="00DD55E6" w:rsidRPr="00DA4DD1">
              <w:rPr>
                <w:rFonts w:ascii="Times New Roman" w:eastAsia="Century Gothic" w:hAnsi="Times New Roman" w:cs="Times New Roman"/>
                <w:i/>
                <w:iCs/>
                <w:sz w:val="24"/>
                <w:szCs w:val="24"/>
              </w:rPr>
              <w:t>%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(не справились 9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>%)</w:t>
            </w:r>
          </w:p>
          <w:p w14:paraId="7AC16C47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По истории 100% (не справились 0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%)</w:t>
            </w:r>
          </w:p>
          <w:p w14:paraId="6963DEF2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По физике 72 % (не справились 28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>%)</w:t>
            </w:r>
          </w:p>
          <w:p w14:paraId="376CCD32" w14:textId="77777777" w:rsidR="00DD55E6" w:rsidRPr="00DA4DD1" w:rsidRDefault="00DD55E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>По биологии 100 % (не справились 0%)</w:t>
            </w:r>
          </w:p>
          <w:p w14:paraId="6408C47D" w14:textId="77777777" w:rsidR="00DD55E6" w:rsidRPr="00DA4DD1" w:rsidRDefault="00DD55E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>химии  100</w:t>
            </w:r>
            <w:proofErr w:type="gramEnd"/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% (не справились 0 %)</w:t>
            </w:r>
          </w:p>
          <w:p w14:paraId="3F66DAA2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о иностранному </w:t>
            </w:r>
            <w:proofErr w:type="gramStart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языку  100</w:t>
            </w:r>
            <w:proofErr w:type="gramEnd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% (не справились 0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%)   </w:t>
            </w:r>
          </w:p>
          <w:p w14:paraId="67DE4FEB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географии  98</w:t>
            </w:r>
            <w:proofErr w:type="gramEnd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%  (не справились 2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%) </w:t>
            </w:r>
          </w:p>
          <w:p w14:paraId="56ACC6C2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По родному языку (</w:t>
            </w:r>
            <w:proofErr w:type="gramStart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аварский)   </w:t>
            </w:r>
            <w:proofErr w:type="gramEnd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77%   (не справились 23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%)    </w:t>
            </w:r>
          </w:p>
          <w:p w14:paraId="3D51D8E4" w14:textId="77777777" w:rsidR="00DD55E6" w:rsidRPr="00DA4DD1" w:rsidRDefault="005F3C76" w:rsidP="00DD55E6">
            <w:pPr>
              <w:spacing w:after="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По родному языку </w:t>
            </w:r>
            <w:proofErr w:type="gramStart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русский)   </w:t>
            </w:r>
            <w:proofErr w:type="gramEnd"/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95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 (не справились 5</w:t>
            </w:r>
            <w:r w:rsidR="00DD55E6"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%)                                                                                                                                                    </w:t>
            </w:r>
          </w:p>
          <w:p w14:paraId="07FA898F" w14:textId="77777777" w:rsidR="00DD55E6" w:rsidRPr="00DA4DD1" w:rsidRDefault="00DD55E6" w:rsidP="00DD55E6">
            <w:pPr>
              <w:spacing w:after="200" w:line="276" w:lineRule="auto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>Рекомендации учителям русского язы</w:t>
            </w:r>
            <w:r w:rsidR="005F3C76">
              <w:rPr>
                <w:rFonts w:ascii="Times New Roman" w:eastAsia="Century Gothic" w:hAnsi="Times New Roman" w:cs="Times New Roman"/>
                <w:sz w:val="24"/>
                <w:szCs w:val="24"/>
              </w:rPr>
              <w:t>ка, математики, физики, родных языков</w:t>
            </w: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 необходимо обратить внимание на учащихся получивших оценк</w:t>
            </w:r>
            <w:r w:rsidR="005F3C76">
              <w:rPr>
                <w:rFonts w:ascii="Times New Roman" w:eastAsia="Century Gothic" w:hAnsi="Times New Roman" w:cs="Times New Roman"/>
                <w:sz w:val="24"/>
                <w:szCs w:val="24"/>
              </w:rPr>
              <w:t>у «2» по контрольным работам  (Набиев З.М</w:t>
            </w: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. 5,6, 8-11кл. по русскому языку,  Курбановой П.А. 8 класс по русскому языку, Воронина Л.Н., по математике 5-11 класс, </w:t>
            </w:r>
            <w:r w:rsidR="005F3C76">
              <w:rPr>
                <w:rFonts w:ascii="Times New Roman" w:eastAsia="Century Gothic" w:hAnsi="Times New Roman" w:cs="Times New Roman"/>
                <w:sz w:val="24"/>
                <w:szCs w:val="24"/>
              </w:rPr>
              <w:t>Ахмедова З.С</w:t>
            </w: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. по </w:t>
            </w:r>
            <w:r w:rsidR="005F3C76">
              <w:rPr>
                <w:rFonts w:ascii="Times New Roman" w:eastAsia="Century Gothic" w:hAnsi="Times New Roman" w:cs="Times New Roman"/>
                <w:sz w:val="24"/>
                <w:szCs w:val="24"/>
              </w:rPr>
              <w:t>родному языку</w:t>
            </w:r>
            <w:r w:rsidRPr="00DA4DD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5-11 класс,  Курбанов А.М.  по физике 7-11класс.)</w:t>
            </w:r>
          </w:p>
          <w:p w14:paraId="317BE78D" w14:textId="77777777" w:rsidR="00DD55E6" w:rsidRPr="00DA4DD1" w:rsidRDefault="00DD55E6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14:paraId="796ED354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. ОЦЕНКА КАДРОВОГО ОБЕСПЕЧЕНИЯ</w:t>
            </w:r>
          </w:p>
          <w:p w14:paraId="2BAE25D1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14:paraId="52ED96C5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овные принципы кадровой политики направлены:</w:t>
            </w:r>
          </w:p>
          <w:p w14:paraId="7FBDE738" w14:textId="77777777" w:rsidR="00590CA8" w:rsidRPr="00DA4DD1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сохранение, укрепление и развитие кадрового потенциала;</w:t>
            </w:r>
          </w:p>
          <w:p w14:paraId="335C3F83" w14:textId="77777777" w:rsidR="00590CA8" w:rsidRPr="00DA4DD1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оздание квалифицированного коллектива, способного работать в современных условиях;</w:t>
            </w:r>
          </w:p>
          <w:p w14:paraId="74FD5B47" w14:textId="77777777" w:rsidR="00590CA8" w:rsidRPr="00DA4DD1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овышение уровня квалификации персонала.</w:t>
            </w:r>
          </w:p>
          <w:p w14:paraId="36A3B911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 период самообследования в Школе работают </w:t>
            </w:r>
            <w:r w:rsidR="00084DB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7</w:t>
            </w:r>
            <w:r w:rsidR="007657E0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дагогов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из них </w:t>
            </w:r>
            <w:r w:rsidR="00612611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7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– внутренних совместителей. Из них </w:t>
            </w:r>
            <w:r w:rsidR="007657E0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ри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</w:t>
            </w:r>
            <w:r w:rsidR="007657E0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меет среднее специальное образование.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14:paraId="41FF87D5" w14:textId="77777777" w:rsidR="00590CA8" w:rsidRPr="00DA4DD1" w:rsidRDefault="00084DBA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. В 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</w:t>
            </w:r>
            <w:r w:rsidR="007657E0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го образования показали, что 25 процентов педагогов начальной, 5 процентов – основной, 5 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оцентов – средней школы и 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 процен</w:t>
            </w:r>
            <w:r w:rsidR="00C214C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в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дагогов дополнительного образования нуждались в совершенс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вовании компетенций, а более 20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 всех учителей считали, что им не хватает компетенций для подготовки к дистанционным занятия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Аналогичное исследование в 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показало з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чительное улучшение данных: 0 процентов педагогов начальной, 5 процентов – основной, 0 процентов – средней школы и 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 процентов педагогов дополнительного образования нуждаются в совершенств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вании компетенций, и только 5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 всех учителей считают, что им не хватает компетенций для подготовки к дистанционным занятиям. При этом стоит отметить, что среди 5 процентов опрошенных педагогов – вновь поступившие на работу в МКОУ «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.</w:t>
            </w:r>
          </w:p>
          <w:p w14:paraId="030ADB3D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noBreakHyphen/>
              <w:t>компетенций, работе с цифровыми инструментами и необходимости работы с новыми кадрами по данному направлению.</w:t>
            </w:r>
          </w:p>
          <w:p w14:paraId="52895301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. 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 педагогов испытывают затруднения в подборе заданий, 17 процентов не видят значимости в применении такого формата заданий, 23 процента 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КОУ «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      </w:r>
          </w:p>
          <w:p w14:paraId="79422EC5" w14:textId="77777777" w:rsidR="005366D4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3. Анализ кадрового потенциала МКОУ «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для внедрения требований нового ФГОС основного общего образования в части обеспечения </w:t>
            </w:r>
            <w:r w:rsidRPr="000D02A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глубленного изучения учебных предметов с целью удовлетворения различных интересов обучающихся показывает недостаточную</w:t>
            </w:r>
            <w:r w:rsidR="000B125A" w:rsidRPr="000D02A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товность педагогов. Только 20</w:t>
            </w:r>
            <w:r w:rsidRPr="000D02A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 учителей имеют опыт преподавания предметов на профильном уровне в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МКОУ «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="00781F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на 2023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      </w:r>
          </w:p>
          <w:p w14:paraId="7B093180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14:paraId="2ABCF81B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14:paraId="2E87005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щая характеристика:</w:t>
            </w:r>
          </w:p>
          <w:p w14:paraId="0C251653" w14:textId="77777777" w:rsidR="00590CA8" w:rsidRPr="00DA4DD1" w:rsidRDefault="00590CA8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ъем библиотечного фонда –</w:t>
            </w:r>
            <w:r w:rsidR="00FC572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4653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диница;</w:t>
            </w:r>
          </w:p>
          <w:p w14:paraId="05D62647" w14:textId="77777777" w:rsidR="00590CA8" w:rsidRPr="00DA4DD1" w:rsidRDefault="00590CA8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книгообеспеченность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–</w:t>
            </w:r>
            <w:r w:rsidR="00FC572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5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оцентов;</w:t>
            </w:r>
          </w:p>
          <w:p w14:paraId="03872725" w14:textId="77777777" w:rsidR="00590CA8" w:rsidRPr="00DA4DD1" w:rsidRDefault="00FC5723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ращаемость – 550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единиц в год;</w:t>
            </w:r>
          </w:p>
          <w:p w14:paraId="72F57681" w14:textId="77777777" w:rsidR="00590CA8" w:rsidRPr="00DA4DD1" w:rsidRDefault="00FC5723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ъем учебного фонда – 4095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единица.</w:t>
            </w:r>
          </w:p>
          <w:p w14:paraId="4DD01851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Фонд библиотеки формируется за счет федерального, </w:t>
            </w:r>
            <w:r w:rsidR="00FC572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униципального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 местного бюджетов.</w:t>
            </w:r>
          </w:p>
          <w:p w14:paraId="4341B32B" w14:textId="77777777" w:rsidR="00575570" w:rsidRDefault="00575570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A8346FF" w14:textId="77777777" w:rsidR="00575570" w:rsidRDefault="00575570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29477E54" w14:textId="77777777" w:rsidR="00575570" w:rsidRDefault="00575570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36C62040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"/>
              <w:gridCol w:w="3965"/>
              <w:gridCol w:w="2843"/>
              <w:gridCol w:w="2903"/>
            </w:tblGrid>
            <w:tr w:rsidR="00590CA8" w:rsidRPr="00DA4DD1" w14:paraId="41CCE1B9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D018E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57639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93F791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8D1E3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55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колько экземпляров выдавалось за год</w:t>
                  </w:r>
                </w:p>
              </w:tc>
            </w:tr>
            <w:tr w:rsidR="00590CA8" w:rsidRPr="00DA4DD1" w14:paraId="7805FA6E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FC437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B4C3C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C6C4D0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5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794982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3</w:t>
                  </w:r>
                </w:p>
              </w:tc>
            </w:tr>
            <w:tr w:rsidR="00590CA8" w:rsidRPr="00DA4DD1" w14:paraId="05F778E7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65580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EFE1F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BB674A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765713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05B44FC2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E5F94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98FDF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530EFE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8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733490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590CA8" w:rsidRPr="00DA4DD1" w14:paraId="30A0B3FF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6477F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5B9BF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7C47F2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E1059B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5EE79CAD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26095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40446F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8E58A0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EAC72C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7F9C997A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7293C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9D227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о-нау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3F5CBC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D572AA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0327DEC0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B8E69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72FFB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C875DC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5E27C1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0CA8" w:rsidRPr="00DA4DD1" w14:paraId="5D80B111" w14:textId="77777777" w:rsidTr="00B95D59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9911B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4A5D0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1DF861A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283B87" w14:textId="77777777" w:rsidR="00590CA8" w:rsidRPr="00DA4DD1" w:rsidRDefault="00FC572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2D15AFDF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Фонд библиотеки соответствует требованиям ФГОС, учебники фонда входят в федеральный перечень, </w:t>
            </w:r>
            <w:proofErr w:type="spell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твержденный</w:t>
            </w:r>
            <w:proofErr w:type="spellEnd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hyperlink r:id="rId26" w:anchor="/document/99/565295909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 xml:space="preserve">приказом </w:t>
              </w:r>
              <w:proofErr w:type="spellStart"/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Минпросвещения</w:t>
              </w:r>
              <w:proofErr w:type="spellEnd"/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 xml:space="preserve"> от 20.05.2020 № 254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14:paraId="3408B78F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библиотеке имеются электронные образовательные ресурсы –</w:t>
            </w:r>
            <w:r w:rsidR="00FC572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0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исков, сетевые образовательные ресурсы –</w:t>
            </w:r>
            <w:r w:rsidR="00FC572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, мультимедийные средства (презентации, электронные энциклопеди</w:t>
            </w:r>
            <w:r w:rsidR="00FC572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, дидактические материалы) –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.</w:t>
            </w:r>
          </w:p>
          <w:p w14:paraId="4D76AF9B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Средний уров</w:t>
            </w:r>
            <w:r w:rsidR="00FC572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ень посещаемости библиотеки – 15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 в день.</w:t>
            </w:r>
          </w:p>
          <w:p w14:paraId="5D3BB22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официальном сайте Школы есть страница библиотеки с информацией о работе и проводимых мероприятиях библиотеки Школы.</w:t>
            </w:r>
          </w:p>
          <w:p w14:paraId="562EBB77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14:paraId="59DAA5A3" w14:textId="77777777" w:rsidR="009E78BB" w:rsidRPr="00DA4DD1" w:rsidRDefault="00781FD0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течение 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года администрация Школы пополнила</w:t>
            </w:r>
            <w:r w:rsidR="009E78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фонд электронных учебников на 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0 новых изданий.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14:paraId="34113D26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ализ применения ЭСО в МКОУ «</w:t>
            </w:r>
            <w:r w:rsidR="009E78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при реализации основной образовательной программы начального общего образования показывает следующее:</w:t>
            </w:r>
          </w:p>
          <w:p w14:paraId="1463B9F7" w14:textId="77777777" w:rsidR="00590CA8" w:rsidRPr="00DA4DD1" w:rsidRDefault="00590CA8" w:rsidP="00590CA8">
            <w:pPr>
              <w:numPr>
                <w:ilvl w:val="0"/>
                <w:numId w:val="2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10 процентов педагогов в рамках урочной деятельности допускают одновременное применение обучающимися более двух устройств, что запрещено санитарными правилами (</w:t>
            </w:r>
            <w:hyperlink r:id="rId27" w:anchor="/document/99/566085656/XA00MCG2NS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п. 3.5.2 СП 2.4.3648-20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);</w:t>
            </w:r>
          </w:p>
          <w:p w14:paraId="50E2066E" w14:textId="77777777" w:rsidR="00590CA8" w:rsidRPr="00DA4DD1" w:rsidRDefault="00590CA8" w:rsidP="00590CA8">
            <w:pPr>
              <w:numPr>
                <w:ilvl w:val="0"/>
                <w:numId w:val="2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5 процентов обучающихся используют мобильные средства связи для обучения, что запрещается (</w:t>
            </w:r>
            <w:hyperlink r:id="rId28" w:anchor="/document/99/566085656/XA00MD22NV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п. 3.5.3 СП 2.4.3648-20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).</w:t>
            </w:r>
          </w:p>
          <w:p w14:paraId="0A1D91AA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Таким образом, заместителю директора по УВР МКОУ «</w:t>
            </w:r>
            <w:r w:rsidR="009E78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необходимо провести разъяснительную работу с педагогами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о применению ЭСО в учебном процессе.</w:t>
            </w:r>
          </w:p>
          <w:p w14:paraId="2B69E93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МКОУ «</w:t>
            </w:r>
            <w:r w:rsidR="009E78BB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» составляет 67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и членами управляющего совета для принятия соответствующих решений.</w:t>
            </w:r>
          </w:p>
          <w:p w14:paraId="1924E79B" w14:textId="77777777" w:rsidR="005B716E" w:rsidRPr="00DA4DD1" w:rsidRDefault="005B716E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7D5EC1E" w14:textId="77777777" w:rsidR="00590CA8" w:rsidRPr="00DA4DD1" w:rsidRDefault="00590CA8" w:rsidP="00590CA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X. ОЦЕНКА МАТЕРИАЛЬНО-ТЕХНИЧЕСКОЙ БАЗЫ</w:t>
            </w:r>
          </w:p>
          <w:p w14:paraId="24D00754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е обеспечение Школы позволяет реализовывать в полной мере образовательные п</w:t>
            </w:r>
            <w:r w:rsidR="00CB1C6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ограммы. В Школе оборудованы 14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</w:t>
            </w:r>
            <w:r w:rsidR="00CB1C6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ых кабинета, 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з них оснащен современной мультимедийной техникой, в том числе:</w:t>
            </w:r>
          </w:p>
          <w:p w14:paraId="5BB5DF7B" w14:textId="77777777" w:rsidR="00590CA8" w:rsidRPr="00DA4DD1" w:rsidRDefault="001E20CD" w:rsidP="00590CA8">
            <w:pPr>
              <w:numPr>
                <w:ilvl w:val="0"/>
                <w:numId w:val="2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дин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омпьютерны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й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ласс;</w:t>
            </w:r>
          </w:p>
          <w:p w14:paraId="6B4B53D6" w14:textId="77777777" w:rsidR="00590CA8" w:rsidRPr="00DA4DD1" w:rsidRDefault="000B125A" w:rsidP="00590CA8">
            <w:pPr>
              <w:numPr>
                <w:ilvl w:val="0"/>
                <w:numId w:val="2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 кабинета точки роста</w:t>
            </w:r>
            <w:r w:rsidR="001E20C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направление: </w:t>
            </w:r>
            <w:proofErr w:type="spellStart"/>
            <w:r w:rsidR="001E20C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нфоратика</w:t>
            </w:r>
            <w:proofErr w:type="spellEnd"/>
            <w:r w:rsidR="001E20C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технология, </w:t>
            </w:r>
            <w:proofErr w:type="gramStart"/>
            <w:r w:rsidR="001E20CD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БЖ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  <w:proofErr w:type="gramEnd"/>
          </w:p>
          <w:p w14:paraId="43DC36FF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Школе 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ет учебного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абинет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для инвалидов и лиц с ОВЗ. Доступ </w:t>
            </w:r>
            <w:r w:rsidR="000B125A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здание школы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существляется через вход, оборудованный пандусом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14:paraId="7236B105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 </w:t>
            </w:r>
            <w:r w:rsidR="00CB1C6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ервом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этаже здания оборудованы спортивный </w:t>
            </w:r>
            <w:r w:rsidR="00CB1C6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зал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На </w:t>
            </w:r>
            <w:r w:rsidR="00CB1C6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тором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этаже оборудованы столовая и пищеблок.</w:t>
            </w:r>
          </w:p>
          <w:p w14:paraId="37320B99" w14:textId="77777777" w:rsidR="00150168" w:rsidRPr="00DA4DD1" w:rsidRDefault="0015016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школе </w:t>
            </w:r>
            <w:proofErr w:type="gramStart"/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меется </w:t>
            </w:r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портивные</w:t>
            </w:r>
            <w:proofErr w:type="gramEnd"/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лощадки (футбольная, волейбольная ,</w:t>
            </w:r>
            <w:r w:rsidR="00EC6E5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оркаут</w:t>
            </w:r>
            <w:proofErr w:type="spellEnd"/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</w:p>
          <w:p w14:paraId="15F3ACF3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ализ данных, полученных в результате опроса педагогов на конец 202</w:t>
            </w:r>
            <w:r w:rsidR="00781F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, показывает положительную</w:t>
            </w:r>
            <w:r w:rsidR="00781F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динамику в сравнении с 2021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ом по следующим позициям:</w:t>
            </w:r>
          </w:p>
          <w:p w14:paraId="403E9AE1" w14:textId="77777777" w:rsidR="00590CA8" w:rsidRPr="00DA4DD1" w:rsidRDefault="00590CA8" w:rsidP="00590CA8">
            <w:pPr>
              <w:numPr>
                <w:ilvl w:val="0"/>
                <w:numId w:val="3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е оснащение МКОУ «</w:t>
            </w:r>
            <w:r w:rsidR="00CB1C6F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</w:t>
            </w:r>
            <w:proofErr w:type="spellStart"/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улучшелось</w:t>
            </w:r>
            <w:proofErr w:type="spellEnd"/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для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ализаци</w:t>
            </w:r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сновных образовательных программ </w:t>
            </w:r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и дополнительных общеразвивающих программ</w:t>
            </w:r>
            <w:r w:rsidR="00EC6E5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(«Планета будущего»- Агроэкология)</w:t>
            </w:r>
            <w:r w:rsidR="00047C4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а уровне начального общего, основного общего и среднего общего образования ;</w:t>
            </w:r>
          </w:p>
          <w:p w14:paraId="3CC870D9" w14:textId="77777777" w:rsidR="00F80EE1" w:rsidRDefault="00590CA8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</w:t>
            </w:r>
            <w:r w:rsidR="00EC6E5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 что нет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снащени</w:t>
            </w:r>
            <w:r w:rsidR="00EC6E57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я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МКОУ «</w:t>
            </w:r>
            <w:r w:rsidR="005B716E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Новобирюзякская СОШ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принято решение о направлении ходатайства учредителю с целью решить вопрос пополнения материальной базы. </w:t>
            </w:r>
          </w:p>
          <w:p w14:paraId="709DF6C4" w14:textId="77777777" w:rsidR="00F80EE1" w:rsidRDefault="00F80EE1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710B768" w14:textId="77777777" w:rsidR="00575570" w:rsidRDefault="00575570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7591ADF" w14:textId="77777777" w:rsidR="00575570" w:rsidRDefault="00575570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068D43A" w14:textId="77777777" w:rsidR="00590CA8" w:rsidRPr="00F80EE1" w:rsidRDefault="00590CA8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ТАТИСТИЧЕСКАЯ ЧАСТЬ</w:t>
            </w:r>
          </w:p>
          <w:p w14:paraId="20A2682C" w14:textId="77777777" w:rsidR="00590CA8" w:rsidRPr="00DA4DD1" w:rsidRDefault="00590CA8" w:rsidP="00F80EE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14:paraId="1183352E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ные приведены по состоянию на 31 декабря 20</w:t>
            </w:r>
            <w:r w:rsidR="00781F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  <w:r w:rsidRPr="00DA4D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года.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6"/>
              <w:gridCol w:w="1466"/>
              <w:gridCol w:w="1392"/>
            </w:tblGrid>
            <w:tr w:rsidR="00590CA8" w:rsidRPr="00DA4DD1" w14:paraId="09A91FF5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9BED5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оказател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ED155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57C83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590CA8" w:rsidRPr="00DA4DD1" w14:paraId="6389A438" w14:textId="77777777" w:rsidTr="00B95D59">
              <w:tc>
                <w:tcPr>
                  <w:tcW w:w="1032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3BA73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590CA8" w:rsidRPr="00DA4DD1" w14:paraId="230DEFBD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6DD2A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3665F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F2C21F" w14:textId="77777777" w:rsidR="00590CA8" w:rsidRPr="00DA4DD1" w:rsidRDefault="00781FD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</w:tr>
            <w:tr w:rsidR="00590CA8" w:rsidRPr="00DA4DD1" w14:paraId="41ACF9CD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B2DC4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B99FF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3A3FC3" w14:textId="77777777" w:rsidR="00590CA8" w:rsidRPr="00DA4DD1" w:rsidRDefault="00781FD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590CA8" w:rsidRPr="00DA4DD1" w14:paraId="1EB02920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F7FEC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F5A87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4D3327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781F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590CA8" w:rsidRPr="00DA4DD1" w14:paraId="69304D1A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266ED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7618A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9B7DA6" w14:textId="77777777" w:rsidR="00590CA8" w:rsidRPr="00DA4DD1" w:rsidRDefault="00781FD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590CA8" w:rsidRPr="00DA4DD1" w14:paraId="510E117C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0ACBC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37F89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47AEE9" w14:textId="77777777" w:rsidR="00590CA8" w:rsidRPr="00DA4DD1" w:rsidRDefault="00E84CB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3B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(27%)</w:t>
                  </w:r>
                </w:p>
              </w:tc>
            </w:tr>
            <w:tr w:rsidR="00590CA8" w:rsidRPr="00DA4DD1" w14:paraId="0CE7F838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C1B10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B0C0AA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DC2E46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</w:t>
                  </w:r>
                  <w:r w:rsidR="00781F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90CA8" w:rsidRPr="00DA4DD1" w14:paraId="03B1806C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2A2614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03ADC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E5CF8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</w:t>
                  </w:r>
                  <w:r w:rsidR="00781F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90CA8" w:rsidRPr="00DA4DD1" w14:paraId="1B1F3F34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98591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9FC25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EF79C5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90CA8" w:rsidRPr="00DA4DD1" w14:paraId="0D0FFA2F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C8700E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7F8B7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167840" w14:textId="77777777" w:rsidR="00590CA8" w:rsidRPr="00DA4DD1" w:rsidRDefault="00781FD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590CA8" w:rsidRPr="00DA4DD1" w14:paraId="6D6C911E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FD82C4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8E5AB0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3A08B3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590CA8" w:rsidRPr="00DA4DD1" w14:paraId="3537F95D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0820C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DEA6A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ABE9DF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590CA8" w:rsidRPr="00DA4DD1" w14:paraId="065F150F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662719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F6BA68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59F6D5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590CA8" w:rsidRPr="00DA4DD1" w14:paraId="796C96AC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B7A576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535E83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5D7560" w14:textId="77777777" w:rsidR="00590CA8" w:rsidRPr="00DA4DD1" w:rsidRDefault="005B716E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041B9FE9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DD4A88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812723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C73A7C" w14:textId="77777777" w:rsidR="00151803" w:rsidRPr="00DA4DD1" w:rsidRDefault="00781FD0" w:rsidP="00FC572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7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51803" w:rsidRPr="00DA4DD1" w14:paraId="19A027CA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D26099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D094D7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EACBFB" w14:textId="77777777" w:rsidR="00151803" w:rsidRPr="00DA4DD1" w:rsidRDefault="00151803" w:rsidP="00FC572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6A3CFB7C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232E6D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B8CE5C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D17331" w14:textId="77777777" w:rsidR="00151803" w:rsidRPr="00DA4DD1" w:rsidRDefault="001518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2685409D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88B856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14917C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1E1E83" w14:textId="77777777" w:rsidR="00151803" w:rsidRPr="00DA4DD1" w:rsidRDefault="001518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590CA8" w:rsidRPr="00DA4DD1" w14:paraId="1AFB9FE3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0C834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15162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FED9F0" w14:textId="77777777" w:rsidR="00590CA8" w:rsidRPr="00DA4DD1" w:rsidRDefault="00B36AB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64194"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(61</w:t>
                  </w:r>
                  <w:r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590CA8" w:rsidRPr="00DA4DD1" w14:paraId="346EAF4E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3176D2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A82855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20411D" w14:textId="77777777" w:rsidR="00590CA8" w:rsidRPr="00781FD0" w:rsidRDefault="00964194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B36AB0"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9C61A5"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  <w:r w:rsidR="00B36AB0" w:rsidRPr="009641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90CA8" w:rsidRPr="00DA4DD1" w14:paraId="0B532A25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481EE7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AD6360C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E431B1" w14:textId="77777777" w:rsidR="00590CA8" w:rsidRPr="00CC23FC" w:rsidRDefault="00B36AB0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111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0 </w:t>
                  </w:r>
                  <w:r w:rsidR="00590CA8" w:rsidRPr="004111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(</w:t>
                  </w:r>
                  <w:r w:rsidRPr="004111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0 </w:t>
                  </w:r>
                  <w:r w:rsidR="00590CA8" w:rsidRPr="004111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590CA8" w:rsidRPr="00DA4DD1" w14:paraId="63C3FE54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8494ED" w14:textId="77777777" w:rsidR="00590CA8" w:rsidRPr="00DA4DD1" w:rsidRDefault="00590CA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9520683" w14:textId="77777777" w:rsidR="00590CA8" w:rsidRPr="00DA4DD1" w:rsidRDefault="00590CA8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D0B531" w14:textId="77777777" w:rsidR="00590CA8" w:rsidRPr="00CC23FC" w:rsidRDefault="00411162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 (1</w:t>
                  </w:r>
                  <w:r w:rsidR="00B36AB0" w:rsidRPr="004111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20E8" w:rsidRPr="004111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%</w:t>
                  </w:r>
                  <w:r w:rsidR="007520E8" w:rsidRPr="00964194">
                    <w:rPr>
                      <w:rFonts w:ascii="Times New Roman" w:eastAsia="Times New Roman" w:hAnsi="Times New Roman" w:cs="Times New Roman"/>
                      <w:i/>
                      <w:iCs/>
                      <w:color w:val="FFFFFF" w:themeColor="background1"/>
                      <w:sz w:val="24"/>
                      <w:szCs w:val="24"/>
                      <w:lang w:eastAsia="ru-RU"/>
                    </w:rPr>
                    <w:t>)</w:t>
                  </w:r>
                  <w:r w:rsidR="00590CA8" w:rsidRPr="00964194">
                    <w:rPr>
                      <w:rFonts w:ascii="Times New Roman" w:eastAsia="Times New Roman" w:hAnsi="Times New Roman" w:cs="Times New Roman"/>
                      <w:i/>
                      <w:iCs/>
                      <w:color w:val="FFFFFF" w:themeColor="background1"/>
                      <w:sz w:val="24"/>
                      <w:szCs w:val="24"/>
                      <w:shd w:val="clear" w:color="auto" w:fill="FFFFCC"/>
                      <w:lang w:eastAsia="ru-RU"/>
                    </w:rPr>
                    <w:t>%</w:t>
                  </w:r>
                  <w:r w:rsidR="00590CA8" w:rsidRPr="00411162">
                    <w:rPr>
                      <w:rFonts w:ascii="Times New Roman" w:eastAsia="Times New Roman" w:hAnsi="Times New Roman" w:cs="Times New Roman"/>
                      <w:i/>
                      <w:iCs/>
                      <w:color w:val="FFFFFF" w:themeColor="background1"/>
                      <w:sz w:val="24"/>
                      <w:szCs w:val="24"/>
                      <w:shd w:val="clear" w:color="auto" w:fill="FFFFCC"/>
                      <w:lang w:eastAsia="ru-RU"/>
                    </w:rPr>
                    <w:t>)</w:t>
                  </w:r>
                </w:p>
              </w:tc>
            </w:tr>
            <w:tr w:rsidR="00151803" w:rsidRPr="00DA4DD1" w14:paraId="7DC2B018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00BB26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4188A74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846279" w14:textId="77777777" w:rsidR="00151803" w:rsidRPr="00DA4DD1" w:rsidRDefault="00151803" w:rsidP="00FC57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615C030F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EA778A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F8B57C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573369" w14:textId="77777777" w:rsidR="00151803" w:rsidRPr="00DA4DD1" w:rsidRDefault="00151803" w:rsidP="00FC57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744E46C2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EE2DF8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663C90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2E465D" w14:textId="77777777" w:rsidR="00151803" w:rsidRPr="00DA4DD1" w:rsidRDefault="00151803" w:rsidP="00FC57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7D10A2D2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FD6CBF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41C75D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89E486" w14:textId="77777777" w:rsidR="00151803" w:rsidRPr="00DA4DD1" w:rsidRDefault="00151803" w:rsidP="00FC57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7EE94429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4350B2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7B809F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024A4C" w14:textId="77777777" w:rsidR="00151803" w:rsidRPr="00DA4DD1" w:rsidRDefault="00151803" w:rsidP="00FC57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51803" w:rsidRPr="00DA4DD1" w14:paraId="199D357D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E8D127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ом числе количество </w:t>
                  </w:r>
                  <w:proofErr w:type="spellStart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ACB389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707DF6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C23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51803" w:rsidRPr="00DA4DD1" w14:paraId="386C29F7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19BE46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9A5504E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06A81D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803" w:rsidRPr="00DA4DD1" w14:paraId="0C945944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92C2DF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14AAC32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BCC312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C23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51803" w:rsidRPr="00DA4DD1" w14:paraId="4F43E513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31435F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6F259CC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6BA91F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51803" w:rsidRPr="00DA4DD1" w14:paraId="7DF8AD89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B7E96F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C8337DD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0312E5" w14:textId="77777777" w:rsidR="0015180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151803" w:rsidRPr="00DA4DD1" w14:paraId="33EF051D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65283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383B3E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457038" w14:textId="77777777" w:rsidR="0015180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5,5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51803" w:rsidRPr="00DA4DD1" w14:paraId="52770A14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A3F6A2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439A188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F6C1D6" w14:textId="77777777" w:rsidR="0015180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51803" w:rsidRPr="00DA4DD1" w14:paraId="31A716B9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CA8B37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44B90AC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FA1291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5,5%)</w:t>
                  </w:r>
                </w:p>
              </w:tc>
            </w:tr>
            <w:tr w:rsidR="00151803" w:rsidRPr="00DA4DD1" w14:paraId="2836B5F6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1F8D12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73F1E3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135F2A" w14:textId="77777777" w:rsidR="0015180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151803" w:rsidRPr="00DA4DD1" w14:paraId="24713D60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EF60D4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до 5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B628346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530199" w14:textId="77777777" w:rsidR="0015180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(12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51803" w:rsidRPr="00DA4DD1" w14:paraId="6912A4BE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4C49D8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больше 30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4B99F43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1FA53B" w14:textId="77777777" w:rsidR="0015180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(35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51803" w:rsidRPr="00DA4DD1" w14:paraId="3E50B706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4704D6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914A3A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D96DA8" w14:textId="77777777" w:rsidR="00151803" w:rsidRPr="00DA4DD1" w:rsidRDefault="00151803" w:rsidP="00FC572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(100%)</w:t>
                  </w:r>
                </w:p>
              </w:tc>
            </w:tr>
            <w:tr w:rsidR="00151803" w:rsidRPr="00DA4DD1" w14:paraId="43FD81C7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8A37B9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688862F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90619C" w14:textId="77777777" w:rsidR="00151803" w:rsidRPr="00DA4DD1" w:rsidRDefault="00151803" w:rsidP="00FC572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5,5%)</w:t>
                  </w:r>
                </w:p>
              </w:tc>
            </w:tr>
            <w:tr w:rsidR="00151803" w:rsidRPr="00DA4DD1" w14:paraId="235196F1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687C8B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67EC4C1" w14:textId="77777777" w:rsidR="00151803" w:rsidRPr="00DA4DD1" w:rsidRDefault="0015180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4ED517" w14:textId="77777777" w:rsidR="00151803" w:rsidRPr="00DA4DD1" w:rsidRDefault="00CC23FC" w:rsidP="00FC572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(29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51803" w:rsidRPr="00DA4DD1" w14:paraId="1157F5EE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186F40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70999B" w14:textId="77777777" w:rsidR="00151803" w:rsidRPr="00DA4DD1" w:rsidRDefault="0015180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C1A15C" w14:textId="77777777" w:rsidR="0015180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151803"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F71AE3" w:rsidRPr="00DA4DD1" w14:paraId="0F2646EB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826514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6CA442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E63258" w14:textId="77777777" w:rsidR="00F71AE3" w:rsidRPr="00DA4DD1" w:rsidRDefault="00F71AE3" w:rsidP="00FC5723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CC23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(92</w:t>
                  </w: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F71AE3" w:rsidRPr="00DA4DD1" w14:paraId="79AD4742" w14:textId="77777777" w:rsidTr="00B95D59">
              <w:tc>
                <w:tcPr>
                  <w:tcW w:w="1032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7B5D0B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F71AE3" w:rsidRPr="00DA4DD1" w14:paraId="27EF9E8D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93AE22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8C0B45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2992364" w14:textId="77777777" w:rsidR="00F71AE3" w:rsidRPr="00DA4DD1" w:rsidRDefault="009A6A52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03</w:t>
                  </w:r>
                </w:p>
              </w:tc>
            </w:tr>
            <w:tr w:rsidR="00F71AE3" w:rsidRPr="00DA4DD1" w14:paraId="61560969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A25E4A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081945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BE447C" w14:textId="77777777" w:rsidR="00F71AE3" w:rsidRPr="00DA4DD1" w:rsidRDefault="000D02A1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71AE3" w:rsidRPr="00DA4DD1" w14:paraId="07F21591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B3DC1C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0FE547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DBBD19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F71AE3" w:rsidRPr="00DA4DD1" w14:paraId="1532E9CC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3218F7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F4ABE6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736D40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F71AE3" w:rsidRPr="00DA4DD1" w14:paraId="45A43483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3FFDC4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AF72D0E" w14:textId="77777777" w:rsidR="00F71AE3" w:rsidRPr="00DA4DD1" w:rsidRDefault="00F71AE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885EA7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F71AE3" w:rsidRPr="00DA4DD1" w14:paraId="242CC9AC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7F6B91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медиатеки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E4E7BAE" w14:textId="77777777" w:rsidR="00F71AE3" w:rsidRPr="00DA4DD1" w:rsidRDefault="00F71AE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EBB288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F71AE3" w:rsidRPr="00DA4DD1" w14:paraId="61623857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41A326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средств сканирования и распознавания текста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21CD694" w14:textId="77777777" w:rsidR="00F71AE3" w:rsidRPr="00DA4DD1" w:rsidRDefault="00F71AE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60A336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F71AE3" w:rsidRPr="00DA4DD1" w14:paraId="5E10C371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1846C3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E5F6290" w14:textId="77777777" w:rsidR="00F71AE3" w:rsidRPr="00DA4DD1" w:rsidRDefault="00F71AE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54D8DE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F71AE3" w:rsidRPr="00DA4DD1" w14:paraId="6AD08B59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26BD90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D430C4A" w14:textId="77777777" w:rsidR="00F71AE3" w:rsidRPr="00DA4DD1" w:rsidRDefault="00F71AE3" w:rsidP="00590CA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3B3798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F71AE3" w:rsidRPr="00DA4DD1" w14:paraId="5CF88E8C" w14:textId="77777777" w:rsidTr="000D02A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7EB9F6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B0EA1B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B12028C" w14:textId="77777777" w:rsidR="00F71AE3" w:rsidRPr="00DA4DD1" w:rsidRDefault="00CC23FC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</w:t>
                  </w:r>
                  <w:r w:rsidR="000D02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F71AE3" w:rsidRPr="00DA4DD1" w14:paraId="7349253E" w14:textId="77777777" w:rsidTr="00B95D59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817AF5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56EAA2" w14:textId="77777777" w:rsidR="00F71AE3" w:rsidRPr="00DA4DD1" w:rsidRDefault="00F71AE3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743CB1" w14:textId="77777777" w:rsidR="00F71AE3" w:rsidRPr="00DA4DD1" w:rsidRDefault="007520E8" w:rsidP="00590CA8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14:paraId="5826BEA6" w14:textId="77777777" w:rsidR="00590CA8" w:rsidRPr="00DA4DD1" w:rsidRDefault="00CC23FC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* В 2022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средний балл ГИА-11 по русскому языку и математике рассчитывается на основании обобщенных результатов по ЕГЭ и ГВЭ</w:t>
            </w:r>
            <w:r w:rsidR="00590CA8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14:paraId="616CBB59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29" w:anchor="/document/99/566085656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СП 2.4.3648-20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и </w:t>
            </w:r>
            <w:hyperlink r:id="rId30" w:anchor="/document/99/573500115/" w:tgtFrame="_self" w:history="1">
              <w:r w:rsidRPr="00DA4DD1">
                <w:rPr>
                  <w:rFonts w:ascii="Times New Roman" w:eastAsia="Times New Roman" w:hAnsi="Times New Roman" w:cs="Times New Roman"/>
                  <w:i/>
                  <w:iCs/>
                  <w:color w:val="01745C"/>
                  <w:sz w:val="24"/>
                  <w:szCs w:val="24"/>
                  <w:shd w:val="clear" w:color="auto" w:fill="FFFFFF" w:themeFill="background1"/>
                  <w:lang w:eastAsia="ru-RU"/>
                </w:rPr>
                <w:t>СанПиН 1.2.3685-21</w:t>
              </w:r>
            </w:hyperlink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и позволяет реализовывать образовательные программы в полном объеме в соответствии с ФГОС общего образования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14:paraId="235C2564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ИКТ-компетенций.</w:t>
            </w:r>
          </w:p>
          <w:p w14:paraId="211341ED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Результаты ВПР показали среднее качество подготовки обучающихся Школы. Кроме этого, стоит</w:t>
            </w:r>
            <w:r w:rsidR="00F71AE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тметить, что педагоги Школы 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остаточно объективно оценивают обучающихся.</w:t>
            </w:r>
          </w:p>
          <w:p w14:paraId="7AD4D758" w14:textId="77777777" w:rsidR="00590CA8" w:rsidRPr="00DA4DD1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еятельность рабочей группы по подготовке Школы к переходу на новые ФГОС НОО и ООО можно оценить как хорошую: мероприятия </w:t>
            </w:r>
            <w:r w:rsidR="00F71AE3"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дорожной карты реализованы на 90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</w:t>
            </w:r>
            <w:r w:rsidR="00CC23FC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оцентов за первое полугодие 2022/23</w:t>
            </w:r>
            <w:r w:rsidRPr="00DA4DD1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учебного года.</w:t>
            </w:r>
          </w:p>
        </w:tc>
      </w:tr>
    </w:tbl>
    <w:p w14:paraId="50BA4952" w14:textId="77777777" w:rsidR="00D30DCA" w:rsidRPr="00DA4DD1" w:rsidRDefault="00D30DCA">
      <w:pPr>
        <w:rPr>
          <w:rFonts w:ascii="Times New Roman" w:hAnsi="Times New Roman" w:cs="Times New Roman"/>
          <w:sz w:val="24"/>
          <w:szCs w:val="24"/>
        </w:rPr>
      </w:pPr>
    </w:p>
    <w:sectPr w:rsidR="00D30DCA" w:rsidRPr="00DA4DD1" w:rsidSect="00D96CC3">
      <w:pgSz w:w="16838" w:h="11906" w:orient="landscape"/>
      <w:pgMar w:top="0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66D5E"/>
    <w:multiLevelType w:val="hybridMultilevel"/>
    <w:tmpl w:val="32FAEEF0"/>
    <w:lvl w:ilvl="0" w:tplc="F55C8B24">
      <w:start w:val="1"/>
      <w:numFmt w:val="decimal"/>
      <w:lvlText w:val="%1."/>
      <w:lvlJc w:val="left"/>
      <w:pPr>
        <w:ind w:left="5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9299C"/>
    <w:multiLevelType w:val="hybridMultilevel"/>
    <w:tmpl w:val="0EE8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35C74"/>
    <w:multiLevelType w:val="hybridMultilevel"/>
    <w:tmpl w:val="30BA9EF8"/>
    <w:lvl w:ilvl="0" w:tplc="225EF43A">
      <w:start w:val="1"/>
      <w:numFmt w:val="decimal"/>
      <w:lvlText w:val="%1."/>
      <w:lvlJc w:val="left"/>
      <w:pPr>
        <w:ind w:left="-1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 w15:restartNumberingAfterBreak="0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27"/>
  </w:num>
  <w:num w:numId="5">
    <w:abstractNumId w:val="26"/>
  </w:num>
  <w:num w:numId="6">
    <w:abstractNumId w:val="20"/>
  </w:num>
  <w:num w:numId="7">
    <w:abstractNumId w:val="30"/>
  </w:num>
  <w:num w:numId="8">
    <w:abstractNumId w:val="8"/>
  </w:num>
  <w:num w:numId="9">
    <w:abstractNumId w:val="16"/>
  </w:num>
  <w:num w:numId="10">
    <w:abstractNumId w:val="28"/>
  </w:num>
  <w:num w:numId="11">
    <w:abstractNumId w:val="21"/>
  </w:num>
  <w:num w:numId="12">
    <w:abstractNumId w:val="29"/>
  </w:num>
  <w:num w:numId="13">
    <w:abstractNumId w:val="18"/>
  </w:num>
  <w:num w:numId="14">
    <w:abstractNumId w:val="10"/>
  </w:num>
  <w:num w:numId="15">
    <w:abstractNumId w:val="22"/>
  </w:num>
  <w:num w:numId="16">
    <w:abstractNumId w:val="2"/>
  </w:num>
  <w:num w:numId="17">
    <w:abstractNumId w:val="11"/>
  </w:num>
  <w:num w:numId="18">
    <w:abstractNumId w:val="5"/>
  </w:num>
  <w:num w:numId="19">
    <w:abstractNumId w:val="15"/>
  </w:num>
  <w:num w:numId="20">
    <w:abstractNumId w:val="24"/>
  </w:num>
  <w:num w:numId="21">
    <w:abstractNumId w:val="31"/>
  </w:num>
  <w:num w:numId="22">
    <w:abstractNumId w:val="0"/>
  </w:num>
  <w:num w:numId="23">
    <w:abstractNumId w:val="14"/>
  </w:num>
  <w:num w:numId="24">
    <w:abstractNumId w:val="13"/>
  </w:num>
  <w:num w:numId="25">
    <w:abstractNumId w:val="32"/>
  </w:num>
  <w:num w:numId="26">
    <w:abstractNumId w:val="25"/>
  </w:num>
  <w:num w:numId="27">
    <w:abstractNumId w:val="6"/>
  </w:num>
  <w:num w:numId="28">
    <w:abstractNumId w:val="12"/>
  </w:num>
  <w:num w:numId="29">
    <w:abstractNumId w:val="3"/>
  </w:num>
  <w:num w:numId="30">
    <w:abstractNumId w:val="1"/>
  </w:num>
  <w:num w:numId="31">
    <w:abstractNumId w:val="9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C94"/>
    <w:rsid w:val="00013F50"/>
    <w:rsid w:val="00025B43"/>
    <w:rsid w:val="000304E9"/>
    <w:rsid w:val="000422B4"/>
    <w:rsid w:val="00047C47"/>
    <w:rsid w:val="00053860"/>
    <w:rsid w:val="0006491F"/>
    <w:rsid w:val="00071D05"/>
    <w:rsid w:val="00084DBA"/>
    <w:rsid w:val="00094555"/>
    <w:rsid w:val="000B1035"/>
    <w:rsid w:val="000B125A"/>
    <w:rsid w:val="000D02A1"/>
    <w:rsid w:val="000D3504"/>
    <w:rsid w:val="000D3CE9"/>
    <w:rsid w:val="000E0B2C"/>
    <w:rsid w:val="000E2EDB"/>
    <w:rsid w:val="000F793B"/>
    <w:rsid w:val="001020B1"/>
    <w:rsid w:val="00102B4B"/>
    <w:rsid w:val="0010416E"/>
    <w:rsid w:val="0011247A"/>
    <w:rsid w:val="00120E9A"/>
    <w:rsid w:val="0013789C"/>
    <w:rsid w:val="00143AB5"/>
    <w:rsid w:val="00150168"/>
    <w:rsid w:val="00151803"/>
    <w:rsid w:val="00183E7E"/>
    <w:rsid w:val="001A5869"/>
    <w:rsid w:val="001A6972"/>
    <w:rsid w:val="001C1D82"/>
    <w:rsid w:val="001C6582"/>
    <w:rsid w:val="001D175C"/>
    <w:rsid w:val="001E0C1C"/>
    <w:rsid w:val="001E20CD"/>
    <w:rsid w:val="001E384C"/>
    <w:rsid w:val="001F7E92"/>
    <w:rsid w:val="00200E4B"/>
    <w:rsid w:val="00216A2E"/>
    <w:rsid w:val="00220979"/>
    <w:rsid w:val="00223C1C"/>
    <w:rsid w:val="00225DBB"/>
    <w:rsid w:val="00227F24"/>
    <w:rsid w:val="002438FD"/>
    <w:rsid w:val="002440B3"/>
    <w:rsid w:val="00250518"/>
    <w:rsid w:val="00252C94"/>
    <w:rsid w:val="00252FA9"/>
    <w:rsid w:val="00257B85"/>
    <w:rsid w:val="00261F44"/>
    <w:rsid w:val="00264F30"/>
    <w:rsid w:val="00266627"/>
    <w:rsid w:val="00287E15"/>
    <w:rsid w:val="00296234"/>
    <w:rsid w:val="002A2567"/>
    <w:rsid w:val="002B1F64"/>
    <w:rsid w:val="002B6612"/>
    <w:rsid w:val="002C2EA9"/>
    <w:rsid w:val="002F5F4C"/>
    <w:rsid w:val="002F7623"/>
    <w:rsid w:val="003126B2"/>
    <w:rsid w:val="00335402"/>
    <w:rsid w:val="0034447A"/>
    <w:rsid w:val="00375B49"/>
    <w:rsid w:val="00385D33"/>
    <w:rsid w:val="00392A9A"/>
    <w:rsid w:val="003A402C"/>
    <w:rsid w:val="003F495A"/>
    <w:rsid w:val="003F5DBA"/>
    <w:rsid w:val="00411162"/>
    <w:rsid w:val="00412C32"/>
    <w:rsid w:val="00412FA1"/>
    <w:rsid w:val="004162C1"/>
    <w:rsid w:val="00423BEB"/>
    <w:rsid w:val="004374E8"/>
    <w:rsid w:val="00461BC7"/>
    <w:rsid w:val="004759C3"/>
    <w:rsid w:val="00491AA8"/>
    <w:rsid w:val="004A661B"/>
    <w:rsid w:val="004A7092"/>
    <w:rsid w:val="004B0F4A"/>
    <w:rsid w:val="004D72ED"/>
    <w:rsid w:val="004D73F6"/>
    <w:rsid w:val="004E2DE5"/>
    <w:rsid w:val="004E7F2E"/>
    <w:rsid w:val="004F60A3"/>
    <w:rsid w:val="00511A76"/>
    <w:rsid w:val="005279D3"/>
    <w:rsid w:val="00530CAD"/>
    <w:rsid w:val="005320BB"/>
    <w:rsid w:val="005366D4"/>
    <w:rsid w:val="00553686"/>
    <w:rsid w:val="00575570"/>
    <w:rsid w:val="00590CA8"/>
    <w:rsid w:val="00596F62"/>
    <w:rsid w:val="005A3560"/>
    <w:rsid w:val="005B437E"/>
    <w:rsid w:val="005B716E"/>
    <w:rsid w:val="005D71DA"/>
    <w:rsid w:val="005E5210"/>
    <w:rsid w:val="005F3C76"/>
    <w:rsid w:val="00612420"/>
    <w:rsid w:val="00612611"/>
    <w:rsid w:val="00626DBA"/>
    <w:rsid w:val="00627F62"/>
    <w:rsid w:val="00632C67"/>
    <w:rsid w:val="006426DD"/>
    <w:rsid w:val="00655350"/>
    <w:rsid w:val="00667D37"/>
    <w:rsid w:val="006727DC"/>
    <w:rsid w:val="006B4AE2"/>
    <w:rsid w:val="006C0489"/>
    <w:rsid w:val="006C3023"/>
    <w:rsid w:val="006C456F"/>
    <w:rsid w:val="006C572D"/>
    <w:rsid w:val="0072037D"/>
    <w:rsid w:val="0074039C"/>
    <w:rsid w:val="00741B06"/>
    <w:rsid w:val="0074714B"/>
    <w:rsid w:val="00747822"/>
    <w:rsid w:val="007520E8"/>
    <w:rsid w:val="00757054"/>
    <w:rsid w:val="007657E0"/>
    <w:rsid w:val="00767A46"/>
    <w:rsid w:val="00781FD0"/>
    <w:rsid w:val="00786857"/>
    <w:rsid w:val="00795825"/>
    <w:rsid w:val="0079637C"/>
    <w:rsid w:val="007A6729"/>
    <w:rsid w:val="007D2778"/>
    <w:rsid w:val="007E0291"/>
    <w:rsid w:val="007E1607"/>
    <w:rsid w:val="007E3210"/>
    <w:rsid w:val="007E6A71"/>
    <w:rsid w:val="007F48CD"/>
    <w:rsid w:val="00805067"/>
    <w:rsid w:val="00806D46"/>
    <w:rsid w:val="008373EB"/>
    <w:rsid w:val="008420FF"/>
    <w:rsid w:val="00866A61"/>
    <w:rsid w:val="0087687A"/>
    <w:rsid w:val="00881C76"/>
    <w:rsid w:val="008838A0"/>
    <w:rsid w:val="008A38C4"/>
    <w:rsid w:val="008A50EB"/>
    <w:rsid w:val="008B2601"/>
    <w:rsid w:val="008F079A"/>
    <w:rsid w:val="008F2F04"/>
    <w:rsid w:val="00950CDA"/>
    <w:rsid w:val="00961C69"/>
    <w:rsid w:val="00964194"/>
    <w:rsid w:val="009832B2"/>
    <w:rsid w:val="00993C25"/>
    <w:rsid w:val="009A6A52"/>
    <w:rsid w:val="009B0674"/>
    <w:rsid w:val="009C61A5"/>
    <w:rsid w:val="009C7569"/>
    <w:rsid w:val="009D0782"/>
    <w:rsid w:val="009E274F"/>
    <w:rsid w:val="009E78BB"/>
    <w:rsid w:val="00A03223"/>
    <w:rsid w:val="00A5324E"/>
    <w:rsid w:val="00A560E5"/>
    <w:rsid w:val="00A60A9E"/>
    <w:rsid w:val="00A66E29"/>
    <w:rsid w:val="00A93255"/>
    <w:rsid w:val="00AC37B2"/>
    <w:rsid w:val="00B1109D"/>
    <w:rsid w:val="00B26E3A"/>
    <w:rsid w:val="00B36AB0"/>
    <w:rsid w:val="00B4325F"/>
    <w:rsid w:val="00B803BB"/>
    <w:rsid w:val="00B912D3"/>
    <w:rsid w:val="00B95D59"/>
    <w:rsid w:val="00B97023"/>
    <w:rsid w:val="00BA376C"/>
    <w:rsid w:val="00BA6AC6"/>
    <w:rsid w:val="00BE2E47"/>
    <w:rsid w:val="00BE2F4A"/>
    <w:rsid w:val="00BF6200"/>
    <w:rsid w:val="00C014BD"/>
    <w:rsid w:val="00C046A4"/>
    <w:rsid w:val="00C12979"/>
    <w:rsid w:val="00C14C05"/>
    <w:rsid w:val="00C17209"/>
    <w:rsid w:val="00C214C7"/>
    <w:rsid w:val="00C3672C"/>
    <w:rsid w:val="00C756F3"/>
    <w:rsid w:val="00C870D8"/>
    <w:rsid w:val="00C93611"/>
    <w:rsid w:val="00CA6929"/>
    <w:rsid w:val="00CB1C6F"/>
    <w:rsid w:val="00CB51F3"/>
    <w:rsid w:val="00CC23FC"/>
    <w:rsid w:val="00D30DCA"/>
    <w:rsid w:val="00D3294D"/>
    <w:rsid w:val="00D43CB9"/>
    <w:rsid w:val="00D44BD7"/>
    <w:rsid w:val="00D5665B"/>
    <w:rsid w:val="00D629B8"/>
    <w:rsid w:val="00D647FB"/>
    <w:rsid w:val="00D8291C"/>
    <w:rsid w:val="00D96CC3"/>
    <w:rsid w:val="00DA34DB"/>
    <w:rsid w:val="00DA4DD1"/>
    <w:rsid w:val="00DD55E6"/>
    <w:rsid w:val="00DE3C29"/>
    <w:rsid w:val="00DE7E47"/>
    <w:rsid w:val="00E14E81"/>
    <w:rsid w:val="00E2417D"/>
    <w:rsid w:val="00E24432"/>
    <w:rsid w:val="00E36C2B"/>
    <w:rsid w:val="00E5600E"/>
    <w:rsid w:val="00E600BB"/>
    <w:rsid w:val="00E625DA"/>
    <w:rsid w:val="00E67829"/>
    <w:rsid w:val="00E75FBC"/>
    <w:rsid w:val="00E84CB8"/>
    <w:rsid w:val="00E87574"/>
    <w:rsid w:val="00E94239"/>
    <w:rsid w:val="00EA1404"/>
    <w:rsid w:val="00EB7AD5"/>
    <w:rsid w:val="00EC6E57"/>
    <w:rsid w:val="00ED4523"/>
    <w:rsid w:val="00ED7CF3"/>
    <w:rsid w:val="00EE3B67"/>
    <w:rsid w:val="00EF295B"/>
    <w:rsid w:val="00F07BA3"/>
    <w:rsid w:val="00F17F0F"/>
    <w:rsid w:val="00F25ED2"/>
    <w:rsid w:val="00F42327"/>
    <w:rsid w:val="00F67F28"/>
    <w:rsid w:val="00F71AE3"/>
    <w:rsid w:val="00F74CAA"/>
    <w:rsid w:val="00F80EE1"/>
    <w:rsid w:val="00FA6E76"/>
    <w:rsid w:val="00FC5723"/>
    <w:rsid w:val="00FC626B"/>
    <w:rsid w:val="00FD2327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D7AE"/>
  <w15:docId w15:val="{588B035D-448D-48C2-8E54-0BA13737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30"/>
  </w:style>
  <w:style w:type="paragraph" w:styleId="1">
    <w:name w:val="heading 1"/>
    <w:basedOn w:val="a"/>
    <w:next w:val="a"/>
    <w:link w:val="10"/>
    <w:uiPriority w:val="9"/>
    <w:qFormat/>
    <w:rsid w:val="0006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E32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402"/>
    <w:pPr>
      <w:ind w:left="720"/>
      <w:contextualSpacing/>
    </w:pPr>
  </w:style>
  <w:style w:type="paragraph" w:customStyle="1" w:styleId="Default">
    <w:name w:val="Default"/>
    <w:rsid w:val="00EB7A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novob.dagestanschool.ru/?section_id=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novob.dagestanschool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t.me/novBirschool" TargetMode="External"/><Relationship Id="rId28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93FD-98DA-4244-B6A3-F088E42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080</Words>
  <Characters>5745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Эльмира Ханмагомедова</cp:lastModifiedBy>
  <cp:revision>41</cp:revision>
  <dcterms:created xsi:type="dcterms:W3CDTF">2022-04-19T08:28:00Z</dcterms:created>
  <dcterms:modified xsi:type="dcterms:W3CDTF">2023-04-24T09:29:00Z</dcterms:modified>
</cp:coreProperties>
</file>